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727" w:rsidRDefault="00724727" w:rsidP="00724727">
      <w:pPr>
        <w:jc w:val="center"/>
        <w:rPr>
          <w:b/>
          <w:sz w:val="28"/>
          <w:szCs w:val="28"/>
        </w:rPr>
      </w:pPr>
      <w:bookmarkStart w:id="0" w:name="_Hlk498433119"/>
      <w:bookmarkEnd w:id="0"/>
    </w:p>
    <w:p w:rsidR="00724727" w:rsidRDefault="00724727" w:rsidP="00724727">
      <w:pPr>
        <w:jc w:val="center"/>
        <w:rPr>
          <w:b/>
          <w:sz w:val="28"/>
          <w:szCs w:val="28"/>
        </w:rPr>
      </w:pPr>
    </w:p>
    <w:p w:rsidR="00724727" w:rsidRDefault="00724727" w:rsidP="00724727">
      <w:pPr>
        <w:jc w:val="center"/>
        <w:rPr>
          <w:b/>
          <w:sz w:val="28"/>
          <w:szCs w:val="28"/>
        </w:rPr>
      </w:pPr>
    </w:p>
    <w:p w:rsidR="00B20B59" w:rsidRPr="003D7420" w:rsidRDefault="00073ADD" w:rsidP="00B20B59">
      <w:pPr>
        <w:jc w:val="center"/>
        <w:rPr>
          <w:b/>
          <w:sz w:val="48"/>
          <w:szCs w:val="48"/>
        </w:rPr>
      </w:pPr>
      <w:r>
        <w:rPr>
          <w:b/>
          <w:sz w:val="48"/>
          <w:szCs w:val="48"/>
        </w:rPr>
        <w:t>Design Documentation</w:t>
      </w:r>
    </w:p>
    <w:p w:rsidR="00B20B59" w:rsidRDefault="00B20B59" w:rsidP="00B20B59">
      <w:pPr>
        <w:jc w:val="center"/>
        <w:rPr>
          <w:b/>
          <w:sz w:val="28"/>
          <w:szCs w:val="28"/>
        </w:rPr>
      </w:pPr>
    </w:p>
    <w:p w:rsidR="00B20B59" w:rsidRDefault="00B20B59" w:rsidP="00B20B59">
      <w:pPr>
        <w:jc w:val="center"/>
        <w:rPr>
          <w:b/>
          <w:sz w:val="28"/>
          <w:szCs w:val="28"/>
        </w:rPr>
      </w:pPr>
      <w:r>
        <w:rPr>
          <w:b/>
          <w:sz w:val="28"/>
          <w:szCs w:val="28"/>
        </w:rPr>
        <w:t>Team Wow</w:t>
      </w:r>
    </w:p>
    <w:p w:rsidR="00B20B59" w:rsidRPr="00330C90" w:rsidRDefault="00B20B59" w:rsidP="00B20B59">
      <w:pPr>
        <w:jc w:val="center"/>
        <w:rPr>
          <w:b/>
          <w:sz w:val="28"/>
          <w:szCs w:val="28"/>
        </w:rPr>
      </w:pPr>
      <w:r>
        <w:rPr>
          <w:b/>
          <w:sz w:val="28"/>
          <w:szCs w:val="28"/>
        </w:rPr>
        <w:t>Product: Sensory Evaluation Website</w:t>
      </w:r>
    </w:p>
    <w:p w:rsidR="00B20B59" w:rsidRDefault="00B20B59" w:rsidP="00B20B59">
      <w:pPr>
        <w:jc w:val="center"/>
        <w:rPr>
          <w:b/>
          <w:sz w:val="28"/>
          <w:szCs w:val="28"/>
        </w:rPr>
      </w:pPr>
      <w:r w:rsidRPr="00330C90">
        <w:rPr>
          <w:b/>
          <w:sz w:val="28"/>
          <w:szCs w:val="28"/>
        </w:rPr>
        <w:t>Helping food science wi</w:t>
      </w:r>
      <w:bookmarkStart w:id="1" w:name="_GoBack"/>
      <w:bookmarkEnd w:id="1"/>
      <w:r w:rsidRPr="00330C90">
        <w:rPr>
          <w:b/>
          <w:sz w:val="28"/>
          <w:szCs w:val="28"/>
        </w:rPr>
        <w:t>th data gathering and analysis software</w:t>
      </w:r>
    </w:p>
    <w:p w:rsidR="00B20B59" w:rsidRDefault="00B20B59" w:rsidP="00B20B59">
      <w:pPr>
        <w:jc w:val="center"/>
        <w:rPr>
          <w:b/>
          <w:sz w:val="28"/>
          <w:szCs w:val="28"/>
        </w:rPr>
      </w:pPr>
    </w:p>
    <w:p w:rsidR="00B20B59" w:rsidRDefault="00B20B59" w:rsidP="00B20B59">
      <w:pPr>
        <w:jc w:val="center"/>
        <w:rPr>
          <w:b/>
          <w:sz w:val="28"/>
          <w:szCs w:val="28"/>
        </w:rPr>
      </w:pPr>
      <w:r>
        <w:rPr>
          <w:b/>
          <w:sz w:val="28"/>
          <w:szCs w:val="28"/>
        </w:rPr>
        <w:t>Team members:</w:t>
      </w:r>
    </w:p>
    <w:p w:rsidR="00B20B59" w:rsidRDefault="00B20B59" w:rsidP="00B20B59">
      <w:pPr>
        <w:jc w:val="center"/>
        <w:rPr>
          <w:b/>
          <w:sz w:val="28"/>
          <w:szCs w:val="28"/>
        </w:rPr>
      </w:pPr>
      <w:r>
        <w:rPr>
          <w:b/>
          <w:sz w:val="28"/>
          <w:szCs w:val="28"/>
        </w:rPr>
        <w:t>Connor Taylor</w:t>
      </w:r>
    </w:p>
    <w:p w:rsidR="00B20B59" w:rsidRDefault="00B20B59" w:rsidP="00B20B59">
      <w:pPr>
        <w:jc w:val="center"/>
        <w:rPr>
          <w:b/>
          <w:sz w:val="28"/>
          <w:szCs w:val="28"/>
        </w:rPr>
      </w:pPr>
      <w:r>
        <w:rPr>
          <w:b/>
          <w:sz w:val="28"/>
          <w:szCs w:val="28"/>
        </w:rPr>
        <w:t>Shaina Greer-Short</w:t>
      </w:r>
    </w:p>
    <w:p w:rsidR="00B20B59" w:rsidRDefault="00B20B59" w:rsidP="00B20B59">
      <w:pPr>
        <w:jc w:val="center"/>
        <w:rPr>
          <w:b/>
          <w:sz w:val="28"/>
          <w:szCs w:val="28"/>
        </w:rPr>
      </w:pPr>
      <w:r>
        <w:rPr>
          <w:b/>
          <w:sz w:val="28"/>
          <w:szCs w:val="28"/>
        </w:rPr>
        <w:t xml:space="preserve">Frank </w:t>
      </w:r>
      <w:r w:rsidRPr="003D7420">
        <w:rPr>
          <w:b/>
          <w:sz w:val="28"/>
          <w:szCs w:val="28"/>
        </w:rPr>
        <w:t>Senseney</w:t>
      </w:r>
    </w:p>
    <w:p w:rsidR="00B20B59" w:rsidRDefault="00B20B59" w:rsidP="00B20B59">
      <w:pPr>
        <w:jc w:val="center"/>
        <w:rPr>
          <w:b/>
          <w:sz w:val="28"/>
          <w:szCs w:val="28"/>
        </w:rPr>
      </w:pPr>
      <w:r>
        <w:rPr>
          <w:b/>
          <w:sz w:val="28"/>
          <w:szCs w:val="28"/>
        </w:rPr>
        <w:t xml:space="preserve">Geoff Worley </w:t>
      </w:r>
    </w:p>
    <w:p w:rsidR="00724727" w:rsidRDefault="00724727" w:rsidP="00724727">
      <w:pPr>
        <w:jc w:val="center"/>
        <w:rPr>
          <w:b/>
          <w:sz w:val="28"/>
          <w:szCs w:val="28"/>
        </w:rPr>
      </w:pPr>
    </w:p>
    <w:p w:rsidR="00724727" w:rsidRDefault="00724727" w:rsidP="00724727">
      <w:pPr>
        <w:jc w:val="center"/>
        <w:rPr>
          <w:b/>
          <w:sz w:val="28"/>
          <w:szCs w:val="28"/>
        </w:rPr>
      </w:pPr>
    </w:p>
    <w:p w:rsidR="00724727" w:rsidRDefault="00724727" w:rsidP="00724727">
      <w:pPr>
        <w:jc w:val="center"/>
        <w:rPr>
          <w:b/>
          <w:sz w:val="28"/>
          <w:szCs w:val="28"/>
        </w:rPr>
      </w:pPr>
    </w:p>
    <w:p w:rsidR="00724727" w:rsidRDefault="00724727" w:rsidP="00724727">
      <w:pPr>
        <w:jc w:val="center"/>
        <w:rPr>
          <w:b/>
          <w:sz w:val="28"/>
          <w:szCs w:val="28"/>
        </w:rPr>
      </w:pPr>
    </w:p>
    <w:p w:rsidR="00724727" w:rsidRDefault="00724727" w:rsidP="00724727">
      <w:pPr>
        <w:jc w:val="center"/>
        <w:rPr>
          <w:b/>
          <w:sz w:val="28"/>
          <w:szCs w:val="28"/>
        </w:rPr>
      </w:pPr>
    </w:p>
    <w:p w:rsidR="00724727" w:rsidRPr="00330C90" w:rsidRDefault="00724727" w:rsidP="00F73136">
      <w:pPr>
        <w:rPr>
          <w:b/>
          <w:sz w:val="28"/>
          <w:szCs w:val="28"/>
        </w:rPr>
      </w:pPr>
    </w:p>
    <w:p w:rsidR="00724727" w:rsidRPr="00F73136" w:rsidRDefault="00F73136" w:rsidP="00F73136">
      <w:pPr>
        <w:jc w:val="right"/>
        <w:rPr>
          <w:b/>
          <w:sz w:val="28"/>
          <w:szCs w:val="28"/>
        </w:rPr>
      </w:pPr>
      <w:r>
        <w:rPr>
          <w:b/>
          <w:sz w:val="28"/>
          <w:szCs w:val="28"/>
        </w:rPr>
        <w:t>2/7/2018</w:t>
      </w:r>
    </w:p>
    <w:p w:rsidR="00724727" w:rsidRPr="00154CE6" w:rsidRDefault="00154CE6" w:rsidP="00154CE6">
      <w:pPr>
        <w:jc w:val="center"/>
        <w:rPr>
          <w:b/>
          <w:sz w:val="24"/>
          <w:u w:val="single"/>
        </w:rPr>
      </w:pPr>
      <w:r>
        <w:rPr>
          <w:b/>
          <w:sz w:val="24"/>
          <w:u w:val="single"/>
        </w:rPr>
        <w:lastRenderedPageBreak/>
        <w:t>Table of Contents</w:t>
      </w:r>
    </w:p>
    <w:p w:rsidR="00724727" w:rsidRPr="00330C90" w:rsidRDefault="00724727" w:rsidP="00154CE6">
      <w:pPr>
        <w:spacing w:line="240" w:lineRule="auto"/>
      </w:pPr>
      <w:r w:rsidRPr="00330C90">
        <w:rPr>
          <w:sz w:val="24"/>
        </w:rPr>
        <w:t>Table of Contents</w:t>
      </w:r>
      <w:r>
        <w:t>………………………………………………………………………………………………………………………….…</w:t>
      </w:r>
      <w:proofErr w:type="gramStart"/>
      <w:r>
        <w:t>…..</w:t>
      </w:r>
      <w:proofErr w:type="gramEnd"/>
      <w:r>
        <w:t xml:space="preserve"> 2</w:t>
      </w:r>
    </w:p>
    <w:p w:rsidR="00724727" w:rsidRDefault="00724727" w:rsidP="00724727">
      <w:pPr>
        <w:pStyle w:val="ListParagraph"/>
        <w:numPr>
          <w:ilvl w:val="0"/>
          <w:numId w:val="1"/>
        </w:numPr>
        <w:spacing w:line="360" w:lineRule="auto"/>
      </w:pPr>
      <w:r>
        <w:t xml:space="preserve">Introduction…………………………………………………………………………………………………………………….………… </w:t>
      </w:r>
      <w:r w:rsidR="00E05436">
        <w:t>3</w:t>
      </w:r>
    </w:p>
    <w:p w:rsidR="00E05436" w:rsidRDefault="00724727" w:rsidP="00E05436">
      <w:pPr>
        <w:pStyle w:val="ListParagraph"/>
        <w:numPr>
          <w:ilvl w:val="1"/>
          <w:numId w:val="1"/>
        </w:numPr>
        <w:spacing w:line="360" w:lineRule="auto"/>
      </w:pPr>
      <w:r>
        <w:t>Purpose…………………………………………………………………………………………………………………..</w:t>
      </w:r>
      <w:r w:rsidR="00E05436">
        <w:t>..………… 3</w:t>
      </w:r>
    </w:p>
    <w:p w:rsidR="00724727" w:rsidRDefault="00724727" w:rsidP="00E05436">
      <w:pPr>
        <w:pStyle w:val="ListParagraph"/>
        <w:numPr>
          <w:ilvl w:val="1"/>
          <w:numId w:val="1"/>
        </w:numPr>
        <w:spacing w:line="360" w:lineRule="auto"/>
      </w:pPr>
      <w:r>
        <w:t>Scope…………………………………………………………………………………………………….………………….…………</w:t>
      </w:r>
      <w:r w:rsidR="00E05436">
        <w:t xml:space="preserve"> 3</w:t>
      </w:r>
    </w:p>
    <w:p w:rsidR="004B3DDA" w:rsidRDefault="004B3DDA" w:rsidP="004B3DDA">
      <w:pPr>
        <w:pStyle w:val="ListParagraph"/>
        <w:numPr>
          <w:ilvl w:val="1"/>
          <w:numId w:val="1"/>
        </w:numPr>
        <w:spacing w:line="360" w:lineRule="auto"/>
      </w:pPr>
      <w:r>
        <w:t>Definitions, Acronyms, and Abbreviations…………………………….………………………………….………… 3</w:t>
      </w:r>
    </w:p>
    <w:p w:rsidR="004B3DDA" w:rsidRDefault="004B3DDA" w:rsidP="004B3DDA">
      <w:pPr>
        <w:pStyle w:val="ListParagraph"/>
        <w:numPr>
          <w:ilvl w:val="1"/>
          <w:numId w:val="1"/>
        </w:numPr>
        <w:spacing w:line="360" w:lineRule="auto"/>
      </w:pPr>
      <w:r>
        <w:t>References………………………………………………………………………………………………….…………….………… 3</w:t>
      </w:r>
    </w:p>
    <w:p w:rsidR="004B3DDA" w:rsidRDefault="004B3DDA" w:rsidP="004B3DDA">
      <w:pPr>
        <w:pStyle w:val="ListParagraph"/>
        <w:numPr>
          <w:ilvl w:val="1"/>
          <w:numId w:val="1"/>
        </w:numPr>
        <w:spacing w:line="360" w:lineRule="auto"/>
      </w:pPr>
      <w:r>
        <w:t>Overview……………………………………………………………………………………………………….………….………… 3</w:t>
      </w:r>
    </w:p>
    <w:p w:rsidR="004B3DDA" w:rsidRDefault="004B3DDA" w:rsidP="001429F0">
      <w:pPr>
        <w:pStyle w:val="ListParagraph"/>
        <w:numPr>
          <w:ilvl w:val="0"/>
          <w:numId w:val="1"/>
        </w:numPr>
        <w:spacing w:line="360" w:lineRule="auto"/>
      </w:pPr>
      <w:r>
        <w:t>Work Flow……………………………………………………………………………………………………….………</w:t>
      </w:r>
      <w:proofErr w:type="gramStart"/>
      <w:r>
        <w:t>…..</w:t>
      </w:r>
      <w:proofErr w:type="gramEnd"/>
      <w:r>
        <w:t>….………… 4</w:t>
      </w:r>
    </w:p>
    <w:p w:rsidR="004B3DDA" w:rsidRDefault="004B3DDA" w:rsidP="004B3DDA">
      <w:pPr>
        <w:pStyle w:val="ListParagraph"/>
        <w:numPr>
          <w:ilvl w:val="1"/>
          <w:numId w:val="1"/>
        </w:numPr>
        <w:spacing w:line="360" w:lineRule="auto"/>
      </w:pPr>
      <w:r>
        <w:t>Create Test…………………………………………………</w:t>
      </w:r>
      <w:r w:rsidR="001429F0">
        <w:t>……….……….………………………………….………….……… 5</w:t>
      </w:r>
    </w:p>
    <w:p w:rsidR="004B3DDA" w:rsidRDefault="004B3DDA" w:rsidP="004B3DDA">
      <w:pPr>
        <w:pStyle w:val="ListParagraph"/>
        <w:numPr>
          <w:ilvl w:val="0"/>
          <w:numId w:val="1"/>
        </w:numPr>
        <w:spacing w:line="360" w:lineRule="auto"/>
      </w:pPr>
      <w:r>
        <w:t>Database Design…………………………………………………..</w:t>
      </w:r>
      <w:r w:rsidR="001429F0">
        <w:t>.……….………………………………….…</w:t>
      </w:r>
      <w:proofErr w:type="gramStart"/>
      <w:r w:rsidR="001429F0">
        <w:t>…..</w:t>
      </w:r>
      <w:proofErr w:type="gramEnd"/>
      <w:r w:rsidR="001429F0">
        <w:t>……….……… 6</w:t>
      </w:r>
    </w:p>
    <w:p w:rsidR="004B3DDA" w:rsidRDefault="004B3DDA" w:rsidP="004B3DDA">
      <w:pPr>
        <w:pStyle w:val="ListParagraph"/>
        <w:numPr>
          <w:ilvl w:val="1"/>
          <w:numId w:val="1"/>
        </w:numPr>
        <w:spacing w:line="360" w:lineRule="auto"/>
      </w:pPr>
      <w:r>
        <w:t>Test Table…………………………………………………..</w:t>
      </w:r>
      <w:r w:rsidR="001429F0">
        <w:t>.……….………………………………….………………….……… 6</w:t>
      </w:r>
    </w:p>
    <w:p w:rsidR="004B3DDA" w:rsidRDefault="004B3DDA" w:rsidP="004B3DDA">
      <w:pPr>
        <w:pStyle w:val="ListParagraph"/>
        <w:numPr>
          <w:ilvl w:val="1"/>
          <w:numId w:val="1"/>
        </w:numPr>
        <w:spacing w:line="360" w:lineRule="auto"/>
      </w:pPr>
      <w:r>
        <w:t>Intensity Test Table………………………………………….</w:t>
      </w:r>
      <w:r w:rsidR="001429F0">
        <w:t>..……….…………………………………...………….……… 6</w:t>
      </w:r>
    </w:p>
    <w:p w:rsidR="004B3DDA" w:rsidRDefault="004B3DDA" w:rsidP="004B3DDA">
      <w:pPr>
        <w:pStyle w:val="ListParagraph"/>
        <w:numPr>
          <w:ilvl w:val="1"/>
          <w:numId w:val="1"/>
        </w:numPr>
        <w:spacing w:line="360" w:lineRule="auto"/>
      </w:pPr>
      <w:r>
        <w:t>Difference Test Table……………………………………….</w:t>
      </w:r>
      <w:r w:rsidR="001429F0">
        <w:t>..……….………………………………….………</w:t>
      </w:r>
      <w:proofErr w:type="gramStart"/>
      <w:r w:rsidR="001429F0">
        <w:t>….…..</w:t>
      </w:r>
      <w:proofErr w:type="gramEnd"/>
      <w:r w:rsidR="001429F0">
        <w:t>…… 6</w:t>
      </w:r>
    </w:p>
    <w:p w:rsidR="004B3DDA" w:rsidRDefault="004B3DDA" w:rsidP="004B3DDA">
      <w:pPr>
        <w:pStyle w:val="ListParagraph"/>
        <w:numPr>
          <w:ilvl w:val="0"/>
          <w:numId w:val="1"/>
        </w:numPr>
        <w:spacing w:line="360" w:lineRule="auto"/>
      </w:pPr>
      <w:r>
        <w:t>User Design………………………………………...……….………</w:t>
      </w:r>
      <w:r w:rsidR="001429F0">
        <w:t>………………</w:t>
      </w:r>
      <w:proofErr w:type="gramStart"/>
      <w:r w:rsidR="001429F0">
        <w:t>…..</w:t>
      </w:r>
      <w:proofErr w:type="gramEnd"/>
      <w:r w:rsidR="001429F0">
        <w:t>………………………….………….…..…… 7</w:t>
      </w:r>
    </w:p>
    <w:p w:rsidR="004B3DDA" w:rsidRDefault="004B3DDA" w:rsidP="004B3DDA">
      <w:pPr>
        <w:pStyle w:val="ListParagraph"/>
        <w:numPr>
          <w:ilvl w:val="1"/>
          <w:numId w:val="1"/>
        </w:numPr>
        <w:spacing w:line="360" w:lineRule="auto"/>
      </w:pPr>
      <w:r>
        <w:t>Administrative User……………………………………………</w:t>
      </w:r>
      <w:r w:rsidR="001429F0">
        <w:t>…………</w:t>
      </w:r>
      <w:proofErr w:type="gramStart"/>
      <w:r w:rsidR="001429F0">
        <w:t>…..</w:t>
      </w:r>
      <w:proofErr w:type="gramEnd"/>
      <w:r w:rsidR="001429F0">
        <w:t>………………..……….………….…………. 8</w:t>
      </w:r>
    </w:p>
    <w:p w:rsidR="00154CE6" w:rsidRDefault="00154CE6" w:rsidP="00154CE6">
      <w:pPr>
        <w:pStyle w:val="ListParagraph"/>
        <w:numPr>
          <w:ilvl w:val="1"/>
          <w:numId w:val="1"/>
        </w:numPr>
        <w:spacing w:line="360" w:lineRule="auto"/>
      </w:pPr>
      <w:r>
        <w:t>Account User………………………………………………………</w:t>
      </w:r>
      <w:proofErr w:type="gramStart"/>
      <w:r>
        <w:t>…..</w:t>
      </w:r>
      <w:proofErr w:type="gramEnd"/>
      <w:r>
        <w:t>…………</w:t>
      </w:r>
      <w:r w:rsidR="001429F0">
        <w:t>……..……….…………………………..…… 9</w:t>
      </w:r>
    </w:p>
    <w:p w:rsidR="00154CE6" w:rsidRDefault="00154CE6" w:rsidP="00154CE6">
      <w:pPr>
        <w:pStyle w:val="ListParagraph"/>
        <w:numPr>
          <w:ilvl w:val="1"/>
          <w:numId w:val="1"/>
        </w:numPr>
        <w:spacing w:line="360" w:lineRule="auto"/>
      </w:pPr>
      <w:r>
        <w:t>Non-Account………………………………………………………</w:t>
      </w:r>
      <w:proofErr w:type="gramStart"/>
      <w:r w:rsidR="001429F0">
        <w:t>…..</w:t>
      </w:r>
      <w:proofErr w:type="gramEnd"/>
      <w:r w:rsidR="001429F0">
        <w:t>………………..……….………….…..……………..… 9</w:t>
      </w:r>
    </w:p>
    <w:p w:rsidR="00154CE6" w:rsidRDefault="00B12BC0" w:rsidP="00154CE6">
      <w:pPr>
        <w:pStyle w:val="ListParagraph"/>
        <w:numPr>
          <w:ilvl w:val="0"/>
          <w:numId w:val="1"/>
        </w:numPr>
        <w:spacing w:line="360" w:lineRule="auto"/>
      </w:pPr>
      <w:r>
        <w:t>Input Authentication</w:t>
      </w:r>
      <w:r w:rsidR="00154CE6">
        <w:t>………………</w:t>
      </w:r>
      <w:r>
        <w:t>…………….</w:t>
      </w:r>
      <w:r w:rsidR="00154CE6">
        <w:t>……………………</w:t>
      </w:r>
      <w:r>
        <w:t>…………………</w:t>
      </w:r>
      <w:proofErr w:type="gramStart"/>
      <w:r>
        <w:t>…..</w:t>
      </w:r>
      <w:proofErr w:type="gramEnd"/>
      <w:r>
        <w:t>….…..……….………….…..…… 10</w:t>
      </w:r>
    </w:p>
    <w:p w:rsidR="00154CE6" w:rsidRPr="00DF2C7B" w:rsidRDefault="00154CE6" w:rsidP="00154CE6">
      <w:pPr>
        <w:pStyle w:val="ListParagraph"/>
        <w:numPr>
          <w:ilvl w:val="0"/>
          <w:numId w:val="1"/>
        </w:numPr>
        <w:spacing w:line="360" w:lineRule="auto"/>
      </w:pPr>
      <w:r>
        <w:t>Appendix</w:t>
      </w:r>
      <w:r w:rsidR="001F17CB">
        <w:t>………………………………….………………………</w:t>
      </w:r>
      <w:r w:rsidR="00B12BC0">
        <w:t>………………………………………………………</w:t>
      </w:r>
      <w:proofErr w:type="gramStart"/>
      <w:r w:rsidR="00B12BC0">
        <w:t>….…..</w:t>
      </w:r>
      <w:proofErr w:type="gramEnd"/>
      <w:r w:rsidR="00B12BC0">
        <w:t>……… 11</w:t>
      </w:r>
    </w:p>
    <w:p w:rsidR="00B12BC0" w:rsidRDefault="00B12BC0">
      <w:pPr>
        <w:rPr>
          <w:b/>
          <w:sz w:val="28"/>
          <w:szCs w:val="24"/>
        </w:rPr>
      </w:pPr>
      <w:r>
        <w:rPr>
          <w:b/>
          <w:sz w:val="28"/>
          <w:szCs w:val="24"/>
        </w:rPr>
        <w:br w:type="page"/>
      </w:r>
    </w:p>
    <w:p w:rsidR="00DF2C7B" w:rsidRDefault="00DF2C7B" w:rsidP="00DF2C7B">
      <w:pPr>
        <w:pStyle w:val="ListParagraph"/>
        <w:numPr>
          <w:ilvl w:val="0"/>
          <w:numId w:val="2"/>
        </w:numPr>
        <w:spacing w:line="480" w:lineRule="auto"/>
        <w:rPr>
          <w:b/>
          <w:sz w:val="28"/>
          <w:szCs w:val="24"/>
        </w:rPr>
      </w:pPr>
      <w:r>
        <w:rPr>
          <w:b/>
          <w:sz w:val="28"/>
          <w:szCs w:val="24"/>
        </w:rPr>
        <w:lastRenderedPageBreak/>
        <w:t>Introduction</w:t>
      </w:r>
    </w:p>
    <w:p w:rsidR="00DF2C7B" w:rsidRPr="007420F0" w:rsidRDefault="00DF2C7B" w:rsidP="00DF2C7B">
      <w:pPr>
        <w:pStyle w:val="ListParagraph"/>
        <w:numPr>
          <w:ilvl w:val="1"/>
          <w:numId w:val="2"/>
        </w:numPr>
        <w:spacing w:line="360" w:lineRule="auto"/>
        <w:ind w:left="720"/>
        <w:rPr>
          <w:b/>
          <w:sz w:val="26"/>
          <w:szCs w:val="26"/>
          <w:u w:val="single"/>
        </w:rPr>
      </w:pPr>
      <w:r w:rsidRPr="007420F0">
        <w:rPr>
          <w:b/>
          <w:sz w:val="26"/>
          <w:szCs w:val="26"/>
          <w:u w:val="single"/>
        </w:rPr>
        <w:t>Purpose</w:t>
      </w:r>
    </w:p>
    <w:p w:rsidR="00DF2C7B" w:rsidRDefault="00DF2C7B" w:rsidP="00DF2C7B">
      <w:pPr>
        <w:pStyle w:val="ListParagraph"/>
        <w:ind w:left="360"/>
        <w:rPr>
          <w:rFonts w:eastAsia="Times New Roman" w:cs="Arial"/>
          <w:sz w:val="24"/>
        </w:rPr>
      </w:pPr>
      <w:r w:rsidRPr="00DF2C7B">
        <w:rPr>
          <w:sz w:val="24"/>
        </w:rPr>
        <w:t xml:space="preserve">The purpose of this </w:t>
      </w:r>
      <w:r>
        <w:rPr>
          <w:sz w:val="24"/>
        </w:rPr>
        <w:t>design documentation</w:t>
      </w:r>
      <w:r w:rsidRPr="00DF2C7B">
        <w:rPr>
          <w:sz w:val="24"/>
        </w:rPr>
        <w:t xml:space="preserve"> is to layout the </w:t>
      </w:r>
      <w:r>
        <w:rPr>
          <w:sz w:val="24"/>
        </w:rPr>
        <w:t>design</w:t>
      </w:r>
      <w:r w:rsidRPr="00DF2C7B">
        <w:rPr>
          <w:sz w:val="24"/>
        </w:rPr>
        <w:t xml:space="preserve"> of the website made for Dr. Gee with the purpose of </w:t>
      </w:r>
      <w:r w:rsidRPr="00DF2C7B">
        <w:rPr>
          <w:rFonts w:eastAsia="Times New Roman" w:cs="Arial"/>
          <w:sz w:val="24"/>
        </w:rPr>
        <w:t xml:space="preserve">helping food science with data gathering and analysis. This </w:t>
      </w:r>
      <w:r>
        <w:rPr>
          <w:rFonts w:eastAsia="Times New Roman" w:cs="Arial"/>
          <w:sz w:val="24"/>
        </w:rPr>
        <w:t>design documentation</w:t>
      </w:r>
      <w:r w:rsidRPr="00DF2C7B">
        <w:rPr>
          <w:rFonts w:eastAsia="Times New Roman" w:cs="Arial"/>
          <w:sz w:val="24"/>
        </w:rPr>
        <w:t xml:space="preserve"> is for the reference of the programming team which contains Shaina Greer-Short, Frank Senseney, Geoff Worley, and Connor Taylor. It is also for the project advisor, Szilard Vajda, and the client David Gee.</w:t>
      </w:r>
    </w:p>
    <w:p w:rsidR="00DF2C7B" w:rsidRDefault="00DF2C7B" w:rsidP="00DF2C7B">
      <w:pPr>
        <w:pStyle w:val="ListParagraph"/>
        <w:ind w:left="360"/>
        <w:rPr>
          <w:rFonts w:eastAsia="Times New Roman" w:cs="Arial"/>
          <w:sz w:val="24"/>
        </w:rPr>
      </w:pPr>
    </w:p>
    <w:p w:rsidR="00DF2C7B" w:rsidRPr="007420F0" w:rsidRDefault="00DF2C7B" w:rsidP="00DF2C7B">
      <w:pPr>
        <w:pStyle w:val="ListParagraph"/>
        <w:numPr>
          <w:ilvl w:val="1"/>
          <w:numId w:val="2"/>
        </w:numPr>
        <w:ind w:left="720"/>
        <w:rPr>
          <w:b/>
          <w:sz w:val="26"/>
          <w:szCs w:val="26"/>
          <w:u w:val="single"/>
        </w:rPr>
      </w:pPr>
      <w:r w:rsidRPr="007420F0">
        <w:rPr>
          <w:b/>
          <w:sz w:val="26"/>
          <w:szCs w:val="26"/>
          <w:u w:val="single"/>
        </w:rPr>
        <w:t>Scope</w:t>
      </w:r>
    </w:p>
    <w:p w:rsidR="00B20B59" w:rsidRPr="00B20B59" w:rsidRDefault="00B20B59" w:rsidP="00B20B59">
      <w:pPr>
        <w:ind w:left="360"/>
        <w:rPr>
          <w:b/>
          <w:sz w:val="26"/>
          <w:szCs w:val="26"/>
          <w:u w:val="single"/>
        </w:rPr>
      </w:pPr>
      <w:r w:rsidRPr="00B20B59">
        <w:rPr>
          <w:rFonts w:eastAsia="Times New Roman" w:cs="Arial"/>
          <w:sz w:val="24"/>
        </w:rPr>
        <w:t>The software product to be produced is a website called “Sensory Evaluation”. Sensory Evaluation will allow users to create sensory evaluation tests (see section 1.3) that can be used by judges when judging food samples for certain qualities. Currently, judgements are written on paper and transcribed into spreadsheets for Microsoft Excel. The objective of this product will be to automate this process of gathering and organizing data from sensory evaluation tests. This data shall automatically be condensed into an Excel spreadsheet for downloading and further analysis per the goals of the Health Sciences department.</w:t>
      </w:r>
    </w:p>
    <w:p w:rsidR="00DF2C7B" w:rsidRPr="007420F0" w:rsidRDefault="00DF2C7B" w:rsidP="00B20B59">
      <w:pPr>
        <w:pStyle w:val="ListParagraph"/>
        <w:numPr>
          <w:ilvl w:val="1"/>
          <w:numId w:val="2"/>
        </w:numPr>
        <w:rPr>
          <w:b/>
          <w:sz w:val="26"/>
          <w:szCs w:val="26"/>
          <w:u w:val="single"/>
        </w:rPr>
      </w:pPr>
      <w:r w:rsidRPr="007420F0">
        <w:rPr>
          <w:b/>
          <w:sz w:val="26"/>
          <w:szCs w:val="26"/>
          <w:u w:val="single"/>
        </w:rPr>
        <w:t>Definitions, Acronyms, and Abbreviations</w:t>
      </w:r>
    </w:p>
    <w:p w:rsidR="00DF2C7B" w:rsidRDefault="00DF2C7B" w:rsidP="00DF2C7B">
      <w:pPr>
        <w:ind w:left="360"/>
        <w:rPr>
          <w:sz w:val="24"/>
        </w:rPr>
      </w:pPr>
      <w:r>
        <w:rPr>
          <w:sz w:val="24"/>
        </w:rPr>
        <w:t>CWU – Central Washington University</w:t>
      </w:r>
    </w:p>
    <w:p w:rsidR="00DF2C7B" w:rsidRDefault="00DF2C7B" w:rsidP="00DF2C7B">
      <w:pPr>
        <w:ind w:left="720" w:hanging="360"/>
        <w:rPr>
          <w:sz w:val="24"/>
        </w:rPr>
      </w:pPr>
      <w:r>
        <w:rPr>
          <w:sz w:val="24"/>
        </w:rPr>
        <w:t>Sensory Evaluation – a scientific discipline that analysis and measures human responses to the composition of food and drink</w:t>
      </w:r>
    </w:p>
    <w:p w:rsidR="00DF2C7B" w:rsidRPr="007420F0" w:rsidRDefault="00DF2C7B" w:rsidP="00DF2C7B">
      <w:pPr>
        <w:pStyle w:val="ListParagraph"/>
        <w:numPr>
          <w:ilvl w:val="1"/>
          <w:numId w:val="2"/>
        </w:numPr>
        <w:ind w:left="720"/>
        <w:rPr>
          <w:b/>
          <w:sz w:val="26"/>
          <w:szCs w:val="26"/>
          <w:u w:val="single"/>
        </w:rPr>
      </w:pPr>
      <w:r w:rsidRPr="007420F0">
        <w:rPr>
          <w:b/>
          <w:sz w:val="26"/>
          <w:szCs w:val="26"/>
          <w:u w:val="single"/>
        </w:rPr>
        <w:t>References</w:t>
      </w:r>
    </w:p>
    <w:p w:rsidR="00DF2C7B" w:rsidRDefault="00DF2C7B" w:rsidP="00DF2C7B">
      <w:pPr>
        <w:ind w:left="300"/>
        <w:rPr>
          <w:sz w:val="24"/>
        </w:rPr>
      </w:pPr>
      <w:r w:rsidRPr="00DF2C7B">
        <w:rPr>
          <w:sz w:val="24"/>
        </w:rPr>
        <w:t>Appendix, Document A. Questionnaire for Tenderness, 11/11/2017, Central Washington University</w:t>
      </w:r>
    </w:p>
    <w:p w:rsidR="001429F0" w:rsidRPr="001429F0" w:rsidRDefault="001429F0" w:rsidP="001429F0">
      <w:pPr>
        <w:ind w:left="360"/>
        <w:rPr>
          <w:rStyle w:val="Hyperlink"/>
          <w:color w:val="auto"/>
          <w:sz w:val="24"/>
          <w:u w:val="none"/>
        </w:rPr>
      </w:pPr>
      <w:r>
        <w:rPr>
          <w:rStyle w:val="Hyperlink"/>
          <w:color w:val="auto"/>
          <w:sz w:val="24"/>
          <w:u w:val="none"/>
        </w:rPr>
        <w:t>Appendix, Document B</w:t>
      </w:r>
      <w:r w:rsidRPr="001429F0">
        <w:rPr>
          <w:rStyle w:val="Hyperlink"/>
          <w:color w:val="auto"/>
          <w:sz w:val="24"/>
          <w:u w:val="none"/>
        </w:rPr>
        <w:t>, Phone Screen Shot, 2/8/2018</w:t>
      </w:r>
    </w:p>
    <w:p w:rsidR="001429F0" w:rsidRPr="001429F0" w:rsidRDefault="001429F0" w:rsidP="001429F0">
      <w:pPr>
        <w:ind w:left="360"/>
        <w:rPr>
          <w:rStyle w:val="Hyperlink"/>
          <w:color w:val="auto"/>
          <w:sz w:val="24"/>
          <w:u w:val="none"/>
        </w:rPr>
      </w:pPr>
      <w:r>
        <w:rPr>
          <w:rStyle w:val="Hyperlink"/>
          <w:color w:val="auto"/>
          <w:sz w:val="24"/>
          <w:u w:val="none"/>
        </w:rPr>
        <w:t>Appendix, Document C</w:t>
      </w:r>
      <w:r w:rsidRPr="001429F0">
        <w:rPr>
          <w:rStyle w:val="Hyperlink"/>
          <w:color w:val="auto"/>
          <w:sz w:val="24"/>
          <w:u w:val="none"/>
        </w:rPr>
        <w:t>, iPad Screen Shot, 2/8/2018</w:t>
      </w:r>
    </w:p>
    <w:p w:rsidR="001429F0" w:rsidRPr="001429F0" w:rsidRDefault="001429F0" w:rsidP="001429F0">
      <w:pPr>
        <w:ind w:left="360"/>
        <w:rPr>
          <w:sz w:val="24"/>
        </w:rPr>
      </w:pPr>
      <w:r>
        <w:rPr>
          <w:rStyle w:val="Hyperlink"/>
          <w:color w:val="auto"/>
          <w:sz w:val="24"/>
          <w:u w:val="none"/>
        </w:rPr>
        <w:t>Appendix, Document D</w:t>
      </w:r>
      <w:r w:rsidRPr="001429F0">
        <w:rPr>
          <w:rStyle w:val="Hyperlink"/>
          <w:color w:val="auto"/>
          <w:sz w:val="24"/>
          <w:u w:val="none"/>
        </w:rPr>
        <w:t>, Computer Screen Shot, 2/8/2018</w:t>
      </w:r>
    </w:p>
    <w:p w:rsidR="00DF2C7B" w:rsidRPr="007420F0" w:rsidRDefault="00DF2C7B" w:rsidP="00DF2C7B">
      <w:pPr>
        <w:pStyle w:val="ListParagraph"/>
        <w:numPr>
          <w:ilvl w:val="1"/>
          <w:numId w:val="2"/>
        </w:numPr>
        <w:ind w:left="720" w:hanging="360"/>
        <w:rPr>
          <w:b/>
          <w:sz w:val="26"/>
          <w:szCs w:val="26"/>
          <w:u w:val="single"/>
        </w:rPr>
      </w:pPr>
      <w:r w:rsidRPr="007420F0">
        <w:rPr>
          <w:b/>
          <w:sz w:val="26"/>
          <w:szCs w:val="26"/>
          <w:u w:val="single"/>
        </w:rPr>
        <w:t>Overview</w:t>
      </w:r>
    </w:p>
    <w:p w:rsidR="00B20B59" w:rsidRDefault="00DF2C7B" w:rsidP="00B20B59">
      <w:pPr>
        <w:ind w:left="360"/>
        <w:rPr>
          <w:sz w:val="24"/>
        </w:rPr>
      </w:pPr>
      <w:r w:rsidRPr="006D768B">
        <w:rPr>
          <w:sz w:val="24"/>
        </w:rPr>
        <w:t xml:space="preserve">The rest of this </w:t>
      </w:r>
      <w:r>
        <w:rPr>
          <w:sz w:val="24"/>
        </w:rPr>
        <w:t>design documentation</w:t>
      </w:r>
      <w:r w:rsidRPr="006D768B">
        <w:rPr>
          <w:sz w:val="24"/>
        </w:rPr>
        <w:t xml:space="preserve"> contains a clarification of the </w:t>
      </w:r>
      <w:r>
        <w:rPr>
          <w:sz w:val="24"/>
        </w:rPr>
        <w:t xml:space="preserve">designs, and technical aspects of the product. Details on work flow are contained in section two. Details on design are contained in section three, </w:t>
      </w:r>
      <w:r w:rsidR="00826F6C">
        <w:rPr>
          <w:sz w:val="24"/>
        </w:rPr>
        <w:t>and four</w:t>
      </w:r>
      <w:r>
        <w:rPr>
          <w:sz w:val="24"/>
        </w:rPr>
        <w:t xml:space="preserve">. </w:t>
      </w:r>
      <w:r w:rsidR="00826F6C">
        <w:rPr>
          <w:sz w:val="24"/>
        </w:rPr>
        <w:t xml:space="preserve">Details on authentication are contained in section </w:t>
      </w:r>
      <w:r w:rsidR="00826F6C">
        <w:rPr>
          <w:sz w:val="24"/>
        </w:rPr>
        <w:lastRenderedPageBreak/>
        <w:t>five. Screen shots of the current website on a variety of devices and browsers can be seen in the appendix. A document containing an example of the previously used physical documents can also be found in the appendix.</w:t>
      </w:r>
    </w:p>
    <w:p w:rsidR="00B20B59" w:rsidRPr="00B20B59" w:rsidRDefault="00B20B59" w:rsidP="00B20B59">
      <w:pPr>
        <w:rPr>
          <w:sz w:val="24"/>
        </w:rPr>
      </w:pPr>
    </w:p>
    <w:p w:rsidR="00724727" w:rsidRDefault="00F46ACE" w:rsidP="00DF2C7B">
      <w:pPr>
        <w:pStyle w:val="ListParagraph"/>
        <w:numPr>
          <w:ilvl w:val="0"/>
          <w:numId w:val="2"/>
        </w:numPr>
        <w:rPr>
          <w:b/>
          <w:sz w:val="28"/>
          <w:szCs w:val="24"/>
        </w:rPr>
      </w:pPr>
      <w:r>
        <w:rPr>
          <w:b/>
          <w:sz w:val="28"/>
          <w:szCs w:val="24"/>
        </w:rPr>
        <w:t>Work Flow</w:t>
      </w:r>
    </w:p>
    <w:p w:rsidR="00B20B59" w:rsidRDefault="00B20B59" w:rsidP="00B20B59">
      <w:pPr>
        <w:pStyle w:val="ListParagraph"/>
        <w:ind w:left="360"/>
        <w:rPr>
          <w:sz w:val="24"/>
          <w:szCs w:val="24"/>
        </w:rPr>
      </w:pPr>
      <w:r>
        <w:rPr>
          <w:sz w:val="24"/>
          <w:szCs w:val="24"/>
        </w:rPr>
        <w:t>All information created in the front-end website portion of the project is confirmed and saved in the backend database portion of the project. Correspondingly, all information displayed in the front-end website is obtained from the backend database.</w:t>
      </w:r>
    </w:p>
    <w:p w:rsidR="007420F0" w:rsidRPr="00B20B59" w:rsidRDefault="008652D7" w:rsidP="00B20B59">
      <w:pPr>
        <w:pStyle w:val="ListParagraph"/>
        <w:ind w:left="360"/>
        <w:rPr>
          <w:sz w:val="24"/>
          <w:szCs w:val="24"/>
        </w:rPr>
      </w:pPr>
      <w:r w:rsidRPr="00114819">
        <w:rPr>
          <w:noProof/>
        </w:rPr>
        <mc:AlternateContent>
          <mc:Choice Requires="wps">
            <w:drawing>
              <wp:anchor distT="45720" distB="45720" distL="114300" distR="114300" simplePos="0" relativeHeight="251660288" behindDoc="0" locked="0" layoutInCell="1" allowOverlap="1" wp14:anchorId="0D240E10" wp14:editId="3B3C2CBE">
                <wp:simplePos x="0" y="0"/>
                <wp:positionH relativeFrom="column">
                  <wp:posOffset>2500437</wp:posOffset>
                </wp:positionH>
                <wp:positionV relativeFrom="paragraph">
                  <wp:posOffset>3221106</wp:posOffset>
                </wp:positionV>
                <wp:extent cx="1561548" cy="547040"/>
                <wp:effectExtent l="0" t="0" r="635" b="57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548" cy="547040"/>
                        </a:xfrm>
                        <a:prstGeom prst="rect">
                          <a:avLst/>
                        </a:prstGeom>
                        <a:solidFill>
                          <a:srgbClr val="FFFFFF"/>
                        </a:solidFill>
                        <a:ln w="9525">
                          <a:noFill/>
                          <a:miter lim="800000"/>
                          <a:headEnd/>
                          <a:tailEnd/>
                        </a:ln>
                      </wps:spPr>
                      <wps:txbx>
                        <w:txbxContent>
                          <w:p w:rsidR="004B3DDA" w:rsidRPr="00241495" w:rsidRDefault="009840F9" w:rsidP="00241495">
                            <w:pPr>
                              <w:jc w:val="center"/>
                              <w:rPr>
                                <w:sz w:val="40"/>
                              </w:rPr>
                            </w:pPr>
                            <w:r>
                              <w:rPr>
                                <w:sz w:val="40"/>
                              </w:rPr>
                              <w:t>Back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40E10" id="_x0000_t202" coordsize="21600,21600" o:spt="202" path="m,l,21600r21600,l21600,xe">
                <v:stroke joinstyle="miter"/>
                <v:path gradientshapeok="t" o:connecttype="rect"/>
              </v:shapetype>
              <v:shape id="Text Box 2" o:spid="_x0000_s1026" type="#_x0000_t202" style="position:absolute;left:0;text-align:left;margin-left:196.9pt;margin-top:253.65pt;width:122.95pt;height:43.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" stroked="f">
                <v:textbox>
                  <w:txbxContent>
                    <w:p w:rsidR="004B3DDA" w:rsidRPr="00241495" w:rsidRDefault="009840F9" w:rsidP="00241495">
                      <w:pPr>
                        <w:jc w:val="center"/>
                        <w:rPr>
                          <w:sz w:val="40"/>
                        </w:rPr>
                      </w:pPr>
                      <w:r>
                        <w:rPr>
                          <w:sz w:val="40"/>
                        </w:rPr>
                        <w:t>Back End</w:t>
                      </w:r>
                    </w:p>
                  </w:txbxContent>
                </v:textbox>
              </v:shape>
            </w:pict>
          </mc:Fallback>
        </mc:AlternateContent>
      </w:r>
      <w:r w:rsidR="00552F30" w:rsidRPr="009840F9">
        <w:rPr>
          <w:noProof/>
        </w:rPr>
        <mc:AlternateContent>
          <mc:Choice Requires="wps">
            <w:drawing>
              <wp:anchor distT="45720" distB="45720" distL="114300" distR="114300" simplePos="0" relativeHeight="251669504" behindDoc="0" locked="0" layoutInCell="1" allowOverlap="1">
                <wp:simplePos x="0" y="0"/>
                <wp:positionH relativeFrom="column">
                  <wp:posOffset>2584174</wp:posOffset>
                </wp:positionH>
                <wp:positionV relativeFrom="paragraph">
                  <wp:posOffset>2449002</wp:posOffset>
                </wp:positionV>
                <wp:extent cx="1402439" cy="628015"/>
                <wp:effectExtent l="0" t="0" r="7620" b="6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439" cy="628015"/>
                        </a:xfrm>
                        <a:prstGeom prst="roundRect">
                          <a:avLst/>
                        </a:prstGeom>
                        <a:solidFill>
                          <a:srgbClr val="0000FF"/>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9840F9" w:rsidRPr="009840F9" w:rsidRDefault="009840F9" w:rsidP="009840F9">
                            <w:pPr>
                              <w:jc w:val="center"/>
                              <w:rPr>
                                <w:sz w:val="46"/>
                                <w:szCs w:val="46"/>
                              </w:rPr>
                            </w:pPr>
                            <w:r w:rsidRPr="009840F9">
                              <w:rPr>
                                <w:sz w:val="46"/>
                                <w:szCs w:val="46"/>
                              </w:rP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203.5pt;margin-top:192.85pt;width:110.45pt;height:49.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" fillcolor="blue" stroked="f" strokeweight="2pt">
                <v:textbox>
                  <w:txbxContent>
                    <w:p w:rsidR="009840F9" w:rsidRPr="009840F9" w:rsidRDefault="009840F9" w:rsidP="009840F9">
                      <w:pPr>
                        <w:jc w:val="center"/>
                        <w:rPr>
                          <w:sz w:val="46"/>
                          <w:szCs w:val="46"/>
                        </w:rPr>
                      </w:pPr>
                      <w:r w:rsidRPr="009840F9">
                        <w:rPr>
                          <w:sz w:val="46"/>
                          <w:szCs w:val="46"/>
                        </w:rPr>
                        <w:t>Database</w:t>
                      </w:r>
                    </w:p>
                  </w:txbxContent>
                </v:textbox>
              </v:roundrect>
            </w:pict>
          </mc:Fallback>
        </mc:AlternateContent>
      </w:r>
      <w:r w:rsidR="001B6967">
        <w:rPr>
          <w:noProof/>
        </w:rPr>
        <mc:AlternateContent>
          <mc:Choice Requires="wps">
            <w:drawing>
              <wp:anchor distT="0" distB="0" distL="114300" distR="114300" simplePos="0" relativeHeight="251678720" behindDoc="0" locked="0" layoutInCell="1" allowOverlap="1" wp14:anchorId="180D775A" wp14:editId="57A87F2D">
                <wp:simplePos x="0" y="0"/>
                <wp:positionH relativeFrom="column">
                  <wp:posOffset>4380151</wp:posOffset>
                </wp:positionH>
                <wp:positionV relativeFrom="paragraph">
                  <wp:posOffset>1711187</wp:posOffset>
                </wp:positionV>
                <wp:extent cx="191770" cy="930013"/>
                <wp:effectExtent l="0" t="216535" r="0" b="220345"/>
                <wp:wrapNone/>
                <wp:docPr id="27" name="Arrow: Up 27"/>
                <wp:cNvGraphicFramePr/>
                <a:graphic xmlns:a="http://schemas.openxmlformats.org/drawingml/2006/main">
                  <a:graphicData uri="http://schemas.microsoft.com/office/word/2010/wordprocessingShape">
                    <wps:wsp>
                      <wps:cNvSpPr/>
                      <wps:spPr>
                        <a:xfrm rot="3372846">
                          <a:off x="0" y="0"/>
                          <a:ext cx="191770" cy="930013"/>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28EE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7" o:spid="_x0000_s1026" type="#_x0000_t68" style="position:absolute;margin-left:344.9pt;margin-top:134.75pt;width:15.1pt;height:73.25pt;rotation:3684047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" adj="2227" fillcolor="black [3200]" strokecolor="black [1600]" strokeweight="2pt"/>
            </w:pict>
          </mc:Fallback>
        </mc:AlternateContent>
      </w:r>
      <w:r w:rsidR="001B6967">
        <w:rPr>
          <w:noProof/>
        </w:rPr>
        <mc:AlternateContent>
          <mc:Choice Requires="wps">
            <w:drawing>
              <wp:anchor distT="0" distB="0" distL="114300" distR="114300" simplePos="0" relativeHeight="251674624" behindDoc="0" locked="0" layoutInCell="1" allowOverlap="1" wp14:anchorId="6F46C4D2" wp14:editId="08F99D82">
                <wp:simplePos x="0" y="0"/>
                <wp:positionH relativeFrom="column">
                  <wp:posOffset>4592438</wp:posOffset>
                </wp:positionH>
                <wp:positionV relativeFrom="paragraph">
                  <wp:posOffset>1657936</wp:posOffset>
                </wp:positionV>
                <wp:extent cx="191770" cy="1338811"/>
                <wp:effectExtent l="0" t="363855" r="0" b="358775"/>
                <wp:wrapNone/>
                <wp:docPr id="20" name="Arrow: Up 20"/>
                <wp:cNvGraphicFramePr/>
                <a:graphic xmlns:a="http://schemas.openxmlformats.org/drawingml/2006/main">
                  <a:graphicData uri="http://schemas.microsoft.com/office/word/2010/wordprocessingShape">
                    <wps:wsp>
                      <wps:cNvSpPr/>
                      <wps:spPr>
                        <a:xfrm rot="13999068">
                          <a:off x="0" y="0"/>
                          <a:ext cx="191770" cy="1338811"/>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6F363" id="Arrow: Up 20" o:spid="_x0000_s1026" type="#_x0000_t68" style="position:absolute;margin-left:361.6pt;margin-top:130.55pt;width:15.1pt;height:105.4pt;rotation:-830224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" adj="1547" fillcolor="black [3200]" strokecolor="black [1600]" strokeweight="2pt"/>
            </w:pict>
          </mc:Fallback>
        </mc:AlternateContent>
      </w:r>
      <w:r w:rsidR="001B6967">
        <w:rPr>
          <w:noProof/>
        </w:rPr>
        <mc:AlternateContent>
          <mc:Choice Requires="wps">
            <w:drawing>
              <wp:anchor distT="0" distB="0" distL="114300" distR="114300" simplePos="0" relativeHeight="251672576" behindDoc="0" locked="0" layoutInCell="1" allowOverlap="1" wp14:anchorId="6F46C4D2" wp14:editId="08F99D82">
                <wp:simplePos x="0" y="0"/>
                <wp:positionH relativeFrom="margin">
                  <wp:align>center</wp:align>
                </wp:positionH>
                <wp:positionV relativeFrom="paragraph">
                  <wp:posOffset>1850089</wp:posOffset>
                </wp:positionV>
                <wp:extent cx="191770" cy="572135"/>
                <wp:effectExtent l="19050" t="19050" r="36830" b="18415"/>
                <wp:wrapNone/>
                <wp:docPr id="19" name="Arrow: Up 19"/>
                <wp:cNvGraphicFramePr/>
                <a:graphic xmlns:a="http://schemas.openxmlformats.org/drawingml/2006/main">
                  <a:graphicData uri="http://schemas.microsoft.com/office/word/2010/wordprocessingShape">
                    <wps:wsp>
                      <wps:cNvSpPr/>
                      <wps:spPr>
                        <a:xfrm>
                          <a:off x="0" y="0"/>
                          <a:ext cx="191770" cy="572135"/>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7F9C6" id="Arrow: Up 19" o:spid="_x0000_s1026" type="#_x0000_t68" style="position:absolute;margin-left:0;margin-top:145.7pt;width:15.1pt;height:45.0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" adj="3620" fillcolor="black [3200]" strokecolor="black [1600]" strokeweight="2pt">
                <w10:wrap anchorx="margin"/>
              </v:shape>
            </w:pict>
          </mc:Fallback>
        </mc:AlternateContent>
      </w:r>
      <w:r w:rsidR="009840F9">
        <w:rPr>
          <w:noProof/>
        </w:rPr>
        <mc:AlternateContent>
          <mc:Choice Requires="wps">
            <w:drawing>
              <wp:anchor distT="0" distB="0" distL="114300" distR="114300" simplePos="0" relativeHeight="251680768" behindDoc="0" locked="0" layoutInCell="1" allowOverlap="1" wp14:anchorId="1DF1A817" wp14:editId="5ACA4C40">
                <wp:simplePos x="0" y="0"/>
                <wp:positionH relativeFrom="column">
                  <wp:posOffset>2125980</wp:posOffset>
                </wp:positionH>
                <wp:positionV relativeFrom="paragraph">
                  <wp:posOffset>1703705</wp:posOffset>
                </wp:positionV>
                <wp:extent cx="191770" cy="865449"/>
                <wp:effectExtent l="228600" t="0" r="265430" b="0"/>
                <wp:wrapNone/>
                <wp:docPr id="197" name="Arrow: Up 197"/>
                <wp:cNvGraphicFramePr/>
                <a:graphic xmlns:a="http://schemas.openxmlformats.org/drawingml/2006/main">
                  <a:graphicData uri="http://schemas.microsoft.com/office/word/2010/wordprocessingShape">
                    <wps:wsp>
                      <wps:cNvSpPr/>
                      <wps:spPr>
                        <a:xfrm rot="18924693">
                          <a:off x="0" y="0"/>
                          <a:ext cx="191770" cy="865449"/>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9C5F4" id="Arrow: Up 197" o:spid="_x0000_s1026" type="#_x0000_t68" style="position:absolute;margin-left:167.4pt;margin-top:134.15pt;width:15.1pt;height:68.15pt;rotation:-292214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" adj="2393" fillcolor="black [3200]" strokecolor="black [1600]" strokeweight="2pt"/>
            </w:pict>
          </mc:Fallback>
        </mc:AlternateContent>
      </w:r>
      <w:r w:rsidR="009840F9">
        <w:rPr>
          <w:noProof/>
        </w:rPr>
        <mc:AlternateContent>
          <mc:Choice Requires="wps">
            <w:drawing>
              <wp:anchor distT="0" distB="0" distL="114300" distR="114300" simplePos="0" relativeHeight="251676672" behindDoc="0" locked="0" layoutInCell="1" allowOverlap="1" wp14:anchorId="6F46C4D2" wp14:editId="08F99D82">
                <wp:simplePos x="0" y="0"/>
                <wp:positionH relativeFrom="column">
                  <wp:posOffset>3370857</wp:posOffset>
                </wp:positionH>
                <wp:positionV relativeFrom="paragraph">
                  <wp:posOffset>1877392</wp:posOffset>
                </wp:positionV>
                <wp:extent cx="192025" cy="572494"/>
                <wp:effectExtent l="19050" t="0" r="17780" b="37465"/>
                <wp:wrapNone/>
                <wp:docPr id="26" name="Arrow: Up 26"/>
                <wp:cNvGraphicFramePr/>
                <a:graphic xmlns:a="http://schemas.openxmlformats.org/drawingml/2006/main">
                  <a:graphicData uri="http://schemas.microsoft.com/office/word/2010/wordprocessingShape">
                    <wps:wsp>
                      <wps:cNvSpPr/>
                      <wps:spPr>
                        <a:xfrm rot="10800000">
                          <a:off x="0" y="0"/>
                          <a:ext cx="192025" cy="572494"/>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4648E" id="Arrow: Up 26" o:spid="_x0000_s1026" type="#_x0000_t68" style="position:absolute;margin-left:265.4pt;margin-top:147.85pt;width:15.1pt;height:45.1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" adj="3623" fillcolor="black [3200]" strokecolor="black [1600]" strokeweight="2pt"/>
            </w:pict>
          </mc:Fallback>
        </mc:AlternateContent>
      </w:r>
      <w:r w:rsidR="009840F9">
        <w:rPr>
          <w:noProof/>
        </w:rPr>
        <mc:AlternateContent>
          <mc:Choice Requires="wps">
            <w:drawing>
              <wp:anchor distT="0" distB="0" distL="114300" distR="114300" simplePos="0" relativeHeight="251649023" behindDoc="0" locked="0" layoutInCell="1" allowOverlap="1">
                <wp:simplePos x="0" y="0"/>
                <wp:positionH relativeFrom="column">
                  <wp:posOffset>1849853</wp:posOffset>
                </wp:positionH>
                <wp:positionV relativeFrom="paragraph">
                  <wp:posOffset>1609683</wp:posOffset>
                </wp:positionV>
                <wp:extent cx="192025" cy="1302839"/>
                <wp:effectExtent l="0" t="383858" r="0" b="357822"/>
                <wp:wrapNone/>
                <wp:docPr id="17" name="Arrow: Up 17"/>
                <wp:cNvGraphicFramePr/>
                <a:graphic xmlns:a="http://schemas.openxmlformats.org/drawingml/2006/main">
                  <a:graphicData uri="http://schemas.microsoft.com/office/word/2010/wordprocessingShape">
                    <wps:wsp>
                      <wps:cNvSpPr/>
                      <wps:spPr>
                        <a:xfrm rot="7793348">
                          <a:off x="0" y="0"/>
                          <a:ext cx="192025" cy="1302839"/>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3FC0E" id="Arrow: Up 17" o:spid="_x0000_s1026" type="#_x0000_t68" style="position:absolute;margin-left:145.65pt;margin-top:126.75pt;width:15.1pt;height:102.6pt;rotation:8512414fd;z-index:25164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" adj="1592" fillcolor="black [3200]" strokecolor="black [1600]" strokeweight="2pt"/>
            </w:pict>
          </mc:Fallback>
        </mc:AlternateContent>
      </w:r>
      <w:r w:rsidR="009840F9" w:rsidRPr="00114819">
        <w:rPr>
          <w:noProof/>
        </w:rPr>
        <mc:AlternateContent>
          <mc:Choice Requires="wps">
            <w:drawing>
              <wp:anchor distT="45720" distB="45720" distL="114300" distR="114300" simplePos="0" relativeHeight="251658240" behindDoc="0" locked="0" layoutInCell="1" allowOverlap="1" wp14:anchorId="4546CE39" wp14:editId="486249A5">
                <wp:simplePos x="0" y="0"/>
                <wp:positionH relativeFrom="column">
                  <wp:posOffset>2647259</wp:posOffset>
                </wp:positionH>
                <wp:positionV relativeFrom="paragraph">
                  <wp:posOffset>542152</wp:posOffset>
                </wp:positionV>
                <wp:extent cx="1251447" cy="546735"/>
                <wp:effectExtent l="0" t="0" r="6350"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447" cy="546735"/>
                        </a:xfrm>
                        <a:prstGeom prst="rect">
                          <a:avLst/>
                        </a:prstGeom>
                        <a:solidFill>
                          <a:srgbClr val="FFFFFF"/>
                        </a:solidFill>
                        <a:ln w="9525">
                          <a:noFill/>
                          <a:miter lim="800000"/>
                          <a:headEnd/>
                          <a:tailEnd/>
                        </a:ln>
                      </wps:spPr>
                      <wps:txbx>
                        <w:txbxContent>
                          <w:p w:rsidR="004B3DDA" w:rsidRPr="00241495" w:rsidRDefault="009840F9" w:rsidP="00241495">
                            <w:pPr>
                              <w:jc w:val="center"/>
                              <w:rPr>
                                <w:sz w:val="40"/>
                              </w:rPr>
                            </w:pPr>
                            <w:r>
                              <w:rPr>
                                <w:sz w:val="40"/>
                              </w:rPr>
                              <w:t>Front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6CE39" id="_x0000_s1028" type="#_x0000_t202" style="position:absolute;left:0;text-align:left;margin-left:208.45pt;margin-top:42.7pt;width:98.55pt;height:43.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" stroked="f">
                <v:textbox>
                  <w:txbxContent>
                    <w:p w:rsidR="004B3DDA" w:rsidRPr="00241495" w:rsidRDefault="009840F9" w:rsidP="00241495">
                      <w:pPr>
                        <w:jc w:val="center"/>
                        <w:rPr>
                          <w:sz w:val="40"/>
                        </w:rPr>
                      </w:pPr>
                      <w:r>
                        <w:rPr>
                          <w:sz w:val="40"/>
                        </w:rPr>
                        <w:t>Front End</w:t>
                      </w:r>
                    </w:p>
                  </w:txbxContent>
                </v:textbox>
              </v:shape>
            </w:pict>
          </mc:Fallback>
        </mc:AlternateContent>
      </w:r>
      <w:r w:rsidR="00F46ACE">
        <w:rPr>
          <w:noProof/>
        </w:rPr>
        <w:drawing>
          <wp:anchor distT="0" distB="0" distL="114300" distR="114300" simplePos="0" relativeHeight="251703296" behindDoc="0" locked="0" layoutInCell="1" allowOverlap="1" wp14:anchorId="557DF82C">
            <wp:simplePos x="0" y="0"/>
            <wp:positionH relativeFrom="column">
              <wp:posOffset>460375</wp:posOffset>
            </wp:positionH>
            <wp:positionV relativeFrom="paragraph">
              <wp:posOffset>0</wp:posOffset>
            </wp:positionV>
            <wp:extent cx="5486400" cy="3200400"/>
            <wp:effectExtent l="0" t="0" r="5715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F46ACE" w:rsidRPr="007420F0" w:rsidRDefault="007420F0" w:rsidP="007420F0">
      <w:pPr>
        <w:rPr>
          <w:b/>
          <w:sz w:val="24"/>
          <w:szCs w:val="24"/>
          <w:u w:val="single"/>
        </w:rPr>
      </w:pPr>
      <w:r>
        <w:rPr>
          <w:b/>
          <w:sz w:val="24"/>
          <w:szCs w:val="24"/>
          <w:u w:val="single"/>
        </w:rPr>
        <w:br w:type="page"/>
      </w:r>
    </w:p>
    <w:p w:rsidR="00F46ACE" w:rsidRDefault="00241495" w:rsidP="00DF2C7B">
      <w:pPr>
        <w:pStyle w:val="ListParagraph"/>
        <w:numPr>
          <w:ilvl w:val="1"/>
          <w:numId w:val="2"/>
        </w:numPr>
        <w:ind w:left="720"/>
        <w:rPr>
          <w:b/>
          <w:sz w:val="26"/>
          <w:szCs w:val="26"/>
          <w:u w:val="single"/>
        </w:rPr>
      </w:pPr>
      <w:r w:rsidRPr="007420F0">
        <w:rPr>
          <w:b/>
          <w:sz w:val="26"/>
          <w:szCs w:val="26"/>
          <w:u w:val="single"/>
        </w:rPr>
        <w:lastRenderedPageBreak/>
        <w:t>Create Test</w:t>
      </w:r>
    </w:p>
    <w:p w:rsidR="007420F0" w:rsidRDefault="007420F0" w:rsidP="007420F0">
      <w:pPr>
        <w:pStyle w:val="ListParagraph"/>
        <w:ind w:left="360"/>
        <w:rPr>
          <w:sz w:val="24"/>
          <w:szCs w:val="26"/>
        </w:rPr>
      </w:pPr>
      <w:r>
        <w:rPr>
          <w:sz w:val="24"/>
          <w:szCs w:val="26"/>
        </w:rPr>
        <w:t>We determined to cut up the test creation process into several parts because we believe it will make the website easier to use and learn because the user will only have to consider one aspect of their test at a time. We cut the test up into these specific parts because it allows for the test to change based on inputs (e.g. what type of test is being created will change what other questions about the test the user will need to answer).</w:t>
      </w:r>
    </w:p>
    <w:p w:rsidR="007420F0" w:rsidRDefault="007420F0" w:rsidP="007420F0">
      <w:pPr>
        <w:pStyle w:val="ListParagraph"/>
        <w:ind w:left="360"/>
        <w:rPr>
          <w:sz w:val="24"/>
          <w:szCs w:val="26"/>
        </w:rPr>
      </w:pPr>
    </w:p>
    <w:p w:rsidR="007420F0" w:rsidRDefault="00552F30" w:rsidP="007420F0">
      <w:pPr>
        <w:pStyle w:val="ListParagraph"/>
        <w:ind w:left="360"/>
        <w:rPr>
          <w:sz w:val="24"/>
          <w:szCs w:val="26"/>
        </w:rPr>
      </w:pPr>
      <w:r w:rsidRPr="007420F0">
        <w:rPr>
          <w:b/>
          <w:noProof/>
          <w:sz w:val="26"/>
          <w:szCs w:val="26"/>
          <w:u w:val="single"/>
        </w:rPr>
        <mc:AlternateContent>
          <mc:Choice Requires="wps">
            <w:drawing>
              <wp:anchor distT="45720" distB="45720" distL="114300" distR="114300" simplePos="0" relativeHeight="251653120" behindDoc="0" locked="0" layoutInCell="1" allowOverlap="1" wp14:anchorId="269C2B9C" wp14:editId="5041CF05">
                <wp:simplePos x="0" y="0"/>
                <wp:positionH relativeFrom="column">
                  <wp:posOffset>2114936</wp:posOffset>
                </wp:positionH>
                <wp:positionV relativeFrom="paragraph">
                  <wp:posOffset>130478</wp:posOffset>
                </wp:positionV>
                <wp:extent cx="1280160" cy="1025580"/>
                <wp:effectExtent l="0" t="0" r="0"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025580"/>
                        </a:xfrm>
                        <a:prstGeom prst="ellipse">
                          <a:avLst/>
                        </a:prstGeom>
                        <a:solidFill>
                          <a:srgbClr val="FF3300"/>
                        </a:solidFill>
                        <a:ln w="9525">
                          <a:noFill/>
                          <a:miter lim="800000"/>
                          <a:headEnd/>
                          <a:tailEnd/>
                        </a:ln>
                      </wps:spPr>
                      <wps:txbx>
                        <w:txbxContent>
                          <w:p w:rsidR="004B3DDA" w:rsidRPr="00552F30" w:rsidRDefault="004B3DDA" w:rsidP="00590064">
                            <w:pPr>
                              <w:pStyle w:val="NoSpacing"/>
                              <w:jc w:val="center"/>
                              <w:rPr>
                                <w:b/>
                                <w:sz w:val="40"/>
                                <w:szCs w:val="28"/>
                              </w:rPr>
                            </w:pPr>
                            <w:r w:rsidRPr="00552F30">
                              <w:rPr>
                                <w:b/>
                                <w:sz w:val="40"/>
                                <w:szCs w:val="28"/>
                              </w:rPr>
                              <w:t>Create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69C2B9C" id="_x0000_s1029" style="position:absolute;left:0;text-align:left;margin-left:166.55pt;margin-top:10.25pt;width:100.8pt;height:80.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" fillcolor="#f30" stroked="f">
                <v:stroke joinstyle="miter"/>
                <v:textbox>
                  <w:txbxContent>
                    <w:p w:rsidR="004B3DDA" w:rsidRPr="00552F30" w:rsidRDefault="004B3DDA" w:rsidP="00590064">
                      <w:pPr>
                        <w:pStyle w:val="NoSpacing"/>
                        <w:jc w:val="center"/>
                        <w:rPr>
                          <w:b/>
                          <w:sz w:val="40"/>
                          <w:szCs w:val="28"/>
                        </w:rPr>
                      </w:pPr>
                      <w:r w:rsidRPr="00552F30">
                        <w:rPr>
                          <w:b/>
                          <w:sz w:val="40"/>
                          <w:szCs w:val="28"/>
                        </w:rPr>
                        <w:t>Create Test</w:t>
                      </w:r>
                    </w:p>
                  </w:txbxContent>
                </v:textbox>
              </v:oval>
            </w:pict>
          </mc:Fallback>
        </mc:AlternateContent>
      </w:r>
    </w:p>
    <w:p w:rsidR="007420F0" w:rsidRPr="007420F0" w:rsidRDefault="007420F0" w:rsidP="007420F0">
      <w:pPr>
        <w:pStyle w:val="ListParagraph"/>
        <w:ind w:left="360"/>
        <w:rPr>
          <w:sz w:val="24"/>
          <w:szCs w:val="26"/>
        </w:rPr>
      </w:pPr>
    </w:p>
    <w:p w:rsidR="00114819" w:rsidRDefault="00114819" w:rsidP="00114819">
      <w:pPr>
        <w:pStyle w:val="ListParagraph"/>
        <w:ind w:left="1440"/>
        <w:rPr>
          <w:b/>
          <w:sz w:val="24"/>
          <w:szCs w:val="24"/>
          <w:u w:val="single"/>
        </w:rPr>
      </w:pPr>
    </w:p>
    <w:p w:rsidR="00114819" w:rsidRDefault="00114819" w:rsidP="00114819">
      <w:pPr>
        <w:pStyle w:val="ListParagraph"/>
        <w:ind w:left="1440"/>
        <w:rPr>
          <w:b/>
          <w:sz w:val="24"/>
          <w:szCs w:val="24"/>
          <w:u w:val="single"/>
        </w:rPr>
      </w:pPr>
    </w:p>
    <w:p w:rsidR="00114819" w:rsidRDefault="00114819" w:rsidP="00114819">
      <w:pPr>
        <w:pStyle w:val="ListParagraph"/>
        <w:ind w:left="1440"/>
        <w:rPr>
          <w:b/>
          <w:sz w:val="24"/>
          <w:szCs w:val="24"/>
          <w:u w:val="single"/>
        </w:rPr>
      </w:pPr>
    </w:p>
    <w:p w:rsidR="00114819" w:rsidRDefault="00552F30" w:rsidP="00590064">
      <w:pPr>
        <w:pStyle w:val="ListParagraph"/>
        <w:tabs>
          <w:tab w:val="left" w:pos="7920"/>
        </w:tabs>
        <w:ind w:left="1440"/>
        <w:rPr>
          <w:b/>
          <w:sz w:val="24"/>
          <w:szCs w:val="24"/>
          <w:u w:val="single"/>
        </w:rPr>
      </w:pPr>
      <w:r>
        <w:rPr>
          <w:b/>
          <w:noProof/>
          <w:sz w:val="24"/>
          <w:szCs w:val="24"/>
          <w:u w:val="single"/>
        </w:rPr>
        <mc:AlternateContent>
          <mc:Choice Requires="wps">
            <w:drawing>
              <wp:anchor distT="0" distB="0" distL="114300" distR="114300" simplePos="0" relativeHeight="251654144" behindDoc="0" locked="0" layoutInCell="1" allowOverlap="1">
                <wp:simplePos x="0" y="0"/>
                <wp:positionH relativeFrom="column">
                  <wp:posOffset>2730887</wp:posOffset>
                </wp:positionH>
                <wp:positionV relativeFrom="paragraph">
                  <wp:posOffset>121064</wp:posOffset>
                </wp:positionV>
                <wp:extent cx="0" cy="358445"/>
                <wp:effectExtent l="76200" t="0" r="76200" b="41910"/>
                <wp:wrapNone/>
                <wp:docPr id="15" name="Straight Arrow Connector 15"/>
                <wp:cNvGraphicFramePr/>
                <a:graphic xmlns:a="http://schemas.openxmlformats.org/drawingml/2006/main">
                  <a:graphicData uri="http://schemas.microsoft.com/office/word/2010/wordprocessingShape">
                    <wps:wsp>
                      <wps:cNvCnPr/>
                      <wps:spPr>
                        <a:xfrm>
                          <a:off x="0" y="0"/>
                          <a:ext cx="0" cy="3584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4E446D" id="_x0000_t32" coordsize="21600,21600" o:spt="32" o:oned="t" path="m,l21600,21600e" filled="f">
                <v:path arrowok="t" fillok="f" o:connecttype="none"/>
                <o:lock v:ext="edit" shapetype="t"/>
              </v:shapetype>
              <v:shape id="Straight Arrow Connector 15" o:spid="_x0000_s1026" type="#_x0000_t32" style="position:absolute;margin-left:215.05pt;margin-top:9.55pt;width:0;height:2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" strokecolor="black [3213]" strokeweight="2.25pt">
                <v:stroke endarrow="block"/>
              </v:shape>
            </w:pict>
          </mc:Fallback>
        </mc:AlternateContent>
      </w:r>
      <w:r w:rsidR="00590064" w:rsidRPr="007420F0">
        <w:rPr>
          <w:b/>
          <w:noProof/>
          <w:sz w:val="26"/>
          <w:szCs w:val="26"/>
          <w:u w:val="single"/>
        </w:rPr>
        <mc:AlternateContent>
          <mc:Choice Requires="wps">
            <w:drawing>
              <wp:anchor distT="45720" distB="45720" distL="114300" distR="114300" simplePos="0" relativeHeight="251663360" behindDoc="0" locked="0" layoutInCell="1" allowOverlap="1" wp14:anchorId="504B09C5" wp14:editId="69C2A228">
                <wp:simplePos x="0" y="0"/>
                <wp:positionH relativeFrom="column">
                  <wp:posOffset>-111208</wp:posOffset>
                </wp:positionH>
                <wp:positionV relativeFrom="paragraph">
                  <wp:posOffset>86277</wp:posOffset>
                </wp:positionV>
                <wp:extent cx="1049572" cy="962108"/>
                <wp:effectExtent l="0" t="0" r="0" b="952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572" cy="962108"/>
                        </a:xfrm>
                        <a:prstGeom prst="ellipse">
                          <a:avLst/>
                        </a:prstGeom>
                        <a:solidFill>
                          <a:srgbClr val="FF3300"/>
                        </a:solidFill>
                        <a:ln w="9525">
                          <a:noFill/>
                          <a:miter lim="800000"/>
                          <a:headEnd/>
                          <a:tailEnd/>
                        </a:ln>
                      </wps:spPr>
                      <wps:txbx>
                        <w:txbxContent>
                          <w:p w:rsidR="004B3DDA" w:rsidRPr="00552F30" w:rsidRDefault="004B3DDA" w:rsidP="00680089">
                            <w:pPr>
                              <w:spacing w:line="240" w:lineRule="auto"/>
                              <w:jc w:val="center"/>
                              <w:rPr>
                                <w:b/>
                                <w:sz w:val="40"/>
                                <w:szCs w:val="40"/>
                              </w:rPr>
                            </w:pPr>
                            <w:r w:rsidRPr="00552F30">
                              <w:rPr>
                                <w:b/>
                                <w:sz w:val="40"/>
                                <w:szCs w:val="40"/>
                              </w:rPr>
                              <w:t>End Test Cre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04B09C5" id="_x0000_s1030" style="position:absolute;left:0;text-align:left;margin-left:-8.75pt;margin-top:6.8pt;width:82.65pt;height:7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" fillcolor="#f30" stroked="f">
                <v:stroke joinstyle="miter"/>
                <v:textbox>
                  <w:txbxContent>
                    <w:p w:rsidR="004B3DDA" w:rsidRPr="00552F30" w:rsidRDefault="004B3DDA" w:rsidP="00680089">
                      <w:pPr>
                        <w:spacing w:line="240" w:lineRule="auto"/>
                        <w:jc w:val="center"/>
                        <w:rPr>
                          <w:b/>
                          <w:sz w:val="40"/>
                          <w:szCs w:val="40"/>
                        </w:rPr>
                      </w:pPr>
                      <w:r w:rsidRPr="00552F30">
                        <w:rPr>
                          <w:b/>
                          <w:sz w:val="40"/>
                          <w:szCs w:val="40"/>
                        </w:rPr>
                        <w:t>End Test Creation</w:t>
                      </w:r>
                    </w:p>
                  </w:txbxContent>
                </v:textbox>
              </v:oval>
            </w:pict>
          </mc:Fallback>
        </mc:AlternateContent>
      </w:r>
    </w:p>
    <w:p w:rsidR="00114819" w:rsidRDefault="00114819" w:rsidP="00114819">
      <w:pPr>
        <w:pStyle w:val="ListParagraph"/>
        <w:ind w:left="1440"/>
        <w:rPr>
          <w:b/>
          <w:sz w:val="24"/>
          <w:szCs w:val="24"/>
          <w:u w:val="single"/>
        </w:rPr>
      </w:pPr>
    </w:p>
    <w:p w:rsidR="00114819" w:rsidRPr="00680089" w:rsidRDefault="00F26559" w:rsidP="004B3DDA">
      <w:pPr>
        <w:rPr>
          <w:b/>
          <w:sz w:val="24"/>
          <w:szCs w:val="24"/>
          <w:u w:val="single"/>
        </w:rPr>
      </w:pPr>
      <w:r w:rsidRPr="00114819">
        <w:rPr>
          <w:noProof/>
        </w:rPr>
        <mc:AlternateContent>
          <mc:Choice Requires="wps">
            <w:drawing>
              <wp:anchor distT="45720" distB="45720" distL="114300" distR="114300" simplePos="0" relativeHeight="251705344" behindDoc="0" locked="0" layoutInCell="1" allowOverlap="1" wp14:anchorId="3A6FDC4F" wp14:editId="706394F8">
                <wp:simplePos x="0" y="0"/>
                <wp:positionH relativeFrom="column">
                  <wp:posOffset>3672231</wp:posOffset>
                </wp:positionH>
                <wp:positionV relativeFrom="paragraph">
                  <wp:posOffset>184328</wp:posOffset>
                </wp:positionV>
                <wp:extent cx="965606" cy="554863"/>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606" cy="554863"/>
                        </a:xfrm>
                        <a:prstGeom prst="rect">
                          <a:avLst/>
                        </a:prstGeom>
                        <a:solidFill>
                          <a:srgbClr val="FFFFFF"/>
                        </a:solidFill>
                        <a:ln w="9525">
                          <a:noFill/>
                          <a:miter lim="800000"/>
                          <a:headEnd/>
                          <a:tailEnd/>
                        </a:ln>
                      </wps:spPr>
                      <wps:txbx>
                        <w:txbxContent>
                          <w:p w:rsidR="00F26559" w:rsidRPr="00114819" w:rsidRDefault="00F26559" w:rsidP="00F26559">
                            <w:pPr>
                              <w:jc w:val="center"/>
                              <w:rPr>
                                <w:sz w:val="18"/>
                              </w:rPr>
                            </w:pPr>
                            <w:r w:rsidRPr="00114819">
                              <w:rPr>
                                <w:sz w:val="18"/>
                              </w:rPr>
                              <w:t>If the type of test is “Intensity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FDC4F" id="_x0000_s1031" type="#_x0000_t202" style="position:absolute;margin-left:289.15pt;margin-top:14.5pt;width:76.05pt;height:43.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" stroked="f">
                <v:textbox>
                  <w:txbxContent>
                    <w:p w:rsidR="00F26559" w:rsidRPr="00114819" w:rsidRDefault="00F26559" w:rsidP="00F26559">
                      <w:pPr>
                        <w:jc w:val="center"/>
                        <w:rPr>
                          <w:sz w:val="18"/>
                        </w:rPr>
                      </w:pPr>
                      <w:r w:rsidRPr="00114819">
                        <w:rPr>
                          <w:sz w:val="18"/>
                        </w:rPr>
                        <w:t>If the type of test is “Intensity Test”</w:t>
                      </w:r>
                    </w:p>
                  </w:txbxContent>
                </v:textbox>
              </v:shape>
            </w:pict>
          </mc:Fallback>
        </mc:AlternateContent>
      </w:r>
      <w:r w:rsidR="00552F30" w:rsidRPr="00114819">
        <w:rPr>
          <w:noProof/>
        </w:rPr>
        <mc:AlternateContent>
          <mc:Choice Requires="wps">
            <w:drawing>
              <wp:anchor distT="45720" distB="45720" distL="114300" distR="114300" simplePos="0" relativeHeight="251662336" behindDoc="0" locked="0" layoutInCell="1" allowOverlap="1" wp14:anchorId="5A60E3CC" wp14:editId="520FEFE9">
                <wp:simplePos x="0" y="0"/>
                <wp:positionH relativeFrom="column">
                  <wp:posOffset>-214685</wp:posOffset>
                </wp:positionH>
                <wp:positionV relativeFrom="paragraph">
                  <wp:posOffset>700405</wp:posOffset>
                </wp:positionV>
                <wp:extent cx="811033" cy="554355"/>
                <wp:effectExtent l="0" t="0" r="8255"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33" cy="554355"/>
                        </a:xfrm>
                        <a:prstGeom prst="rect">
                          <a:avLst/>
                        </a:prstGeom>
                        <a:solidFill>
                          <a:srgbClr val="FFFFFF"/>
                        </a:solidFill>
                        <a:ln w="9525">
                          <a:noFill/>
                          <a:miter lim="800000"/>
                          <a:headEnd/>
                          <a:tailEnd/>
                        </a:ln>
                      </wps:spPr>
                      <wps:txbx>
                        <w:txbxContent>
                          <w:p w:rsidR="004B3DDA" w:rsidRPr="00114819" w:rsidRDefault="004B3DDA" w:rsidP="00680089">
                            <w:pPr>
                              <w:jc w:val="center"/>
                              <w:rPr>
                                <w:sz w:val="18"/>
                              </w:rPr>
                            </w:pPr>
                            <w:r>
                              <w:rPr>
                                <w:sz w:val="18"/>
                              </w:rPr>
                              <w:t>If Add Variables? Is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0E3CC" id="_x0000_s1032" type="#_x0000_t202" style="position:absolute;margin-left:-16.9pt;margin-top:55.15pt;width:63.85pt;height:43.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" stroked="f">
                <v:textbox>
                  <w:txbxContent>
                    <w:p w:rsidR="004B3DDA" w:rsidRPr="00114819" w:rsidRDefault="004B3DDA" w:rsidP="00680089">
                      <w:pPr>
                        <w:jc w:val="center"/>
                        <w:rPr>
                          <w:sz w:val="18"/>
                        </w:rPr>
                      </w:pPr>
                      <w:r>
                        <w:rPr>
                          <w:sz w:val="18"/>
                        </w:rPr>
                        <w:t>If Add Variables? Is “No”</w:t>
                      </w:r>
                    </w:p>
                  </w:txbxContent>
                </v:textbox>
              </v:shape>
            </w:pict>
          </mc:Fallback>
        </mc:AlternateContent>
      </w:r>
      <w:r w:rsidR="00552F30" w:rsidRPr="00114819">
        <w:rPr>
          <w:noProof/>
        </w:rPr>
        <mc:AlternateContent>
          <mc:Choice Requires="wps">
            <w:drawing>
              <wp:anchor distT="45720" distB="45720" distL="114300" distR="114300" simplePos="0" relativeHeight="251656192" behindDoc="0" locked="0" layoutInCell="1" allowOverlap="1" wp14:anchorId="611594C3" wp14:editId="13F8F9C0">
                <wp:simplePos x="0" y="0"/>
                <wp:positionH relativeFrom="column">
                  <wp:posOffset>2075456</wp:posOffset>
                </wp:positionH>
                <wp:positionV relativeFrom="paragraph">
                  <wp:posOffset>700405</wp:posOffset>
                </wp:positionV>
                <wp:extent cx="830028" cy="554355"/>
                <wp:effectExtent l="0" t="0" r="825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028" cy="554355"/>
                        </a:xfrm>
                        <a:prstGeom prst="rect">
                          <a:avLst/>
                        </a:prstGeom>
                        <a:solidFill>
                          <a:srgbClr val="FFFFFF"/>
                        </a:solidFill>
                        <a:ln w="9525">
                          <a:noFill/>
                          <a:miter lim="800000"/>
                          <a:headEnd/>
                          <a:tailEnd/>
                        </a:ln>
                      </wps:spPr>
                      <wps:txbx>
                        <w:txbxContent>
                          <w:p w:rsidR="004B3DDA" w:rsidRPr="00114819" w:rsidRDefault="004B3DDA" w:rsidP="00E163E1">
                            <w:pPr>
                              <w:jc w:val="center"/>
                              <w:rPr>
                                <w:sz w:val="18"/>
                              </w:rPr>
                            </w:pPr>
                            <w:r>
                              <w:rPr>
                                <w:sz w:val="18"/>
                              </w:rPr>
                              <w:t>If Add Variables? Is “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594C3" id="_x0000_s1033" type="#_x0000_t202" style="position:absolute;margin-left:163.4pt;margin-top:55.15pt;width:65.35pt;height:43.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" stroked="f">
                <v:textbox>
                  <w:txbxContent>
                    <w:p w:rsidR="004B3DDA" w:rsidRPr="00114819" w:rsidRDefault="004B3DDA" w:rsidP="00E163E1">
                      <w:pPr>
                        <w:jc w:val="center"/>
                        <w:rPr>
                          <w:sz w:val="18"/>
                        </w:rPr>
                      </w:pPr>
                      <w:r>
                        <w:rPr>
                          <w:sz w:val="18"/>
                        </w:rPr>
                        <w:t>If Add Variables? Is “Yes”</w:t>
                      </w:r>
                    </w:p>
                  </w:txbxContent>
                </v:textbox>
              </v:shape>
            </w:pict>
          </mc:Fallback>
        </mc:AlternateContent>
      </w:r>
      <w:r w:rsidR="00590064">
        <w:rPr>
          <w:b/>
          <w:noProof/>
          <w:sz w:val="24"/>
          <w:szCs w:val="24"/>
          <w:u w:val="single"/>
        </w:rPr>
        <mc:AlternateContent>
          <mc:Choice Requires="wps">
            <w:drawing>
              <wp:anchor distT="0" distB="0" distL="114300" distR="114300" simplePos="0" relativeHeight="251696128" behindDoc="0" locked="0" layoutInCell="1" allowOverlap="1" wp14:anchorId="054FC648" wp14:editId="60767705">
                <wp:simplePos x="0" y="0"/>
                <wp:positionH relativeFrom="column">
                  <wp:posOffset>1417321</wp:posOffset>
                </wp:positionH>
                <wp:positionV relativeFrom="paragraph">
                  <wp:posOffset>1710221</wp:posOffset>
                </wp:positionV>
                <wp:extent cx="45719" cy="399939"/>
                <wp:effectExtent l="95250" t="38100" r="50165" b="19685"/>
                <wp:wrapNone/>
                <wp:docPr id="210" name="Straight Arrow Connector 210"/>
                <wp:cNvGraphicFramePr/>
                <a:graphic xmlns:a="http://schemas.openxmlformats.org/drawingml/2006/main">
                  <a:graphicData uri="http://schemas.microsoft.com/office/word/2010/wordprocessingShape">
                    <wps:wsp>
                      <wps:cNvCnPr/>
                      <wps:spPr>
                        <a:xfrm flipH="1" flipV="1">
                          <a:off x="0" y="0"/>
                          <a:ext cx="45719" cy="39993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B08D8" id="Straight Arrow Connector 210" o:spid="_x0000_s1026" type="#_x0000_t32" style="position:absolute;margin-left:111.6pt;margin-top:134.65pt;width:3.6pt;height:31.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" strokecolor="black [3213]" strokeweight="2.25pt">
                <v:stroke endarrow="block"/>
              </v:shape>
            </w:pict>
          </mc:Fallback>
        </mc:AlternateContent>
      </w:r>
      <w:r w:rsidR="00590064">
        <w:rPr>
          <w:b/>
          <w:noProof/>
          <w:sz w:val="24"/>
          <w:szCs w:val="24"/>
          <w:u w:val="single"/>
        </w:rPr>
        <mc:AlternateContent>
          <mc:Choice Requires="wps">
            <w:drawing>
              <wp:anchor distT="0" distB="0" distL="114300" distR="114300" simplePos="0" relativeHeight="251698176" behindDoc="0" locked="0" layoutInCell="1" allowOverlap="1" wp14:anchorId="054FC648" wp14:editId="60767705">
                <wp:simplePos x="0" y="0"/>
                <wp:positionH relativeFrom="column">
                  <wp:posOffset>2274074</wp:posOffset>
                </wp:positionH>
                <wp:positionV relativeFrom="paragraph">
                  <wp:posOffset>2608717</wp:posOffset>
                </wp:positionV>
                <wp:extent cx="667910" cy="201157"/>
                <wp:effectExtent l="19050" t="57150" r="18415" b="27940"/>
                <wp:wrapNone/>
                <wp:docPr id="211" name="Straight Arrow Connector 211"/>
                <wp:cNvGraphicFramePr/>
                <a:graphic xmlns:a="http://schemas.openxmlformats.org/drawingml/2006/main">
                  <a:graphicData uri="http://schemas.microsoft.com/office/word/2010/wordprocessingShape">
                    <wps:wsp>
                      <wps:cNvCnPr/>
                      <wps:spPr>
                        <a:xfrm flipH="1" flipV="1">
                          <a:off x="0" y="0"/>
                          <a:ext cx="667910" cy="20115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2B441" id="Straight Arrow Connector 211" o:spid="_x0000_s1026" type="#_x0000_t32" style="position:absolute;margin-left:179.05pt;margin-top:205.4pt;width:52.6pt;height:15.8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" strokecolor="black [3213]" strokeweight="2.25pt">
                <v:stroke endarrow="block"/>
              </v:shape>
            </w:pict>
          </mc:Fallback>
        </mc:AlternateContent>
      </w:r>
      <w:r w:rsidR="00590064">
        <w:rPr>
          <w:b/>
          <w:noProof/>
          <w:sz w:val="24"/>
          <w:szCs w:val="24"/>
          <w:u w:val="single"/>
        </w:rPr>
        <mc:AlternateContent>
          <mc:Choice Requires="wps">
            <w:drawing>
              <wp:anchor distT="0" distB="0" distL="114300" distR="114300" simplePos="0" relativeHeight="251700224" behindDoc="0" locked="0" layoutInCell="1" allowOverlap="1" wp14:anchorId="054FC648" wp14:editId="60767705">
                <wp:simplePos x="0" y="0"/>
                <wp:positionH relativeFrom="column">
                  <wp:posOffset>3904091</wp:posOffset>
                </wp:positionH>
                <wp:positionV relativeFrom="paragraph">
                  <wp:posOffset>1696691</wp:posOffset>
                </wp:positionV>
                <wp:extent cx="119270" cy="721195"/>
                <wp:effectExtent l="76200" t="19050" r="33655" b="41275"/>
                <wp:wrapNone/>
                <wp:docPr id="212" name="Straight Arrow Connector 212"/>
                <wp:cNvGraphicFramePr/>
                <a:graphic xmlns:a="http://schemas.openxmlformats.org/drawingml/2006/main">
                  <a:graphicData uri="http://schemas.microsoft.com/office/word/2010/wordprocessingShape">
                    <wps:wsp>
                      <wps:cNvCnPr/>
                      <wps:spPr>
                        <a:xfrm flipH="1">
                          <a:off x="0" y="0"/>
                          <a:ext cx="119270" cy="72119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E9C16" id="Straight Arrow Connector 212" o:spid="_x0000_s1026" type="#_x0000_t32" style="position:absolute;margin-left:307.4pt;margin-top:133.6pt;width:9.4pt;height:56.8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" strokecolor="black [3213]" strokeweight="2.25pt">
                <v:stroke endarrow="block"/>
              </v:shape>
            </w:pict>
          </mc:Fallback>
        </mc:AlternateContent>
      </w:r>
      <w:r w:rsidR="00590064">
        <w:rPr>
          <w:b/>
          <w:noProof/>
          <w:sz w:val="24"/>
          <w:szCs w:val="24"/>
          <w:u w:val="single"/>
        </w:rPr>
        <mc:AlternateContent>
          <mc:Choice Requires="wps">
            <w:drawing>
              <wp:anchor distT="0" distB="0" distL="114300" distR="114300" simplePos="0" relativeHeight="251694080" behindDoc="0" locked="0" layoutInCell="1" allowOverlap="1" wp14:anchorId="347DC23C" wp14:editId="579138AF">
                <wp:simplePos x="0" y="0"/>
                <wp:positionH relativeFrom="column">
                  <wp:posOffset>1725433</wp:posOffset>
                </wp:positionH>
                <wp:positionV relativeFrom="paragraph">
                  <wp:posOffset>493670</wp:posOffset>
                </wp:positionV>
                <wp:extent cx="350879" cy="349857"/>
                <wp:effectExtent l="19050" t="38100" r="49530" b="31750"/>
                <wp:wrapNone/>
                <wp:docPr id="10" name="Straight Arrow Connector 10"/>
                <wp:cNvGraphicFramePr/>
                <a:graphic xmlns:a="http://schemas.openxmlformats.org/drawingml/2006/main">
                  <a:graphicData uri="http://schemas.microsoft.com/office/word/2010/wordprocessingShape">
                    <wps:wsp>
                      <wps:cNvCnPr/>
                      <wps:spPr>
                        <a:xfrm flipV="1">
                          <a:off x="0" y="0"/>
                          <a:ext cx="350879" cy="34985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638D4" id="Straight Arrow Connector 10" o:spid="_x0000_s1026" type="#_x0000_t32" style="position:absolute;margin-left:135.85pt;margin-top:38.85pt;width:27.65pt;height:27.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" strokecolor="black [3213]" strokeweight="2.25pt">
                <v:stroke endarrow="block"/>
              </v:shape>
            </w:pict>
          </mc:Fallback>
        </mc:AlternateContent>
      </w:r>
      <w:r w:rsidR="00590064">
        <w:rPr>
          <w:b/>
          <w:noProof/>
          <w:sz w:val="24"/>
          <w:szCs w:val="24"/>
          <w:u w:val="single"/>
        </w:rPr>
        <mc:AlternateContent>
          <mc:Choice Requires="wps">
            <w:drawing>
              <wp:anchor distT="0" distB="0" distL="114300" distR="114300" simplePos="0" relativeHeight="251702272" behindDoc="0" locked="0" layoutInCell="1" allowOverlap="1" wp14:anchorId="054FC648" wp14:editId="60767705">
                <wp:simplePos x="0" y="0"/>
                <wp:positionH relativeFrom="column">
                  <wp:posOffset>3411111</wp:posOffset>
                </wp:positionH>
                <wp:positionV relativeFrom="paragraph">
                  <wp:posOffset>525476</wp:posOffset>
                </wp:positionV>
                <wp:extent cx="301680" cy="357202"/>
                <wp:effectExtent l="19050" t="19050" r="41275" b="43180"/>
                <wp:wrapNone/>
                <wp:docPr id="213" name="Straight Arrow Connector 213"/>
                <wp:cNvGraphicFramePr/>
                <a:graphic xmlns:a="http://schemas.openxmlformats.org/drawingml/2006/main">
                  <a:graphicData uri="http://schemas.microsoft.com/office/word/2010/wordprocessingShape">
                    <wps:wsp>
                      <wps:cNvCnPr/>
                      <wps:spPr>
                        <a:xfrm>
                          <a:off x="0" y="0"/>
                          <a:ext cx="301680" cy="35720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C9C3A" id="Straight Arrow Connector 213" o:spid="_x0000_s1026" type="#_x0000_t32" style="position:absolute;margin-left:268.6pt;margin-top:41.4pt;width:23.75pt;height:2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" strokecolor="black [3213]" strokeweight="2.25pt">
                <v:stroke endarrow="block"/>
              </v:shape>
            </w:pict>
          </mc:Fallback>
        </mc:AlternateContent>
      </w:r>
      <w:r w:rsidR="00590064">
        <w:rPr>
          <w:noProof/>
        </w:rPr>
        <mc:AlternateContent>
          <mc:Choice Requires="wps">
            <w:drawing>
              <wp:anchor distT="0" distB="0" distL="114300" distR="114300" simplePos="0" relativeHeight="251693056" behindDoc="0" locked="0" layoutInCell="1" allowOverlap="1" wp14:anchorId="6ED102D1" wp14:editId="6365ED2E">
                <wp:simplePos x="0" y="0"/>
                <wp:positionH relativeFrom="column">
                  <wp:posOffset>1900362</wp:posOffset>
                </wp:positionH>
                <wp:positionV relativeFrom="paragraph">
                  <wp:posOffset>2950624</wp:posOffset>
                </wp:positionV>
                <wp:extent cx="970059" cy="437322"/>
                <wp:effectExtent l="0" t="0" r="20955" b="20320"/>
                <wp:wrapNone/>
                <wp:docPr id="209" name="Rectangle 209"/>
                <wp:cNvGraphicFramePr/>
                <a:graphic xmlns:a="http://schemas.openxmlformats.org/drawingml/2006/main">
                  <a:graphicData uri="http://schemas.microsoft.com/office/word/2010/wordprocessingShape">
                    <wps:wsp>
                      <wps:cNvSpPr/>
                      <wps:spPr>
                        <a:xfrm>
                          <a:off x="0" y="0"/>
                          <a:ext cx="970059" cy="43732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E6DC0C" id="Rectangle 209" o:spid="_x0000_s1026" style="position:absolute;margin-left:149.65pt;margin-top:232.35pt;width:76.4pt;height:34.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" fillcolor="white [3201]" strokecolor="white [3212]" strokeweight="2pt"/>
            </w:pict>
          </mc:Fallback>
        </mc:AlternateContent>
      </w:r>
      <w:r w:rsidR="00590064">
        <w:rPr>
          <w:noProof/>
        </w:rPr>
        <mc:AlternateContent>
          <mc:Choice Requires="wps">
            <w:drawing>
              <wp:anchor distT="0" distB="0" distL="114300" distR="114300" simplePos="0" relativeHeight="251691008" behindDoc="0" locked="0" layoutInCell="1" allowOverlap="1" wp14:anchorId="6ED102D1" wp14:editId="6365ED2E">
                <wp:simplePos x="0" y="0"/>
                <wp:positionH relativeFrom="column">
                  <wp:posOffset>3824577</wp:posOffset>
                </wp:positionH>
                <wp:positionV relativeFrom="paragraph">
                  <wp:posOffset>1765880</wp:posOffset>
                </wp:positionV>
                <wp:extent cx="445273" cy="683370"/>
                <wp:effectExtent l="0" t="0" r="12065" b="21590"/>
                <wp:wrapNone/>
                <wp:docPr id="208" name="Rectangle 208"/>
                <wp:cNvGraphicFramePr/>
                <a:graphic xmlns:a="http://schemas.openxmlformats.org/drawingml/2006/main">
                  <a:graphicData uri="http://schemas.microsoft.com/office/word/2010/wordprocessingShape">
                    <wps:wsp>
                      <wps:cNvSpPr/>
                      <wps:spPr>
                        <a:xfrm>
                          <a:off x="0" y="0"/>
                          <a:ext cx="445273" cy="6833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D4C597" id="Rectangle 208" o:spid="_x0000_s1026" style="position:absolute;margin-left:301.15pt;margin-top:139.05pt;width:35.05pt;height:53.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" fillcolor="white [3201]" strokecolor="white [3212]" strokeweight="2pt"/>
            </w:pict>
          </mc:Fallback>
        </mc:AlternateContent>
      </w:r>
      <w:r w:rsidR="00590064">
        <w:rPr>
          <w:noProof/>
        </w:rPr>
        <mc:AlternateContent>
          <mc:Choice Requires="wps">
            <w:drawing>
              <wp:anchor distT="0" distB="0" distL="114300" distR="114300" simplePos="0" relativeHeight="251688960" behindDoc="0" locked="0" layoutInCell="1" allowOverlap="1" wp14:anchorId="6ED102D1" wp14:editId="6365ED2E">
                <wp:simplePos x="0" y="0"/>
                <wp:positionH relativeFrom="column">
                  <wp:posOffset>1113182</wp:posOffset>
                </wp:positionH>
                <wp:positionV relativeFrom="paragraph">
                  <wp:posOffset>1689348</wp:posOffset>
                </wp:positionV>
                <wp:extent cx="445273" cy="437322"/>
                <wp:effectExtent l="0" t="0" r="12065" b="20320"/>
                <wp:wrapNone/>
                <wp:docPr id="207" name="Rectangle 207"/>
                <wp:cNvGraphicFramePr/>
                <a:graphic xmlns:a="http://schemas.openxmlformats.org/drawingml/2006/main">
                  <a:graphicData uri="http://schemas.microsoft.com/office/word/2010/wordprocessingShape">
                    <wps:wsp>
                      <wps:cNvSpPr/>
                      <wps:spPr>
                        <a:xfrm>
                          <a:off x="0" y="0"/>
                          <a:ext cx="445273" cy="43732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B5B6F" id="Rectangle 207" o:spid="_x0000_s1026" style="position:absolute;margin-left:87.65pt;margin-top:133pt;width:35.05pt;height:34.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" fillcolor="white [3201]" strokecolor="white [3212]" strokeweight="2pt"/>
            </w:pict>
          </mc:Fallback>
        </mc:AlternateContent>
      </w:r>
      <w:r w:rsidR="00590064">
        <w:rPr>
          <w:noProof/>
        </w:rPr>
        <mc:AlternateContent>
          <mc:Choice Requires="wps">
            <w:drawing>
              <wp:anchor distT="0" distB="0" distL="114300" distR="114300" simplePos="0" relativeHeight="251686912" behindDoc="0" locked="0" layoutInCell="1" allowOverlap="1" wp14:anchorId="6ED102D1" wp14:editId="6365ED2E">
                <wp:simplePos x="0" y="0"/>
                <wp:positionH relativeFrom="column">
                  <wp:posOffset>3442225</wp:posOffset>
                </wp:positionH>
                <wp:positionV relativeFrom="paragraph">
                  <wp:posOffset>480750</wp:posOffset>
                </wp:positionV>
                <wp:extent cx="445273" cy="437322"/>
                <wp:effectExtent l="0" t="0" r="12065" b="20320"/>
                <wp:wrapNone/>
                <wp:docPr id="206" name="Rectangle 206"/>
                <wp:cNvGraphicFramePr/>
                <a:graphic xmlns:a="http://schemas.openxmlformats.org/drawingml/2006/main">
                  <a:graphicData uri="http://schemas.microsoft.com/office/word/2010/wordprocessingShape">
                    <wps:wsp>
                      <wps:cNvSpPr/>
                      <wps:spPr>
                        <a:xfrm>
                          <a:off x="0" y="0"/>
                          <a:ext cx="445273" cy="43732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F490F" id="Rectangle 206" o:spid="_x0000_s1026" style="position:absolute;margin-left:271.05pt;margin-top:37.85pt;width:35.05pt;height:34.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" fillcolor="white [3201]" strokecolor="white [3212]" strokeweight="2pt"/>
            </w:pict>
          </mc:Fallback>
        </mc:AlternateContent>
      </w:r>
      <w:r w:rsidR="00590064">
        <w:rPr>
          <w:noProof/>
        </w:rPr>
        <mc:AlternateContent>
          <mc:Choice Requires="wps">
            <w:drawing>
              <wp:anchor distT="0" distB="0" distL="114300" distR="114300" simplePos="0" relativeHeight="251684864" behindDoc="0" locked="0" layoutInCell="1" allowOverlap="1">
                <wp:simplePos x="0" y="0"/>
                <wp:positionH relativeFrom="column">
                  <wp:posOffset>1598212</wp:posOffset>
                </wp:positionH>
                <wp:positionV relativeFrom="paragraph">
                  <wp:posOffset>477768</wp:posOffset>
                </wp:positionV>
                <wp:extent cx="445273" cy="437322"/>
                <wp:effectExtent l="0" t="0" r="12065" b="20320"/>
                <wp:wrapNone/>
                <wp:docPr id="24" name="Rectangle 24"/>
                <wp:cNvGraphicFramePr/>
                <a:graphic xmlns:a="http://schemas.openxmlformats.org/drawingml/2006/main">
                  <a:graphicData uri="http://schemas.microsoft.com/office/word/2010/wordprocessingShape">
                    <wps:wsp>
                      <wps:cNvSpPr/>
                      <wps:spPr>
                        <a:xfrm>
                          <a:off x="0" y="0"/>
                          <a:ext cx="445273" cy="43732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328EA" id="Rectangle 24" o:spid="_x0000_s1026" style="position:absolute;margin-left:125.85pt;margin-top:37.6pt;width:35.05pt;height:34.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" fillcolor="white [3201]" strokecolor="white [3212]" strokeweight="2pt"/>
            </w:pict>
          </mc:Fallback>
        </mc:AlternateContent>
      </w:r>
      <w:r w:rsidR="004B3DDA">
        <w:rPr>
          <w:noProof/>
        </w:rPr>
        <mc:AlternateContent>
          <mc:Choice Requires="wps">
            <w:drawing>
              <wp:anchor distT="0" distB="0" distL="114300" distR="114300" simplePos="0" relativeHeight="251655168" behindDoc="0" locked="0" layoutInCell="1" allowOverlap="1" wp14:anchorId="30F521D4" wp14:editId="471F84B4">
                <wp:simplePos x="0" y="0"/>
                <wp:positionH relativeFrom="margin">
                  <wp:posOffset>2313830</wp:posOffset>
                </wp:positionH>
                <wp:positionV relativeFrom="paragraph">
                  <wp:posOffset>1622757</wp:posOffset>
                </wp:positionV>
                <wp:extent cx="1128753" cy="580446"/>
                <wp:effectExtent l="38100" t="19050" r="14605" b="48260"/>
                <wp:wrapNone/>
                <wp:docPr id="16" name="Straight Arrow Connector 16"/>
                <wp:cNvGraphicFramePr/>
                <a:graphic xmlns:a="http://schemas.openxmlformats.org/drawingml/2006/main">
                  <a:graphicData uri="http://schemas.microsoft.com/office/word/2010/wordprocessingShape">
                    <wps:wsp>
                      <wps:cNvCnPr/>
                      <wps:spPr>
                        <a:xfrm flipH="1">
                          <a:off x="0" y="0"/>
                          <a:ext cx="1128753" cy="58044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E6FCA" id="Straight Arrow Connector 16" o:spid="_x0000_s1026" type="#_x0000_t32" style="position:absolute;margin-left:182.2pt;margin-top:127.8pt;width:88.9pt;height:45.7pt;flip:x;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" strokecolor="black [3213]" strokeweight="2.25pt">
                <v:stroke endarrow="block"/>
                <w10:wrap anchorx="margin"/>
              </v:shape>
            </w:pict>
          </mc:Fallback>
        </mc:AlternateContent>
      </w:r>
      <w:r w:rsidR="004B3DDA" w:rsidRPr="00114819">
        <w:rPr>
          <w:noProof/>
        </w:rPr>
        <mc:AlternateContent>
          <mc:Choice Requires="wps">
            <w:drawing>
              <wp:anchor distT="45720" distB="45720" distL="114300" distR="114300" simplePos="0" relativeHeight="251652096" behindDoc="0" locked="0" layoutInCell="1" allowOverlap="1" wp14:anchorId="5012211E" wp14:editId="628D66D2">
                <wp:simplePos x="0" y="0"/>
                <wp:positionH relativeFrom="column">
                  <wp:posOffset>4117467</wp:posOffset>
                </wp:positionH>
                <wp:positionV relativeFrom="paragraph">
                  <wp:posOffset>1818030</wp:posOffset>
                </wp:positionV>
                <wp:extent cx="965606" cy="547040"/>
                <wp:effectExtent l="0" t="0" r="635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606" cy="547040"/>
                        </a:xfrm>
                        <a:prstGeom prst="rect">
                          <a:avLst/>
                        </a:prstGeom>
                        <a:solidFill>
                          <a:srgbClr val="FFFFFF"/>
                        </a:solidFill>
                        <a:ln w="9525">
                          <a:noFill/>
                          <a:miter lim="800000"/>
                          <a:headEnd/>
                          <a:tailEnd/>
                        </a:ln>
                      </wps:spPr>
                      <wps:txbx>
                        <w:txbxContent>
                          <w:p w:rsidR="004B3DDA" w:rsidRPr="00114819" w:rsidRDefault="004B3DDA" w:rsidP="00114819">
                            <w:pPr>
                              <w:jc w:val="center"/>
                              <w:rPr>
                                <w:sz w:val="18"/>
                              </w:rPr>
                            </w:pPr>
                            <w:r w:rsidRPr="00114819">
                              <w:rPr>
                                <w:sz w:val="18"/>
                              </w:rPr>
                              <w:t xml:space="preserve">If the type of </w:t>
                            </w:r>
                            <w:r>
                              <w:rPr>
                                <w:sz w:val="18"/>
                              </w:rPr>
                              <w:t>scale is “Point 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211E" id="_x0000_s1034" type="#_x0000_t202" style="position:absolute;margin-left:324.2pt;margin-top:143.15pt;width:76.05pt;height:43.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" stroked="f">
                <v:textbox>
                  <w:txbxContent>
                    <w:p w:rsidR="004B3DDA" w:rsidRPr="00114819" w:rsidRDefault="004B3DDA" w:rsidP="00114819">
                      <w:pPr>
                        <w:jc w:val="center"/>
                        <w:rPr>
                          <w:sz w:val="18"/>
                        </w:rPr>
                      </w:pPr>
                      <w:r w:rsidRPr="00114819">
                        <w:rPr>
                          <w:sz w:val="18"/>
                        </w:rPr>
                        <w:t xml:space="preserve">If the type of </w:t>
                      </w:r>
                      <w:r>
                        <w:rPr>
                          <w:sz w:val="18"/>
                        </w:rPr>
                        <w:t>scale is “Point Scale”</w:t>
                      </w:r>
                    </w:p>
                  </w:txbxContent>
                </v:textbox>
              </v:shape>
            </w:pict>
          </mc:Fallback>
        </mc:AlternateContent>
      </w:r>
      <w:r w:rsidR="00680089">
        <w:rPr>
          <w:b/>
          <w:noProof/>
          <w:sz w:val="24"/>
          <w:szCs w:val="24"/>
          <w:u w:val="single"/>
        </w:rPr>
        <mc:AlternateContent>
          <mc:Choice Requires="wps">
            <w:drawing>
              <wp:anchor distT="0" distB="0" distL="114300" distR="114300" simplePos="0" relativeHeight="251661312" behindDoc="0" locked="0" layoutInCell="1" allowOverlap="1" wp14:anchorId="245E4042" wp14:editId="4ED3F20D">
                <wp:simplePos x="0" y="0"/>
                <wp:positionH relativeFrom="column">
                  <wp:posOffset>672999</wp:posOffset>
                </wp:positionH>
                <wp:positionV relativeFrom="paragraph">
                  <wp:posOffset>473278</wp:posOffset>
                </wp:positionV>
                <wp:extent cx="285293" cy="424586"/>
                <wp:effectExtent l="38100" t="38100" r="19685" b="13970"/>
                <wp:wrapNone/>
                <wp:docPr id="202" name="Straight Arrow Connector 202"/>
                <wp:cNvGraphicFramePr/>
                <a:graphic xmlns:a="http://schemas.openxmlformats.org/drawingml/2006/main">
                  <a:graphicData uri="http://schemas.microsoft.com/office/word/2010/wordprocessingShape">
                    <wps:wsp>
                      <wps:cNvCnPr/>
                      <wps:spPr>
                        <a:xfrm flipH="1" flipV="1">
                          <a:off x="0" y="0"/>
                          <a:ext cx="285293" cy="42458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20E11" id="Straight Arrow Connector 202" o:spid="_x0000_s1026" type="#_x0000_t32" style="position:absolute;margin-left:53pt;margin-top:37.25pt;width:22.45pt;height:33.4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" strokecolor="black [3213]" strokeweight="2.25pt">
                <v:stroke endarrow="block"/>
              </v:shape>
            </w:pict>
          </mc:Fallback>
        </mc:AlternateContent>
      </w:r>
      <w:r w:rsidR="00114819" w:rsidRPr="00680089">
        <w:rPr>
          <w:noProof/>
        </w:rPr>
        <w:drawing>
          <wp:inline distT="0" distB="0" distL="0" distR="0">
            <wp:extent cx="5486400" cy="32004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46ACE" w:rsidRDefault="00F46ACE" w:rsidP="00F46ACE">
      <w:pPr>
        <w:pStyle w:val="ListParagraph"/>
        <w:ind w:left="1440"/>
        <w:rPr>
          <w:b/>
          <w:sz w:val="24"/>
          <w:szCs w:val="24"/>
          <w:u w:val="single"/>
        </w:rPr>
      </w:pPr>
    </w:p>
    <w:p w:rsidR="00F46ACE" w:rsidRPr="00F26559" w:rsidRDefault="00F46ACE" w:rsidP="00680089">
      <w:pPr>
        <w:rPr>
          <w:b/>
          <w:sz w:val="26"/>
          <w:szCs w:val="26"/>
          <w:u w:val="single"/>
        </w:rPr>
      </w:pPr>
    </w:p>
    <w:p w:rsidR="00680089" w:rsidRDefault="00680089">
      <w:pPr>
        <w:rPr>
          <w:b/>
          <w:sz w:val="28"/>
          <w:szCs w:val="24"/>
        </w:rPr>
      </w:pPr>
      <w:r>
        <w:rPr>
          <w:b/>
          <w:sz w:val="28"/>
          <w:szCs w:val="24"/>
        </w:rPr>
        <w:br w:type="page"/>
      </w:r>
    </w:p>
    <w:p w:rsidR="00724727" w:rsidRDefault="00724727" w:rsidP="00DF2C7B">
      <w:pPr>
        <w:pStyle w:val="ListParagraph"/>
        <w:numPr>
          <w:ilvl w:val="0"/>
          <w:numId w:val="2"/>
        </w:numPr>
        <w:rPr>
          <w:b/>
          <w:sz w:val="28"/>
          <w:szCs w:val="24"/>
        </w:rPr>
      </w:pPr>
      <w:r w:rsidRPr="00F46ACE">
        <w:rPr>
          <w:b/>
          <w:sz w:val="28"/>
          <w:szCs w:val="24"/>
        </w:rPr>
        <w:lastRenderedPageBreak/>
        <w:t>Database Design</w:t>
      </w:r>
    </w:p>
    <w:p w:rsidR="00956187" w:rsidRDefault="00680089" w:rsidP="00680089">
      <w:pPr>
        <w:pStyle w:val="ListParagraph"/>
        <w:ind w:left="360"/>
        <w:rPr>
          <w:sz w:val="24"/>
          <w:szCs w:val="24"/>
        </w:rPr>
      </w:pPr>
      <w:r>
        <w:rPr>
          <w:sz w:val="24"/>
          <w:szCs w:val="24"/>
        </w:rPr>
        <w:t xml:space="preserve">We determined to cut the tests into these specific tables for several reasons. We decided to cut the tests into two different tables (Intensity Test Table and Difference Test Table) because intensity tests and difference tests (triangle and duo/trio tests) require different inputs and so separating the tables helps remove extra empty rows that the table would otherwise contain. We decided to cut the Intensity Test table into several parts because of a one to multiple relationship. For example, one intensity test can test for several variables. Because the </w:t>
      </w:r>
      <w:proofErr w:type="gramStart"/>
      <w:r>
        <w:rPr>
          <w:sz w:val="24"/>
          <w:szCs w:val="24"/>
        </w:rPr>
        <w:t>amount</w:t>
      </w:r>
      <w:proofErr w:type="gramEnd"/>
      <w:r>
        <w:rPr>
          <w:sz w:val="24"/>
          <w:szCs w:val="24"/>
        </w:rPr>
        <w:t xml:space="preserve"> of variables that is tested for depends on the user it would not be space efficient to store the </w:t>
      </w:r>
      <w:r w:rsidR="00131DB3">
        <w:rPr>
          <w:sz w:val="24"/>
          <w:szCs w:val="24"/>
        </w:rPr>
        <w:t>variables with the other test data, the same is true of descriptive terms in relation to variables.</w:t>
      </w:r>
    </w:p>
    <w:p w:rsidR="00956187" w:rsidRDefault="00956187" w:rsidP="00680089">
      <w:pPr>
        <w:pStyle w:val="ListParagraph"/>
        <w:ind w:left="360"/>
        <w:rPr>
          <w:sz w:val="24"/>
          <w:szCs w:val="24"/>
        </w:rPr>
      </w:pPr>
    </w:p>
    <w:p w:rsidR="007420F0" w:rsidRDefault="00956187" w:rsidP="00680089">
      <w:pPr>
        <w:pStyle w:val="ListParagraph"/>
        <w:ind w:left="360"/>
        <w:rPr>
          <w:sz w:val="24"/>
          <w:szCs w:val="24"/>
        </w:rPr>
      </w:pPr>
      <w:r>
        <w:rPr>
          <w:sz w:val="24"/>
          <w:szCs w:val="24"/>
        </w:rPr>
        <w:t xml:space="preserve">Each table will have its own classes and methods to pull the user input from the website with main tables (e.g. Test, Intensity Test, etc.) calling their sub-tables classes (e.g. Intensity Test, Variable, etc.). </w:t>
      </w:r>
      <w:r w:rsidR="00131DB3">
        <w:rPr>
          <w:sz w:val="24"/>
          <w:szCs w:val="24"/>
        </w:rPr>
        <w:t>The values in parenthesis below the name of the table are the keys that match the tables to each other so that we can reliably determine which data belongs together. The subsections her contain the different variables contained in each table, these variables are required to complete the fulfil the client’s requirements. Variable ids are automatically assigned when tests are added to the database and serve as keys.</w:t>
      </w:r>
    </w:p>
    <w:p w:rsidR="001429F0" w:rsidRDefault="001429F0" w:rsidP="00680089">
      <w:pPr>
        <w:pStyle w:val="ListParagraph"/>
        <w:ind w:left="360"/>
        <w:rPr>
          <w:sz w:val="24"/>
          <w:szCs w:val="24"/>
        </w:rPr>
      </w:pPr>
      <w:r w:rsidRPr="00680089">
        <w:rPr>
          <w:b/>
          <w:noProof/>
          <w:sz w:val="24"/>
          <w:szCs w:val="24"/>
        </w:rPr>
        <w:drawing>
          <wp:anchor distT="0" distB="0" distL="114300" distR="114300" simplePos="0" relativeHeight="251708416" behindDoc="0" locked="0" layoutInCell="1" allowOverlap="1">
            <wp:simplePos x="0" y="0"/>
            <wp:positionH relativeFrom="column">
              <wp:posOffset>-563270</wp:posOffset>
            </wp:positionH>
            <wp:positionV relativeFrom="paragraph">
              <wp:posOffset>275514</wp:posOffset>
            </wp:positionV>
            <wp:extent cx="7037222" cy="1294790"/>
            <wp:effectExtent l="0" t="0" r="11430"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rsidR="001429F0" w:rsidRDefault="001429F0" w:rsidP="00680089">
      <w:pPr>
        <w:pStyle w:val="ListParagraph"/>
        <w:ind w:left="360"/>
        <w:rPr>
          <w:sz w:val="24"/>
          <w:szCs w:val="24"/>
        </w:rPr>
      </w:pPr>
    </w:p>
    <w:p w:rsidR="001429F0" w:rsidRDefault="001429F0" w:rsidP="00680089">
      <w:pPr>
        <w:pStyle w:val="ListParagraph"/>
        <w:ind w:left="360"/>
        <w:rPr>
          <w:sz w:val="24"/>
          <w:szCs w:val="24"/>
        </w:rPr>
      </w:pPr>
    </w:p>
    <w:p w:rsidR="001429F0" w:rsidRDefault="001429F0" w:rsidP="00680089">
      <w:pPr>
        <w:pStyle w:val="ListParagraph"/>
        <w:ind w:left="360"/>
        <w:rPr>
          <w:sz w:val="24"/>
          <w:szCs w:val="24"/>
        </w:rPr>
      </w:pPr>
    </w:p>
    <w:p w:rsidR="001429F0" w:rsidRDefault="001429F0" w:rsidP="00680089">
      <w:pPr>
        <w:pStyle w:val="ListParagraph"/>
        <w:ind w:left="360"/>
        <w:rPr>
          <w:sz w:val="24"/>
          <w:szCs w:val="24"/>
        </w:rPr>
      </w:pPr>
    </w:p>
    <w:p w:rsidR="001429F0" w:rsidRDefault="001429F0" w:rsidP="00680089">
      <w:pPr>
        <w:pStyle w:val="ListParagraph"/>
        <w:ind w:left="360"/>
        <w:rPr>
          <w:sz w:val="24"/>
          <w:szCs w:val="24"/>
        </w:rPr>
      </w:pPr>
    </w:p>
    <w:p w:rsidR="001429F0" w:rsidRPr="007420F0" w:rsidRDefault="001429F0" w:rsidP="00680089">
      <w:pPr>
        <w:pStyle w:val="ListParagraph"/>
        <w:ind w:left="360"/>
        <w:rPr>
          <w:sz w:val="24"/>
          <w:szCs w:val="24"/>
        </w:rPr>
      </w:pPr>
    </w:p>
    <w:p w:rsidR="00447AC8" w:rsidRDefault="00447AC8" w:rsidP="00131DB3">
      <w:pPr>
        <w:pStyle w:val="ListParagraph"/>
        <w:rPr>
          <w:b/>
          <w:sz w:val="24"/>
          <w:szCs w:val="24"/>
          <w:u w:val="single"/>
        </w:rPr>
      </w:pPr>
    </w:p>
    <w:p w:rsidR="001429F0" w:rsidRDefault="001429F0" w:rsidP="001429F0">
      <w:pPr>
        <w:pStyle w:val="ListParagraph"/>
        <w:rPr>
          <w:b/>
          <w:sz w:val="26"/>
          <w:szCs w:val="26"/>
          <w:u w:val="single"/>
        </w:rPr>
      </w:pPr>
    </w:p>
    <w:p w:rsidR="00F46ACE" w:rsidRDefault="00F26559" w:rsidP="00DF2C7B">
      <w:pPr>
        <w:pStyle w:val="ListParagraph"/>
        <w:numPr>
          <w:ilvl w:val="1"/>
          <w:numId w:val="2"/>
        </w:numPr>
        <w:ind w:left="720" w:hanging="360"/>
        <w:rPr>
          <w:b/>
          <w:sz w:val="26"/>
          <w:szCs w:val="26"/>
          <w:u w:val="single"/>
        </w:rPr>
      </w:pPr>
      <w:r>
        <w:rPr>
          <w:b/>
          <w:sz w:val="26"/>
          <w:szCs w:val="26"/>
          <w:u w:val="single"/>
        </w:rPr>
        <w:t>User</w:t>
      </w:r>
      <w:r w:rsidR="00944F7C" w:rsidRPr="007420F0">
        <w:rPr>
          <w:b/>
          <w:sz w:val="26"/>
          <w:szCs w:val="26"/>
          <w:u w:val="single"/>
        </w:rPr>
        <w:t xml:space="preserve"> Table</w:t>
      </w:r>
    </w:p>
    <w:tbl>
      <w:tblPr>
        <w:tblStyle w:val="TableGrid"/>
        <w:tblW w:w="7252" w:type="dxa"/>
        <w:tblInd w:w="1023" w:type="dxa"/>
        <w:tblLook w:val="04A0" w:firstRow="1" w:lastRow="0" w:firstColumn="1" w:lastColumn="0" w:noHBand="0" w:noVBand="1"/>
      </w:tblPr>
      <w:tblGrid>
        <w:gridCol w:w="1302"/>
        <w:gridCol w:w="1246"/>
        <w:gridCol w:w="1284"/>
        <w:gridCol w:w="810"/>
        <w:gridCol w:w="1170"/>
        <w:gridCol w:w="1440"/>
      </w:tblGrid>
      <w:tr w:rsidR="001429F0" w:rsidTr="001429F0">
        <w:trPr>
          <w:trHeight w:val="576"/>
        </w:trPr>
        <w:tc>
          <w:tcPr>
            <w:tcW w:w="1302" w:type="dxa"/>
          </w:tcPr>
          <w:p w:rsidR="00F26559" w:rsidRPr="001429F0" w:rsidRDefault="00F26559" w:rsidP="008E442F">
            <w:pPr>
              <w:pStyle w:val="ListParagraph"/>
              <w:ind w:left="0"/>
              <w:rPr>
                <w:b/>
                <w:sz w:val="24"/>
                <w:szCs w:val="24"/>
                <w:u w:val="single"/>
              </w:rPr>
            </w:pPr>
            <w:r w:rsidRPr="001429F0">
              <w:rPr>
                <w:noProof/>
                <w:sz w:val="24"/>
                <w:szCs w:val="24"/>
              </w:rPr>
              <w:drawing>
                <wp:inline distT="0" distB="0" distL="0" distR="0" wp14:anchorId="4EB814BD" wp14:editId="07007AEB">
                  <wp:extent cx="241402" cy="241402"/>
                  <wp:effectExtent l="0" t="0" r="6350" b="0"/>
                  <wp:docPr id="214" name="Graphic 214"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provider=MicrosoftIcon&amp;fileName=Key.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49043" cy="249043"/>
                          </a:xfrm>
                          <a:prstGeom prst="rect">
                            <a:avLst/>
                          </a:prstGeom>
                        </pic:spPr>
                      </pic:pic>
                    </a:graphicData>
                  </a:graphic>
                </wp:inline>
              </w:drawing>
            </w:r>
            <w:r w:rsidRPr="001429F0">
              <w:rPr>
                <w:sz w:val="24"/>
                <w:szCs w:val="24"/>
              </w:rPr>
              <w:t>User</w:t>
            </w:r>
            <w:r w:rsidRPr="001429F0">
              <w:rPr>
                <w:sz w:val="24"/>
                <w:szCs w:val="24"/>
              </w:rPr>
              <w:t xml:space="preserve"> id</w:t>
            </w:r>
          </w:p>
        </w:tc>
        <w:tc>
          <w:tcPr>
            <w:tcW w:w="1246" w:type="dxa"/>
          </w:tcPr>
          <w:p w:rsidR="00F26559" w:rsidRPr="001429F0" w:rsidRDefault="00F26559" w:rsidP="008E442F">
            <w:pPr>
              <w:pStyle w:val="ListParagraph"/>
              <w:ind w:left="0"/>
              <w:rPr>
                <w:sz w:val="24"/>
                <w:szCs w:val="24"/>
              </w:rPr>
            </w:pPr>
            <w:r w:rsidRPr="001429F0">
              <w:rPr>
                <w:sz w:val="24"/>
                <w:szCs w:val="24"/>
              </w:rPr>
              <w:t>First name</w:t>
            </w:r>
          </w:p>
        </w:tc>
        <w:tc>
          <w:tcPr>
            <w:tcW w:w="1284" w:type="dxa"/>
          </w:tcPr>
          <w:p w:rsidR="00F26559" w:rsidRPr="001429F0" w:rsidRDefault="00F26559" w:rsidP="008E442F">
            <w:pPr>
              <w:pStyle w:val="ListParagraph"/>
              <w:ind w:left="0"/>
              <w:rPr>
                <w:sz w:val="24"/>
                <w:szCs w:val="24"/>
              </w:rPr>
            </w:pPr>
            <w:r w:rsidRPr="001429F0">
              <w:rPr>
                <w:sz w:val="24"/>
                <w:szCs w:val="24"/>
              </w:rPr>
              <w:t>Last name</w:t>
            </w:r>
          </w:p>
        </w:tc>
        <w:tc>
          <w:tcPr>
            <w:tcW w:w="810" w:type="dxa"/>
          </w:tcPr>
          <w:p w:rsidR="00F26559" w:rsidRPr="001429F0" w:rsidRDefault="00F26559" w:rsidP="008E442F">
            <w:pPr>
              <w:pStyle w:val="ListParagraph"/>
              <w:ind w:left="0"/>
              <w:rPr>
                <w:sz w:val="24"/>
                <w:szCs w:val="24"/>
              </w:rPr>
            </w:pPr>
            <w:r w:rsidRPr="001429F0">
              <w:rPr>
                <w:sz w:val="24"/>
                <w:szCs w:val="24"/>
              </w:rPr>
              <w:t>email</w:t>
            </w:r>
          </w:p>
        </w:tc>
        <w:tc>
          <w:tcPr>
            <w:tcW w:w="1170" w:type="dxa"/>
          </w:tcPr>
          <w:p w:rsidR="00F26559" w:rsidRPr="001429F0" w:rsidRDefault="00F26559" w:rsidP="008E442F">
            <w:pPr>
              <w:pStyle w:val="ListParagraph"/>
              <w:ind w:left="0"/>
              <w:rPr>
                <w:sz w:val="24"/>
                <w:szCs w:val="24"/>
              </w:rPr>
            </w:pPr>
            <w:r w:rsidRPr="001429F0">
              <w:rPr>
                <w:sz w:val="24"/>
                <w:szCs w:val="24"/>
              </w:rPr>
              <w:t>password</w:t>
            </w:r>
          </w:p>
        </w:tc>
        <w:tc>
          <w:tcPr>
            <w:tcW w:w="1440" w:type="dxa"/>
          </w:tcPr>
          <w:p w:rsidR="00F26559" w:rsidRPr="001429F0" w:rsidRDefault="00F26559" w:rsidP="008E442F">
            <w:pPr>
              <w:pStyle w:val="ListParagraph"/>
              <w:ind w:left="0"/>
              <w:rPr>
                <w:sz w:val="24"/>
                <w:szCs w:val="24"/>
              </w:rPr>
            </w:pPr>
            <w:r w:rsidRPr="001429F0">
              <w:rPr>
                <w:sz w:val="24"/>
                <w:szCs w:val="24"/>
              </w:rPr>
              <w:t>Type of user</w:t>
            </w:r>
          </w:p>
        </w:tc>
      </w:tr>
    </w:tbl>
    <w:p w:rsidR="00F26559" w:rsidRPr="00F26559" w:rsidRDefault="00F26559" w:rsidP="00F26559">
      <w:pPr>
        <w:rPr>
          <w:b/>
          <w:sz w:val="26"/>
          <w:szCs w:val="26"/>
          <w:u w:val="single"/>
        </w:rPr>
      </w:pPr>
    </w:p>
    <w:p w:rsidR="00F26559" w:rsidRPr="007420F0" w:rsidRDefault="00F26559" w:rsidP="00DF2C7B">
      <w:pPr>
        <w:pStyle w:val="ListParagraph"/>
        <w:numPr>
          <w:ilvl w:val="1"/>
          <w:numId w:val="2"/>
        </w:numPr>
        <w:ind w:left="720" w:hanging="360"/>
        <w:rPr>
          <w:b/>
          <w:sz w:val="26"/>
          <w:szCs w:val="26"/>
          <w:u w:val="single"/>
        </w:rPr>
      </w:pPr>
      <w:r>
        <w:rPr>
          <w:b/>
          <w:sz w:val="26"/>
          <w:szCs w:val="26"/>
          <w:u w:val="single"/>
        </w:rPr>
        <w:t>Tests Table</w:t>
      </w:r>
    </w:p>
    <w:tbl>
      <w:tblPr>
        <w:tblStyle w:val="TableGrid"/>
        <w:tblW w:w="0" w:type="auto"/>
        <w:tblInd w:w="721" w:type="dxa"/>
        <w:tblLook w:val="04A0" w:firstRow="1" w:lastRow="0" w:firstColumn="1" w:lastColumn="0" w:noHBand="0" w:noVBand="1"/>
      </w:tblPr>
      <w:tblGrid>
        <w:gridCol w:w="1575"/>
        <w:gridCol w:w="939"/>
        <w:gridCol w:w="1530"/>
      </w:tblGrid>
      <w:tr w:rsidR="00F26559" w:rsidTr="00F26559">
        <w:trPr>
          <w:trHeight w:val="175"/>
        </w:trPr>
        <w:tc>
          <w:tcPr>
            <w:tcW w:w="1575" w:type="dxa"/>
          </w:tcPr>
          <w:p w:rsidR="00F26559" w:rsidRPr="000254D4" w:rsidRDefault="00F26559" w:rsidP="000254D4">
            <w:pPr>
              <w:pStyle w:val="ListParagraph"/>
              <w:ind w:left="0"/>
              <w:rPr>
                <w:sz w:val="24"/>
                <w:szCs w:val="24"/>
              </w:rPr>
            </w:pPr>
            <w:r w:rsidRPr="000254D4">
              <w:rPr>
                <w:noProof/>
                <w:sz w:val="24"/>
                <w:szCs w:val="24"/>
              </w:rPr>
              <w:drawing>
                <wp:inline distT="0" distB="0" distL="0" distR="0" wp14:anchorId="6E5ED5EA" wp14:editId="47417655">
                  <wp:extent cx="241402" cy="241402"/>
                  <wp:effectExtent l="0" t="0" r="6350" b="0"/>
                  <wp:docPr id="28" name="Graphic 28"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provider=MicrosoftIcon&amp;fileName=Key.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49043" cy="249043"/>
                          </a:xfrm>
                          <a:prstGeom prst="rect">
                            <a:avLst/>
                          </a:prstGeom>
                        </pic:spPr>
                      </pic:pic>
                    </a:graphicData>
                  </a:graphic>
                </wp:inline>
              </w:drawing>
            </w:r>
            <w:r w:rsidRPr="000254D4">
              <w:rPr>
                <w:sz w:val="24"/>
                <w:szCs w:val="24"/>
              </w:rPr>
              <w:t>Test id</w:t>
            </w:r>
          </w:p>
        </w:tc>
        <w:tc>
          <w:tcPr>
            <w:tcW w:w="939" w:type="dxa"/>
          </w:tcPr>
          <w:p w:rsidR="00F26559" w:rsidRPr="000254D4" w:rsidRDefault="00F26559" w:rsidP="000254D4">
            <w:pPr>
              <w:pStyle w:val="ListParagraph"/>
              <w:ind w:left="0"/>
              <w:rPr>
                <w:sz w:val="24"/>
                <w:szCs w:val="24"/>
              </w:rPr>
            </w:pPr>
            <w:r>
              <w:rPr>
                <w:sz w:val="24"/>
                <w:szCs w:val="24"/>
              </w:rPr>
              <w:t>User id</w:t>
            </w:r>
          </w:p>
        </w:tc>
        <w:tc>
          <w:tcPr>
            <w:tcW w:w="1530" w:type="dxa"/>
          </w:tcPr>
          <w:p w:rsidR="00F26559" w:rsidRPr="000254D4" w:rsidRDefault="00F26559" w:rsidP="000254D4">
            <w:pPr>
              <w:pStyle w:val="ListParagraph"/>
              <w:ind w:left="0"/>
              <w:rPr>
                <w:sz w:val="24"/>
                <w:szCs w:val="24"/>
              </w:rPr>
            </w:pPr>
            <w:r>
              <w:rPr>
                <w:sz w:val="24"/>
                <w:szCs w:val="24"/>
              </w:rPr>
              <w:t>Name of Test</w:t>
            </w:r>
          </w:p>
        </w:tc>
      </w:tr>
    </w:tbl>
    <w:p w:rsidR="00241495" w:rsidRPr="007420F0" w:rsidRDefault="00241495" w:rsidP="000254D4">
      <w:pPr>
        <w:pStyle w:val="ListParagraph"/>
        <w:ind w:left="1440"/>
        <w:rPr>
          <w:b/>
          <w:sz w:val="26"/>
          <w:szCs w:val="26"/>
          <w:u w:val="single"/>
        </w:rPr>
      </w:pPr>
    </w:p>
    <w:p w:rsidR="00F46ACE" w:rsidRPr="007420F0" w:rsidRDefault="00F26559" w:rsidP="00DF2C7B">
      <w:pPr>
        <w:pStyle w:val="ListParagraph"/>
        <w:numPr>
          <w:ilvl w:val="1"/>
          <w:numId w:val="2"/>
        </w:numPr>
        <w:ind w:left="720" w:hanging="360"/>
        <w:rPr>
          <w:b/>
          <w:sz w:val="26"/>
          <w:szCs w:val="26"/>
          <w:u w:val="single"/>
        </w:rPr>
      </w:pPr>
      <w:r>
        <w:rPr>
          <w:b/>
          <w:sz w:val="26"/>
          <w:szCs w:val="26"/>
          <w:u w:val="single"/>
        </w:rPr>
        <w:t>Variables Table</w:t>
      </w:r>
    </w:p>
    <w:tbl>
      <w:tblPr>
        <w:tblStyle w:val="TableGrid"/>
        <w:tblW w:w="3922" w:type="dxa"/>
        <w:tblInd w:w="1023" w:type="dxa"/>
        <w:tblLook w:val="04A0" w:firstRow="1" w:lastRow="0" w:firstColumn="1" w:lastColumn="0" w:noHBand="0" w:noVBand="1"/>
      </w:tblPr>
      <w:tblGrid>
        <w:gridCol w:w="1672"/>
        <w:gridCol w:w="900"/>
        <w:gridCol w:w="1350"/>
      </w:tblGrid>
      <w:tr w:rsidR="00F26559" w:rsidTr="001429F0">
        <w:trPr>
          <w:trHeight w:val="462"/>
        </w:trPr>
        <w:tc>
          <w:tcPr>
            <w:tcW w:w="1672" w:type="dxa"/>
          </w:tcPr>
          <w:p w:rsidR="00F26559" w:rsidRPr="001429F0" w:rsidRDefault="00F26559" w:rsidP="000254D4">
            <w:pPr>
              <w:pStyle w:val="ListParagraph"/>
              <w:ind w:left="0"/>
              <w:rPr>
                <w:b/>
                <w:sz w:val="24"/>
                <w:szCs w:val="28"/>
                <w:u w:val="single"/>
              </w:rPr>
            </w:pPr>
            <w:r w:rsidRPr="001429F0">
              <w:rPr>
                <w:noProof/>
                <w:sz w:val="24"/>
                <w:szCs w:val="28"/>
              </w:rPr>
              <w:drawing>
                <wp:inline distT="0" distB="0" distL="0" distR="0" wp14:anchorId="184BF547" wp14:editId="350D61A3">
                  <wp:extent cx="241402" cy="241402"/>
                  <wp:effectExtent l="0" t="0" r="6350" b="0"/>
                  <wp:docPr id="29" name="Graphic 29"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provider=MicrosoftIcon&amp;fileName=Key.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49043" cy="249043"/>
                          </a:xfrm>
                          <a:prstGeom prst="rect">
                            <a:avLst/>
                          </a:prstGeom>
                        </pic:spPr>
                      </pic:pic>
                    </a:graphicData>
                  </a:graphic>
                </wp:inline>
              </w:drawing>
            </w:r>
            <w:r w:rsidRPr="001429F0">
              <w:rPr>
                <w:sz w:val="24"/>
                <w:szCs w:val="28"/>
              </w:rPr>
              <w:t>variable id</w:t>
            </w:r>
          </w:p>
        </w:tc>
        <w:tc>
          <w:tcPr>
            <w:tcW w:w="900" w:type="dxa"/>
          </w:tcPr>
          <w:p w:rsidR="00F26559" w:rsidRPr="001429F0" w:rsidRDefault="00F26559" w:rsidP="000254D4">
            <w:pPr>
              <w:pStyle w:val="ListParagraph"/>
              <w:ind w:left="0"/>
              <w:rPr>
                <w:sz w:val="24"/>
                <w:szCs w:val="28"/>
              </w:rPr>
            </w:pPr>
            <w:r w:rsidRPr="001429F0">
              <w:rPr>
                <w:sz w:val="24"/>
                <w:szCs w:val="28"/>
              </w:rPr>
              <w:t>Test id</w:t>
            </w:r>
          </w:p>
        </w:tc>
        <w:tc>
          <w:tcPr>
            <w:tcW w:w="1350" w:type="dxa"/>
          </w:tcPr>
          <w:p w:rsidR="00F26559" w:rsidRPr="001429F0" w:rsidRDefault="00F26559" w:rsidP="000254D4">
            <w:pPr>
              <w:pStyle w:val="ListParagraph"/>
              <w:ind w:left="0"/>
              <w:rPr>
                <w:sz w:val="24"/>
                <w:szCs w:val="28"/>
              </w:rPr>
            </w:pPr>
            <w:r w:rsidRPr="001429F0">
              <w:rPr>
                <w:sz w:val="24"/>
                <w:szCs w:val="28"/>
              </w:rPr>
              <w:t>description</w:t>
            </w:r>
          </w:p>
        </w:tc>
      </w:tr>
    </w:tbl>
    <w:p w:rsidR="00F46ACE" w:rsidRPr="001429F0" w:rsidRDefault="00F46ACE" w:rsidP="001429F0">
      <w:pPr>
        <w:pStyle w:val="ListParagraph"/>
        <w:numPr>
          <w:ilvl w:val="0"/>
          <w:numId w:val="2"/>
        </w:numPr>
        <w:spacing w:line="360" w:lineRule="auto"/>
        <w:rPr>
          <w:b/>
          <w:sz w:val="28"/>
          <w:szCs w:val="24"/>
        </w:rPr>
      </w:pPr>
      <w:r w:rsidRPr="001429F0">
        <w:rPr>
          <w:b/>
          <w:sz w:val="28"/>
          <w:szCs w:val="24"/>
        </w:rPr>
        <w:lastRenderedPageBreak/>
        <w:t>User Design</w:t>
      </w:r>
    </w:p>
    <w:p w:rsidR="00131DB3" w:rsidRPr="00131DB3" w:rsidRDefault="00131DB3" w:rsidP="00131DB3">
      <w:pPr>
        <w:pStyle w:val="ListParagraph"/>
        <w:rPr>
          <w:sz w:val="24"/>
          <w:szCs w:val="24"/>
        </w:rPr>
      </w:pPr>
      <w:r w:rsidRPr="00131DB3">
        <w:rPr>
          <w:sz w:val="24"/>
          <w:szCs w:val="24"/>
        </w:rPr>
        <w:t xml:space="preserve">This design </w:t>
      </w:r>
      <w:r>
        <w:rPr>
          <w:sz w:val="24"/>
          <w:szCs w:val="24"/>
        </w:rPr>
        <w:t>shows the hierarchy of users and what the user can see. For example, the Account user can see the Account user view and the Non-Account user vies, but cannot see the Administrative user view.</w:t>
      </w:r>
      <w:r w:rsidRPr="00131DB3">
        <w:rPr>
          <w:sz w:val="24"/>
          <w:szCs w:val="26"/>
        </w:rPr>
        <w:t xml:space="preserve"> </w:t>
      </w:r>
      <w:r>
        <w:rPr>
          <w:sz w:val="24"/>
          <w:szCs w:val="26"/>
        </w:rPr>
        <w:t>The subsections here show everything the user specified in that sub-section can view.</w:t>
      </w:r>
    </w:p>
    <w:p w:rsidR="00944F7C" w:rsidRDefault="00944F7C" w:rsidP="00447AC8">
      <w:pPr>
        <w:pStyle w:val="ListParagraph"/>
        <w:ind w:left="1080"/>
        <w:rPr>
          <w:b/>
          <w:sz w:val="24"/>
          <w:szCs w:val="24"/>
          <w:u w:val="single"/>
        </w:rPr>
      </w:pPr>
    </w:p>
    <w:p w:rsidR="00447AC8" w:rsidRDefault="00DA3935" w:rsidP="00447AC8">
      <w:pPr>
        <w:pStyle w:val="ListParagraph"/>
        <w:ind w:left="1080"/>
        <w:rPr>
          <w:b/>
          <w:sz w:val="24"/>
          <w:szCs w:val="24"/>
          <w:u w:val="single"/>
        </w:rPr>
      </w:pPr>
      <w:r w:rsidRPr="00131DB3">
        <w:rPr>
          <w:b/>
          <w:noProof/>
          <w:sz w:val="24"/>
          <w:szCs w:val="24"/>
        </w:rPr>
        <w:drawing>
          <wp:inline distT="0" distB="0" distL="0" distR="0">
            <wp:extent cx="5486400" cy="2428646"/>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31DB3" w:rsidRDefault="00131DB3">
      <w:pPr>
        <w:rPr>
          <w:b/>
          <w:sz w:val="26"/>
          <w:szCs w:val="26"/>
          <w:u w:val="single"/>
        </w:rPr>
      </w:pPr>
      <w:r>
        <w:rPr>
          <w:b/>
          <w:sz w:val="26"/>
          <w:szCs w:val="26"/>
          <w:u w:val="single"/>
        </w:rPr>
        <w:br w:type="page"/>
      </w:r>
    </w:p>
    <w:p w:rsidR="00F46ACE" w:rsidRDefault="00F46ACE" w:rsidP="001429F0">
      <w:pPr>
        <w:pStyle w:val="ListParagraph"/>
        <w:numPr>
          <w:ilvl w:val="1"/>
          <w:numId w:val="2"/>
        </w:numPr>
        <w:spacing w:line="360" w:lineRule="auto"/>
        <w:ind w:left="720" w:hanging="360"/>
        <w:rPr>
          <w:b/>
          <w:sz w:val="26"/>
          <w:szCs w:val="26"/>
          <w:u w:val="single"/>
        </w:rPr>
      </w:pPr>
      <w:r w:rsidRPr="007420F0">
        <w:rPr>
          <w:b/>
          <w:sz w:val="26"/>
          <w:szCs w:val="26"/>
          <w:u w:val="single"/>
        </w:rPr>
        <w:lastRenderedPageBreak/>
        <w:t>Administrative User</w:t>
      </w:r>
    </w:p>
    <w:p w:rsidR="00131DB3" w:rsidRPr="00131DB3" w:rsidRDefault="00131DB3" w:rsidP="00131DB3">
      <w:pPr>
        <w:ind w:left="360"/>
        <w:rPr>
          <w:sz w:val="24"/>
          <w:szCs w:val="26"/>
        </w:rPr>
      </w:pPr>
      <w:r w:rsidRPr="00131DB3">
        <w:rPr>
          <w:sz w:val="24"/>
          <w:szCs w:val="26"/>
        </w:rPr>
        <w:t>The administrative user can access all parts of the website.</w:t>
      </w:r>
    </w:p>
    <w:p w:rsidR="007F33F0" w:rsidRPr="00A541B8" w:rsidRDefault="0078360B" w:rsidP="00A541B8">
      <w:pPr>
        <w:rPr>
          <w:b/>
          <w:sz w:val="24"/>
          <w:szCs w:val="24"/>
          <w:u w:val="single"/>
        </w:rPr>
      </w:pPr>
      <w:r w:rsidRPr="00131DB3">
        <w:rPr>
          <w:noProof/>
        </w:rPr>
        <w:drawing>
          <wp:inline distT="0" distB="0" distL="0" distR="0">
            <wp:extent cx="5486400" cy="3200400"/>
            <wp:effectExtent l="0" t="0" r="0" b="0"/>
            <wp:docPr id="193" name="Diagram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78360B" w:rsidRDefault="0078360B">
      <w:pPr>
        <w:rPr>
          <w:b/>
          <w:sz w:val="24"/>
          <w:szCs w:val="24"/>
          <w:u w:val="single"/>
        </w:rPr>
      </w:pPr>
      <w:r>
        <w:rPr>
          <w:b/>
          <w:sz w:val="24"/>
          <w:szCs w:val="24"/>
          <w:u w:val="single"/>
        </w:rPr>
        <w:br w:type="page"/>
      </w:r>
    </w:p>
    <w:p w:rsidR="007F33F0" w:rsidRDefault="00F46ACE" w:rsidP="001429F0">
      <w:pPr>
        <w:pStyle w:val="ListParagraph"/>
        <w:numPr>
          <w:ilvl w:val="1"/>
          <w:numId w:val="2"/>
        </w:numPr>
        <w:ind w:left="720" w:hanging="360"/>
        <w:rPr>
          <w:b/>
          <w:sz w:val="26"/>
          <w:szCs w:val="26"/>
          <w:u w:val="single"/>
        </w:rPr>
      </w:pPr>
      <w:r w:rsidRPr="007420F0">
        <w:rPr>
          <w:b/>
          <w:sz w:val="26"/>
          <w:szCs w:val="26"/>
          <w:u w:val="single"/>
        </w:rPr>
        <w:lastRenderedPageBreak/>
        <w:t>Account User</w:t>
      </w:r>
    </w:p>
    <w:p w:rsidR="00956187" w:rsidRPr="00956187" w:rsidRDefault="00956187" w:rsidP="00956187">
      <w:pPr>
        <w:ind w:left="360"/>
        <w:rPr>
          <w:sz w:val="24"/>
          <w:szCs w:val="26"/>
        </w:rPr>
      </w:pPr>
      <w:r w:rsidRPr="00956187">
        <w:rPr>
          <w:sz w:val="24"/>
          <w:szCs w:val="26"/>
        </w:rPr>
        <w:t>The Accounts user can see what they have done, but cannot access anyone else’s tests.</w:t>
      </w:r>
    </w:p>
    <w:p w:rsidR="007F33F0" w:rsidRPr="00956187" w:rsidRDefault="0078360B" w:rsidP="00956187">
      <w:pPr>
        <w:rPr>
          <w:b/>
          <w:sz w:val="24"/>
          <w:szCs w:val="24"/>
          <w:u w:val="single"/>
        </w:rPr>
      </w:pPr>
      <w:r w:rsidRPr="00131DB3">
        <w:rPr>
          <w:noProof/>
        </w:rPr>
        <w:drawing>
          <wp:inline distT="0" distB="0" distL="0" distR="0">
            <wp:extent cx="5486400" cy="3200400"/>
            <wp:effectExtent l="0" t="0" r="0" b="19050"/>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7F33F0" w:rsidRDefault="00F46ACE" w:rsidP="001429F0">
      <w:pPr>
        <w:pStyle w:val="ListParagraph"/>
        <w:numPr>
          <w:ilvl w:val="1"/>
          <w:numId w:val="2"/>
        </w:numPr>
        <w:ind w:left="720" w:hanging="360"/>
        <w:rPr>
          <w:b/>
          <w:sz w:val="26"/>
          <w:szCs w:val="26"/>
          <w:u w:val="single"/>
        </w:rPr>
      </w:pPr>
      <w:r w:rsidRPr="007420F0">
        <w:rPr>
          <w:b/>
          <w:sz w:val="26"/>
          <w:szCs w:val="26"/>
          <w:u w:val="single"/>
        </w:rPr>
        <w:t>Non-Account User</w:t>
      </w:r>
    </w:p>
    <w:p w:rsidR="00131DB3" w:rsidRPr="00131DB3" w:rsidRDefault="00131DB3" w:rsidP="00131DB3">
      <w:pPr>
        <w:ind w:left="360"/>
        <w:rPr>
          <w:sz w:val="24"/>
          <w:szCs w:val="26"/>
        </w:rPr>
      </w:pPr>
      <w:r w:rsidRPr="00131DB3">
        <w:rPr>
          <w:sz w:val="24"/>
          <w:szCs w:val="26"/>
        </w:rPr>
        <w:t xml:space="preserve">The Non-Account user </w:t>
      </w:r>
      <w:r>
        <w:rPr>
          <w:sz w:val="24"/>
          <w:szCs w:val="26"/>
        </w:rPr>
        <w:t xml:space="preserve">is anyone that attempts access to the website despite not having an account. These people can view the website and the public tests, but cannot </w:t>
      </w:r>
      <w:r w:rsidR="00956187">
        <w:rPr>
          <w:sz w:val="24"/>
          <w:szCs w:val="26"/>
        </w:rPr>
        <w:t>do</w:t>
      </w:r>
      <w:r>
        <w:rPr>
          <w:sz w:val="24"/>
          <w:szCs w:val="26"/>
        </w:rPr>
        <w:t xml:space="preserve"> anything with the tests.</w:t>
      </w:r>
    </w:p>
    <w:p w:rsidR="00F31F6F" w:rsidRPr="00956187" w:rsidRDefault="0078360B">
      <w:pPr>
        <w:rPr>
          <w:b/>
          <w:sz w:val="24"/>
          <w:szCs w:val="24"/>
          <w:u w:val="single"/>
        </w:rPr>
      </w:pPr>
      <w:r w:rsidRPr="00131DB3">
        <w:rPr>
          <w:noProof/>
        </w:rPr>
        <w:drawing>
          <wp:inline distT="0" distB="0" distL="0" distR="0">
            <wp:extent cx="5325466" cy="2962656"/>
            <wp:effectExtent l="0" t="0" r="0" b="0"/>
            <wp:docPr id="195" name="Diagram 1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F31F6F" w:rsidRDefault="00B12BC0" w:rsidP="001429F0">
      <w:pPr>
        <w:pStyle w:val="ListParagraph"/>
        <w:numPr>
          <w:ilvl w:val="0"/>
          <w:numId w:val="2"/>
        </w:numPr>
        <w:rPr>
          <w:b/>
          <w:sz w:val="28"/>
          <w:szCs w:val="24"/>
        </w:rPr>
      </w:pPr>
      <w:r>
        <w:rPr>
          <w:b/>
          <w:sz w:val="28"/>
          <w:szCs w:val="24"/>
        </w:rPr>
        <w:lastRenderedPageBreak/>
        <w:t>Input Authentication</w:t>
      </w:r>
    </w:p>
    <w:p w:rsidR="00956187" w:rsidRPr="00956187" w:rsidRDefault="00956187" w:rsidP="00956187">
      <w:pPr>
        <w:tabs>
          <w:tab w:val="left" w:pos="1020"/>
        </w:tabs>
        <w:ind w:left="300"/>
        <w:rPr>
          <w:sz w:val="24"/>
          <w:szCs w:val="26"/>
        </w:rPr>
      </w:pPr>
      <w:r w:rsidRPr="00956187">
        <w:rPr>
          <w:sz w:val="24"/>
          <w:szCs w:val="26"/>
        </w:rPr>
        <w:t xml:space="preserve">This describes the process that </w:t>
      </w:r>
      <w:r>
        <w:rPr>
          <w:sz w:val="24"/>
          <w:szCs w:val="26"/>
        </w:rPr>
        <w:t>every input is put through before being entered either into the excel document or the database to determine that the input is correct and will not crash the product.</w:t>
      </w:r>
    </w:p>
    <w:p w:rsidR="00F31F6F" w:rsidRDefault="00F31F6F" w:rsidP="00F31F6F">
      <w:pPr>
        <w:rPr>
          <w:b/>
          <w:sz w:val="28"/>
          <w:szCs w:val="24"/>
        </w:rPr>
      </w:pPr>
      <w:r>
        <w:rPr>
          <w:noProof/>
        </w:rPr>
        <w:drawing>
          <wp:inline distT="0" distB="0" distL="0" distR="0">
            <wp:extent cx="6561455" cy="811987"/>
            <wp:effectExtent l="19050" t="0" r="29845" b="0"/>
            <wp:docPr id="196" name="Diagram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3C0968" w:rsidRPr="003C0968" w:rsidRDefault="003C0968" w:rsidP="003C0968">
      <w:pPr>
        <w:rPr>
          <w:b/>
          <w:sz w:val="24"/>
          <w:szCs w:val="24"/>
          <w:u w:val="single"/>
        </w:rPr>
      </w:pPr>
    </w:p>
    <w:p w:rsidR="00F31F6F" w:rsidRPr="00F31F6F" w:rsidRDefault="00F31F6F" w:rsidP="00F31F6F">
      <w:pPr>
        <w:rPr>
          <w:b/>
          <w:sz w:val="28"/>
          <w:szCs w:val="24"/>
        </w:rPr>
      </w:pPr>
    </w:p>
    <w:p w:rsidR="00956187" w:rsidRDefault="00956187">
      <w:r>
        <w:br w:type="page"/>
      </w:r>
    </w:p>
    <w:p w:rsidR="00956187" w:rsidRDefault="00956187" w:rsidP="00956187">
      <w:pPr>
        <w:jc w:val="center"/>
        <w:rPr>
          <w:b/>
          <w:sz w:val="28"/>
          <w:u w:val="single"/>
        </w:rPr>
      </w:pPr>
      <w:r>
        <w:rPr>
          <w:b/>
          <w:sz w:val="28"/>
          <w:u w:val="single"/>
        </w:rPr>
        <w:lastRenderedPageBreak/>
        <w:t>Appendix</w:t>
      </w:r>
    </w:p>
    <w:p w:rsidR="00956187" w:rsidRPr="00FE1DD8" w:rsidRDefault="00956187" w:rsidP="00956187">
      <w:pPr>
        <w:jc w:val="center"/>
        <w:rPr>
          <w:b/>
          <w:sz w:val="24"/>
          <w:u w:val="single"/>
        </w:rPr>
      </w:pPr>
      <w:r w:rsidRPr="00FE1DD8">
        <w:rPr>
          <w:b/>
          <w:sz w:val="24"/>
          <w:u w:val="single"/>
        </w:rPr>
        <w:t>Document A</w:t>
      </w:r>
    </w:p>
    <w:p w:rsidR="00956187" w:rsidRDefault="00956187" w:rsidP="00956187">
      <w:pPr>
        <w:ind w:left="360"/>
        <w:rPr>
          <w:sz w:val="24"/>
        </w:rPr>
      </w:pPr>
      <w:r>
        <w:rPr>
          <w:sz w:val="24"/>
        </w:rPr>
        <w:t>A copy of the current written judgement sheet for both the unstructured scale (above) and the point scale (below a 9-point scale).</w:t>
      </w:r>
    </w:p>
    <w:p w:rsidR="001429F0" w:rsidRDefault="001429F0">
      <w:r>
        <w:rPr>
          <w:noProof/>
        </w:rPr>
        <w:drawing>
          <wp:anchor distT="0" distB="0" distL="114300" distR="114300" simplePos="0" relativeHeight="251664384" behindDoc="0" locked="0" layoutInCell="1" allowOverlap="1" wp14:anchorId="1F7D10C9" wp14:editId="1BF9A917">
            <wp:simplePos x="0" y="0"/>
            <wp:positionH relativeFrom="margin">
              <wp:align>center</wp:align>
            </wp:positionH>
            <wp:positionV relativeFrom="paragraph">
              <wp:posOffset>727228</wp:posOffset>
            </wp:positionV>
            <wp:extent cx="6961735" cy="5585188"/>
            <wp:effectExtent l="254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dgement sheet.jpg"/>
                    <pic:cNvPicPr/>
                  </pic:nvPicPr>
                  <pic:blipFill rotWithShape="1">
                    <a:blip r:embed="rId50" cstate="print">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rcRect l="20281" t="10995" r="25519" b="11700"/>
                    <a:stretch/>
                  </pic:blipFill>
                  <pic:spPr bwMode="auto">
                    <a:xfrm rot="5400000">
                      <a:off x="0" y="0"/>
                      <a:ext cx="6961735" cy="558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1429F0" w:rsidRDefault="001429F0" w:rsidP="001429F0">
      <w:pPr>
        <w:jc w:val="center"/>
        <w:rPr>
          <w:b/>
          <w:sz w:val="24"/>
          <w:u w:val="single"/>
        </w:rPr>
      </w:pPr>
      <w:r>
        <w:rPr>
          <w:b/>
          <w:sz w:val="24"/>
          <w:u w:val="single"/>
        </w:rPr>
        <w:lastRenderedPageBreak/>
        <w:t>Document B</w:t>
      </w:r>
    </w:p>
    <w:p w:rsidR="001429F0" w:rsidRPr="00B1437F" w:rsidRDefault="001429F0" w:rsidP="001429F0">
      <w:pPr>
        <w:rPr>
          <w:sz w:val="24"/>
        </w:rPr>
      </w:pPr>
      <w:r>
        <w:rPr>
          <w:sz w:val="24"/>
        </w:rPr>
        <w:t>This is a screen shot of the main page on the website we are creating. This screen shot was taken on an Android phone in the Chrome browser.</w:t>
      </w:r>
    </w:p>
    <w:p w:rsidR="001429F0" w:rsidRDefault="001429F0" w:rsidP="001429F0">
      <w:pPr>
        <w:jc w:val="center"/>
        <w:rPr>
          <w:sz w:val="24"/>
        </w:rPr>
      </w:pPr>
      <w:r>
        <w:rPr>
          <w:noProof/>
        </w:rPr>
        <w:drawing>
          <wp:inline distT="0" distB="0" distL="0" distR="0" wp14:anchorId="188E45C3" wp14:editId="2516FB39">
            <wp:extent cx="3313785" cy="5515894"/>
            <wp:effectExtent l="19050" t="19050" r="20320" b="27940"/>
            <wp:docPr id="2" name="Picture 2" descr="https://lh4.googleusercontent.com/Z4yqqz51RJ_229HjXj-ue_xgyeOLytMjcPDuAG_9To3AByNaApEy1KgNeuvm_W3hyu_BJL8EK-fNT0539SI0k76RUzPjNXNNPkZsItTPkb7K9R50OWssWDE96A_2CH3Kh8MEBICVv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0cf409a-7539-ec59-e5d2-61b5fb7185e9" descr="https://lh4.googleusercontent.com/Z4yqqz51RJ_229HjXj-ue_xgyeOLytMjcPDuAG_9To3AByNaApEy1KgNeuvm_W3hyu_BJL8EK-fNT0539SI0k76RUzPjNXNNPkZsItTPkb7K9R50OWssWDE96A_2CH3Kh8MEBICVvTc"/>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25812" cy="5535914"/>
                    </a:xfrm>
                    <a:prstGeom prst="rect">
                      <a:avLst/>
                    </a:prstGeom>
                    <a:noFill/>
                    <a:ln w="12700">
                      <a:solidFill>
                        <a:schemeClr val="tx1"/>
                      </a:solidFill>
                    </a:ln>
                  </pic:spPr>
                </pic:pic>
              </a:graphicData>
            </a:graphic>
          </wp:inline>
        </w:drawing>
      </w:r>
    </w:p>
    <w:p w:rsidR="001429F0" w:rsidRDefault="001429F0" w:rsidP="001429F0">
      <w:pPr>
        <w:rPr>
          <w:sz w:val="24"/>
        </w:rPr>
      </w:pPr>
      <w:r>
        <w:rPr>
          <w:sz w:val="24"/>
        </w:rPr>
        <w:br w:type="page"/>
      </w:r>
    </w:p>
    <w:p w:rsidR="001429F0" w:rsidRDefault="001429F0" w:rsidP="001429F0">
      <w:pPr>
        <w:jc w:val="center"/>
        <w:rPr>
          <w:b/>
          <w:sz w:val="24"/>
          <w:u w:val="single"/>
        </w:rPr>
      </w:pPr>
      <w:r>
        <w:rPr>
          <w:b/>
          <w:sz w:val="24"/>
          <w:u w:val="single"/>
        </w:rPr>
        <w:lastRenderedPageBreak/>
        <w:t>Document C</w:t>
      </w:r>
    </w:p>
    <w:p w:rsidR="001429F0" w:rsidRDefault="001429F0" w:rsidP="001429F0">
      <w:pPr>
        <w:rPr>
          <w:sz w:val="24"/>
        </w:rPr>
      </w:pPr>
      <w:r>
        <w:rPr>
          <w:sz w:val="24"/>
        </w:rPr>
        <w:t>This is a screen shot of the main page on the website we are creating. This screen shot was taken on an iPad in the Safari browser.</w:t>
      </w:r>
    </w:p>
    <w:p w:rsidR="001429F0" w:rsidRDefault="001429F0" w:rsidP="001429F0">
      <w:pPr>
        <w:jc w:val="center"/>
        <w:rPr>
          <w:sz w:val="24"/>
        </w:rPr>
      </w:pPr>
      <w:r>
        <w:rPr>
          <w:noProof/>
        </w:rPr>
        <w:drawing>
          <wp:inline distT="0" distB="0" distL="0" distR="0" wp14:anchorId="7DB078B8" wp14:editId="761421D4">
            <wp:extent cx="5330317" cy="7103059"/>
            <wp:effectExtent l="19050" t="19050" r="22860" b="22225"/>
            <wp:docPr id="4" name="docs-internal-guid-c0cf409a-753d-1b31-657d-cc22760d12fc" descr="https://lh6.googleusercontent.com/3bWRLen2fL5RHZom-lvGou68fbS4FL10z8yVMvGu-_-dNfXfz0KE9Nrpt1Qfrfv_9C9rapDqznTvgDnK5vBdpe7OYr6rltsTrpI-kkzH-B1yCUrq1Tq6asX_0lAL6K5Tc1C9-3zxu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0cf409a-753d-1b31-657d-cc22760d12fc" descr="https://lh6.googleusercontent.com/3bWRLen2fL5RHZom-lvGou68fbS4FL10z8yVMvGu-_-dNfXfz0KE9Nrpt1Qfrfv_9C9rapDqznTvgDnK5vBdpe7OYr6rltsTrpI-kkzH-B1yCUrq1Tq6asX_0lAL6K5Tc1C9-3zxuJ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8905" cy="7114503"/>
                    </a:xfrm>
                    <a:prstGeom prst="rect">
                      <a:avLst/>
                    </a:prstGeom>
                    <a:noFill/>
                    <a:ln w="12700">
                      <a:solidFill>
                        <a:schemeClr val="tx1"/>
                      </a:solidFill>
                    </a:ln>
                  </pic:spPr>
                </pic:pic>
              </a:graphicData>
            </a:graphic>
          </wp:inline>
        </w:drawing>
      </w:r>
    </w:p>
    <w:p w:rsidR="001429F0" w:rsidRDefault="001429F0" w:rsidP="001429F0">
      <w:pPr>
        <w:jc w:val="center"/>
        <w:rPr>
          <w:b/>
          <w:sz w:val="24"/>
          <w:u w:val="single"/>
        </w:rPr>
      </w:pPr>
      <w:r>
        <w:rPr>
          <w:b/>
          <w:sz w:val="24"/>
          <w:u w:val="single"/>
        </w:rPr>
        <w:lastRenderedPageBreak/>
        <w:t>Document D</w:t>
      </w:r>
    </w:p>
    <w:p w:rsidR="001429F0" w:rsidRPr="00B1437F" w:rsidRDefault="001429F0" w:rsidP="001429F0">
      <w:pPr>
        <w:rPr>
          <w:sz w:val="24"/>
        </w:rPr>
      </w:pPr>
      <w:r>
        <w:rPr>
          <w:noProof/>
        </w:rPr>
        <w:drawing>
          <wp:anchor distT="0" distB="0" distL="114300" distR="114300" simplePos="0" relativeHeight="251707392" behindDoc="0" locked="0" layoutInCell="1" allowOverlap="1" wp14:anchorId="7D62ACEF" wp14:editId="4D9154D2">
            <wp:simplePos x="0" y="0"/>
            <wp:positionH relativeFrom="column">
              <wp:posOffset>-694944</wp:posOffset>
            </wp:positionH>
            <wp:positionV relativeFrom="paragraph">
              <wp:posOffset>529514</wp:posOffset>
            </wp:positionV>
            <wp:extent cx="7374202" cy="3986784"/>
            <wp:effectExtent l="19050" t="19050" r="17780" b="13970"/>
            <wp:wrapNone/>
            <wp:docPr id="215" name="Picture 215" descr="https://lh4.googleusercontent.com/KDzCTwBxvIciYPtH5wOyqxWn750g56fVCEWEp6m4kB_W4l1zeVijIhqDVop3gtlTgwzzhGrbFVhVvwB2lLk72sY4EuDdU001ubuzeORgsrBJDBrOkAHMJI6Nlw-IWV6RbP0bOk0zR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f162232-753d-ecc2-158e-6771d91d344c" descr="https://lh4.googleusercontent.com/KDzCTwBxvIciYPtH5wOyqxWn750g56fVCEWEp6m4kB_W4l1zeVijIhqDVop3gtlTgwzzhGrbFVhVvwB2lLk72sY4EuDdU001ubuzeORgsrBJDBrOkAHMJI6Nlw-IWV6RbP0bOk0zRk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82029" cy="399101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sz w:val="24"/>
        </w:rPr>
        <w:t>This is a screen shot of the main page on the website we are creating. This screen shot was taken on a computer in the Chrome browser.</w:t>
      </w:r>
    </w:p>
    <w:p w:rsidR="00E8469A" w:rsidRDefault="00E8469A" w:rsidP="00956187"/>
    <w:sectPr w:rsidR="00E8469A">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A00" w:rsidRDefault="004C2A00" w:rsidP="00724727">
      <w:pPr>
        <w:spacing w:after="0" w:line="240" w:lineRule="auto"/>
      </w:pPr>
      <w:r>
        <w:separator/>
      </w:r>
    </w:p>
  </w:endnote>
  <w:endnote w:type="continuationSeparator" w:id="0">
    <w:p w:rsidR="004C2A00" w:rsidRDefault="004C2A00" w:rsidP="0072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88033"/>
      <w:docPartObj>
        <w:docPartGallery w:val="Page Numbers (Bottom of Page)"/>
        <w:docPartUnique/>
      </w:docPartObj>
    </w:sdtPr>
    <w:sdtEndPr>
      <w:rPr>
        <w:noProof/>
      </w:rPr>
    </w:sdtEndPr>
    <w:sdtContent>
      <w:p w:rsidR="004B3DDA" w:rsidRDefault="004B3DDA">
        <w:pPr>
          <w:pStyle w:val="Footer"/>
          <w:jc w:val="right"/>
        </w:pPr>
        <w:r>
          <w:fldChar w:fldCharType="begin"/>
        </w:r>
        <w:r>
          <w:instrText xml:space="preserve"> PAGE   \* MERGEFORMAT </w:instrText>
        </w:r>
        <w:r>
          <w:fldChar w:fldCharType="separate"/>
        </w:r>
        <w:r w:rsidR="00073ADD">
          <w:rPr>
            <w:noProof/>
          </w:rPr>
          <w:t>14</w:t>
        </w:r>
        <w:r>
          <w:rPr>
            <w:noProof/>
          </w:rPr>
          <w:fldChar w:fldCharType="end"/>
        </w:r>
        <w:r w:rsidR="00B12BC0">
          <w:rPr>
            <w:noProof/>
          </w:rPr>
          <w:t xml:space="preserve"> of 14</w:t>
        </w:r>
      </w:p>
    </w:sdtContent>
  </w:sdt>
  <w:p w:rsidR="004B3DDA" w:rsidRDefault="00B12BC0">
    <w:pPr>
      <w:pStyle w:val="Footer"/>
    </w:pPr>
    <w:r>
      <w:t>2/7/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A00" w:rsidRDefault="004C2A00" w:rsidP="00724727">
      <w:pPr>
        <w:spacing w:after="0" w:line="240" w:lineRule="auto"/>
      </w:pPr>
      <w:r>
        <w:separator/>
      </w:r>
    </w:p>
  </w:footnote>
  <w:footnote w:type="continuationSeparator" w:id="0">
    <w:p w:rsidR="004C2A00" w:rsidRDefault="004C2A00" w:rsidP="00724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DDA" w:rsidRDefault="004B3DDA" w:rsidP="00724727">
    <w:pPr>
      <w:pStyle w:val="Header"/>
      <w:jc w:val="right"/>
    </w:pPr>
    <w:r>
      <w:t>Design Documentation</w:t>
    </w:r>
  </w:p>
  <w:p w:rsidR="004B3DDA" w:rsidRDefault="004B3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C27"/>
    <w:multiLevelType w:val="multilevel"/>
    <w:tmpl w:val="037C2E22"/>
    <w:lvl w:ilvl="0">
      <w:start w:val="1"/>
      <w:numFmt w:val="decimal"/>
      <w:lvlText w:val="%1."/>
      <w:lvlJc w:val="left"/>
      <w:pPr>
        <w:ind w:left="720" w:hanging="360"/>
      </w:pPr>
      <w:rPr>
        <w:rFonts w:hint="default"/>
        <w:sz w:val="28"/>
        <w:u w:val="none"/>
      </w:rPr>
    </w:lvl>
    <w:lvl w:ilvl="1">
      <w:start w:val="1"/>
      <w:numFmt w:val="decimal"/>
      <w:isLgl/>
      <w:lvlText w:val="%1.%2"/>
      <w:lvlJc w:val="left"/>
      <w:pPr>
        <w:ind w:left="780" w:hanging="420"/>
      </w:pPr>
      <w:rPr>
        <w:rFonts w:hint="default"/>
        <w:sz w:val="24"/>
        <w:szCs w:val="26"/>
        <w:u w:val="single"/>
      </w:rPr>
    </w:lvl>
    <w:lvl w:ilvl="2">
      <w:start w:val="1"/>
      <w:numFmt w:val="decimal"/>
      <w:isLgl/>
      <w:lvlText w:val="%1.%2.%3"/>
      <w:lvlJc w:val="left"/>
      <w:pPr>
        <w:ind w:left="1080" w:hanging="720"/>
      </w:pPr>
      <w:rPr>
        <w:rFonts w:hint="default"/>
        <w:sz w:val="24"/>
        <w:u w:val="none"/>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1803257"/>
    <w:multiLevelType w:val="multilevel"/>
    <w:tmpl w:val="037C2E22"/>
    <w:lvl w:ilvl="0">
      <w:start w:val="1"/>
      <w:numFmt w:val="decimal"/>
      <w:lvlText w:val="%1."/>
      <w:lvlJc w:val="left"/>
      <w:pPr>
        <w:ind w:left="720" w:hanging="360"/>
      </w:pPr>
      <w:rPr>
        <w:rFonts w:hint="default"/>
        <w:sz w:val="28"/>
        <w:u w:val="none"/>
      </w:rPr>
    </w:lvl>
    <w:lvl w:ilvl="1">
      <w:start w:val="1"/>
      <w:numFmt w:val="decimal"/>
      <w:isLgl/>
      <w:lvlText w:val="%1.%2"/>
      <w:lvlJc w:val="left"/>
      <w:pPr>
        <w:ind w:left="780" w:hanging="420"/>
      </w:pPr>
      <w:rPr>
        <w:rFonts w:hint="default"/>
        <w:sz w:val="24"/>
        <w:szCs w:val="26"/>
        <w:u w:val="single"/>
      </w:rPr>
    </w:lvl>
    <w:lvl w:ilvl="2">
      <w:start w:val="1"/>
      <w:numFmt w:val="decimal"/>
      <w:isLgl/>
      <w:lvlText w:val="%1.%2.%3"/>
      <w:lvlJc w:val="left"/>
      <w:pPr>
        <w:ind w:left="1080" w:hanging="720"/>
      </w:pPr>
      <w:rPr>
        <w:rFonts w:hint="default"/>
        <w:sz w:val="24"/>
        <w:u w:val="none"/>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6A92CA8"/>
    <w:multiLevelType w:val="hybridMultilevel"/>
    <w:tmpl w:val="B5E2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8645C"/>
    <w:multiLevelType w:val="multilevel"/>
    <w:tmpl w:val="9CA4BE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4A52646B"/>
    <w:multiLevelType w:val="multilevel"/>
    <w:tmpl w:val="037C2E22"/>
    <w:lvl w:ilvl="0">
      <w:start w:val="1"/>
      <w:numFmt w:val="decimal"/>
      <w:lvlText w:val="%1."/>
      <w:lvlJc w:val="left"/>
      <w:pPr>
        <w:ind w:left="720" w:hanging="360"/>
      </w:pPr>
      <w:rPr>
        <w:rFonts w:hint="default"/>
        <w:sz w:val="28"/>
        <w:u w:val="none"/>
      </w:rPr>
    </w:lvl>
    <w:lvl w:ilvl="1">
      <w:start w:val="1"/>
      <w:numFmt w:val="decimal"/>
      <w:isLgl/>
      <w:lvlText w:val="%1.%2"/>
      <w:lvlJc w:val="left"/>
      <w:pPr>
        <w:ind w:left="780" w:hanging="420"/>
      </w:pPr>
      <w:rPr>
        <w:rFonts w:hint="default"/>
        <w:sz w:val="24"/>
        <w:szCs w:val="26"/>
        <w:u w:val="single"/>
      </w:rPr>
    </w:lvl>
    <w:lvl w:ilvl="2">
      <w:start w:val="1"/>
      <w:numFmt w:val="decimal"/>
      <w:isLgl/>
      <w:lvlText w:val="%1.%2.%3"/>
      <w:lvlJc w:val="left"/>
      <w:pPr>
        <w:ind w:left="1080" w:hanging="720"/>
      </w:pPr>
      <w:rPr>
        <w:rFonts w:hint="default"/>
        <w:sz w:val="24"/>
        <w:u w:val="none"/>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D6E3C0C"/>
    <w:multiLevelType w:val="multilevel"/>
    <w:tmpl w:val="037C2E22"/>
    <w:lvl w:ilvl="0">
      <w:start w:val="1"/>
      <w:numFmt w:val="decimal"/>
      <w:lvlText w:val="%1."/>
      <w:lvlJc w:val="left"/>
      <w:pPr>
        <w:ind w:left="720" w:hanging="360"/>
      </w:pPr>
      <w:rPr>
        <w:rFonts w:hint="default"/>
        <w:sz w:val="28"/>
        <w:u w:val="none"/>
      </w:rPr>
    </w:lvl>
    <w:lvl w:ilvl="1">
      <w:start w:val="1"/>
      <w:numFmt w:val="decimal"/>
      <w:isLgl/>
      <w:lvlText w:val="%1.%2"/>
      <w:lvlJc w:val="left"/>
      <w:pPr>
        <w:ind w:left="780" w:hanging="420"/>
      </w:pPr>
      <w:rPr>
        <w:rFonts w:hint="default"/>
        <w:sz w:val="24"/>
        <w:szCs w:val="26"/>
        <w:u w:val="single"/>
      </w:rPr>
    </w:lvl>
    <w:lvl w:ilvl="2">
      <w:start w:val="1"/>
      <w:numFmt w:val="decimal"/>
      <w:isLgl/>
      <w:lvlText w:val="%1.%2.%3"/>
      <w:lvlJc w:val="left"/>
      <w:pPr>
        <w:ind w:left="1080" w:hanging="720"/>
      </w:pPr>
      <w:rPr>
        <w:rFonts w:hint="default"/>
        <w:sz w:val="24"/>
        <w:u w:val="none"/>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AD23C60"/>
    <w:multiLevelType w:val="multilevel"/>
    <w:tmpl w:val="8AF09B58"/>
    <w:lvl w:ilvl="0">
      <w:start w:val="1"/>
      <w:numFmt w:val="decimal"/>
      <w:lvlText w:val="%1."/>
      <w:lvlJc w:val="left"/>
      <w:pPr>
        <w:ind w:left="720" w:hanging="360"/>
      </w:pPr>
      <w:rPr>
        <w:rFonts w:hint="default"/>
        <w:sz w:val="28"/>
        <w:u w:val="none"/>
      </w:rPr>
    </w:lvl>
    <w:lvl w:ilvl="1">
      <w:start w:val="1"/>
      <w:numFmt w:val="decimal"/>
      <w:isLgl/>
      <w:lvlText w:val="%1.%2"/>
      <w:lvlJc w:val="left"/>
      <w:pPr>
        <w:ind w:left="780" w:hanging="420"/>
      </w:pPr>
      <w:rPr>
        <w:rFonts w:hint="default"/>
        <w:sz w:val="26"/>
        <w:szCs w:val="26"/>
        <w:u w:val="single"/>
      </w:rPr>
    </w:lvl>
    <w:lvl w:ilvl="2">
      <w:start w:val="1"/>
      <w:numFmt w:val="decimal"/>
      <w:isLgl/>
      <w:lvlText w:val="%1.%2.%3"/>
      <w:lvlJc w:val="left"/>
      <w:pPr>
        <w:ind w:left="1080" w:hanging="720"/>
      </w:pPr>
      <w:rPr>
        <w:rFonts w:hint="default"/>
        <w:sz w:val="24"/>
        <w:u w:val="none"/>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C036FE7"/>
    <w:multiLevelType w:val="multilevel"/>
    <w:tmpl w:val="8AF09B58"/>
    <w:lvl w:ilvl="0">
      <w:start w:val="1"/>
      <w:numFmt w:val="decimal"/>
      <w:lvlText w:val="%1."/>
      <w:lvlJc w:val="left"/>
      <w:pPr>
        <w:ind w:left="720" w:hanging="360"/>
      </w:pPr>
      <w:rPr>
        <w:rFonts w:hint="default"/>
        <w:sz w:val="28"/>
        <w:u w:val="none"/>
      </w:rPr>
    </w:lvl>
    <w:lvl w:ilvl="1">
      <w:start w:val="1"/>
      <w:numFmt w:val="decimal"/>
      <w:isLgl/>
      <w:lvlText w:val="%1.%2"/>
      <w:lvlJc w:val="left"/>
      <w:pPr>
        <w:ind w:left="780" w:hanging="420"/>
      </w:pPr>
      <w:rPr>
        <w:rFonts w:hint="default"/>
        <w:sz w:val="26"/>
        <w:szCs w:val="26"/>
        <w:u w:val="single"/>
      </w:rPr>
    </w:lvl>
    <w:lvl w:ilvl="2">
      <w:start w:val="1"/>
      <w:numFmt w:val="decimal"/>
      <w:isLgl/>
      <w:lvlText w:val="%1.%2.%3"/>
      <w:lvlJc w:val="left"/>
      <w:pPr>
        <w:ind w:left="1080" w:hanging="720"/>
      </w:pPr>
      <w:rPr>
        <w:rFonts w:hint="default"/>
        <w:sz w:val="24"/>
        <w:u w:val="none"/>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5BD322D"/>
    <w:multiLevelType w:val="multilevel"/>
    <w:tmpl w:val="037C2E22"/>
    <w:lvl w:ilvl="0">
      <w:start w:val="1"/>
      <w:numFmt w:val="decimal"/>
      <w:lvlText w:val="%1."/>
      <w:lvlJc w:val="left"/>
      <w:pPr>
        <w:ind w:left="720" w:hanging="360"/>
      </w:pPr>
      <w:rPr>
        <w:rFonts w:hint="default"/>
        <w:sz w:val="28"/>
        <w:u w:val="none"/>
      </w:rPr>
    </w:lvl>
    <w:lvl w:ilvl="1">
      <w:start w:val="1"/>
      <w:numFmt w:val="decimal"/>
      <w:isLgl/>
      <w:lvlText w:val="%1.%2"/>
      <w:lvlJc w:val="left"/>
      <w:pPr>
        <w:ind w:left="780" w:hanging="420"/>
      </w:pPr>
      <w:rPr>
        <w:rFonts w:hint="default"/>
        <w:sz w:val="24"/>
        <w:szCs w:val="26"/>
        <w:u w:val="single"/>
      </w:rPr>
    </w:lvl>
    <w:lvl w:ilvl="2">
      <w:start w:val="1"/>
      <w:numFmt w:val="decimal"/>
      <w:isLgl/>
      <w:lvlText w:val="%1.%2.%3"/>
      <w:lvlJc w:val="left"/>
      <w:pPr>
        <w:ind w:left="1080" w:hanging="720"/>
      </w:pPr>
      <w:rPr>
        <w:rFonts w:hint="default"/>
        <w:sz w:val="24"/>
        <w:u w:val="none"/>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6"/>
  </w:num>
  <w:num w:numId="3">
    <w:abstractNumId w:val="2"/>
  </w:num>
  <w:num w:numId="4">
    <w:abstractNumId w:val="8"/>
  </w:num>
  <w:num w:numId="5">
    <w:abstractNumId w:val="4"/>
  </w:num>
  <w:num w:numId="6">
    <w:abstractNumId w:val="1"/>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727"/>
    <w:rsid w:val="000021B0"/>
    <w:rsid w:val="000254D4"/>
    <w:rsid w:val="00065CFF"/>
    <w:rsid w:val="00073ADD"/>
    <w:rsid w:val="00114819"/>
    <w:rsid w:val="00131DB3"/>
    <w:rsid w:val="001429F0"/>
    <w:rsid w:val="00142AAD"/>
    <w:rsid w:val="00154CE6"/>
    <w:rsid w:val="001B6967"/>
    <w:rsid w:val="001F17CB"/>
    <w:rsid w:val="00241495"/>
    <w:rsid w:val="00302D2A"/>
    <w:rsid w:val="003C0968"/>
    <w:rsid w:val="00436AF6"/>
    <w:rsid w:val="00447AC8"/>
    <w:rsid w:val="004535C7"/>
    <w:rsid w:val="004B3DDA"/>
    <w:rsid w:val="004C2A00"/>
    <w:rsid w:val="00514E4C"/>
    <w:rsid w:val="00552F30"/>
    <w:rsid w:val="00557186"/>
    <w:rsid w:val="00564517"/>
    <w:rsid w:val="00590064"/>
    <w:rsid w:val="005B2615"/>
    <w:rsid w:val="00680089"/>
    <w:rsid w:val="00724727"/>
    <w:rsid w:val="007420F0"/>
    <w:rsid w:val="0078360B"/>
    <w:rsid w:val="007F33F0"/>
    <w:rsid w:val="00826F6C"/>
    <w:rsid w:val="00851130"/>
    <w:rsid w:val="008652D7"/>
    <w:rsid w:val="008E387D"/>
    <w:rsid w:val="00944F7C"/>
    <w:rsid w:val="00956187"/>
    <w:rsid w:val="009840F9"/>
    <w:rsid w:val="00A52570"/>
    <w:rsid w:val="00A541B8"/>
    <w:rsid w:val="00AA35F9"/>
    <w:rsid w:val="00B12BC0"/>
    <w:rsid w:val="00B20B59"/>
    <w:rsid w:val="00B500F3"/>
    <w:rsid w:val="00BD5D3C"/>
    <w:rsid w:val="00C058D0"/>
    <w:rsid w:val="00C40B51"/>
    <w:rsid w:val="00C90DF6"/>
    <w:rsid w:val="00C91C6F"/>
    <w:rsid w:val="00C933B9"/>
    <w:rsid w:val="00CA7250"/>
    <w:rsid w:val="00D21E41"/>
    <w:rsid w:val="00D24939"/>
    <w:rsid w:val="00DA3935"/>
    <w:rsid w:val="00DC0C57"/>
    <w:rsid w:val="00DE1443"/>
    <w:rsid w:val="00DF2C7B"/>
    <w:rsid w:val="00E05436"/>
    <w:rsid w:val="00E163E1"/>
    <w:rsid w:val="00E469B8"/>
    <w:rsid w:val="00E8469A"/>
    <w:rsid w:val="00F26559"/>
    <w:rsid w:val="00F31F6F"/>
    <w:rsid w:val="00F46ACE"/>
    <w:rsid w:val="00F73136"/>
    <w:rsid w:val="00FA2CCB"/>
    <w:rsid w:val="00FD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1C202"/>
  <w15:chartTrackingRefBased/>
  <w15:docId w15:val="{B777EC6E-056C-45D9-91A6-33A2C987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7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727"/>
  </w:style>
  <w:style w:type="paragraph" w:styleId="Footer">
    <w:name w:val="footer"/>
    <w:basedOn w:val="Normal"/>
    <w:link w:val="FooterChar"/>
    <w:uiPriority w:val="99"/>
    <w:unhideWhenUsed/>
    <w:rsid w:val="00724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727"/>
  </w:style>
  <w:style w:type="paragraph" w:styleId="ListParagraph">
    <w:name w:val="List Paragraph"/>
    <w:basedOn w:val="Normal"/>
    <w:uiPriority w:val="34"/>
    <w:qFormat/>
    <w:rsid w:val="00724727"/>
    <w:pPr>
      <w:ind w:left="720"/>
      <w:contextualSpacing/>
    </w:pPr>
  </w:style>
  <w:style w:type="paragraph" w:styleId="NoSpacing">
    <w:name w:val="No Spacing"/>
    <w:uiPriority w:val="1"/>
    <w:qFormat/>
    <w:rsid w:val="00114819"/>
    <w:pPr>
      <w:spacing w:after="0" w:line="240" w:lineRule="auto"/>
    </w:pPr>
  </w:style>
  <w:style w:type="table" w:styleId="TableGrid">
    <w:name w:val="Table Grid"/>
    <w:basedOn w:val="TableNormal"/>
    <w:uiPriority w:val="59"/>
    <w:rsid w:val="00025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29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Colors" Target="diagrams/colors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image" Target="media/image3.png"/><Relationship Id="rId55"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microsoft.com/office/2007/relationships/diagramDrawing" Target="diagrams/drawing4.xml"/><Relationship Id="rId41" Type="http://schemas.openxmlformats.org/officeDocument/2006/relationships/diagramLayout" Target="diagrams/layout7.xm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svg"/><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image" Target="media/image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footer" Target="footer1.xml"/><Relationship Id="rId8" Type="http://schemas.openxmlformats.org/officeDocument/2006/relationships/diagramData" Target="diagrams/data1.xml"/><Relationship Id="rId51" Type="http://schemas.microsoft.com/office/2007/relationships/hdphoto" Target="media/hdphoto1.wdp"/><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A71871-1EF7-4E27-B0B6-713A5D512E0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157237A7-333C-4599-AA4D-81AC7E5CCF0C}">
      <dgm:prSet phldrT="[Text]"/>
      <dgm:spPr>
        <a:solidFill>
          <a:srgbClr val="0000FF"/>
        </a:solidFill>
      </dgm:spPr>
      <dgm:t>
        <a:bodyPr/>
        <a:lstStyle/>
        <a:p>
          <a:r>
            <a:rPr lang="en-US"/>
            <a:t>Test Module</a:t>
          </a:r>
        </a:p>
      </dgm:t>
    </dgm:pt>
    <dgm:pt modelId="{25C9F0B9-084D-4547-9246-3A02EACE7A2A}" type="parTrans" cxnId="{FD1A31BA-5FDA-475B-ACBE-805E69F333C8}">
      <dgm:prSet/>
      <dgm:spPr>
        <a:ln w="76200"/>
      </dgm:spPr>
      <dgm:t>
        <a:bodyPr/>
        <a:lstStyle/>
        <a:p>
          <a:endParaRPr lang="en-US"/>
        </a:p>
      </dgm:t>
    </dgm:pt>
    <dgm:pt modelId="{B82B127B-5038-46E8-9BFA-FD958BE1E800}" type="sibTrans" cxnId="{FD1A31BA-5FDA-475B-ACBE-805E69F333C8}">
      <dgm:prSet/>
      <dgm:spPr/>
      <dgm:t>
        <a:bodyPr/>
        <a:lstStyle/>
        <a:p>
          <a:endParaRPr lang="en-US"/>
        </a:p>
      </dgm:t>
    </dgm:pt>
    <dgm:pt modelId="{8424EC46-1229-4AF5-9B2E-1D5A32E2AFB7}">
      <dgm:prSet phldrT="[Text]"/>
      <dgm:spPr>
        <a:solidFill>
          <a:srgbClr val="0000FF"/>
        </a:solidFill>
      </dgm:spPr>
      <dgm:t>
        <a:bodyPr/>
        <a:lstStyle/>
        <a:p>
          <a:r>
            <a:rPr lang="en-US"/>
            <a:t>Judgement Module</a:t>
          </a:r>
        </a:p>
      </dgm:t>
    </dgm:pt>
    <dgm:pt modelId="{12492FA5-1585-47F3-97C1-9FF28BB51A5F}" type="parTrans" cxnId="{25FAD90D-B325-4DA4-BADE-A2BA6955B8A6}">
      <dgm:prSet/>
      <dgm:spPr>
        <a:ln w="76200"/>
      </dgm:spPr>
      <dgm:t>
        <a:bodyPr/>
        <a:lstStyle/>
        <a:p>
          <a:endParaRPr lang="en-US"/>
        </a:p>
      </dgm:t>
    </dgm:pt>
    <dgm:pt modelId="{C8B568DE-0C6B-489D-8550-C21FA0E9AE70}" type="sibTrans" cxnId="{25FAD90D-B325-4DA4-BADE-A2BA6955B8A6}">
      <dgm:prSet/>
      <dgm:spPr/>
      <dgm:t>
        <a:bodyPr/>
        <a:lstStyle/>
        <a:p>
          <a:endParaRPr lang="en-US"/>
        </a:p>
      </dgm:t>
    </dgm:pt>
    <dgm:pt modelId="{109DD481-F614-4B79-8170-ED22CB30FE70}">
      <dgm:prSet phldrT="[Text]"/>
      <dgm:spPr>
        <a:solidFill>
          <a:srgbClr val="0000FF"/>
        </a:solidFill>
      </dgm:spPr>
      <dgm:t>
        <a:bodyPr/>
        <a:lstStyle/>
        <a:p>
          <a:r>
            <a:rPr lang="en-US"/>
            <a:t>Sign In</a:t>
          </a:r>
        </a:p>
      </dgm:t>
    </dgm:pt>
    <dgm:pt modelId="{1E820A35-9611-4171-8E93-5C8B75020042}" type="parTrans" cxnId="{CF59A284-E2F3-4D89-9F3C-48E1B7EB9205}">
      <dgm:prSet/>
      <dgm:spPr/>
      <dgm:t>
        <a:bodyPr/>
        <a:lstStyle/>
        <a:p>
          <a:endParaRPr lang="en-US"/>
        </a:p>
      </dgm:t>
    </dgm:pt>
    <dgm:pt modelId="{BFA108AF-2F25-490D-9A6C-408B9DF96FB5}" type="sibTrans" cxnId="{CF59A284-E2F3-4D89-9F3C-48E1B7EB9205}">
      <dgm:prSet/>
      <dgm:spPr/>
      <dgm:t>
        <a:bodyPr/>
        <a:lstStyle/>
        <a:p>
          <a:endParaRPr lang="en-US"/>
        </a:p>
      </dgm:t>
    </dgm:pt>
    <dgm:pt modelId="{143313AD-0FF0-4866-95F3-1D0A3D124A39}" type="pres">
      <dgm:prSet presAssocID="{7CA71871-1EF7-4E27-B0B6-713A5D512E0B}" presName="diagram" presStyleCnt="0">
        <dgm:presLayoutVars>
          <dgm:chPref val="1"/>
          <dgm:dir/>
          <dgm:animOne val="branch"/>
          <dgm:animLvl val="lvl"/>
          <dgm:resizeHandles val="exact"/>
        </dgm:presLayoutVars>
      </dgm:prSet>
      <dgm:spPr/>
    </dgm:pt>
    <dgm:pt modelId="{C4DC42D6-FA95-457F-90C1-8A7FB534B700}" type="pres">
      <dgm:prSet presAssocID="{109DD481-F614-4B79-8170-ED22CB30FE70}" presName="root1" presStyleCnt="0"/>
      <dgm:spPr/>
    </dgm:pt>
    <dgm:pt modelId="{FEF9FCBC-7568-48DE-A74A-A0A515AA18E4}" type="pres">
      <dgm:prSet presAssocID="{109DD481-F614-4B79-8170-ED22CB30FE70}" presName="LevelOneTextNode" presStyleLbl="node0" presStyleIdx="0" presStyleCnt="1" custLinFactNeighborX="-2205" custLinFactNeighborY="-17640">
        <dgm:presLayoutVars>
          <dgm:chPref val="3"/>
        </dgm:presLayoutVars>
      </dgm:prSet>
      <dgm:spPr/>
    </dgm:pt>
    <dgm:pt modelId="{0B700AA8-4CF2-4288-88DC-E8C4176B28C2}" type="pres">
      <dgm:prSet presAssocID="{109DD481-F614-4B79-8170-ED22CB30FE70}" presName="level2hierChild" presStyleCnt="0"/>
      <dgm:spPr/>
    </dgm:pt>
    <dgm:pt modelId="{4968876A-ED56-4298-AE73-F0AA3F3A0251}" type="pres">
      <dgm:prSet presAssocID="{25C9F0B9-084D-4547-9246-3A02EACE7A2A}" presName="conn2-1" presStyleLbl="parChTrans1D2" presStyleIdx="0" presStyleCnt="1"/>
      <dgm:spPr>
        <a:prstGeom prst="rightArrow">
          <a:avLst/>
        </a:prstGeom>
      </dgm:spPr>
    </dgm:pt>
    <dgm:pt modelId="{62795B71-DED5-48E2-B675-6E24EA04C7F4}" type="pres">
      <dgm:prSet presAssocID="{25C9F0B9-084D-4547-9246-3A02EACE7A2A}" presName="connTx" presStyleLbl="parChTrans1D2" presStyleIdx="0" presStyleCnt="1"/>
      <dgm:spPr/>
    </dgm:pt>
    <dgm:pt modelId="{05650F0C-98F1-4691-85A8-D4D245140588}" type="pres">
      <dgm:prSet presAssocID="{157237A7-333C-4599-AA4D-81AC7E5CCF0C}" presName="root2" presStyleCnt="0"/>
      <dgm:spPr/>
    </dgm:pt>
    <dgm:pt modelId="{7CB9D80D-06EC-4D2A-B7C9-FC5BE12DFC91}" type="pres">
      <dgm:prSet presAssocID="{157237A7-333C-4599-AA4D-81AC7E5CCF0C}" presName="LevelTwoTextNode" presStyleLbl="node2" presStyleIdx="0" presStyleCnt="1" custLinFactNeighborX="5898" custLinFactNeighborY="-18742">
        <dgm:presLayoutVars>
          <dgm:chPref val="3"/>
        </dgm:presLayoutVars>
      </dgm:prSet>
      <dgm:spPr/>
    </dgm:pt>
    <dgm:pt modelId="{3A349C23-334B-4C52-89FA-6F380A5FC6B0}" type="pres">
      <dgm:prSet presAssocID="{157237A7-333C-4599-AA4D-81AC7E5CCF0C}" presName="level3hierChild" presStyleCnt="0"/>
      <dgm:spPr/>
    </dgm:pt>
    <dgm:pt modelId="{19347CC9-9099-4092-871D-95189B348BE6}" type="pres">
      <dgm:prSet presAssocID="{12492FA5-1585-47F3-97C1-9FF28BB51A5F}" presName="conn2-1" presStyleLbl="parChTrans1D3" presStyleIdx="0" presStyleCnt="1"/>
      <dgm:spPr>
        <a:prstGeom prst="rightArrow">
          <a:avLst/>
        </a:prstGeom>
      </dgm:spPr>
    </dgm:pt>
    <dgm:pt modelId="{3F60786F-C4BF-4DAF-8D3A-08CC1E91203F}" type="pres">
      <dgm:prSet presAssocID="{12492FA5-1585-47F3-97C1-9FF28BB51A5F}" presName="connTx" presStyleLbl="parChTrans1D3" presStyleIdx="0" presStyleCnt="1"/>
      <dgm:spPr/>
    </dgm:pt>
    <dgm:pt modelId="{C142691B-0EA2-4B22-90FC-E59184076A29}" type="pres">
      <dgm:prSet presAssocID="{8424EC46-1229-4AF5-9B2E-1D5A32E2AFB7}" presName="root2" presStyleCnt="0"/>
      <dgm:spPr/>
    </dgm:pt>
    <dgm:pt modelId="{3BFA738B-581E-4901-8E14-05955FE8AD18}" type="pres">
      <dgm:prSet presAssocID="{8424EC46-1229-4AF5-9B2E-1D5A32E2AFB7}" presName="LevelTwoTextNode" presStyleLbl="node3" presStyleIdx="0" presStyleCnt="1" custLinFactNeighborX="-3040" custLinFactNeighborY="-15779">
        <dgm:presLayoutVars>
          <dgm:chPref val="3"/>
        </dgm:presLayoutVars>
      </dgm:prSet>
      <dgm:spPr/>
    </dgm:pt>
    <dgm:pt modelId="{8209EF99-5B0D-43DB-8DCD-4E08D6C051DD}" type="pres">
      <dgm:prSet presAssocID="{8424EC46-1229-4AF5-9B2E-1D5A32E2AFB7}" presName="level3hierChild" presStyleCnt="0"/>
      <dgm:spPr/>
    </dgm:pt>
  </dgm:ptLst>
  <dgm:cxnLst>
    <dgm:cxn modelId="{9917040A-E18C-4904-944B-C2330222A62C}" type="presOf" srcId="{25C9F0B9-084D-4547-9246-3A02EACE7A2A}" destId="{4968876A-ED56-4298-AE73-F0AA3F3A0251}" srcOrd="0" destOrd="0" presId="urn:microsoft.com/office/officeart/2005/8/layout/hierarchy2"/>
    <dgm:cxn modelId="{25FAD90D-B325-4DA4-BADE-A2BA6955B8A6}" srcId="{157237A7-333C-4599-AA4D-81AC7E5CCF0C}" destId="{8424EC46-1229-4AF5-9B2E-1D5A32E2AFB7}" srcOrd="0" destOrd="0" parTransId="{12492FA5-1585-47F3-97C1-9FF28BB51A5F}" sibTransId="{C8B568DE-0C6B-489D-8550-C21FA0E9AE70}"/>
    <dgm:cxn modelId="{D8EE2644-5117-49AE-89D1-C25259C5A39B}" type="presOf" srcId="{7CA71871-1EF7-4E27-B0B6-713A5D512E0B}" destId="{143313AD-0FF0-4866-95F3-1D0A3D124A39}" srcOrd="0" destOrd="0" presId="urn:microsoft.com/office/officeart/2005/8/layout/hierarchy2"/>
    <dgm:cxn modelId="{E618324B-7283-49BF-B6F1-D26DFEAF5D75}" type="presOf" srcId="{157237A7-333C-4599-AA4D-81AC7E5CCF0C}" destId="{7CB9D80D-06EC-4D2A-B7C9-FC5BE12DFC91}" srcOrd="0" destOrd="0" presId="urn:microsoft.com/office/officeart/2005/8/layout/hierarchy2"/>
    <dgm:cxn modelId="{CF59A284-E2F3-4D89-9F3C-48E1B7EB9205}" srcId="{7CA71871-1EF7-4E27-B0B6-713A5D512E0B}" destId="{109DD481-F614-4B79-8170-ED22CB30FE70}" srcOrd="0" destOrd="0" parTransId="{1E820A35-9611-4171-8E93-5C8B75020042}" sibTransId="{BFA108AF-2F25-490D-9A6C-408B9DF96FB5}"/>
    <dgm:cxn modelId="{D7C10F89-444E-435B-A135-EB07B2A3DF9D}" type="presOf" srcId="{109DD481-F614-4B79-8170-ED22CB30FE70}" destId="{FEF9FCBC-7568-48DE-A74A-A0A515AA18E4}" srcOrd="0" destOrd="0" presId="urn:microsoft.com/office/officeart/2005/8/layout/hierarchy2"/>
    <dgm:cxn modelId="{A8D2598C-2BCC-41A8-AFD7-A689FD43E38A}" type="presOf" srcId="{12492FA5-1585-47F3-97C1-9FF28BB51A5F}" destId="{3F60786F-C4BF-4DAF-8D3A-08CC1E91203F}" srcOrd="1" destOrd="0" presId="urn:microsoft.com/office/officeart/2005/8/layout/hierarchy2"/>
    <dgm:cxn modelId="{B3FE2D9E-9127-4057-A2B7-A1D3EC8CA62E}" type="presOf" srcId="{25C9F0B9-084D-4547-9246-3A02EACE7A2A}" destId="{62795B71-DED5-48E2-B675-6E24EA04C7F4}" srcOrd="1" destOrd="0" presId="urn:microsoft.com/office/officeart/2005/8/layout/hierarchy2"/>
    <dgm:cxn modelId="{FD1A31BA-5FDA-475B-ACBE-805E69F333C8}" srcId="{109DD481-F614-4B79-8170-ED22CB30FE70}" destId="{157237A7-333C-4599-AA4D-81AC7E5CCF0C}" srcOrd="0" destOrd="0" parTransId="{25C9F0B9-084D-4547-9246-3A02EACE7A2A}" sibTransId="{B82B127B-5038-46E8-9BFA-FD958BE1E800}"/>
    <dgm:cxn modelId="{1EAFDEC1-2B3E-40BF-B61F-FBD1E7584910}" type="presOf" srcId="{8424EC46-1229-4AF5-9B2E-1D5A32E2AFB7}" destId="{3BFA738B-581E-4901-8E14-05955FE8AD18}" srcOrd="0" destOrd="0" presId="urn:microsoft.com/office/officeart/2005/8/layout/hierarchy2"/>
    <dgm:cxn modelId="{E32ED6DA-CC8D-42AE-97BA-3ABC299D3AB7}" type="presOf" srcId="{12492FA5-1585-47F3-97C1-9FF28BB51A5F}" destId="{19347CC9-9099-4092-871D-95189B348BE6}" srcOrd="0" destOrd="0" presId="urn:microsoft.com/office/officeart/2005/8/layout/hierarchy2"/>
    <dgm:cxn modelId="{A61ADA5A-7050-4154-9E61-F71F59BA6728}" type="presParOf" srcId="{143313AD-0FF0-4866-95F3-1D0A3D124A39}" destId="{C4DC42D6-FA95-457F-90C1-8A7FB534B700}" srcOrd="0" destOrd="0" presId="urn:microsoft.com/office/officeart/2005/8/layout/hierarchy2"/>
    <dgm:cxn modelId="{ECFAE13D-FA61-40BE-A221-C0FD9A649758}" type="presParOf" srcId="{C4DC42D6-FA95-457F-90C1-8A7FB534B700}" destId="{FEF9FCBC-7568-48DE-A74A-A0A515AA18E4}" srcOrd="0" destOrd="0" presId="urn:microsoft.com/office/officeart/2005/8/layout/hierarchy2"/>
    <dgm:cxn modelId="{F1ACA4FF-0F46-47A8-85CE-8A5C3FCDD21D}" type="presParOf" srcId="{C4DC42D6-FA95-457F-90C1-8A7FB534B700}" destId="{0B700AA8-4CF2-4288-88DC-E8C4176B28C2}" srcOrd="1" destOrd="0" presId="urn:microsoft.com/office/officeart/2005/8/layout/hierarchy2"/>
    <dgm:cxn modelId="{B344D086-7ACA-4B1C-88CA-8C1818455F7C}" type="presParOf" srcId="{0B700AA8-4CF2-4288-88DC-E8C4176B28C2}" destId="{4968876A-ED56-4298-AE73-F0AA3F3A0251}" srcOrd="0" destOrd="0" presId="urn:microsoft.com/office/officeart/2005/8/layout/hierarchy2"/>
    <dgm:cxn modelId="{5D133181-CBE3-41F0-B2F6-62F6E8356173}" type="presParOf" srcId="{4968876A-ED56-4298-AE73-F0AA3F3A0251}" destId="{62795B71-DED5-48E2-B675-6E24EA04C7F4}" srcOrd="0" destOrd="0" presId="urn:microsoft.com/office/officeart/2005/8/layout/hierarchy2"/>
    <dgm:cxn modelId="{56486D92-92A8-444A-AEC6-34896F47CC64}" type="presParOf" srcId="{0B700AA8-4CF2-4288-88DC-E8C4176B28C2}" destId="{05650F0C-98F1-4691-85A8-D4D245140588}" srcOrd="1" destOrd="0" presId="urn:microsoft.com/office/officeart/2005/8/layout/hierarchy2"/>
    <dgm:cxn modelId="{089BDAF9-3B0F-4744-AF8D-6FD20E2BFBBE}" type="presParOf" srcId="{05650F0C-98F1-4691-85A8-D4D245140588}" destId="{7CB9D80D-06EC-4D2A-B7C9-FC5BE12DFC91}" srcOrd="0" destOrd="0" presId="urn:microsoft.com/office/officeart/2005/8/layout/hierarchy2"/>
    <dgm:cxn modelId="{E0EB1FC2-934E-41E9-94C6-B5106DC67C54}" type="presParOf" srcId="{05650F0C-98F1-4691-85A8-D4D245140588}" destId="{3A349C23-334B-4C52-89FA-6F380A5FC6B0}" srcOrd="1" destOrd="0" presId="urn:microsoft.com/office/officeart/2005/8/layout/hierarchy2"/>
    <dgm:cxn modelId="{EC71E81B-797E-4525-AB80-3D7653263534}" type="presParOf" srcId="{3A349C23-334B-4C52-89FA-6F380A5FC6B0}" destId="{19347CC9-9099-4092-871D-95189B348BE6}" srcOrd="0" destOrd="0" presId="urn:microsoft.com/office/officeart/2005/8/layout/hierarchy2"/>
    <dgm:cxn modelId="{3A094299-5316-4056-8FB1-514028F8050B}" type="presParOf" srcId="{19347CC9-9099-4092-871D-95189B348BE6}" destId="{3F60786F-C4BF-4DAF-8D3A-08CC1E91203F}" srcOrd="0" destOrd="0" presId="urn:microsoft.com/office/officeart/2005/8/layout/hierarchy2"/>
    <dgm:cxn modelId="{BB4DB319-099B-46B6-A735-03ADEE7AAB1F}" type="presParOf" srcId="{3A349C23-334B-4C52-89FA-6F380A5FC6B0}" destId="{C142691B-0EA2-4B22-90FC-E59184076A29}" srcOrd="1" destOrd="0" presId="urn:microsoft.com/office/officeart/2005/8/layout/hierarchy2"/>
    <dgm:cxn modelId="{E9969AB2-AEBC-48AB-BE5D-37CE58537ABB}" type="presParOf" srcId="{C142691B-0EA2-4B22-90FC-E59184076A29}" destId="{3BFA738B-581E-4901-8E14-05955FE8AD18}" srcOrd="0" destOrd="0" presId="urn:microsoft.com/office/officeart/2005/8/layout/hierarchy2"/>
    <dgm:cxn modelId="{E186AA3F-2A44-4295-9BA8-435AC1A050BA}" type="presParOf" srcId="{C142691B-0EA2-4B22-90FC-E59184076A29}" destId="{8209EF99-5B0D-43DB-8DCD-4E08D6C051DD}"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25B352-A63A-4F55-93B7-3F1D3F289352}"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D8A2D333-CEA4-4AA2-A0C7-78B3CAB9BD61}">
      <dgm:prSet phldrT="[Text]" custT="1"/>
      <dgm:spPr>
        <a:solidFill>
          <a:srgbClr val="0000FF"/>
        </a:solidFill>
        <a:ln>
          <a:noFill/>
        </a:ln>
      </dgm:spPr>
      <dgm:t>
        <a:bodyPr/>
        <a:lstStyle/>
        <a:p>
          <a:r>
            <a:rPr lang="en-US" sz="1050"/>
            <a:t>Variable</a:t>
          </a:r>
        </a:p>
      </dgm:t>
    </dgm:pt>
    <dgm:pt modelId="{7C398ACA-3589-42FA-B6C7-5187399DA5DB}" type="parTrans" cxnId="{0C868518-908C-4292-B893-0EBFAC5365A9}">
      <dgm:prSet/>
      <dgm:spPr/>
      <dgm:t>
        <a:bodyPr/>
        <a:lstStyle/>
        <a:p>
          <a:endParaRPr lang="en-US"/>
        </a:p>
      </dgm:t>
    </dgm:pt>
    <dgm:pt modelId="{5DABEA08-1414-4187-8B7F-432E6F49EF3F}" type="sibTrans" cxnId="{0C868518-908C-4292-B893-0EBFAC5365A9}">
      <dgm:prSet/>
      <dgm:spPr/>
      <dgm:t>
        <a:bodyPr/>
        <a:lstStyle/>
        <a:p>
          <a:endParaRPr lang="en-US"/>
        </a:p>
      </dgm:t>
    </dgm:pt>
    <dgm:pt modelId="{EC3CC709-AB79-4E1B-9509-3EED4E12C476}">
      <dgm:prSet phldrT="[Text]" custT="1"/>
      <dgm:spPr>
        <a:solidFill>
          <a:srgbClr val="0000FF"/>
        </a:solidFill>
        <a:ln>
          <a:noFill/>
        </a:ln>
      </dgm:spPr>
      <dgm:t>
        <a:bodyPr/>
        <a:lstStyle/>
        <a:p>
          <a:r>
            <a:rPr lang="en-US" sz="1000"/>
            <a:t>Samples</a:t>
          </a:r>
        </a:p>
      </dgm:t>
    </dgm:pt>
    <dgm:pt modelId="{FA97C9CB-44D0-4D36-A72A-6D0ED9CA686A}" type="parTrans" cxnId="{E24AA638-C779-42A2-BD7D-93E83E04D92B}">
      <dgm:prSet/>
      <dgm:spPr/>
      <dgm:t>
        <a:bodyPr/>
        <a:lstStyle/>
        <a:p>
          <a:endParaRPr lang="en-US"/>
        </a:p>
      </dgm:t>
    </dgm:pt>
    <dgm:pt modelId="{C942C854-ECED-4B61-88FA-8C9CF869DF06}" type="sibTrans" cxnId="{E24AA638-C779-42A2-BD7D-93E83E04D92B}">
      <dgm:prSet/>
      <dgm:spPr/>
      <dgm:t>
        <a:bodyPr/>
        <a:lstStyle/>
        <a:p>
          <a:endParaRPr lang="en-US"/>
        </a:p>
      </dgm:t>
    </dgm:pt>
    <dgm:pt modelId="{7421A9D6-87E9-4789-9666-1AF158B9A301}">
      <dgm:prSet phldrT="[Text]" custT="1"/>
      <dgm:spPr>
        <a:solidFill>
          <a:srgbClr val="0000FF"/>
        </a:solidFill>
        <a:ln>
          <a:noFill/>
        </a:ln>
      </dgm:spPr>
      <dgm:t>
        <a:bodyPr/>
        <a:lstStyle/>
        <a:p>
          <a:r>
            <a:rPr lang="en-US" sz="1400"/>
            <a:t>Points</a:t>
          </a:r>
        </a:p>
      </dgm:t>
    </dgm:pt>
    <dgm:pt modelId="{10E350C6-371A-44BA-BF18-5F27137BA9B2}" type="parTrans" cxnId="{7A457342-3DA0-4C4B-8F32-49273CC1E195}">
      <dgm:prSet/>
      <dgm:spPr/>
      <dgm:t>
        <a:bodyPr/>
        <a:lstStyle/>
        <a:p>
          <a:endParaRPr lang="en-US"/>
        </a:p>
      </dgm:t>
    </dgm:pt>
    <dgm:pt modelId="{E33A808A-14D9-4E2A-8A5C-FB24E6D2EFD3}" type="sibTrans" cxnId="{7A457342-3DA0-4C4B-8F32-49273CC1E195}">
      <dgm:prSet/>
      <dgm:spPr/>
      <dgm:t>
        <a:bodyPr/>
        <a:lstStyle/>
        <a:p>
          <a:endParaRPr lang="en-US"/>
        </a:p>
      </dgm:t>
    </dgm:pt>
    <dgm:pt modelId="{6E8FD09A-0073-4614-A8A1-18B94ED5E546}">
      <dgm:prSet phldrT="[Text]" custT="1"/>
      <dgm:spPr>
        <a:solidFill>
          <a:srgbClr val="0000FF"/>
        </a:solidFill>
        <a:ln>
          <a:noFill/>
        </a:ln>
      </dgm:spPr>
      <dgm:t>
        <a:bodyPr/>
        <a:lstStyle/>
        <a:p>
          <a:r>
            <a:rPr lang="en-US" sz="1400"/>
            <a:t>Descriptive Terms </a:t>
          </a:r>
        </a:p>
      </dgm:t>
    </dgm:pt>
    <dgm:pt modelId="{7A039019-8C1D-473A-AF0E-DD13E501D3AD}" type="parTrans" cxnId="{C482EE42-C92D-4AA6-B5F6-2F582664B66E}">
      <dgm:prSet/>
      <dgm:spPr/>
      <dgm:t>
        <a:bodyPr/>
        <a:lstStyle/>
        <a:p>
          <a:endParaRPr lang="en-US"/>
        </a:p>
      </dgm:t>
    </dgm:pt>
    <dgm:pt modelId="{B13DE825-813A-4CA1-901D-6CEC7EAD4512}" type="sibTrans" cxnId="{C482EE42-C92D-4AA6-B5F6-2F582664B66E}">
      <dgm:prSet/>
      <dgm:spPr/>
      <dgm:t>
        <a:bodyPr/>
        <a:lstStyle/>
        <a:p>
          <a:endParaRPr lang="en-US"/>
        </a:p>
      </dgm:t>
    </dgm:pt>
    <dgm:pt modelId="{4E44DA76-2F6B-4E04-BE1F-B70242A85CE2}">
      <dgm:prSet phldrT="[Text]" custT="1"/>
      <dgm:spPr>
        <a:solidFill>
          <a:srgbClr val="0000FF"/>
        </a:solidFill>
        <a:ln>
          <a:noFill/>
        </a:ln>
      </dgm:spPr>
      <dgm:t>
        <a:bodyPr/>
        <a:lstStyle/>
        <a:p>
          <a:r>
            <a:rPr lang="en-US" sz="2000"/>
            <a:t>Add Variables?</a:t>
          </a:r>
        </a:p>
      </dgm:t>
    </dgm:pt>
    <dgm:pt modelId="{71D53DA4-CED3-483A-A57A-AB120642563B}" type="parTrans" cxnId="{D681713E-B80D-485E-98F7-C6820C5149E1}">
      <dgm:prSet/>
      <dgm:spPr/>
      <dgm:t>
        <a:bodyPr/>
        <a:lstStyle/>
        <a:p>
          <a:endParaRPr lang="en-US"/>
        </a:p>
      </dgm:t>
    </dgm:pt>
    <dgm:pt modelId="{305CA3BB-62F4-4572-B712-51A1890F3C49}" type="sibTrans" cxnId="{D681713E-B80D-485E-98F7-C6820C5149E1}">
      <dgm:prSet/>
      <dgm:spPr/>
      <dgm:t>
        <a:bodyPr/>
        <a:lstStyle/>
        <a:p>
          <a:endParaRPr lang="en-US"/>
        </a:p>
      </dgm:t>
    </dgm:pt>
    <dgm:pt modelId="{812C418E-5809-4EFB-B382-C735BB6B411A}">
      <dgm:prSet phldrT="[Text]" custT="1"/>
      <dgm:spPr>
        <a:solidFill>
          <a:srgbClr val="0000FF"/>
        </a:solidFill>
        <a:ln>
          <a:noFill/>
        </a:ln>
      </dgm:spPr>
      <dgm:t>
        <a:bodyPr/>
        <a:lstStyle/>
        <a:p>
          <a:r>
            <a:rPr lang="en-US" sz="900"/>
            <a:t>Name of Variable</a:t>
          </a:r>
        </a:p>
      </dgm:t>
    </dgm:pt>
    <dgm:pt modelId="{EAA831D1-346A-417B-92E1-E163C349C374}" type="parTrans" cxnId="{46C75C2F-2804-4B8F-99D5-B3F91AE1D063}">
      <dgm:prSet/>
      <dgm:spPr/>
      <dgm:t>
        <a:bodyPr/>
        <a:lstStyle/>
        <a:p>
          <a:endParaRPr lang="en-US"/>
        </a:p>
      </dgm:t>
    </dgm:pt>
    <dgm:pt modelId="{79943B92-8BED-4726-A256-D16BAE20B1D1}" type="sibTrans" cxnId="{46C75C2F-2804-4B8F-99D5-B3F91AE1D063}">
      <dgm:prSet/>
      <dgm:spPr/>
      <dgm:t>
        <a:bodyPr/>
        <a:lstStyle/>
        <a:p>
          <a:endParaRPr lang="en-US"/>
        </a:p>
      </dgm:t>
    </dgm:pt>
    <dgm:pt modelId="{AB4A2515-5C60-4AFB-8548-A1778F12C27E}">
      <dgm:prSet phldrT="[Text]" custT="1"/>
      <dgm:spPr>
        <a:solidFill>
          <a:srgbClr val="0000FF"/>
        </a:solidFill>
        <a:ln>
          <a:noFill/>
        </a:ln>
      </dgm:spPr>
      <dgm:t>
        <a:bodyPr/>
        <a:lstStyle/>
        <a:p>
          <a:r>
            <a:rPr lang="en-US" sz="900"/>
            <a:t>Description of Variable</a:t>
          </a:r>
        </a:p>
      </dgm:t>
    </dgm:pt>
    <dgm:pt modelId="{1D27BE4B-8D3F-491F-9BBE-B9DA36632202}" type="parTrans" cxnId="{BF157129-2D00-4B47-873C-459ACE8DDC20}">
      <dgm:prSet/>
      <dgm:spPr/>
      <dgm:t>
        <a:bodyPr/>
        <a:lstStyle/>
        <a:p>
          <a:endParaRPr lang="en-US"/>
        </a:p>
      </dgm:t>
    </dgm:pt>
    <dgm:pt modelId="{B4B042E1-88ED-4198-AA27-769EA716D6E5}" type="sibTrans" cxnId="{BF157129-2D00-4B47-873C-459ACE8DDC20}">
      <dgm:prSet/>
      <dgm:spPr/>
      <dgm:t>
        <a:bodyPr/>
        <a:lstStyle/>
        <a:p>
          <a:endParaRPr lang="en-US"/>
        </a:p>
      </dgm:t>
    </dgm:pt>
    <dgm:pt modelId="{A7F474CE-EFB7-4F47-B340-C6EAAACBFA99}">
      <dgm:prSet phldrT="[Text]" custT="1"/>
      <dgm:spPr>
        <a:solidFill>
          <a:srgbClr val="0000FF"/>
        </a:solidFill>
        <a:ln>
          <a:noFill/>
        </a:ln>
      </dgm:spPr>
      <dgm:t>
        <a:bodyPr/>
        <a:lstStyle/>
        <a:p>
          <a:r>
            <a:rPr lang="en-US" sz="900"/>
            <a:t>Numer of Samples</a:t>
          </a:r>
        </a:p>
      </dgm:t>
    </dgm:pt>
    <dgm:pt modelId="{8B6AD6CC-3EE9-47C2-BFB2-67D9D04EA833}" type="parTrans" cxnId="{CA9035BE-E103-41A1-8A2D-FDD3A379579B}">
      <dgm:prSet/>
      <dgm:spPr/>
    </dgm:pt>
    <dgm:pt modelId="{00CF4A25-7E6F-465C-A855-681A575A0FA8}" type="sibTrans" cxnId="{CA9035BE-E103-41A1-8A2D-FDD3A379579B}">
      <dgm:prSet/>
      <dgm:spPr/>
    </dgm:pt>
    <dgm:pt modelId="{9E6AC71A-FF90-408C-885D-E2DB2EDD34B9}">
      <dgm:prSet phldrT="[Text]" custT="1"/>
      <dgm:spPr>
        <a:solidFill>
          <a:srgbClr val="0000FF"/>
        </a:solidFill>
        <a:ln>
          <a:noFill/>
        </a:ln>
      </dgm:spPr>
      <dgm:t>
        <a:bodyPr/>
        <a:lstStyle/>
        <a:p>
          <a:r>
            <a:rPr lang="en-US" sz="900"/>
            <a:t>Type of Scale</a:t>
          </a:r>
        </a:p>
      </dgm:t>
    </dgm:pt>
    <dgm:pt modelId="{10C08F37-9D25-41A5-8562-71F62931A827}" type="parTrans" cxnId="{7A5D73D4-060D-43B5-88EE-5CD9EE2C32BA}">
      <dgm:prSet/>
      <dgm:spPr/>
    </dgm:pt>
    <dgm:pt modelId="{917D6B37-4366-48FA-95D4-59D6799FD398}" type="sibTrans" cxnId="{7A5D73D4-060D-43B5-88EE-5CD9EE2C32BA}">
      <dgm:prSet/>
      <dgm:spPr/>
    </dgm:pt>
    <dgm:pt modelId="{58D377B5-A863-4CF3-9B2C-BFA73AD5B7E7}">
      <dgm:prSet phldrT="[Text]" custT="1"/>
      <dgm:spPr>
        <a:solidFill>
          <a:srgbClr val="0000FF"/>
        </a:solidFill>
        <a:ln>
          <a:noFill/>
        </a:ln>
      </dgm:spPr>
      <dgm:t>
        <a:bodyPr/>
        <a:lstStyle/>
        <a:p>
          <a:r>
            <a:rPr lang="en-US" sz="1000"/>
            <a:t>Number of Points</a:t>
          </a:r>
        </a:p>
      </dgm:t>
    </dgm:pt>
    <dgm:pt modelId="{4751CFA6-2935-4CD5-B889-D1A8728D70D4}" type="parTrans" cxnId="{921267EC-29F9-4E7F-8BE5-8BC4E1FDC33A}">
      <dgm:prSet/>
      <dgm:spPr/>
    </dgm:pt>
    <dgm:pt modelId="{2FD8C715-33D8-4D50-A638-B3C30B5EA083}" type="sibTrans" cxnId="{921267EC-29F9-4E7F-8BE5-8BC4E1FDC33A}">
      <dgm:prSet/>
      <dgm:spPr/>
    </dgm:pt>
    <dgm:pt modelId="{B3D95FB2-C776-45B9-A094-3B016BEC9069}">
      <dgm:prSet phldrT="[Text]" custT="1"/>
      <dgm:spPr>
        <a:solidFill>
          <a:srgbClr val="0000FF"/>
        </a:solidFill>
        <a:ln>
          <a:noFill/>
        </a:ln>
      </dgm:spPr>
      <dgm:t>
        <a:bodyPr/>
        <a:lstStyle/>
        <a:p>
          <a:r>
            <a:rPr lang="en-US" sz="900"/>
            <a:t>Is the scale is unstructured</a:t>
          </a:r>
        </a:p>
      </dgm:t>
    </dgm:pt>
    <dgm:pt modelId="{B8FC20B2-3B0D-436B-8E6E-826EE0E913E2}" type="parTrans" cxnId="{70717E0B-BC68-40B2-939B-8646398222F1}">
      <dgm:prSet/>
      <dgm:spPr/>
    </dgm:pt>
    <dgm:pt modelId="{1129F8ED-F3DB-46E3-A3E9-9572725FEF43}" type="sibTrans" cxnId="{70717E0B-BC68-40B2-939B-8646398222F1}">
      <dgm:prSet/>
      <dgm:spPr/>
    </dgm:pt>
    <dgm:pt modelId="{1C772E1F-156B-43DC-9047-AFDC905DDF9C}">
      <dgm:prSet phldrT="[Text]" custT="1"/>
      <dgm:spPr>
        <a:solidFill>
          <a:srgbClr val="0000FF"/>
        </a:solidFill>
        <a:ln>
          <a:noFill/>
        </a:ln>
      </dgm:spPr>
      <dgm:t>
        <a:bodyPr/>
        <a:lstStyle/>
        <a:p>
          <a:r>
            <a:rPr lang="en-US" sz="900"/>
            <a:t>How many the user wants</a:t>
          </a:r>
        </a:p>
      </dgm:t>
    </dgm:pt>
    <dgm:pt modelId="{A7871573-59F1-4AE4-A40B-4A60B040CAB3}" type="parTrans" cxnId="{22F0020A-EB82-43F7-822E-CF3D0548ECBC}">
      <dgm:prSet/>
      <dgm:spPr/>
    </dgm:pt>
    <dgm:pt modelId="{F2058C67-7B34-4E2F-BC29-1534AA23244C}" type="sibTrans" cxnId="{22F0020A-EB82-43F7-822E-CF3D0548ECBC}">
      <dgm:prSet/>
      <dgm:spPr/>
    </dgm:pt>
    <dgm:pt modelId="{9A525E95-F0D7-461F-A771-58C6D1C2D70F}" type="pres">
      <dgm:prSet presAssocID="{E025B352-A63A-4F55-93B7-3F1D3F289352}" presName="cycle" presStyleCnt="0">
        <dgm:presLayoutVars>
          <dgm:dir/>
          <dgm:resizeHandles val="exact"/>
        </dgm:presLayoutVars>
      </dgm:prSet>
      <dgm:spPr/>
    </dgm:pt>
    <dgm:pt modelId="{575C9E2E-47C2-4669-8D80-1AA33E9C7B91}" type="pres">
      <dgm:prSet presAssocID="{D8A2D333-CEA4-4AA2-A0C7-78B3CAB9BD61}" presName="node" presStyleLbl="node1" presStyleIdx="0" presStyleCnt="5" custScaleX="119815">
        <dgm:presLayoutVars>
          <dgm:bulletEnabled val="1"/>
        </dgm:presLayoutVars>
      </dgm:prSet>
      <dgm:spPr/>
    </dgm:pt>
    <dgm:pt modelId="{4037220F-569E-4001-9E01-AB3EB972A699}" type="pres">
      <dgm:prSet presAssocID="{D8A2D333-CEA4-4AA2-A0C7-78B3CAB9BD61}" presName="spNode" presStyleCnt="0"/>
      <dgm:spPr/>
    </dgm:pt>
    <dgm:pt modelId="{110B8478-6A39-4021-9FE9-4F05E9A60EAA}" type="pres">
      <dgm:prSet presAssocID="{5DABEA08-1414-4187-8B7F-432E6F49EF3F}" presName="sibTrans" presStyleLbl="sibTrans1D1" presStyleIdx="0" presStyleCnt="5"/>
      <dgm:spPr/>
    </dgm:pt>
    <dgm:pt modelId="{8BF4656D-E79E-4659-BE77-05DBDFCE6955}" type="pres">
      <dgm:prSet presAssocID="{EC3CC709-AB79-4E1B-9509-3EED4E12C476}" presName="node" presStyleLbl="node1" presStyleIdx="1" presStyleCnt="5" custScaleX="122723" custScaleY="75198">
        <dgm:presLayoutVars>
          <dgm:bulletEnabled val="1"/>
        </dgm:presLayoutVars>
      </dgm:prSet>
      <dgm:spPr/>
    </dgm:pt>
    <dgm:pt modelId="{42A74629-5721-41DC-BE78-06D6912F1AE6}" type="pres">
      <dgm:prSet presAssocID="{EC3CC709-AB79-4E1B-9509-3EED4E12C476}" presName="spNode" presStyleCnt="0"/>
      <dgm:spPr/>
    </dgm:pt>
    <dgm:pt modelId="{86A0A69F-AAEF-4749-ABDD-D1F14EA434FD}" type="pres">
      <dgm:prSet presAssocID="{C942C854-ECED-4B61-88FA-8C9CF869DF06}" presName="sibTrans" presStyleLbl="sibTrans1D1" presStyleIdx="1" presStyleCnt="5"/>
      <dgm:spPr/>
    </dgm:pt>
    <dgm:pt modelId="{29098334-B966-402E-9EBD-1114D4FE0F3C}" type="pres">
      <dgm:prSet presAssocID="{7421A9D6-87E9-4789-9666-1AF158B9A301}" presName="node" presStyleLbl="node1" presStyleIdx="2" presStyleCnt="5" custScaleX="90745">
        <dgm:presLayoutVars>
          <dgm:bulletEnabled val="1"/>
        </dgm:presLayoutVars>
      </dgm:prSet>
      <dgm:spPr/>
    </dgm:pt>
    <dgm:pt modelId="{57FFDE28-0085-4C76-91EB-AFB99E0A0248}" type="pres">
      <dgm:prSet presAssocID="{7421A9D6-87E9-4789-9666-1AF158B9A301}" presName="spNode" presStyleCnt="0"/>
      <dgm:spPr/>
    </dgm:pt>
    <dgm:pt modelId="{C6852CE9-64EA-4040-B897-162F06E03C2B}" type="pres">
      <dgm:prSet presAssocID="{E33A808A-14D9-4E2A-8A5C-FB24E6D2EFD3}" presName="sibTrans" presStyleLbl="sibTrans1D1" presStyleIdx="2" presStyleCnt="5"/>
      <dgm:spPr/>
    </dgm:pt>
    <dgm:pt modelId="{F146112A-D540-43EC-9C0D-B218243EDB51}" type="pres">
      <dgm:prSet presAssocID="{6E8FD09A-0073-4614-A8A1-18B94ED5E546}" presName="node" presStyleLbl="node1" presStyleIdx="3" presStyleCnt="5" custScaleX="147425" custRadScaleRad="111694" custRadScaleInc="93650">
        <dgm:presLayoutVars>
          <dgm:bulletEnabled val="1"/>
        </dgm:presLayoutVars>
      </dgm:prSet>
      <dgm:spPr/>
    </dgm:pt>
    <dgm:pt modelId="{A9627725-E84F-49FB-A248-50D32B6EF100}" type="pres">
      <dgm:prSet presAssocID="{6E8FD09A-0073-4614-A8A1-18B94ED5E546}" presName="spNode" presStyleCnt="0"/>
      <dgm:spPr/>
    </dgm:pt>
    <dgm:pt modelId="{C1F3EA78-9C3E-4F61-B5A7-9FE52D240CE9}" type="pres">
      <dgm:prSet presAssocID="{B13DE825-813A-4CA1-901D-6CEC7EAD4512}" presName="sibTrans" presStyleLbl="sibTrans1D1" presStyleIdx="3" presStyleCnt="5"/>
      <dgm:spPr/>
    </dgm:pt>
    <dgm:pt modelId="{A4EA43E7-A970-4A5A-8BF2-C2A72C23341E}" type="pres">
      <dgm:prSet presAssocID="{4E44DA76-2F6B-4E04-BE1F-B70242A85CE2}" presName="node" presStyleLbl="node1" presStyleIdx="4" presStyleCnt="5" custScaleX="126183" custRadScaleRad="109382" custRadScaleInc="-5768">
        <dgm:presLayoutVars>
          <dgm:bulletEnabled val="1"/>
        </dgm:presLayoutVars>
      </dgm:prSet>
      <dgm:spPr/>
    </dgm:pt>
    <dgm:pt modelId="{4D2CC41D-45DA-48DC-BF2F-6C8508E78064}" type="pres">
      <dgm:prSet presAssocID="{4E44DA76-2F6B-4E04-BE1F-B70242A85CE2}" presName="spNode" presStyleCnt="0"/>
      <dgm:spPr/>
    </dgm:pt>
    <dgm:pt modelId="{73A5BABE-8753-46CB-8D7F-527D817C135B}" type="pres">
      <dgm:prSet presAssocID="{305CA3BB-62F4-4572-B712-51A1890F3C49}" presName="sibTrans" presStyleLbl="sibTrans1D1" presStyleIdx="4" presStyleCnt="5"/>
      <dgm:spPr/>
    </dgm:pt>
  </dgm:ptLst>
  <dgm:cxnLst>
    <dgm:cxn modelId="{07DDAD00-E711-4591-9B94-34882C64D473}" type="presOf" srcId="{EC3CC709-AB79-4E1B-9509-3EED4E12C476}" destId="{8BF4656D-E79E-4659-BE77-05DBDFCE6955}" srcOrd="0" destOrd="0" presId="urn:microsoft.com/office/officeart/2005/8/layout/cycle5"/>
    <dgm:cxn modelId="{94518701-FBA5-4826-A26D-D748A61CF0F3}" type="presOf" srcId="{A7F474CE-EFB7-4F47-B340-C6EAAACBFA99}" destId="{8BF4656D-E79E-4659-BE77-05DBDFCE6955}" srcOrd="0" destOrd="1" presId="urn:microsoft.com/office/officeart/2005/8/layout/cycle5"/>
    <dgm:cxn modelId="{DCD0B307-D715-4AB6-B6ED-24F074FEDD1B}" type="presOf" srcId="{58D377B5-A863-4CF3-9B2C-BFA73AD5B7E7}" destId="{29098334-B966-402E-9EBD-1114D4FE0F3C}" srcOrd="0" destOrd="1" presId="urn:microsoft.com/office/officeart/2005/8/layout/cycle5"/>
    <dgm:cxn modelId="{22F0020A-EB82-43F7-822E-CF3D0548ECBC}" srcId="{6E8FD09A-0073-4614-A8A1-18B94ED5E546}" destId="{1C772E1F-156B-43DC-9047-AFDC905DDF9C}" srcOrd="1" destOrd="0" parTransId="{A7871573-59F1-4AE4-A40B-4A60B040CAB3}" sibTransId="{F2058C67-7B34-4E2F-BC29-1534AA23244C}"/>
    <dgm:cxn modelId="{70717E0B-BC68-40B2-939B-8646398222F1}" srcId="{6E8FD09A-0073-4614-A8A1-18B94ED5E546}" destId="{B3D95FB2-C776-45B9-A094-3B016BEC9069}" srcOrd="0" destOrd="0" parTransId="{B8FC20B2-3B0D-436B-8E6E-826EE0E913E2}" sibTransId="{1129F8ED-F3DB-46E3-A3E9-9572725FEF43}"/>
    <dgm:cxn modelId="{4C4E7D13-128D-40FC-8138-CEB133427750}" type="presOf" srcId="{305CA3BB-62F4-4572-B712-51A1890F3C49}" destId="{73A5BABE-8753-46CB-8D7F-527D817C135B}" srcOrd="0" destOrd="0" presId="urn:microsoft.com/office/officeart/2005/8/layout/cycle5"/>
    <dgm:cxn modelId="{0C868518-908C-4292-B893-0EBFAC5365A9}" srcId="{E025B352-A63A-4F55-93B7-3F1D3F289352}" destId="{D8A2D333-CEA4-4AA2-A0C7-78B3CAB9BD61}" srcOrd="0" destOrd="0" parTransId="{7C398ACA-3589-42FA-B6C7-5187399DA5DB}" sibTransId="{5DABEA08-1414-4187-8B7F-432E6F49EF3F}"/>
    <dgm:cxn modelId="{74761D1D-6ED8-4D4A-8290-35F8DAF0BD11}" type="presOf" srcId="{B3D95FB2-C776-45B9-A094-3B016BEC9069}" destId="{F146112A-D540-43EC-9C0D-B218243EDB51}" srcOrd="0" destOrd="1" presId="urn:microsoft.com/office/officeart/2005/8/layout/cycle5"/>
    <dgm:cxn modelId="{98450021-DFE1-4B25-AE50-9F36EFB8C252}" type="presOf" srcId="{D8A2D333-CEA4-4AA2-A0C7-78B3CAB9BD61}" destId="{575C9E2E-47C2-4669-8D80-1AA33E9C7B91}" srcOrd="0" destOrd="0" presId="urn:microsoft.com/office/officeart/2005/8/layout/cycle5"/>
    <dgm:cxn modelId="{BF157129-2D00-4B47-873C-459ACE8DDC20}" srcId="{D8A2D333-CEA4-4AA2-A0C7-78B3CAB9BD61}" destId="{AB4A2515-5C60-4AFB-8548-A1778F12C27E}" srcOrd="1" destOrd="0" parTransId="{1D27BE4B-8D3F-491F-9BBE-B9DA36632202}" sibTransId="{B4B042E1-88ED-4198-AA27-769EA716D6E5}"/>
    <dgm:cxn modelId="{46C75C2F-2804-4B8F-99D5-B3F91AE1D063}" srcId="{D8A2D333-CEA4-4AA2-A0C7-78B3CAB9BD61}" destId="{812C418E-5809-4EFB-B382-C735BB6B411A}" srcOrd="0" destOrd="0" parTransId="{EAA831D1-346A-417B-92E1-E163C349C374}" sibTransId="{79943B92-8BED-4726-A256-D16BAE20B1D1}"/>
    <dgm:cxn modelId="{E24AA638-C779-42A2-BD7D-93E83E04D92B}" srcId="{E025B352-A63A-4F55-93B7-3F1D3F289352}" destId="{EC3CC709-AB79-4E1B-9509-3EED4E12C476}" srcOrd="1" destOrd="0" parTransId="{FA97C9CB-44D0-4D36-A72A-6D0ED9CA686A}" sibTransId="{C942C854-ECED-4B61-88FA-8C9CF869DF06}"/>
    <dgm:cxn modelId="{D681713E-B80D-485E-98F7-C6820C5149E1}" srcId="{E025B352-A63A-4F55-93B7-3F1D3F289352}" destId="{4E44DA76-2F6B-4E04-BE1F-B70242A85CE2}" srcOrd="4" destOrd="0" parTransId="{71D53DA4-CED3-483A-A57A-AB120642563B}" sibTransId="{305CA3BB-62F4-4572-B712-51A1890F3C49}"/>
    <dgm:cxn modelId="{9DB9BE40-1D05-49C3-8AD4-0885274C5B5E}" type="presOf" srcId="{7421A9D6-87E9-4789-9666-1AF158B9A301}" destId="{29098334-B966-402E-9EBD-1114D4FE0F3C}" srcOrd="0" destOrd="0" presId="urn:microsoft.com/office/officeart/2005/8/layout/cycle5"/>
    <dgm:cxn modelId="{AA1A2062-83ED-4D9E-859A-7D65CEA3EE39}" type="presOf" srcId="{1C772E1F-156B-43DC-9047-AFDC905DDF9C}" destId="{F146112A-D540-43EC-9C0D-B218243EDB51}" srcOrd="0" destOrd="2" presId="urn:microsoft.com/office/officeart/2005/8/layout/cycle5"/>
    <dgm:cxn modelId="{7A457342-3DA0-4C4B-8F32-49273CC1E195}" srcId="{E025B352-A63A-4F55-93B7-3F1D3F289352}" destId="{7421A9D6-87E9-4789-9666-1AF158B9A301}" srcOrd="2" destOrd="0" parTransId="{10E350C6-371A-44BA-BF18-5F27137BA9B2}" sibTransId="{E33A808A-14D9-4E2A-8A5C-FB24E6D2EFD3}"/>
    <dgm:cxn modelId="{C482EE42-C92D-4AA6-B5F6-2F582664B66E}" srcId="{E025B352-A63A-4F55-93B7-3F1D3F289352}" destId="{6E8FD09A-0073-4614-A8A1-18B94ED5E546}" srcOrd="3" destOrd="0" parTransId="{7A039019-8C1D-473A-AF0E-DD13E501D3AD}" sibTransId="{B13DE825-813A-4CA1-901D-6CEC7EAD4512}"/>
    <dgm:cxn modelId="{08C8C844-3A6C-41E9-85A8-3625AC5C2AA7}" type="presOf" srcId="{AB4A2515-5C60-4AFB-8548-A1778F12C27E}" destId="{575C9E2E-47C2-4669-8D80-1AA33E9C7B91}" srcOrd="0" destOrd="2" presId="urn:microsoft.com/office/officeart/2005/8/layout/cycle5"/>
    <dgm:cxn modelId="{7716AC6D-C0B6-4425-93ED-C7C16FF214C9}" type="presOf" srcId="{5DABEA08-1414-4187-8B7F-432E6F49EF3F}" destId="{110B8478-6A39-4021-9FE9-4F05E9A60EAA}" srcOrd="0" destOrd="0" presId="urn:microsoft.com/office/officeart/2005/8/layout/cycle5"/>
    <dgm:cxn modelId="{C9AB7595-3653-4B21-8AF2-6C446D11E760}" type="presOf" srcId="{C942C854-ECED-4B61-88FA-8C9CF869DF06}" destId="{86A0A69F-AAEF-4749-ABDD-D1F14EA434FD}" srcOrd="0" destOrd="0" presId="urn:microsoft.com/office/officeart/2005/8/layout/cycle5"/>
    <dgm:cxn modelId="{0025D19B-FF0A-4BF6-B43D-EFB90C3F01A4}" type="presOf" srcId="{9E6AC71A-FF90-408C-885D-E2DB2EDD34B9}" destId="{8BF4656D-E79E-4659-BE77-05DBDFCE6955}" srcOrd="0" destOrd="2" presId="urn:microsoft.com/office/officeart/2005/8/layout/cycle5"/>
    <dgm:cxn modelId="{DE0ED7B6-4A03-48F8-9D12-3A995F625256}" type="presOf" srcId="{812C418E-5809-4EFB-B382-C735BB6B411A}" destId="{575C9E2E-47C2-4669-8D80-1AA33E9C7B91}" srcOrd="0" destOrd="1" presId="urn:microsoft.com/office/officeart/2005/8/layout/cycle5"/>
    <dgm:cxn modelId="{28396AB7-5181-4C3D-ABB1-9E0664D11ED2}" type="presOf" srcId="{E025B352-A63A-4F55-93B7-3F1D3F289352}" destId="{9A525E95-F0D7-461F-A771-58C6D1C2D70F}" srcOrd="0" destOrd="0" presId="urn:microsoft.com/office/officeart/2005/8/layout/cycle5"/>
    <dgm:cxn modelId="{CA9035BE-E103-41A1-8A2D-FDD3A379579B}" srcId="{EC3CC709-AB79-4E1B-9509-3EED4E12C476}" destId="{A7F474CE-EFB7-4F47-B340-C6EAAACBFA99}" srcOrd="0" destOrd="0" parTransId="{8B6AD6CC-3EE9-47C2-BFB2-67D9D04EA833}" sibTransId="{00CF4A25-7E6F-465C-A855-681A575A0FA8}"/>
    <dgm:cxn modelId="{31520DC5-6467-4FDD-9562-547BA18AB9F2}" type="presOf" srcId="{B13DE825-813A-4CA1-901D-6CEC7EAD4512}" destId="{C1F3EA78-9C3E-4F61-B5A7-9FE52D240CE9}" srcOrd="0" destOrd="0" presId="urn:microsoft.com/office/officeart/2005/8/layout/cycle5"/>
    <dgm:cxn modelId="{24D7A8CA-187A-43FF-9C5D-A150EAA3B16D}" type="presOf" srcId="{4E44DA76-2F6B-4E04-BE1F-B70242A85CE2}" destId="{A4EA43E7-A970-4A5A-8BF2-C2A72C23341E}" srcOrd="0" destOrd="0" presId="urn:microsoft.com/office/officeart/2005/8/layout/cycle5"/>
    <dgm:cxn modelId="{7A5D73D4-060D-43B5-88EE-5CD9EE2C32BA}" srcId="{EC3CC709-AB79-4E1B-9509-3EED4E12C476}" destId="{9E6AC71A-FF90-408C-885D-E2DB2EDD34B9}" srcOrd="1" destOrd="0" parTransId="{10C08F37-9D25-41A5-8562-71F62931A827}" sibTransId="{917D6B37-4366-48FA-95D4-59D6799FD398}"/>
    <dgm:cxn modelId="{4F1448EB-1680-45B7-95D4-64A06D0DE3AC}" type="presOf" srcId="{6E8FD09A-0073-4614-A8A1-18B94ED5E546}" destId="{F146112A-D540-43EC-9C0D-B218243EDB51}" srcOrd="0" destOrd="0" presId="urn:microsoft.com/office/officeart/2005/8/layout/cycle5"/>
    <dgm:cxn modelId="{921267EC-29F9-4E7F-8BE5-8BC4E1FDC33A}" srcId="{7421A9D6-87E9-4789-9666-1AF158B9A301}" destId="{58D377B5-A863-4CF3-9B2C-BFA73AD5B7E7}" srcOrd="0" destOrd="0" parTransId="{4751CFA6-2935-4CD5-B889-D1A8728D70D4}" sibTransId="{2FD8C715-33D8-4D50-A638-B3C30B5EA083}"/>
    <dgm:cxn modelId="{369110FC-E564-47D9-9BC3-8038FB815839}" type="presOf" srcId="{E33A808A-14D9-4E2A-8A5C-FB24E6D2EFD3}" destId="{C6852CE9-64EA-4040-B897-162F06E03C2B}" srcOrd="0" destOrd="0" presId="urn:microsoft.com/office/officeart/2005/8/layout/cycle5"/>
    <dgm:cxn modelId="{C8081022-8C76-429D-ABD1-A378608A1E96}" type="presParOf" srcId="{9A525E95-F0D7-461F-A771-58C6D1C2D70F}" destId="{575C9E2E-47C2-4669-8D80-1AA33E9C7B91}" srcOrd="0" destOrd="0" presId="urn:microsoft.com/office/officeart/2005/8/layout/cycle5"/>
    <dgm:cxn modelId="{F8E58944-AEB0-4B66-8D17-5819B3D225E6}" type="presParOf" srcId="{9A525E95-F0D7-461F-A771-58C6D1C2D70F}" destId="{4037220F-569E-4001-9E01-AB3EB972A699}" srcOrd="1" destOrd="0" presId="urn:microsoft.com/office/officeart/2005/8/layout/cycle5"/>
    <dgm:cxn modelId="{E1F52502-1D99-4F5D-A1A5-D98E9C1D2384}" type="presParOf" srcId="{9A525E95-F0D7-461F-A771-58C6D1C2D70F}" destId="{110B8478-6A39-4021-9FE9-4F05E9A60EAA}" srcOrd="2" destOrd="0" presId="urn:microsoft.com/office/officeart/2005/8/layout/cycle5"/>
    <dgm:cxn modelId="{D818B088-DBD4-43D4-8D26-3AEBC62904F7}" type="presParOf" srcId="{9A525E95-F0D7-461F-A771-58C6D1C2D70F}" destId="{8BF4656D-E79E-4659-BE77-05DBDFCE6955}" srcOrd="3" destOrd="0" presId="urn:microsoft.com/office/officeart/2005/8/layout/cycle5"/>
    <dgm:cxn modelId="{0084FD81-8200-499E-97A6-91A14A962409}" type="presParOf" srcId="{9A525E95-F0D7-461F-A771-58C6D1C2D70F}" destId="{42A74629-5721-41DC-BE78-06D6912F1AE6}" srcOrd="4" destOrd="0" presId="urn:microsoft.com/office/officeart/2005/8/layout/cycle5"/>
    <dgm:cxn modelId="{87CD4010-D1A7-41B7-BF7E-68EA0D0723C3}" type="presParOf" srcId="{9A525E95-F0D7-461F-A771-58C6D1C2D70F}" destId="{86A0A69F-AAEF-4749-ABDD-D1F14EA434FD}" srcOrd="5" destOrd="0" presId="urn:microsoft.com/office/officeart/2005/8/layout/cycle5"/>
    <dgm:cxn modelId="{61EA3373-DA33-4E1E-BCA1-33B7195D96E6}" type="presParOf" srcId="{9A525E95-F0D7-461F-A771-58C6D1C2D70F}" destId="{29098334-B966-402E-9EBD-1114D4FE0F3C}" srcOrd="6" destOrd="0" presId="urn:microsoft.com/office/officeart/2005/8/layout/cycle5"/>
    <dgm:cxn modelId="{7D796EDE-292B-4DBF-9159-CDF76312A09A}" type="presParOf" srcId="{9A525E95-F0D7-461F-A771-58C6D1C2D70F}" destId="{57FFDE28-0085-4C76-91EB-AFB99E0A0248}" srcOrd="7" destOrd="0" presId="urn:microsoft.com/office/officeart/2005/8/layout/cycle5"/>
    <dgm:cxn modelId="{19273B27-2F65-40DA-B370-2887D2C0A52D}" type="presParOf" srcId="{9A525E95-F0D7-461F-A771-58C6D1C2D70F}" destId="{C6852CE9-64EA-4040-B897-162F06E03C2B}" srcOrd="8" destOrd="0" presId="urn:microsoft.com/office/officeart/2005/8/layout/cycle5"/>
    <dgm:cxn modelId="{B5A29018-1BCE-43B9-A52A-D1D93DE54CA9}" type="presParOf" srcId="{9A525E95-F0D7-461F-A771-58C6D1C2D70F}" destId="{F146112A-D540-43EC-9C0D-B218243EDB51}" srcOrd="9" destOrd="0" presId="urn:microsoft.com/office/officeart/2005/8/layout/cycle5"/>
    <dgm:cxn modelId="{5DD99787-B2C4-4DFE-9729-A4850EB10508}" type="presParOf" srcId="{9A525E95-F0D7-461F-A771-58C6D1C2D70F}" destId="{A9627725-E84F-49FB-A248-50D32B6EF100}" srcOrd="10" destOrd="0" presId="urn:microsoft.com/office/officeart/2005/8/layout/cycle5"/>
    <dgm:cxn modelId="{2B88D979-DEB4-4604-84C8-0D17DCDA1919}" type="presParOf" srcId="{9A525E95-F0D7-461F-A771-58C6D1C2D70F}" destId="{C1F3EA78-9C3E-4F61-B5A7-9FE52D240CE9}" srcOrd="11" destOrd="0" presId="urn:microsoft.com/office/officeart/2005/8/layout/cycle5"/>
    <dgm:cxn modelId="{C728AF73-E9F7-46BE-89C4-74C18CC52FAD}" type="presParOf" srcId="{9A525E95-F0D7-461F-A771-58C6D1C2D70F}" destId="{A4EA43E7-A970-4A5A-8BF2-C2A72C23341E}" srcOrd="12" destOrd="0" presId="urn:microsoft.com/office/officeart/2005/8/layout/cycle5"/>
    <dgm:cxn modelId="{69F060BA-3095-489F-A366-9A35794DE01E}" type="presParOf" srcId="{9A525E95-F0D7-461F-A771-58C6D1C2D70F}" destId="{4D2CC41D-45DA-48DC-BF2F-6C8508E78064}" srcOrd="13" destOrd="0" presId="urn:microsoft.com/office/officeart/2005/8/layout/cycle5"/>
    <dgm:cxn modelId="{02B45A75-EF58-4033-AE77-23565E4EC27C}" type="presParOf" srcId="{9A525E95-F0D7-461F-A771-58C6D1C2D70F}" destId="{73A5BABE-8753-46CB-8D7F-527D817C135B}" srcOrd="14"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85CC8F0-AD4A-464E-9F67-4E2ABC52020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1E9860BB-0022-46C0-AA47-249274E40A45}">
      <dgm:prSet phldrT="[Text]" custT="1"/>
      <dgm:spPr/>
      <dgm:t>
        <a:bodyPr/>
        <a:lstStyle/>
        <a:p>
          <a:r>
            <a:rPr lang="en-US" sz="1200"/>
            <a:t>Tests Table</a:t>
          </a:r>
        </a:p>
        <a:p>
          <a:r>
            <a:rPr lang="en-US" sz="1000"/>
            <a:t>(test id)</a:t>
          </a:r>
        </a:p>
        <a:p>
          <a:r>
            <a:rPr lang="en-US" sz="1000"/>
            <a:t>(foreign key user id)</a:t>
          </a:r>
        </a:p>
      </dgm:t>
    </dgm:pt>
    <dgm:pt modelId="{B11D0CE7-4847-4874-98C8-4E7982DF05F6}" type="parTrans" cxnId="{1F6CE555-3198-43D6-987C-3F9D84BCAC72}">
      <dgm:prSet/>
      <dgm:spPr>
        <a:ln>
          <a:solidFill>
            <a:schemeClr val="accent1"/>
          </a:solidFill>
          <a:prstDash val="dash"/>
        </a:ln>
      </dgm:spPr>
      <dgm:t>
        <a:bodyPr/>
        <a:lstStyle/>
        <a:p>
          <a:endParaRPr lang="en-US">
            <a:ln>
              <a:solidFill>
                <a:schemeClr val="tx1"/>
              </a:solidFill>
              <a:prstDash val="dash"/>
            </a:ln>
          </a:endParaRPr>
        </a:p>
      </dgm:t>
    </dgm:pt>
    <dgm:pt modelId="{0B32C3C6-626B-469A-8727-7003B77332CB}" type="sibTrans" cxnId="{1F6CE555-3198-43D6-987C-3F9D84BCAC72}">
      <dgm:prSet/>
      <dgm:spPr/>
      <dgm:t>
        <a:bodyPr/>
        <a:lstStyle/>
        <a:p>
          <a:endParaRPr lang="en-US"/>
        </a:p>
      </dgm:t>
    </dgm:pt>
    <dgm:pt modelId="{F2A1FBE2-6080-4A48-A4C0-657FA8B0472F}">
      <dgm:prSet phldrT="[Text]" custT="1"/>
      <dgm:spPr/>
      <dgm:t>
        <a:bodyPr/>
        <a:lstStyle/>
        <a:p>
          <a:r>
            <a:rPr lang="en-US" sz="1200"/>
            <a:t>Variables Table</a:t>
          </a:r>
        </a:p>
        <a:p>
          <a:r>
            <a:rPr lang="en-US" sz="1000"/>
            <a:t>(variable id)</a:t>
          </a:r>
        </a:p>
        <a:p>
          <a:r>
            <a:rPr lang="en-US" sz="1000"/>
            <a:t>(foreign key test id)</a:t>
          </a:r>
        </a:p>
      </dgm:t>
    </dgm:pt>
    <dgm:pt modelId="{0DB0A400-C86C-4FE0-8FF5-1BCC0DD8348B}" type="parTrans" cxnId="{BAD69E36-13AD-4150-8F56-08566B6DCC7D}">
      <dgm:prSet/>
      <dgm:spPr>
        <a:ln>
          <a:solidFill>
            <a:schemeClr val="accent1"/>
          </a:solidFill>
        </a:ln>
      </dgm:spPr>
      <dgm:t>
        <a:bodyPr/>
        <a:lstStyle/>
        <a:p>
          <a:endParaRPr lang="en-US"/>
        </a:p>
      </dgm:t>
    </dgm:pt>
    <dgm:pt modelId="{1DDD9C13-89CD-42BC-99F1-D3613A94F508}" type="sibTrans" cxnId="{BAD69E36-13AD-4150-8F56-08566B6DCC7D}">
      <dgm:prSet/>
      <dgm:spPr/>
      <dgm:t>
        <a:bodyPr/>
        <a:lstStyle/>
        <a:p>
          <a:endParaRPr lang="en-US"/>
        </a:p>
      </dgm:t>
    </dgm:pt>
    <dgm:pt modelId="{4E2C930C-F80E-4296-969D-F229C6ADACAE}">
      <dgm:prSet custT="1"/>
      <dgm:spPr/>
      <dgm:t>
        <a:bodyPr/>
        <a:lstStyle/>
        <a:p>
          <a:r>
            <a:rPr lang="en-US" sz="1600"/>
            <a:t>Users Table</a:t>
          </a:r>
        </a:p>
        <a:p>
          <a:r>
            <a:rPr lang="en-US" sz="1000"/>
            <a:t>(user id)</a:t>
          </a:r>
        </a:p>
      </dgm:t>
    </dgm:pt>
    <dgm:pt modelId="{F8C6B73D-3481-41D4-B84A-DC71BB40BE66}" type="parTrans" cxnId="{72FDD1CA-894A-4F4C-A395-79BE780C52C3}">
      <dgm:prSet/>
      <dgm:spPr/>
      <dgm:t>
        <a:bodyPr/>
        <a:lstStyle/>
        <a:p>
          <a:endParaRPr lang="en-US"/>
        </a:p>
      </dgm:t>
    </dgm:pt>
    <dgm:pt modelId="{C24326D0-3DFB-4E78-A208-D8513B1343B5}" type="sibTrans" cxnId="{72FDD1CA-894A-4F4C-A395-79BE780C52C3}">
      <dgm:prSet/>
      <dgm:spPr/>
      <dgm:t>
        <a:bodyPr/>
        <a:lstStyle/>
        <a:p>
          <a:endParaRPr lang="en-US"/>
        </a:p>
      </dgm:t>
    </dgm:pt>
    <dgm:pt modelId="{C74E8B3F-ACEC-432F-8258-7F9B33FFB081}">
      <dgm:prSet custT="1"/>
      <dgm:spPr/>
      <dgm:t>
        <a:bodyPr/>
        <a:lstStyle/>
        <a:p>
          <a:r>
            <a:rPr lang="en-US" sz="1050"/>
            <a:t>Individual Variables Tables</a:t>
          </a:r>
        </a:p>
        <a:p>
          <a:r>
            <a:rPr lang="en-US" sz="1000"/>
            <a:t>(entrance id)</a:t>
          </a:r>
        </a:p>
      </dgm:t>
    </dgm:pt>
    <dgm:pt modelId="{649A49B5-FB57-43EE-B5E8-653972406019}" type="parTrans" cxnId="{8CA50A29-5BDB-4833-9375-3FE67C414185}">
      <dgm:prSet/>
      <dgm:spPr/>
      <dgm:t>
        <a:bodyPr/>
        <a:lstStyle/>
        <a:p>
          <a:endParaRPr lang="en-US"/>
        </a:p>
      </dgm:t>
    </dgm:pt>
    <dgm:pt modelId="{8784D56E-65EE-4891-9337-EE657C8920ED}" type="sibTrans" cxnId="{8CA50A29-5BDB-4833-9375-3FE67C414185}">
      <dgm:prSet/>
      <dgm:spPr/>
      <dgm:t>
        <a:bodyPr/>
        <a:lstStyle/>
        <a:p>
          <a:endParaRPr lang="en-US"/>
        </a:p>
      </dgm:t>
    </dgm:pt>
    <dgm:pt modelId="{7D7EA651-FA23-4935-A26E-4C971E425AD6}" type="pres">
      <dgm:prSet presAssocID="{A85CC8F0-AD4A-464E-9F67-4E2ABC520203}" presName="diagram" presStyleCnt="0">
        <dgm:presLayoutVars>
          <dgm:chPref val="1"/>
          <dgm:dir/>
          <dgm:animOne val="branch"/>
          <dgm:animLvl val="lvl"/>
          <dgm:resizeHandles val="exact"/>
        </dgm:presLayoutVars>
      </dgm:prSet>
      <dgm:spPr/>
    </dgm:pt>
    <dgm:pt modelId="{57AA1B73-8278-4B6E-8653-97DE6475A7CC}" type="pres">
      <dgm:prSet presAssocID="{4E2C930C-F80E-4296-969D-F229C6ADACAE}" presName="root1" presStyleCnt="0"/>
      <dgm:spPr/>
    </dgm:pt>
    <dgm:pt modelId="{4BD1458D-65BB-4C80-BB62-1BF0A5BF2ED5}" type="pres">
      <dgm:prSet presAssocID="{4E2C930C-F80E-4296-969D-F229C6ADACAE}" presName="LevelOneTextNode" presStyleLbl="node0" presStyleIdx="0" presStyleCnt="1">
        <dgm:presLayoutVars>
          <dgm:chPref val="3"/>
        </dgm:presLayoutVars>
      </dgm:prSet>
      <dgm:spPr/>
    </dgm:pt>
    <dgm:pt modelId="{E6B70784-696D-4EB6-B522-9C3E92853F0D}" type="pres">
      <dgm:prSet presAssocID="{4E2C930C-F80E-4296-969D-F229C6ADACAE}" presName="level2hierChild" presStyleCnt="0"/>
      <dgm:spPr/>
    </dgm:pt>
    <dgm:pt modelId="{63D53F97-9D25-41FD-8BEC-D263312E5E48}" type="pres">
      <dgm:prSet presAssocID="{B11D0CE7-4847-4874-98C8-4E7982DF05F6}" presName="conn2-1" presStyleLbl="parChTrans1D2" presStyleIdx="0" presStyleCnt="1"/>
      <dgm:spPr/>
    </dgm:pt>
    <dgm:pt modelId="{2D4B75C2-0AA9-40AD-954C-1F8A772B2424}" type="pres">
      <dgm:prSet presAssocID="{B11D0CE7-4847-4874-98C8-4E7982DF05F6}" presName="connTx" presStyleLbl="parChTrans1D2" presStyleIdx="0" presStyleCnt="1"/>
      <dgm:spPr/>
    </dgm:pt>
    <dgm:pt modelId="{C21D583F-91E8-47DB-9128-8B665D3CF3DA}" type="pres">
      <dgm:prSet presAssocID="{1E9860BB-0022-46C0-AA47-249274E40A45}" presName="root2" presStyleCnt="0"/>
      <dgm:spPr/>
    </dgm:pt>
    <dgm:pt modelId="{D23A9D94-73C1-4678-A435-C46DC14C3BB3}" type="pres">
      <dgm:prSet presAssocID="{1E9860BB-0022-46C0-AA47-249274E40A45}" presName="LevelTwoTextNode" presStyleLbl="node2" presStyleIdx="0" presStyleCnt="1">
        <dgm:presLayoutVars>
          <dgm:chPref val="3"/>
        </dgm:presLayoutVars>
      </dgm:prSet>
      <dgm:spPr/>
    </dgm:pt>
    <dgm:pt modelId="{4195C106-8FA8-424A-A05C-E02C6209EB04}" type="pres">
      <dgm:prSet presAssocID="{1E9860BB-0022-46C0-AA47-249274E40A45}" presName="level3hierChild" presStyleCnt="0"/>
      <dgm:spPr/>
    </dgm:pt>
    <dgm:pt modelId="{9010B3BE-7D4E-48C6-9921-626A487BF5C2}" type="pres">
      <dgm:prSet presAssocID="{0DB0A400-C86C-4FE0-8FF5-1BCC0DD8348B}" presName="conn2-1" presStyleLbl="parChTrans1D3" presStyleIdx="0" presStyleCnt="1"/>
      <dgm:spPr/>
    </dgm:pt>
    <dgm:pt modelId="{19438E5A-DB70-43E1-844A-DE00B06AC25E}" type="pres">
      <dgm:prSet presAssocID="{0DB0A400-C86C-4FE0-8FF5-1BCC0DD8348B}" presName="connTx" presStyleLbl="parChTrans1D3" presStyleIdx="0" presStyleCnt="1"/>
      <dgm:spPr/>
    </dgm:pt>
    <dgm:pt modelId="{8077C61D-2251-45AD-B66A-B73378CD51ED}" type="pres">
      <dgm:prSet presAssocID="{F2A1FBE2-6080-4A48-A4C0-657FA8B0472F}" presName="root2" presStyleCnt="0"/>
      <dgm:spPr/>
    </dgm:pt>
    <dgm:pt modelId="{DBEEE603-2B4A-4890-A8AB-1582DCB5EDEB}" type="pres">
      <dgm:prSet presAssocID="{F2A1FBE2-6080-4A48-A4C0-657FA8B0472F}" presName="LevelTwoTextNode" presStyleLbl="node3" presStyleIdx="0" presStyleCnt="1" custScaleY="96178">
        <dgm:presLayoutVars>
          <dgm:chPref val="3"/>
        </dgm:presLayoutVars>
      </dgm:prSet>
      <dgm:spPr/>
    </dgm:pt>
    <dgm:pt modelId="{7ED29992-D28D-421D-B83C-EA51D65CA03D}" type="pres">
      <dgm:prSet presAssocID="{F2A1FBE2-6080-4A48-A4C0-657FA8B0472F}" presName="level3hierChild" presStyleCnt="0"/>
      <dgm:spPr/>
    </dgm:pt>
    <dgm:pt modelId="{23C85513-34EA-450D-A6B0-825063122CCB}" type="pres">
      <dgm:prSet presAssocID="{649A49B5-FB57-43EE-B5E8-653972406019}" presName="conn2-1" presStyleLbl="parChTrans1D4" presStyleIdx="0" presStyleCnt="1"/>
      <dgm:spPr/>
    </dgm:pt>
    <dgm:pt modelId="{B1743255-87D7-4E3F-A0E6-9DD5EE779305}" type="pres">
      <dgm:prSet presAssocID="{649A49B5-FB57-43EE-B5E8-653972406019}" presName="connTx" presStyleLbl="parChTrans1D4" presStyleIdx="0" presStyleCnt="1"/>
      <dgm:spPr/>
    </dgm:pt>
    <dgm:pt modelId="{E3ECCCC2-DFE8-41CA-841D-9F60CF8C7C51}" type="pres">
      <dgm:prSet presAssocID="{C74E8B3F-ACEC-432F-8258-7F9B33FFB081}" presName="root2" presStyleCnt="0"/>
      <dgm:spPr/>
    </dgm:pt>
    <dgm:pt modelId="{6BED1044-BE45-45B0-8E13-EDACA304335C}" type="pres">
      <dgm:prSet presAssocID="{C74E8B3F-ACEC-432F-8258-7F9B33FFB081}" presName="LevelTwoTextNode" presStyleLbl="node4" presStyleIdx="0" presStyleCnt="1">
        <dgm:presLayoutVars>
          <dgm:chPref val="3"/>
        </dgm:presLayoutVars>
      </dgm:prSet>
      <dgm:spPr/>
    </dgm:pt>
    <dgm:pt modelId="{5306B747-BBB9-4E91-914A-BF4D74A89C1B}" type="pres">
      <dgm:prSet presAssocID="{C74E8B3F-ACEC-432F-8258-7F9B33FFB081}" presName="level3hierChild" presStyleCnt="0"/>
      <dgm:spPr/>
    </dgm:pt>
  </dgm:ptLst>
  <dgm:cxnLst>
    <dgm:cxn modelId="{898E4707-0BC2-481A-B944-AC99C05959B2}" type="presOf" srcId="{C74E8B3F-ACEC-432F-8258-7F9B33FFB081}" destId="{6BED1044-BE45-45B0-8E13-EDACA304335C}" srcOrd="0" destOrd="0" presId="urn:microsoft.com/office/officeart/2005/8/layout/hierarchy2"/>
    <dgm:cxn modelId="{1FE7DD1D-CCB9-42E0-8EDA-5ED4B28D5036}" type="presOf" srcId="{4E2C930C-F80E-4296-969D-F229C6ADACAE}" destId="{4BD1458D-65BB-4C80-BB62-1BF0A5BF2ED5}" srcOrd="0" destOrd="0" presId="urn:microsoft.com/office/officeart/2005/8/layout/hierarchy2"/>
    <dgm:cxn modelId="{8CA50A29-5BDB-4833-9375-3FE67C414185}" srcId="{F2A1FBE2-6080-4A48-A4C0-657FA8B0472F}" destId="{C74E8B3F-ACEC-432F-8258-7F9B33FFB081}" srcOrd="0" destOrd="0" parTransId="{649A49B5-FB57-43EE-B5E8-653972406019}" sibTransId="{8784D56E-65EE-4891-9337-EE657C8920ED}"/>
    <dgm:cxn modelId="{BAD69E36-13AD-4150-8F56-08566B6DCC7D}" srcId="{1E9860BB-0022-46C0-AA47-249274E40A45}" destId="{F2A1FBE2-6080-4A48-A4C0-657FA8B0472F}" srcOrd="0" destOrd="0" parTransId="{0DB0A400-C86C-4FE0-8FF5-1BCC0DD8348B}" sibTransId="{1DDD9C13-89CD-42BC-99F1-D3613A94F508}"/>
    <dgm:cxn modelId="{6B4B5F40-42D1-48BD-87CB-DFBB333EC3A4}" type="presOf" srcId="{B11D0CE7-4847-4874-98C8-4E7982DF05F6}" destId="{2D4B75C2-0AA9-40AD-954C-1F8A772B2424}" srcOrd="1" destOrd="0" presId="urn:microsoft.com/office/officeart/2005/8/layout/hierarchy2"/>
    <dgm:cxn modelId="{FA073E4F-65D0-4E71-831F-82F54C98E6B8}" type="presOf" srcId="{0DB0A400-C86C-4FE0-8FF5-1BCC0DD8348B}" destId="{19438E5A-DB70-43E1-844A-DE00B06AC25E}" srcOrd="1" destOrd="0" presId="urn:microsoft.com/office/officeart/2005/8/layout/hierarchy2"/>
    <dgm:cxn modelId="{337EA472-740E-4308-BA3D-5CF94FA710AD}" type="presOf" srcId="{A85CC8F0-AD4A-464E-9F67-4E2ABC520203}" destId="{7D7EA651-FA23-4935-A26E-4C971E425AD6}" srcOrd="0" destOrd="0" presId="urn:microsoft.com/office/officeart/2005/8/layout/hierarchy2"/>
    <dgm:cxn modelId="{1F6CE555-3198-43D6-987C-3F9D84BCAC72}" srcId="{4E2C930C-F80E-4296-969D-F229C6ADACAE}" destId="{1E9860BB-0022-46C0-AA47-249274E40A45}" srcOrd="0" destOrd="0" parTransId="{B11D0CE7-4847-4874-98C8-4E7982DF05F6}" sibTransId="{0B32C3C6-626B-469A-8727-7003B77332CB}"/>
    <dgm:cxn modelId="{3A20C483-C364-423B-AB12-B31ED501D10E}" type="presOf" srcId="{F2A1FBE2-6080-4A48-A4C0-657FA8B0472F}" destId="{DBEEE603-2B4A-4890-A8AB-1582DCB5EDEB}" srcOrd="0" destOrd="0" presId="urn:microsoft.com/office/officeart/2005/8/layout/hierarchy2"/>
    <dgm:cxn modelId="{BE31AA86-3EC9-46E9-80E2-3D4FB0071686}" type="presOf" srcId="{0DB0A400-C86C-4FE0-8FF5-1BCC0DD8348B}" destId="{9010B3BE-7D4E-48C6-9921-626A487BF5C2}" srcOrd="0" destOrd="0" presId="urn:microsoft.com/office/officeart/2005/8/layout/hierarchy2"/>
    <dgm:cxn modelId="{F75F0B98-619D-4F59-9A5B-98DE8FB645B2}" type="presOf" srcId="{649A49B5-FB57-43EE-B5E8-653972406019}" destId="{23C85513-34EA-450D-A6B0-825063122CCB}" srcOrd="0" destOrd="0" presId="urn:microsoft.com/office/officeart/2005/8/layout/hierarchy2"/>
    <dgm:cxn modelId="{ADDBC0AC-78BF-402A-BCBD-8EC2C133F719}" type="presOf" srcId="{649A49B5-FB57-43EE-B5E8-653972406019}" destId="{B1743255-87D7-4E3F-A0E6-9DD5EE779305}" srcOrd="1" destOrd="0" presId="urn:microsoft.com/office/officeart/2005/8/layout/hierarchy2"/>
    <dgm:cxn modelId="{72FDD1CA-894A-4F4C-A395-79BE780C52C3}" srcId="{A85CC8F0-AD4A-464E-9F67-4E2ABC520203}" destId="{4E2C930C-F80E-4296-969D-F229C6ADACAE}" srcOrd="0" destOrd="0" parTransId="{F8C6B73D-3481-41D4-B84A-DC71BB40BE66}" sibTransId="{C24326D0-3DFB-4E78-A208-D8513B1343B5}"/>
    <dgm:cxn modelId="{06CDE7D0-F895-43CA-98CB-C9398D93D71B}" type="presOf" srcId="{1E9860BB-0022-46C0-AA47-249274E40A45}" destId="{D23A9D94-73C1-4678-A435-C46DC14C3BB3}" srcOrd="0" destOrd="0" presId="urn:microsoft.com/office/officeart/2005/8/layout/hierarchy2"/>
    <dgm:cxn modelId="{4BA434FC-F0EA-4685-8516-69410FBB7E85}" type="presOf" srcId="{B11D0CE7-4847-4874-98C8-4E7982DF05F6}" destId="{63D53F97-9D25-41FD-8BEC-D263312E5E48}" srcOrd="0" destOrd="0" presId="urn:microsoft.com/office/officeart/2005/8/layout/hierarchy2"/>
    <dgm:cxn modelId="{7D3ECA03-4A15-422F-B955-E24C6B77E70E}" type="presParOf" srcId="{7D7EA651-FA23-4935-A26E-4C971E425AD6}" destId="{57AA1B73-8278-4B6E-8653-97DE6475A7CC}" srcOrd="0" destOrd="0" presId="urn:microsoft.com/office/officeart/2005/8/layout/hierarchy2"/>
    <dgm:cxn modelId="{0D07194A-CC7E-41B8-9F07-FBB6B5795FBB}" type="presParOf" srcId="{57AA1B73-8278-4B6E-8653-97DE6475A7CC}" destId="{4BD1458D-65BB-4C80-BB62-1BF0A5BF2ED5}" srcOrd="0" destOrd="0" presId="urn:microsoft.com/office/officeart/2005/8/layout/hierarchy2"/>
    <dgm:cxn modelId="{6B12BB86-168D-417B-B24B-FECA83E9A414}" type="presParOf" srcId="{57AA1B73-8278-4B6E-8653-97DE6475A7CC}" destId="{E6B70784-696D-4EB6-B522-9C3E92853F0D}" srcOrd="1" destOrd="0" presId="urn:microsoft.com/office/officeart/2005/8/layout/hierarchy2"/>
    <dgm:cxn modelId="{0E1C9B33-CC53-4158-B432-B3AF3170B711}" type="presParOf" srcId="{E6B70784-696D-4EB6-B522-9C3E92853F0D}" destId="{63D53F97-9D25-41FD-8BEC-D263312E5E48}" srcOrd="0" destOrd="0" presId="urn:microsoft.com/office/officeart/2005/8/layout/hierarchy2"/>
    <dgm:cxn modelId="{49F076E7-5778-4C8B-90FA-175EB9D9DC3D}" type="presParOf" srcId="{63D53F97-9D25-41FD-8BEC-D263312E5E48}" destId="{2D4B75C2-0AA9-40AD-954C-1F8A772B2424}" srcOrd="0" destOrd="0" presId="urn:microsoft.com/office/officeart/2005/8/layout/hierarchy2"/>
    <dgm:cxn modelId="{599F347D-0AC1-482E-BCBA-078D62A1C1B4}" type="presParOf" srcId="{E6B70784-696D-4EB6-B522-9C3E92853F0D}" destId="{C21D583F-91E8-47DB-9128-8B665D3CF3DA}" srcOrd="1" destOrd="0" presId="urn:microsoft.com/office/officeart/2005/8/layout/hierarchy2"/>
    <dgm:cxn modelId="{1FAB0ED4-4088-4826-93A3-6FD94A966881}" type="presParOf" srcId="{C21D583F-91E8-47DB-9128-8B665D3CF3DA}" destId="{D23A9D94-73C1-4678-A435-C46DC14C3BB3}" srcOrd="0" destOrd="0" presId="urn:microsoft.com/office/officeart/2005/8/layout/hierarchy2"/>
    <dgm:cxn modelId="{4423F78C-8202-481F-8AED-DB1AF609AFFA}" type="presParOf" srcId="{C21D583F-91E8-47DB-9128-8B665D3CF3DA}" destId="{4195C106-8FA8-424A-A05C-E02C6209EB04}" srcOrd="1" destOrd="0" presId="urn:microsoft.com/office/officeart/2005/8/layout/hierarchy2"/>
    <dgm:cxn modelId="{70688870-77F8-4A2F-9152-D86BDA025821}" type="presParOf" srcId="{4195C106-8FA8-424A-A05C-E02C6209EB04}" destId="{9010B3BE-7D4E-48C6-9921-626A487BF5C2}" srcOrd="0" destOrd="0" presId="urn:microsoft.com/office/officeart/2005/8/layout/hierarchy2"/>
    <dgm:cxn modelId="{95FB8627-04E2-4FD9-8896-C036ECE5780B}" type="presParOf" srcId="{9010B3BE-7D4E-48C6-9921-626A487BF5C2}" destId="{19438E5A-DB70-43E1-844A-DE00B06AC25E}" srcOrd="0" destOrd="0" presId="urn:microsoft.com/office/officeart/2005/8/layout/hierarchy2"/>
    <dgm:cxn modelId="{63C4774A-3A84-41D8-8F01-7AA69872B30D}" type="presParOf" srcId="{4195C106-8FA8-424A-A05C-E02C6209EB04}" destId="{8077C61D-2251-45AD-B66A-B73378CD51ED}" srcOrd="1" destOrd="0" presId="urn:microsoft.com/office/officeart/2005/8/layout/hierarchy2"/>
    <dgm:cxn modelId="{0AAA2DAF-F544-47B2-84F5-6A54047B79CA}" type="presParOf" srcId="{8077C61D-2251-45AD-B66A-B73378CD51ED}" destId="{DBEEE603-2B4A-4890-A8AB-1582DCB5EDEB}" srcOrd="0" destOrd="0" presId="urn:microsoft.com/office/officeart/2005/8/layout/hierarchy2"/>
    <dgm:cxn modelId="{FA35EF81-116C-4D93-A6E6-B6B96E8A7148}" type="presParOf" srcId="{8077C61D-2251-45AD-B66A-B73378CD51ED}" destId="{7ED29992-D28D-421D-B83C-EA51D65CA03D}" srcOrd="1" destOrd="0" presId="urn:microsoft.com/office/officeart/2005/8/layout/hierarchy2"/>
    <dgm:cxn modelId="{D6734656-A1D7-40E9-8957-598974E60F74}" type="presParOf" srcId="{7ED29992-D28D-421D-B83C-EA51D65CA03D}" destId="{23C85513-34EA-450D-A6B0-825063122CCB}" srcOrd="0" destOrd="0" presId="urn:microsoft.com/office/officeart/2005/8/layout/hierarchy2"/>
    <dgm:cxn modelId="{E46B8F08-DFB3-470F-B347-4340A4556E12}" type="presParOf" srcId="{23C85513-34EA-450D-A6B0-825063122CCB}" destId="{B1743255-87D7-4E3F-A0E6-9DD5EE779305}" srcOrd="0" destOrd="0" presId="urn:microsoft.com/office/officeart/2005/8/layout/hierarchy2"/>
    <dgm:cxn modelId="{6F4FB9EE-D25C-457E-AEC1-98A2BEDD47F7}" type="presParOf" srcId="{7ED29992-D28D-421D-B83C-EA51D65CA03D}" destId="{E3ECCCC2-DFE8-41CA-841D-9F60CF8C7C51}" srcOrd="1" destOrd="0" presId="urn:microsoft.com/office/officeart/2005/8/layout/hierarchy2"/>
    <dgm:cxn modelId="{F4D05ADF-6553-4D25-B38E-A040A658B4DB}" type="presParOf" srcId="{E3ECCCC2-DFE8-41CA-841D-9F60CF8C7C51}" destId="{6BED1044-BE45-45B0-8E13-EDACA304335C}" srcOrd="0" destOrd="0" presId="urn:microsoft.com/office/officeart/2005/8/layout/hierarchy2"/>
    <dgm:cxn modelId="{4F4ABD3D-29A1-4147-A1F5-6AAE96FA6556}" type="presParOf" srcId="{E3ECCCC2-DFE8-41CA-841D-9F60CF8C7C51}" destId="{5306B747-BBB9-4E91-914A-BF4D74A89C1B}"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90D48A-CD78-48A6-B4C8-5877BE5D9E0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E8F774F-D812-4032-88FC-8F4C18ADD9E2}">
      <dgm:prSet/>
      <dgm:spPr/>
      <dgm:t>
        <a:bodyPr/>
        <a:lstStyle/>
        <a:p>
          <a:r>
            <a:rPr lang="en-US"/>
            <a:t>Administrative User</a:t>
          </a:r>
        </a:p>
      </dgm:t>
    </dgm:pt>
    <dgm:pt modelId="{6F5A0B5D-0E67-4CEC-91C4-0176621897A9}" type="parTrans" cxnId="{853DA020-E35B-4F8A-9D88-7EFF2C050523}">
      <dgm:prSet/>
      <dgm:spPr/>
      <dgm:t>
        <a:bodyPr/>
        <a:lstStyle/>
        <a:p>
          <a:endParaRPr lang="en-US"/>
        </a:p>
      </dgm:t>
    </dgm:pt>
    <dgm:pt modelId="{27E29B5C-2E72-44C4-BAC8-0E8FBD423BC5}" type="sibTrans" cxnId="{853DA020-E35B-4F8A-9D88-7EFF2C050523}">
      <dgm:prSet/>
      <dgm:spPr/>
      <dgm:t>
        <a:bodyPr/>
        <a:lstStyle/>
        <a:p>
          <a:endParaRPr lang="en-US"/>
        </a:p>
      </dgm:t>
    </dgm:pt>
    <dgm:pt modelId="{83C1AF81-D4F3-4D6B-844A-FAED8FA58253}">
      <dgm:prSet/>
      <dgm:spPr/>
      <dgm:t>
        <a:bodyPr/>
        <a:lstStyle/>
        <a:p>
          <a:r>
            <a:rPr lang="en-US"/>
            <a:t>Account User</a:t>
          </a:r>
        </a:p>
      </dgm:t>
    </dgm:pt>
    <dgm:pt modelId="{819DAAAD-0664-4240-B840-F9045A7015AE}" type="parTrans" cxnId="{4A5940D4-C1C0-4642-B137-2347E7F680F6}">
      <dgm:prSet/>
      <dgm:spPr/>
      <dgm:t>
        <a:bodyPr/>
        <a:lstStyle/>
        <a:p>
          <a:endParaRPr lang="en-US"/>
        </a:p>
      </dgm:t>
    </dgm:pt>
    <dgm:pt modelId="{CD1223B8-1261-447F-896B-20D328FB7149}" type="sibTrans" cxnId="{4A5940D4-C1C0-4642-B137-2347E7F680F6}">
      <dgm:prSet/>
      <dgm:spPr/>
      <dgm:t>
        <a:bodyPr/>
        <a:lstStyle/>
        <a:p>
          <a:endParaRPr lang="en-US"/>
        </a:p>
      </dgm:t>
    </dgm:pt>
    <dgm:pt modelId="{70EA43DE-BE51-4F84-A431-67EA89B61EE2}">
      <dgm:prSet/>
      <dgm:spPr/>
      <dgm:t>
        <a:bodyPr/>
        <a:lstStyle/>
        <a:p>
          <a:r>
            <a:rPr lang="en-US"/>
            <a:t>Non-Account User</a:t>
          </a:r>
        </a:p>
      </dgm:t>
    </dgm:pt>
    <dgm:pt modelId="{9B65B41A-8FDA-49D5-985E-FFFE930BF8DF}" type="parTrans" cxnId="{06CFEF89-6D88-4FE7-A4D7-DB93DDBDAF12}">
      <dgm:prSet/>
      <dgm:spPr/>
      <dgm:t>
        <a:bodyPr/>
        <a:lstStyle/>
        <a:p>
          <a:endParaRPr lang="en-US"/>
        </a:p>
      </dgm:t>
    </dgm:pt>
    <dgm:pt modelId="{A78637BA-3C3B-49AF-999B-D2A5843ABCC3}" type="sibTrans" cxnId="{06CFEF89-6D88-4FE7-A4D7-DB93DDBDAF12}">
      <dgm:prSet/>
      <dgm:spPr/>
      <dgm:t>
        <a:bodyPr/>
        <a:lstStyle/>
        <a:p>
          <a:endParaRPr lang="en-US"/>
        </a:p>
      </dgm:t>
    </dgm:pt>
    <dgm:pt modelId="{CF0C5EEE-91B7-408F-958C-307CF409270F}" type="pres">
      <dgm:prSet presAssocID="{F090D48A-CD78-48A6-B4C8-5877BE5D9E0D}" presName="diagram" presStyleCnt="0">
        <dgm:presLayoutVars>
          <dgm:chPref val="1"/>
          <dgm:dir/>
          <dgm:animOne val="branch"/>
          <dgm:animLvl val="lvl"/>
          <dgm:resizeHandles val="exact"/>
        </dgm:presLayoutVars>
      </dgm:prSet>
      <dgm:spPr/>
    </dgm:pt>
    <dgm:pt modelId="{2F40B03C-0DC0-4700-9FC9-F86C6A2DC3D7}" type="pres">
      <dgm:prSet presAssocID="{CE8F774F-D812-4032-88FC-8F4C18ADD9E2}" presName="root1" presStyleCnt="0"/>
      <dgm:spPr/>
    </dgm:pt>
    <dgm:pt modelId="{B4711968-1D67-4812-AAD1-6F4570949260}" type="pres">
      <dgm:prSet presAssocID="{CE8F774F-D812-4032-88FC-8F4C18ADD9E2}" presName="LevelOneTextNode" presStyleLbl="node0" presStyleIdx="0" presStyleCnt="1" custLinFactY="-478" custLinFactNeighborX="10149" custLinFactNeighborY="-100000">
        <dgm:presLayoutVars>
          <dgm:chPref val="3"/>
        </dgm:presLayoutVars>
      </dgm:prSet>
      <dgm:spPr/>
    </dgm:pt>
    <dgm:pt modelId="{FBDC18FF-2E2D-4AC2-835A-AE23C1FD7BE0}" type="pres">
      <dgm:prSet presAssocID="{CE8F774F-D812-4032-88FC-8F4C18ADD9E2}" presName="level2hierChild" presStyleCnt="0"/>
      <dgm:spPr/>
    </dgm:pt>
    <dgm:pt modelId="{E266D7DC-F007-4E4A-A17E-EE1B81379FAB}" type="pres">
      <dgm:prSet presAssocID="{819DAAAD-0664-4240-B840-F9045A7015AE}" presName="conn2-1" presStyleLbl="parChTrans1D2" presStyleIdx="0" presStyleCnt="1"/>
      <dgm:spPr/>
    </dgm:pt>
    <dgm:pt modelId="{34DED1AC-7151-46D4-B97A-7315308CF75F}" type="pres">
      <dgm:prSet presAssocID="{819DAAAD-0664-4240-B840-F9045A7015AE}" presName="connTx" presStyleLbl="parChTrans1D2" presStyleIdx="0" presStyleCnt="1"/>
      <dgm:spPr/>
    </dgm:pt>
    <dgm:pt modelId="{5CB781D0-2DEA-4C93-AD19-70C29323DB66}" type="pres">
      <dgm:prSet presAssocID="{83C1AF81-D4F3-4D6B-844A-FAED8FA58253}" presName="root2" presStyleCnt="0"/>
      <dgm:spPr/>
    </dgm:pt>
    <dgm:pt modelId="{E24E6ACB-0778-45A4-B079-8A9EFFF514FE}" type="pres">
      <dgm:prSet presAssocID="{83C1AF81-D4F3-4D6B-844A-FAED8FA58253}" presName="LevelTwoTextNode" presStyleLbl="node2" presStyleIdx="0" presStyleCnt="1" custLinFactNeighborX="-9640" custLinFactNeighborY="-15269">
        <dgm:presLayoutVars>
          <dgm:chPref val="3"/>
        </dgm:presLayoutVars>
      </dgm:prSet>
      <dgm:spPr/>
    </dgm:pt>
    <dgm:pt modelId="{699C8AB7-0554-4E11-A385-5036514C38F9}" type="pres">
      <dgm:prSet presAssocID="{83C1AF81-D4F3-4D6B-844A-FAED8FA58253}" presName="level3hierChild" presStyleCnt="0"/>
      <dgm:spPr/>
    </dgm:pt>
    <dgm:pt modelId="{45126AFE-2854-441C-9358-41BFF97AF2A2}" type="pres">
      <dgm:prSet presAssocID="{9B65B41A-8FDA-49D5-985E-FFFE930BF8DF}" presName="conn2-1" presStyleLbl="parChTrans1D3" presStyleIdx="0" presStyleCnt="1"/>
      <dgm:spPr/>
    </dgm:pt>
    <dgm:pt modelId="{4CD294BD-5BDD-4F12-987A-CEF5AD5EDAD0}" type="pres">
      <dgm:prSet presAssocID="{9B65B41A-8FDA-49D5-985E-FFFE930BF8DF}" presName="connTx" presStyleLbl="parChTrans1D3" presStyleIdx="0" presStyleCnt="1"/>
      <dgm:spPr/>
    </dgm:pt>
    <dgm:pt modelId="{35702766-7D3A-4046-868E-135C39C18ABB}" type="pres">
      <dgm:prSet presAssocID="{70EA43DE-BE51-4F84-A431-67EA89B61EE2}" presName="root2" presStyleCnt="0"/>
      <dgm:spPr/>
    </dgm:pt>
    <dgm:pt modelId="{8587A840-F00C-4E88-98AF-8F1C74B555DA}" type="pres">
      <dgm:prSet presAssocID="{70EA43DE-BE51-4F84-A431-67EA89B61EE2}" presName="LevelTwoTextNode" presStyleLbl="node3" presStyleIdx="0" presStyleCnt="1" custLinFactNeighborX="-20800" custLinFactNeighborY="75311">
        <dgm:presLayoutVars>
          <dgm:chPref val="3"/>
        </dgm:presLayoutVars>
      </dgm:prSet>
      <dgm:spPr/>
    </dgm:pt>
    <dgm:pt modelId="{86AFC68F-AF77-4770-B20D-D78842681B73}" type="pres">
      <dgm:prSet presAssocID="{70EA43DE-BE51-4F84-A431-67EA89B61EE2}" presName="level3hierChild" presStyleCnt="0"/>
      <dgm:spPr/>
    </dgm:pt>
  </dgm:ptLst>
  <dgm:cxnLst>
    <dgm:cxn modelId="{AEE1861A-DC9F-41A1-93F6-65472CD0040B}" type="presOf" srcId="{9B65B41A-8FDA-49D5-985E-FFFE930BF8DF}" destId="{4CD294BD-5BDD-4F12-987A-CEF5AD5EDAD0}" srcOrd="1" destOrd="0" presId="urn:microsoft.com/office/officeart/2005/8/layout/hierarchy2"/>
    <dgm:cxn modelId="{853DA020-E35B-4F8A-9D88-7EFF2C050523}" srcId="{F090D48A-CD78-48A6-B4C8-5877BE5D9E0D}" destId="{CE8F774F-D812-4032-88FC-8F4C18ADD9E2}" srcOrd="0" destOrd="0" parTransId="{6F5A0B5D-0E67-4CEC-91C4-0176621897A9}" sibTransId="{27E29B5C-2E72-44C4-BAC8-0E8FBD423BC5}"/>
    <dgm:cxn modelId="{835D842D-B211-4ECB-8495-CD62CA9418A5}" type="presOf" srcId="{CE8F774F-D812-4032-88FC-8F4C18ADD9E2}" destId="{B4711968-1D67-4812-AAD1-6F4570949260}" srcOrd="0" destOrd="0" presId="urn:microsoft.com/office/officeart/2005/8/layout/hierarchy2"/>
    <dgm:cxn modelId="{7302E95B-E363-4583-AF1D-4FFAF191F0F1}" type="presOf" srcId="{9B65B41A-8FDA-49D5-985E-FFFE930BF8DF}" destId="{45126AFE-2854-441C-9358-41BFF97AF2A2}" srcOrd="0" destOrd="0" presId="urn:microsoft.com/office/officeart/2005/8/layout/hierarchy2"/>
    <dgm:cxn modelId="{AFD56173-0477-4E08-A037-432DF71626DA}" type="presOf" srcId="{819DAAAD-0664-4240-B840-F9045A7015AE}" destId="{34DED1AC-7151-46D4-B97A-7315308CF75F}" srcOrd="1" destOrd="0" presId="urn:microsoft.com/office/officeart/2005/8/layout/hierarchy2"/>
    <dgm:cxn modelId="{06CFEF89-6D88-4FE7-A4D7-DB93DDBDAF12}" srcId="{83C1AF81-D4F3-4D6B-844A-FAED8FA58253}" destId="{70EA43DE-BE51-4F84-A431-67EA89B61EE2}" srcOrd="0" destOrd="0" parTransId="{9B65B41A-8FDA-49D5-985E-FFFE930BF8DF}" sibTransId="{A78637BA-3C3B-49AF-999B-D2A5843ABCC3}"/>
    <dgm:cxn modelId="{CBC20298-4616-4507-BDD0-2F4349F01C28}" type="presOf" srcId="{819DAAAD-0664-4240-B840-F9045A7015AE}" destId="{E266D7DC-F007-4E4A-A17E-EE1B81379FAB}" srcOrd="0" destOrd="0" presId="urn:microsoft.com/office/officeart/2005/8/layout/hierarchy2"/>
    <dgm:cxn modelId="{B0D6AAA7-AF54-44B8-9A3C-7EBD449483B7}" type="presOf" srcId="{70EA43DE-BE51-4F84-A431-67EA89B61EE2}" destId="{8587A840-F00C-4E88-98AF-8F1C74B555DA}" srcOrd="0" destOrd="0" presId="urn:microsoft.com/office/officeart/2005/8/layout/hierarchy2"/>
    <dgm:cxn modelId="{31EE38B0-876F-465E-AC4D-020FA1DF298C}" type="presOf" srcId="{83C1AF81-D4F3-4D6B-844A-FAED8FA58253}" destId="{E24E6ACB-0778-45A4-B079-8A9EFFF514FE}" srcOrd="0" destOrd="0" presId="urn:microsoft.com/office/officeart/2005/8/layout/hierarchy2"/>
    <dgm:cxn modelId="{4A5940D4-C1C0-4642-B137-2347E7F680F6}" srcId="{CE8F774F-D812-4032-88FC-8F4C18ADD9E2}" destId="{83C1AF81-D4F3-4D6B-844A-FAED8FA58253}" srcOrd="0" destOrd="0" parTransId="{819DAAAD-0664-4240-B840-F9045A7015AE}" sibTransId="{CD1223B8-1261-447F-896B-20D328FB7149}"/>
    <dgm:cxn modelId="{C65385F9-A5B8-4AA3-96ED-275DF440AC5A}" type="presOf" srcId="{F090D48A-CD78-48A6-B4C8-5877BE5D9E0D}" destId="{CF0C5EEE-91B7-408F-958C-307CF409270F}" srcOrd="0" destOrd="0" presId="urn:microsoft.com/office/officeart/2005/8/layout/hierarchy2"/>
    <dgm:cxn modelId="{1B59E2F9-C70C-4374-A255-749326FF1BE7}" type="presParOf" srcId="{CF0C5EEE-91B7-408F-958C-307CF409270F}" destId="{2F40B03C-0DC0-4700-9FC9-F86C6A2DC3D7}" srcOrd="0" destOrd="0" presId="urn:microsoft.com/office/officeart/2005/8/layout/hierarchy2"/>
    <dgm:cxn modelId="{D6C9B8AF-9091-43F4-9CE0-346ADA7B8599}" type="presParOf" srcId="{2F40B03C-0DC0-4700-9FC9-F86C6A2DC3D7}" destId="{B4711968-1D67-4812-AAD1-6F4570949260}" srcOrd="0" destOrd="0" presId="urn:microsoft.com/office/officeart/2005/8/layout/hierarchy2"/>
    <dgm:cxn modelId="{84C0C835-F2F7-49C5-AB8B-DDE871A8DFDA}" type="presParOf" srcId="{2F40B03C-0DC0-4700-9FC9-F86C6A2DC3D7}" destId="{FBDC18FF-2E2D-4AC2-835A-AE23C1FD7BE0}" srcOrd="1" destOrd="0" presId="urn:microsoft.com/office/officeart/2005/8/layout/hierarchy2"/>
    <dgm:cxn modelId="{4D3DD99E-990D-4DDA-A39D-DA0EDB07AC7F}" type="presParOf" srcId="{FBDC18FF-2E2D-4AC2-835A-AE23C1FD7BE0}" destId="{E266D7DC-F007-4E4A-A17E-EE1B81379FAB}" srcOrd="0" destOrd="0" presId="urn:microsoft.com/office/officeart/2005/8/layout/hierarchy2"/>
    <dgm:cxn modelId="{CBEFF22F-C6A8-422A-8A6F-8A186D35C5B7}" type="presParOf" srcId="{E266D7DC-F007-4E4A-A17E-EE1B81379FAB}" destId="{34DED1AC-7151-46D4-B97A-7315308CF75F}" srcOrd="0" destOrd="0" presId="urn:microsoft.com/office/officeart/2005/8/layout/hierarchy2"/>
    <dgm:cxn modelId="{F334ED85-BAA6-4563-A6F8-AC976471CE76}" type="presParOf" srcId="{FBDC18FF-2E2D-4AC2-835A-AE23C1FD7BE0}" destId="{5CB781D0-2DEA-4C93-AD19-70C29323DB66}" srcOrd="1" destOrd="0" presId="urn:microsoft.com/office/officeart/2005/8/layout/hierarchy2"/>
    <dgm:cxn modelId="{3517F78A-416D-4F32-8865-611311941CB4}" type="presParOf" srcId="{5CB781D0-2DEA-4C93-AD19-70C29323DB66}" destId="{E24E6ACB-0778-45A4-B079-8A9EFFF514FE}" srcOrd="0" destOrd="0" presId="urn:microsoft.com/office/officeart/2005/8/layout/hierarchy2"/>
    <dgm:cxn modelId="{D1BD43C7-5D5C-486E-B722-C007A9863ACD}" type="presParOf" srcId="{5CB781D0-2DEA-4C93-AD19-70C29323DB66}" destId="{699C8AB7-0554-4E11-A385-5036514C38F9}" srcOrd="1" destOrd="0" presId="urn:microsoft.com/office/officeart/2005/8/layout/hierarchy2"/>
    <dgm:cxn modelId="{D514007D-EAC5-46EE-BD36-39F79BCE20B4}" type="presParOf" srcId="{699C8AB7-0554-4E11-A385-5036514C38F9}" destId="{45126AFE-2854-441C-9358-41BFF97AF2A2}" srcOrd="0" destOrd="0" presId="urn:microsoft.com/office/officeart/2005/8/layout/hierarchy2"/>
    <dgm:cxn modelId="{C099AEBE-95A3-47C9-B5DE-811479EC97D6}" type="presParOf" srcId="{45126AFE-2854-441C-9358-41BFF97AF2A2}" destId="{4CD294BD-5BDD-4F12-987A-CEF5AD5EDAD0}" srcOrd="0" destOrd="0" presId="urn:microsoft.com/office/officeart/2005/8/layout/hierarchy2"/>
    <dgm:cxn modelId="{1A3898BD-F4C2-4940-A740-B5EF01930CE1}" type="presParOf" srcId="{699C8AB7-0554-4E11-A385-5036514C38F9}" destId="{35702766-7D3A-4046-868E-135C39C18ABB}" srcOrd="1" destOrd="0" presId="urn:microsoft.com/office/officeart/2005/8/layout/hierarchy2"/>
    <dgm:cxn modelId="{6CAE465D-93CA-47DF-B696-9F94C03E0EAB}" type="presParOf" srcId="{35702766-7D3A-4046-868E-135C39C18ABB}" destId="{8587A840-F00C-4E88-98AF-8F1C74B555DA}" srcOrd="0" destOrd="0" presId="urn:microsoft.com/office/officeart/2005/8/layout/hierarchy2"/>
    <dgm:cxn modelId="{8DEE0573-93B5-44F1-B9EE-6FE20D6AEF0A}" type="presParOf" srcId="{35702766-7D3A-4046-868E-135C39C18ABB}" destId="{86AFC68F-AF77-4770-B20D-D78842681B73}"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557712A-2B1A-4E8F-92C1-99E21384D83A}"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27A8F14A-89F3-4B1E-A85D-436D604105E4}">
      <dgm:prSet phldrT="[Text]"/>
      <dgm:spPr/>
      <dgm:t>
        <a:bodyPr/>
        <a:lstStyle/>
        <a:p>
          <a:r>
            <a:rPr lang="en-US"/>
            <a:t>Administrative User</a:t>
          </a:r>
        </a:p>
      </dgm:t>
    </dgm:pt>
    <dgm:pt modelId="{7A4E4CAE-26FE-436B-B2EE-A84502E68160}" type="parTrans" cxnId="{25BAEB47-D3E9-4963-A795-03EF146F5805}">
      <dgm:prSet/>
      <dgm:spPr/>
      <dgm:t>
        <a:bodyPr/>
        <a:lstStyle/>
        <a:p>
          <a:endParaRPr lang="en-US"/>
        </a:p>
      </dgm:t>
    </dgm:pt>
    <dgm:pt modelId="{EDC405D1-16F5-4608-BEF6-6AFCBBDF7C00}" type="sibTrans" cxnId="{25BAEB47-D3E9-4963-A795-03EF146F5805}">
      <dgm:prSet/>
      <dgm:spPr/>
      <dgm:t>
        <a:bodyPr/>
        <a:lstStyle/>
        <a:p>
          <a:endParaRPr lang="en-US"/>
        </a:p>
      </dgm:t>
    </dgm:pt>
    <dgm:pt modelId="{6FFE0CBE-678F-4CA1-9050-BA61C32D615A}">
      <dgm:prSet phldrT="[Text]"/>
      <dgm:spPr/>
      <dgm:t>
        <a:bodyPr/>
        <a:lstStyle/>
        <a:p>
          <a:r>
            <a:rPr lang="en-US"/>
            <a:t>Design and Use of Personal Tests</a:t>
          </a:r>
        </a:p>
      </dgm:t>
    </dgm:pt>
    <dgm:pt modelId="{68A689E0-67F3-4E9E-9974-DAF710B8F817}" type="parTrans" cxnId="{51FD4FE8-D1BF-41D4-83BA-7AF243241559}">
      <dgm:prSet/>
      <dgm:spPr/>
      <dgm:t>
        <a:bodyPr/>
        <a:lstStyle/>
        <a:p>
          <a:endParaRPr lang="en-US"/>
        </a:p>
      </dgm:t>
    </dgm:pt>
    <dgm:pt modelId="{18CB4562-DE0E-4EF0-9D0F-2326CD647CB3}" type="sibTrans" cxnId="{51FD4FE8-D1BF-41D4-83BA-7AF243241559}">
      <dgm:prSet/>
      <dgm:spPr/>
      <dgm:t>
        <a:bodyPr/>
        <a:lstStyle/>
        <a:p>
          <a:endParaRPr lang="en-US"/>
        </a:p>
      </dgm:t>
    </dgm:pt>
    <dgm:pt modelId="{163820DA-D0D0-4227-A617-AEF515AD5D64}">
      <dgm:prSet phldrT="[Text]"/>
      <dgm:spPr/>
      <dgm:t>
        <a:bodyPr/>
        <a:lstStyle/>
        <a:p>
          <a:r>
            <a:rPr lang="en-US"/>
            <a:t>Publish Public Tests</a:t>
          </a:r>
        </a:p>
      </dgm:t>
    </dgm:pt>
    <dgm:pt modelId="{5224B330-AE55-4B63-B4B7-B947AD32F577}" type="parTrans" cxnId="{A46793D9-D091-41F8-9029-FB863F6600E5}">
      <dgm:prSet/>
      <dgm:spPr/>
      <dgm:t>
        <a:bodyPr/>
        <a:lstStyle/>
        <a:p>
          <a:endParaRPr lang="en-US"/>
        </a:p>
      </dgm:t>
    </dgm:pt>
    <dgm:pt modelId="{A44CC90D-67EF-49AA-AD5D-63786BD9412B}" type="sibTrans" cxnId="{A46793D9-D091-41F8-9029-FB863F6600E5}">
      <dgm:prSet/>
      <dgm:spPr/>
      <dgm:t>
        <a:bodyPr/>
        <a:lstStyle/>
        <a:p>
          <a:endParaRPr lang="en-US"/>
        </a:p>
      </dgm:t>
    </dgm:pt>
    <dgm:pt modelId="{3F82EEAC-F888-4A4A-BA6E-BEEF93558CEE}">
      <dgm:prSet phldrT="[Text]"/>
      <dgm:spPr/>
      <dgm:t>
        <a:bodyPr/>
        <a:lstStyle/>
        <a:p>
          <a:r>
            <a:rPr lang="en-US"/>
            <a:t>How to Page</a:t>
          </a:r>
        </a:p>
      </dgm:t>
    </dgm:pt>
    <dgm:pt modelId="{341D29FF-1CDB-4224-8D75-D5F96375BF86}" type="parTrans" cxnId="{BEEC2FB1-B266-4B7A-A4F8-269F89F0E923}">
      <dgm:prSet/>
      <dgm:spPr/>
      <dgm:t>
        <a:bodyPr/>
        <a:lstStyle/>
        <a:p>
          <a:endParaRPr lang="en-US"/>
        </a:p>
      </dgm:t>
    </dgm:pt>
    <dgm:pt modelId="{1BC65937-6870-47AD-9B53-D7C005DF1174}" type="sibTrans" cxnId="{BEEC2FB1-B266-4B7A-A4F8-269F89F0E923}">
      <dgm:prSet/>
      <dgm:spPr/>
      <dgm:t>
        <a:bodyPr/>
        <a:lstStyle/>
        <a:p>
          <a:endParaRPr lang="en-US"/>
        </a:p>
      </dgm:t>
    </dgm:pt>
    <dgm:pt modelId="{CDC59423-1020-440F-B8FE-25226EF3C847}">
      <dgm:prSet/>
      <dgm:spPr/>
      <dgm:t>
        <a:bodyPr/>
        <a:lstStyle/>
        <a:p>
          <a:r>
            <a:rPr lang="en-US"/>
            <a:t>Access to all Users Accounts</a:t>
          </a:r>
        </a:p>
      </dgm:t>
    </dgm:pt>
    <dgm:pt modelId="{2B91A0A5-FC82-41A2-9135-F3E2280F76F2}" type="parTrans" cxnId="{A768766A-0F13-4E5C-839D-C13C9D550481}">
      <dgm:prSet/>
      <dgm:spPr/>
      <dgm:t>
        <a:bodyPr/>
        <a:lstStyle/>
        <a:p>
          <a:endParaRPr lang="en-US"/>
        </a:p>
      </dgm:t>
    </dgm:pt>
    <dgm:pt modelId="{554B8CE7-5A02-4359-87FB-CB20B0923A1B}" type="sibTrans" cxnId="{A768766A-0F13-4E5C-839D-C13C9D550481}">
      <dgm:prSet/>
      <dgm:spPr/>
      <dgm:t>
        <a:bodyPr/>
        <a:lstStyle/>
        <a:p>
          <a:endParaRPr lang="en-US"/>
        </a:p>
      </dgm:t>
    </dgm:pt>
    <dgm:pt modelId="{88FC1094-2146-4D85-8BEB-4BB55103FD0E}">
      <dgm:prSet/>
      <dgm:spPr/>
      <dgm:t>
        <a:bodyPr/>
        <a:lstStyle/>
        <a:p>
          <a:r>
            <a:rPr lang="en-US"/>
            <a:t>Confirms Accounts to allow people to have Accounts</a:t>
          </a:r>
        </a:p>
      </dgm:t>
    </dgm:pt>
    <dgm:pt modelId="{BA8EA039-7DFD-4B02-A878-7BA39B3F30A4}" type="parTrans" cxnId="{28A78D45-25C7-4992-A7B1-110F54D1E453}">
      <dgm:prSet/>
      <dgm:spPr/>
      <dgm:t>
        <a:bodyPr/>
        <a:lstStyle/>
        <a:p>
          <a:endParaRPr lang="en-US"/>
        </a:p>
      </dgm:t>
    </dgm:pt>
    <dgm:pt modelId="{D79EF819-0EB4-4443-9CCF-72929C9AC45D}" type="sibTrans" cxnId="{28A78D45-25C7-4992-A7B1-110F54D1E453}">
      <dgm:prSet/>
      <dgm:spPr/>
      <dgm:t>
        <a:bodyPr/>
        <a:lstStyle/>
        <a:p>
          <a:endParaRPr lang="en-US"/>
        </a:p>
      </dgm:t>
    </dgm:pt>
    <dgm:pt modelId="{505B5407-2643-497C-89A7-117ED4B0F511}">
      <dgm:prSet/>
      <dgm:spPr/>
      <dgm:t>
        <a:bodyPr/>
        <a:lstStyle/>
        <a:p>
          <a:r>
            <a:rPr lang="en-US"/>
            <a:t>Design and Creation of Tests</a:t>
          </a:r>
        </a:p>
      </dgm:t>
    </dgm:pt>
    <dgm:pt modelId="{AD81DE6B-C319-4F45-8BEA-F2DCC852BF16}" type="parTrans" cxnId="{7A11E439-D45E-49E2-BFC6-C5B14E992ED7}">
      <dgm:prSet/>
      <dgm:spPr/>
      <dgm:t>
        <a:bodyPr/>
        <a:lstStyle/>
        <a:p>
          <a:endParaRPr lang="en-US"/>
        </a:p>
      </dgm:t>
    </dgm:pt>
    <dgm:pt modelId="{7D5F6AEE-ACD3-417A-B319-4D85759210BF}" type="sibTrans" cxnId="{7A11E439-D45E-49E2-BFC6-C5B14E992ED7}">
      <dgm:prSet/>
      <dgm:spPr/>
      <dgm:t>
        <a:bodyPr/>
        <a:lstStyle/>
        <a:p>
          <a:endParaRPr lang="en-US"/>
        </a:p>
      </dgm:t>
    </dgm:pt>
    <dgm:pt modelId="{01D79248-6A45-4AF2-A9F8-120E097D3673}">
      <dgm:prSet/>
      <dgm:spPr/>
      <dgm:t>
        <a:bodyPr/>
        <a:lstStyle/>
        <a:p>
          <a:r>
            <a:rPr lang="en-US"/>
            <a:t>Access to public tests</a:t>
          </a:r>
        </a:p>
      </dgm:t>
    </dgm:pt>
    <dgm:pt modelId="{8250426D-786E-410E-903E-4EBC0F7E2003}" type="parTrans" cxnId="{9691CF44-AA59-41ED-AEAE-E17DBE5EB5C8}">
      <dgm:prSet/>
      <dgm:spPr/>
      <dgm:t>
        <a:bodyPr/>
        <a:lstStyle/>
        <a:p>
          <a:endParaRPr lang="en-US"/>
        </a:p>
      </dgm:t>
    </dgm:pt>
    <dgm:pt modelId="{1CD8F5C0-2540-4735-AAF7-75DC64943683}" type="sibTrans" cxnId="{9691CF44-AA59-41ED-AEAE-E17DBE5EB5C8}">
      <dgm:prSet/>
      <dgm:spPr/>
      <dgm:t>
        <a:bodyPr/>
        <a:lstStyle/>
        <a:p>
          <a:endParaRPr lang="en-US"/>
        </a:p>
      </dgm:t>
    </dgm:pt>
    <dgm:pt modelId="{80B27C82-4E1C-4ECD-84F6-780AF8B3CFFE}" type="pres">
      <dgm:prSet presAssocID="{E557712A-2B1A-4E8F-92C1-99E21384D83A}" presName="Name0" presStyleCnt="0">
        <dgm:presLayoutVars>
          <dgm:chMax val="1"/>
          <dgm:chPref val="1"/>
          <dgm:dir/>
          <dgm:animOne val="branch"/>
          <dgm:animLvl val="lvl"/>
        </dgm:presLayoutVars>
      </dgm:prSet>
      <dgm:spPr/>
    </dgm:pt>
    <dgm:pt modelId="{7CAE2E61-36C5-4F8A-8275-B38A53346821}" type="pres">
      <dgm:prSet presAssocID="{27A8F14A-89F3-4B1E-A85D-436D604105E4}" presName="singleCycle" presStyleCnt="0"/>
      <dgm:spPr/>
    </dgm:pt>
    <dgm:pt modelId="{1DB9EE54-C41C-4E20-9D58-74354FE462FE}" type="pres">
      <dgm:prSet presAssocID="{27A8F14A-89F3-4B1E-A85D-436D604105E4}" presName="singleCenter" presStyleLbl="node1" presStyleIdx="0" presStyleCnt="8">
        <dgm:presLayoutVars>
          <dgm:chMax val="7"/>
          <dgm:chPref val="7"/>
        </dgm:presLayoutVars>
      </dgm:prSet>
      <dgm:spPr/>
    </dgm:pt>
    <dgm:pt modelId="{8FCEBF9D-7394-4BE8-8523-1D7FC78708E9}" type="pres">
      <dgm:prSet presAssocID="{68A689E0-67F3-4E9E-9974-DAF710B8F817}" presName="Name56" presStyleLbl="parChTrans1D2" presStyleIdx="0" presStyleCnt="7"/>
      <dgm:spPr/>
    </dgm:pt>
    <dgm:pt modelId="{2AC0FCA4-79C3-406C-8037-77A5E95A22C7}" type="pres">
      <dgm:prSet presAssocID="{6FFE0CBE-678F-4CA1-9050-BA61C32D615A}" presName="text0" presStyleLbl="node1" presStyleIdx="1" presStyleCnt="8">
        <dgm:presLayoutVars>
          <dgm:bulletEnabled val="1"/>
        </dgm:presLayoutVars>
      </dgm:prSet>
      <dgm:spPr/>
    </dgm:pt>
    <dgm:pt modelId="{40D1A6BB-C48F-4493-90A7-120EFEACA9B3}" type="pres">
      <dgm:prSet presAssocID="{5224B330-AE55-4B63-B4B7-B947AD32F577}" presName="Name56" presStyleLbl="parChTrans1D2" presStyleIdx="1" presStyleCnt="7"/>
      <dgm:spPr/>
    </dgm:pt>
    <dgm:pt modelId="{D5DF8846-192A-4A13-A890-AD0A6CAC8B96}" type="pres">
      <dgm:prSet presAssocID="{163820DA-D0D0-4227-A617-AEF515AD5D64}" presName="text0" presStyleLbl="node1" presStyleIdx="2" presStyleCnt="8">
        <dgm:presLayoutVars>
          <dgm:bulletEnabled val="1"/>
        </dgm:presLayoutVars>
      </dgm:prSet>
      <dgm:spPr/>
    </dgm:pt>
    <dgm:pt modelId="{044A5179-88C4-4F6A-A687-F0A2D82A9327}" type="pres">
      <dgm:prSet presAssocID="{341D29FF-1CDB-4224-8D75-D5F96375BF86}" presName="Name56" presStyleLbl="parChTrans1D2" presStyleIdx="2" presStyleCnt="7"/>
      <dgm:spPr/>
    </dgm:pt>
    <dgm:pt modelId="{2A460468-9B43-4E49-9A16-787D66B0FA46}" type="pres">
      <dgm:prSet presAssocID="{3F82EEAC-F888-4A4A-BA6E-BEEF93558CEE}" presName="text0" presStyleLbl="node1" presStyleIdx="3" presStyleCnt="8">
        <dgm:presLayoutVars>
          <dgm:bulletEnabled val="1"/>
        </dgm:presLayoutVars>
      </dgm:prSet>
      <dgm:spPr/>
    </dgm:pt>
    <dgm:pt modelId="{EF749AE0-46B5-47D3-A315-173BCFB41F83}" type="pres">
      <dgm:prSet presAssocID="{2B91A0A5-FC82-41A2-9135-F3E2280F76F2}" presName="Name56" presStyleLbl="parChTrans1D2" presStyleIdx="3" presStyleCnt="7"/>
      <dgm:spPr/>
    </dgm:pt>
    <dgm:pt modelId="{BCE05336-66A5-405D-B8D3-00D6F54F28EE}" type="pres">
      <dgm:prSet presAssocID="{CDC59423-1020-440F-B8FE-25226EF3C847}" presName="text0" presStyleLbl="node1" presStyleIdx="4" presStyleCnt="8">
        <dgm:presLayoutVars>
          <dgm:bulletEnabled val="1"/>
        </dgm:presLayoutVars>
      </dgm:prSet>
      <dgm:spPr/>
    </dgm:pt>
    <dgm:pt modelId="{DC8A9C0C-3ABE-454C-99A2-3E18030ED8B1}" type="pres">
      <dgm:prSet presAssocID="{BA8EA039-7DFD-4B02-A878-7BA39B3F30A4}" presName="Name56" presStyleLbl="parChTrans1D2" presStyleIdx="4" presStyleCnt="7"/>
      <dgm:spPr/>
    </dgm:pt>
    <dgm:pt modelId="{9CC77A08-EB7C-4832-AAF1-1026F752CE26}" type="pres">
      <dgm:prSet presAssocID="{88FC1094-2146-4D85-8BEB-4BB55103FD0E}" presName="text0" presStyleLbl="node1" presStyleIdx="5" presStyleCnt="8">
        <dgm:presLayoutVars>
          <dgm:bulletEnabled val="1"/>
        </dgm:presLayoutVars>
      </dgm:prSet>
      <dgm:spPr/>
    </dgm:pt>
    <dgm:pt modelId="{9E4C0CA1-E67F-46DD-A7F9-5EF1D8259EB4}" type="pres">
      <dgm:prSet presAssocID="{AD81DE6B-C319-4F45-8BEA-F2DCC852BF16}" presName="Name56" presStyleLbl="parChTrans1D2" presStyleIdx="5" presStyleCnt="7"/>
      <dgm:spPr/>
    </dgm:pt>
    <dgm:pt modelId="{583F4C22-E1F1-4F83-8D98-D03D46728DF4}" type="pres">
      <dgm:prSet presAssocID="{505B5407-2643-497C-89A7-117ED4B0F511}" presName="text0" presStyleLbl="node1" presStyleIdx="6" presStyleCnt="8">
        <dgm:presLayoutVars>
          <dgm:bulletEnabled val="1"/>
        </dgm:presLayoutVars>
      </dgm:prSet>
      <dgm:spPr/>
    </dgm:pt>
    <dgm:pt modelId="{A530C4B7-3EC1-4481-9067-416CAF18D115}" type="pres">
      <dgm:prSet presAssocID="{8250426D-786E-410E-903E-4EBC0F7E2003}" presName="Name56" presStyleLbl="parChTrans1D2" presStyleIdx="6" presStyleCnt="7"/>
      <dgm:spPr/>
    </dgm:pt>
    <dgm:pt modelId="{2F231CDE-B776-4407-9002-AF7E48212E08}" type="pres">
      <dgm:prSet presAssocID="{01D79248-6A45-4AF2-A9F8-120E097D3673}" presName="text0" presStyleLbl="node1" presStyleIdx="7" presStyleCnt="8">
        <dgm:presLayoutVars>
          <dgm:bulletEnabled val="1"/>
        </dgm:presLayoutVars>
      </dgm:prSet>
      <dgm:spPr/>
    </dgm:pt>
  </dgm:ptLst>
  <dgm:cxnLst>
    <dgm:cxn modelId="{C38F731E-05F9-4989-BF2C-D49E950F9375}" type="presOf" srcId="{CDC59423-1020-440F-B8FE-25226EF3C847}" destId="{BCE05336-66A5-405D-B8D3-00D6F54F28EE}" srcOrd="0" destOrd="0" presId="urn:microsoft.com/office/officeart/2008/layout/RadialCluster"/>
    <dgm:cxn modelId="{6D09731F-2F01-4B88-8E6A-A6A92C88DE34}" type="presOf" srcId="{27A8F14A-89F3-4B1E-A85D-436D604105E4}" destId="{1DB9EE54-C41C-4E20-9D58-74354FE462FE}" srcOrd="0" destOrd="0" presId="urn:microsoft.com/office/officeart/2008/layout/RadialCluster"/>
    <dgm:cxn modelId="{7A11E439-D45E-49E2-BFC6-C5B14E992ED7}" srcId="{27A8F14A-89F3-4B1E-A85D-436D604105E4}" destId="{505B5407-2643-497C-89A7-117ED4B0F511}" srcOrd="5" destOrd="0" parTransId="{AD81DE6B-C319-4F45-8BEA-F2DCC852BF16}" sibTransId="{7D5F6AEE-ACD3-417A-B319-4D85759210BF}"/>
    <dgm:cxn modelId="{881E103E-6342-4221-BC73-14F8CC674EE3}" type="presOf" srcId="{341D29FF-1CDB-4224-8D75-D5F96375BF86}" destId="{044A5179-88C4-4F6A-A687-F0A2D82A9327}" srcOrd="0" destOrd="0" presId="urn:microsoft.com/office/officeart/2008/layout/RadialCluster"/>
    <dgm:cxn modelId="{9691CF44-AA59-41ED-AEAE-E17DBE5EB5C8}" srcId="{27A8F14A-89F3-4B1E-A85D-436D604105E4}" destId="{01D79248-6A45-4AF2-A9F8-120E097D3673}" srcOrd="6" destOrd="0" parTransId="{8250426D-786E-410E-903E-4EBC0F7E2003}" sibTransId="{1CD8F5C0-2540-4735-AAF7-75DC64943683}"/>
    <dgm:cxn modelId="{28A78D45-25C7-4992-A7B1-110F54D1E453}" srcId="{27A8F14A-89F3-4B1E-A85D-436D604105E4}" destId="{88FC1094-2146-4D85-8BEB-4BB55103FD0E}" srcOrd="4" destOrd="0" parTransId="{BA8EA039-7DFD-4B02-A878-7BA39B3F30A4}" sibTransId="{D79EF819-0EB4-4443-9CCF-72929C9AC45D}"/>
    <dgm:cxn modelId="{25BAEB47-D3E9-4963-A795-03EF146F5805}" srcId="{E557712A-2B1A-4E8F-92C1-99E21384D83A}" destId="{27A8F14A-89F3-4B1E-A85D-436D604105E4}" srcOrd="0" destOrd="0" parTransId="{7A4E4CAE-26FE-436B-B2EE-A84502E68160}" sibTransId="{EDC405D1-16F5-4608-BEF6-6AFCBBDF7C00}"/>
    <dgm:cxn modelId="{A768766A-0F13-4E5C-839D-C13C9D550481}" srcId="{27A8F14A-89F3-4B1E-A85D-436D604105E4}" destId="{CDC59423-1020-440F-B8FE-25226EF3C847}" srcOrd="3" destOrd="0" parTransId="{2B91A0A5-FC82-41A2-9135-F3E2280F76F2}" sibTransId="{554B8CE7-5A02-4359-87FB-CB20B0923A1B}"/>
    <dgm:cxn modelId="{F486D96B-BF46-406A-8D26-B7CD917C1607}" type="presOf" srcId="{E557712A-2B1A-4E8F-92C1-99E21384D83A}" destId="{80B27C82-4E1C-4ECD-84F6-780AF8B3CFFE}" srcOrd="0" destOrd="0" presId="urn:microsoft.com/office/officeart/2008/layout/RadialCluster"/>
    <dgm:cxn modelId="{64E2DC6F-A8FF-48F0-8CD4-45DD4E05241F}" type="presOf" srcId="{BA8EA039-7DFD-4B02-A878-7BA39B3F30A4}" destId="{DC8A9C0C-3ABE-454C-99A2-3E18030ED8B1}" srcOrd="0" destOrd="0" presId="urn:microsoft.com/office/officeart/2008/layout/RadialCluster"/>
    <dgm:cxn modelId="{FE863156-E78E-4209-B97B-511542C9AF78}" type="presOf" srcId="{2B91A0A5-FC82-41A2-9135-F3E2280F76F2}" destId="{EF749AE0-46B5-47D3-A315-173BCFB41F83}" srcOrd="0" destOrd="0" presId="urn:microsoft.com/office/officeart/2008/layout/RadialCluster"/>
    <dgm:cxn modelId="{B87ABB7A-F274-4CE2-A853-4BF5A17527E6}" type="presOf" srcId="{3F82EEAC-F888-4A4A-BA6E-BEEF93558CEE}" destId="{2A460468-9B43-4E49-9A16-787D66B0FA46}" srcOrd="0" destOrd="0" presId="urn:microsoft.com/office/officeart/2008/layout/RadialCluster"/>
    <dgm:cxn modelId="{7F589080-17D1-4654-9798-DB95D2E387D4}" type="presOf" srcId="{88FC1094-2146-4D85-8BEB-4BB55103FD0E}" destId="{9CC77A08-EB7C-4832-AAF1-1026F752CE26}" srcOrd="0" destOrd="0" presId="urn:microsoft.com/office/officeart/2008/layout/RadialCluster"/>
    <dgm:cxn modelId="{6A3D6E98-F98F-404D-944A-E944C2174924}" type="presOf" srcId="{505B5407-2643-497C-89A7-117ED4B0F511}" destId="{583F4C22-E1F1-4F83-8D98-D03D46728DF4}" srcOrd="0" destOrd="0" presId="urn:microsoft.com/office/officeart/2008/layout/RadialCluster"/>
    <dgm:cxn modelId="{CF3D22A4-9285-4BB9-970B-10E7D35B3171}" type="presOf" srcId="{163820DA-D0D0-4227-A617-AEF515AD5D64}" destId="{D5DF8846-192A-4A13-A890-AD0A6CAC8B96}" srcOrd="0" destOrd="0" presId="urn:microsoft.com/office/officeart/2008/layout/RadialCluster"/>
    <dgm:cxn modelId="{F2E321A9-2D95-4AAE-9090-395770D81A69}" type="presOf" srcId="{AD81DE6B-C319-4F45-8BEA-F2DCC852BF16}" destId="{9E4C0CA1-E67F-46DD-A7F9-5EF1D8259EB4}" srcOrd="0" destOrd="0" presId="urn:microsoft.com/office/officeart/2008/layout/RadialCluster"/>
    <dgm:cxn modelId="{FE4073AC-0DAA-4A00-8040-9BBE8A1EDE13}" type="presOf" srcId="{8250426D-786E-410E-903E-4EBC0F7E2003}" destId="{A530C4B7-3EC1-4481-9067-416CAF18D115}" srcOrd="0" destOrd="0" presId="urn:microsoft.com/office/officeart/2008/layout/RadialCluster"/>
    <dgm:cxn modelId="{BEEC2FB1-B266-4B7A-A4F8-269F89F0E923}" srcId="{27A8F14A-89F3-4B1E-A85D-436D604105E4}" destId="{3F82EEAC-F888-4A4A-BA6E-BEEF93558CEE}" srcOrd="2" destOrd="0" parTransId="{341D29FF-1CDB-4224-8D75-D5F96375BF86}" sibTransId="{1BC65937-6870-47AD-9B53-D7C005DF1174}"/>
    <dgm:cxn modelId="{B7E231BA-169E-4468-B079-AD56C189196D}" type="presOf" srcId="{68A689E0-67F3-4E9E-9974-DAF710B8F817}" destId="{8FCEBF9D-7394-4BE8-8523-1D7FC78708E9}" srcOrd="0" destOrd="0" presId="urn:microsoft.com/office/officeart/2008/layout/RadialCluster"/>
    <dgm:cxn modelId="{45E089C5-40CA-4A81-A28E-5199027CE7BC}" type="presOf" srcId="{01D79248-6A45-4AF2-A9F8-120E097D3673}" destId="{2F231CDE-B776-4407-9002-AF7E48212E08}" srcOrd="0" destOrd="0" presId="urn:microsoft.com/office/officeart/2008/layout/RadialCluster"/>
    <dgm:cxn modelId="{41E195D1-9041-4CFF-BB54-4C285CC3A33D}" type="presOf" srcId="{5224B330-AE55-4B63-B4B7-B947AD32F577}" destId="{40D1A6BB-C48F-4493-90A7-120EFEACA9B3}" srcOrd="0" destOrd="0" presId="urn:microsoft.com/office/officeart/2008/layout/RadialCluster"/>
    <dgm:cxn modelId="{A46793D9-D091-41F8-9029-FB863F6600E5}" srcId="{27A8F14A-89F3-4B1E-A85D-436D604105E4}" destId="{163820DA-D0D0-4227-A617-AEF515AD5D64}" srcOrd="1" destOrd="0" parTransId="{5224B330-AE55-4B63-B4B7-B947AD32F577}" sibTransId="{A44CC90D-67EF-49AA-AD5D-63786BD9412B}"/>
    <dgm:cxn modelId="{51FD4FE8-D1BF-41D4-83BA-7AF243241559}" srcId="{27A8F14A-89F3-4B1E-A85D-436D604105E4}" destId="{6FFE0CBE-678F-4CA1-9050-BA61C32D615A}" srcOrd="0" destOrd="0" parTransId="{68A689E0-67F3-4E9E-9974-DAF710B8F817}" sibTransId="{18CB4562-DE0E-4EF0-9D0F-2326CD647CB3}"/>
    <dgm:cxn modelId="{CF0F05F8-7D47-4222-BEC0-782643D9BBFC}" type="presOf" srcId="{6FFE0CBE-678F-4CA1-9050-BA61C32D615A}" destId="{2AC0FCA4-79C3-406C-8037-77A5E95A22C7}" srcOrd="0" destOrd="0" presId="urn:microsoft.com/office/officeart/2008/layout/RadialCluster"/>
    <dgm:cxn modelId="{617A40FE-9DAC-4174-AA74-7741D725213C}" type="presParOf" srcId="{80B27C82-4E1C-4ECD-84F6-780AF8B3CFFE}" destId="{7CAE2E61-36C5-4F8A-8275-B38A53346821}" srcOrd="0" destOrd="0" presId="urn:microsoft.com/office/officeart/2008/layout/RadialCluster"/>
    <dgm:cxn modelId="{CC14440D-2BF2-40E8-B7AA-D35CD9E1C08E}" type="presParOf" srcId="{7CAE2E61-36C5-4F8A-8275-B38A53346821}" destId="{1DB9EE54-C41C-4E20-9D58-74354FE462FE}" srcOrd="0" destOrd="0" presId="urn:microsoft.com/office/officeart/2008/layout/RadialCluster"/>
    <dgm:cxn modelId="{8586A5B6-1899-47AC-8DBE-37410DA62925}" type="presParOf" srcId="{7CAE2E61-36C5-4F8A-8275-B38A53346821}" destId="{8FCEBF9D-7394-4BE8-8523-1D7FC78708E9}" srcOrd="1" destOrd="0" presId="urn:microsoft.com/office/officeart/2008/layout/RadialCluster"/>
    <dgm:cxn modelId="{EE401908-09F8-44CF-890B-92BA4307FEF6}" type="presParOf" srcId="{7CAE2E61-36C5-4F8A-8275-B38A53346821}" destId="{2AC0FCA4-79C3-406C-8037-77A5E95A22C7}" srcOrd="2" destOrd="0" presId="urn:microsoft.com/office/officeart/2008/layout/RadialCluster"/>
    <dgm:cxn modelId="{683700E5-0088-4239-AC2E-48EBC013FBE5}" type="presParOf" srcId="{7CAE2E61-36C5-4F8A-8275-B38A53346821}" destId="{40D1A6BB-C48F-4493-90A7-120EFEACA9B3}" srcOrd="3" destOrd="0" presId="urn:microsoft.com/office/officeart/2008/layout/RadialCluster"/>
    <dgm:cxn modelId="{FA487CDD-291F-4F28-83E4-71A49E295B73}" type="presParOf" srcId="{7CAE2E61-36C5-4F8A-8275-B38A53346821}" destId="{D5DF8846-192A-4A13-A890-AD0A6CAC8B96}" srcOrd="4" destOrd="0" presId="urn:microsoft.com/office/officeart/2008/layout/RadialCluster"/>
    <dgm:cxn modelId="{5DEF8335-B038-490F-899B-6586526C0F0A}" type="presParOf" srcId="{7CAE2E61-36C5-4F8A-8275-B38A53346821}" destId="{044A5179-88C4-4F6A-A687-F0A2D82A9327}" srcOrd="5" destOrd="0" presId="urn:microsoft.com/office/officeart/2008/layout/RadialCluster"/>
    <dgm:cxn modelId="{0B2E24A8-56B0-456A-83E7-D04624235029}" type="presParOf" srcId="{7CAE2E61-36C5-4F8A-8275-B38A53346821}" destId="{2A460468-9B43-4E49-9A16-787D66B0FA46}" srcOrd="6" destOrd="0" presId="urn:microsoft.com/office/officeart/2008/layout/RadialCluster"/>
    <dgm:cxn modelId="{56650242-6156-47B4-B400-4DC582A6989B}" type="presParOf" srcId="{7CAE2E61-36C5-4F8A-8275-B38A53346821}" destId="{EF749AE0-46B5-47D3-A315-173BCFB41F83}" srcOrd="7" destOrd="0" presId="urn:microsoft.com/office/officeart/2008/layout/RadialCluster"/>
    <dgm:cxn modelId="{2B97DEEF-1C13-4DA2-9432-63AF56DEC70A}" type="presParOf" srcId="{7CAE2E61-36C5-4F8A-8275-B38A53346821}" destId="{BCE05336-66A5-405D-B8D3-00D6F54F28EE}" srcOrd="8" destOrd="0" presId="urn:microsoft.com/office/officeart/2008/layout/RadialCluster"/>
    <dgm:cxn modelId="{4EFAA82C-936F-45FC-BF81-2B585BFEA6F4}" type="presParOf" srcId="{7CAE2E61-36C5-4F8A-8275-B38A53346821}" destId="{DC8A9C0C-3ABE-454C-99A2-3E18030ED8B1}" srcOrd="9" destOrd="0" presId="urn:microsoft.com/office/officeart/2008/layout/RadialCluster"/>
    <dgm:cxn modelId="{B2851474-879E-475C-BC95-183A7AF0A95C}" type="presParOf" srcId="{7CAE2E61-36C5-4F8A-8275-B38A53346821}" destId="{9CC77A08-EB7C-4832-AAF1-1026F752CE26}" srcOrd="10" destOrd="0" presId="urn:microsoft.com/office/officeart/2008/layout/RadialCluster"/>
    <dgm:cxn modelId="{4B07B40F-1CD5-40C2-ACE9-2BEF0793C584}" type="presParOf" srcId="{7CAE2E61-36C5-4F8A-8275-B38A53346821}" destId="{9E4C0CA1-E67F-46DD-A7F9-5EF1D8259EB4}" srcOrd="11" destOrd="0" presId="urn:microsoft.com/office/officeart/2008/layout/RadialCluster"/>
    <dgm:cxn modelId="{D18A62B9-1216-45DC-9FD8-E804590A3C51}" type="presParOf" srcId="{7CAE2E61-36C5-4F8A-8275-B38A53346821}" destId="{583F4C22-E1F1-4F83-8D98-D03D46728DF4}" srcOrd="12" destOrd="0" presId="urn:microsoft.com/office/officeart/2008/layout/RadialCluster"/>
    <dgm:cxn modelId="{8B236446-FB63-4713-B81E-2650A90E5CFE}" type="presParOf" srcId="{7CAE2E61-36C5-4F8A-8275-B38A53346821}" destId="{A530C4B7-3EC1-4481-9067-416CAF18D115}" srcOrd="13" destOrd="0" presId="urn:microsoft.com/office/officeart/2008/layout/RadialCluster"/>
    <dgm:cxn modelId="{E72EF626-81A5-439F-AE08-F746D52F2D0C}" type="presParOf" srcId="{7CAE2E61-36C5-4F8A-8275-B38A53346821}" destId="{2F231CDE-B776-4407-9002-AF7E48212E08}" srcOrd="14" destOrd="0" presId="urn:microsoft.com/office/officeart/2008/layout/RadialCluster"/>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207F523-6FC7-46C2-81CD-C6F130720611}"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C64A8FA3-98C2-428B-A3C8-D4013D367A2A}">
      <dgm:prSet phldrT="[Text]"/>
      <dgm:spPr/>
      <dgm:t>
        <a:bodyPr/>
        <a:lstStyle/>
        <a:p>
          <a:r>
            <a:rPr lang="en-US"/>
            <a:t>Account User</a:t>
          </a:r>
        </a:p>
      </dgm:t>
    </dgm:pt>
    <dgm:pt modelId="{B87D9C55-FECE-4FD1-B6DF-718F546EBEDB}" type="parTrans" cxnId="{26E7DD0E-3E04-4700-9688-35C4CBEECFF8}">
      <dgm:prSet/>
      <dgm:spPr/>
      <dgm:t>
        <a:bodyPr/>
        <a:lstStyle/>
        <a:p>
          <a:endParaRPr lang="en-US"/>
        </a:p>
      </dgm:t>
    </dgm:pt>
    <dgm:pt modelId="{5D74F424-CCF4-4DCB-A818-F8C496A8E472}" type="sibTrans" cxnId="{26E7DD0E-3E04-4700-9688-35C4CBEECFF8}">
      <dgm:prSet/>
      <dgm:spPr/>
      <dgm:t>
        <a:bodyPr/>
        <a:lstStyle/>
        <a:p>
          <a:endParaRPr lang="en-US"/>
        </a:p>
      </dgm:t>
    </dgm:pt>
    <dgm:pt modelId="{0090AC9F-217E-4935-90CA-613535A1E88E}">
      <dgm:prSet phldrT="[Text]"/>
      <dgm:spPr/>
      <dgm:t>
        <a:bodyPr/>
        <a:lstStyle/>
        <a:p>
          <a:r>
            <a:rPr lang="en-US"/>
            <a:t>Access to Public Tests</a:t>
          </a:r>
        </a:p>
      </dgm:t>
    </dgm:pt>
    <dgm:pt modelId="{68C89CAB-75F8-49B4-A074-E373F21F7970}" type="parTrans" cxnId="{9FE397DF-DF05-4C94-AAE1-6740F1DD1247}">
      <dgm:prSet/>
      <dgm:spPr/>
      <dgm:t>
        <a:bodyPr/>
        <a:lstStyle/>
        <a:p>
          <a:endParaRPr lang="en-US"/>
        </a:p>
      </dgm:t>
    </dgm:pt>
    <dgm:pt modelId="{443510A9-1E0B-45EB-8ED5-2D543132B0C7}" type="sibTrans" cxnId="{9FE397DF-DF05-4C94-AAE1-6740F1DD1247}">
      <dgm:prSet/>
      <dgm:spPr/>
      <dgm:t>
        <a:bodyPr/>
        <a:lstStyle/>
        <a:p>
          <a:endParaRPr lang="en-US"/>
        </a:p>
      </dgm:t>
    </dgm:pt>
    <dgm:pt modelId="{6841B334-FD46-42DC-B640-D7A5E07D8253}">
      <dgm:prSet phldrT="[Text]"/>
      <dgm:spPr/>
      <dgm:t>
        <a:bodyPr/>
        <a:lstStyle/>
        <a:p>
          <a:r>
            <a:rPr lang="en-US"/>
            <a:t>Access and Use of Personal Tests</a:t>
          </a:r>
        </a:p>
      </dgm:t>
    </dgm:pt>
    <dgm:pt modelId="{2D900B00-55AD-4593-91C3-A32EEB77EA22}" type="parTrans" cxnId="{43D5CA96-5529-47E8-8012-19129F397A63}">
      <dgm:prSet/>
      <dgm:spPr/>
      <dgm:t>
        <a:bodyPr/>
        <a:lstStyle/>
        <a:p>
          <a:endParaRPr lang="en-US"/>
        </a:p>
      </dgm:t>
    </dgm:pt>
    <dgm:pt modelId="{AFF9690D-4D16-4042-9B96-57C0FA3E56CB}" type="sibTrans" cxnId="{43D5CA96-5529-47E8-8012-19129F397A63}">
      <dgm:prSet/>
      <dgm:spPr/>
      <dgm:t>
        <a:bodyPr/>
        <a:lstStyle/>
        <a:p>
          <a:endParaRPr lang="en-US"/>
        </a:p>
      </dgm:t>
    </dgm:pt>
    <dgm:pt modelId="{72BBB0F5-A93E-45D3-BBD5-D55392B1B634}">
      <dgm:prSet phldrT="[Text]"/>
      <dgm:spPr/>
      <dgm:t>
        <a:bodyPr/>
        <a:lstStyle/>
        <a:p>
          <a:r>
            <a:rPr lang="en-US"/>
            <a:t>Design and Creation of Tests</a:t>
          </a:r>
        </a:p>
      </dgm:t>
    </dgm:pt>
    <dgm:pt modelId="{4416F71A-9866-48ED-8DE8-6404229E5F04}" type="parTrans" cxnId="{891C141C-2E1E-43D4-B578-AFE9BDBEA3C6}">
      <dgm:prSet/>
      <dgm:spPr/>
      <dgm:t>
        <a:bodyPr/>
        <a:lstStyle/>
        <a:p>
          <a:endParaRPr lang="en-US"/>
        </a:p>
      </dgm:t>
    </dgm:pt>
    <dgm:pt modelId="{ADBF82CE-CD4A-4610-AE2B-38B2B4B9C87D}" type="sibTrans" cxnId="{891C141C-2E1E-43D4-B578-AFE9BDBEA3C6}">
      <dgm:prSet/>
      <dgm:spPr/>
      <dgm:t>
        <a:bodyPr/>
        <a:lstStyle/>
        <a:p>
          <a:endParaRPr lang="en-US"/>
        </a:p>
      </dgm:t>
    </dgm:pt>
    <dgm:pt modelId="{630A7BC4-A360-466D-A6DF-3D823561EC59}">
      <dgm:prSet/>
      <dgm:spPr/>
      <dgm:t>
        <a:bodyPr/>
        <a:lstStyle/>
        <a:p>
          <a:r>
            <a:rPr lang="en-US"/>
            <a:t>How To Page</a:t>
          </a:r>
        </a:p>
      </dgm:t>
    </dgm:pt>
    <dgm:pt modelId="{C960E366-F83A-475A-B5CA-DEA626CCCF6D}" type="parTrans" cxnId="{47FEDC27-4573-4835-8F5C-E47C16D278E3}">
      <dgm:prSet/>
      <dgm:spPr/>
      <dgm:t>
        <a:bodyPr/>
        <a:lstStyle/>
        <a:p>
          <a:endParaRPr lang="en-US"/>
        </a:p>
      </dgm:t>
    </dgm:pt>
    <dgm:pt modelId="{4F7A5CDA-1A59-49C5-A9E2-1FF1AA89CE99}" type="sibTrans" cxnId="{47FEDC27-4573-4835-8F5C-E47C16D278E3}">
      <dgm:prSet/>
      <dgm:spPr/>
      <dgm:t>
        <a:bodyPr/>
        <a:lstStyle/>
        <a:p>
          <a:endParaRPr lang="en-US"/>
        </a:p>
      </dgm:t>
    </dgm:pt>
    <dgm:pt modelId="{D742D66E-E8F3-44EC-81CB-E5C06BAE09EB}" type="pres">
      <dgm:prSet presAssocID="{7207F523-6FC7-46C2-81CD-C6F130720611}" presName="Name0" presStyleCnt="0">
        <dgm:presLayoutVars>
          <dgm:chMax val="1"/>
          <dgm:chPref val="1"/>
          <dgm:dir/>
          <dgm:animOne val="branch"/>
          <dgm:animLvl val="lvl"/>
        </dgm:presLayoutVars>
      </dgm:prSet>
      <dgm:spPr/>
    </dgm:pt>
    <dgm:pt modelId="{048D6D76-A4B0-4C17-A410-81BADF64C6E7}" type="pres">
      <dgm:prSet presAssocID="{C64A8FA3-98C2-428B-A3C8-D4013D367A2A}" presName="singleCycle" presStyleCnt="0"/>
      <dgm:spPr/>
    </dgm:pt>
    <dgm:pt modelId="{FA071766-FDA1-4535-9E7C-81BBB2429982}" type="pres">
      <dgm:prSet presAssocID="{C64A8FA3-98C2-428B-A3C8-D4013D367A2A}" presName="singleCenter" presStyleLbl="node1" presStyleIdx="0" presStyleCnt="5">
        <dgm:presLayoutVars>
          <dgm:chMax val="7"/>
          <dgm:chPref val="7"/>
        </dgm:presLayoutVars>
      </dgm:prSet>
      <dgm:spPr/>
    </dgm:pt>
    <dgm:pt modelId="{027A72E6-5A01-45E2-A586-98F2E934A4FD}" type="pres">
      <dgm:prSet presAssocID="{68C89CAB-75F8-49B4-A074-E373F21F7970}" presName="Name56" presStyleLbl="parChTrans1D2" presStyleIdx="0" presStyleCnt="4"/>
      <dgm:spPr/>
    </dgm:pt>
    <dgm:pt modelId="{0C7C47DE-68D8-45E7-81D6-49BE7B8F084E}" type="pres">
      <dgm:prSet presAssocID="{0090AC9F-217E-4935-90CA-613535A1E88E}" presName="text0" presStyleLbl="node1" presStyleIdx="1" presStyleCnt="5">
        <dgm:presLayoutVars>
          <dgm:bulletEnabled val="1"/>
        </dgm:presLayoutVars>
      </dgm:prSet>
      <dgm:spPr/>
    </dgm:pt>
    <dgm:pt modelId="{6C37EFE2-79A4-4A00-96D7-BDF0F6630CC5}" type="pres">
      <dgm:prSet presAssocID="{2D900B00-55AD-4593-91C3-A32EEB77EA22}" presName="Name56" presStyleLbl="parChTrans1D2" presStyleIdx="1" presStyleCnt="4"/>
      <dgm:spPr/>
    </dgm:pt>
    <dgm:pt modelId="{9D64D4BD-9C0D-4E37-8DC3-E90D9DF84608}" type="pres">
      <dgm:prSet presAssocID="{6841B334-FD46-42DC-B640-D7A5E07D8253}" presName="text0" presStyleLbl="node1" presStyleIdx="2" presStyleCnt="5">
        <dgm:presLayoutVars>
          <dgm:bulletEnabled val="1"/>
        </dgm:presLayoutVars>
      </dgm:prSet>
      <dgm:spPr/>
    </dgm:pt>
    <dgm:pt modelId="{030991F6-8F62-4B55-9E56-DE83073206E9}" type="pres">
      <dgm:prSet presAssocID="{4416F71A-9866-48ED-8DE8-6404229E5F04}" presName="Name56" presStyleLbl="parChTrans1D2" presStyleIdx="2" presStyleCnt="4"/>
      <dgm:spPr/>
    </dgm:pt>
    <dgm:pt modelId="{C7726996-430F-497D-9EBD-3541F2B81F66}" type="pres">
      <dgm:prSet presAssocID="{72BBB0F5-A93E-45D3-BBD5-D55392B1B634}" presName="text0" presStyleLbl="node1" presStyleIdx="3" presStyleCnt="5">
        <dgm:presLayoutVars>
          <dgm:bulletEnabled val="1"/>
        </dgm:presLayoutVars>
      </dgm:prSet>
      <dgm:spPr/>
    </dgm:pt>
    <dgm:pt modelId="{002E28DC-26FA-4405-B464-1AAE1CAD4FB2}" type="pres">
      <dgm:prSet presAssocID="{C960E366-F83A-475A-B5CA-DEA626CCCF6D}" presName="Name56" presStyleLbl="parChTrans1D2" presStyleIdx="3" presStyleCnt="4"/>
      <dgm:spPr/>
    </dgm:pt>
    <dgm:pt modelId="{71C61CD7-B9D3-4EF3-B112-25A0C2A90DD9}" type="pres">
      <dgm:prSet presAssocID="{630A7BC4-A360-466D-A6DF-3D823561EC59}" presName="text0" presStyleLbl="node1" presStyleIdx="4" presStyleCnt="5">
        <dgm:presLayoutVars>
          <dgm:bulletEnabled val="1"/>
        </dgm:presLayoutVars>
      </dgm:prSet>
      <dgm:spPr/>
    </dgm:pt>
  </dgm:ptLst>
  <dgm:cxnLst>
    <dgm:cxn modelId="{26E7DD0E-3E04-4700-9688-35C4CBEECFF8}" srcId="{7207F523-6FC7-46C2-81CD-C6F130720611}" destId="{C64A8FA3-98C2-428B-A3C8-D4013D367A2A}" srcOrd="0" destOrd="0" parTransId="{B87D9C55-FECE-4FD1-B6DF-718F546EBEDB}" sibTransId="{5D74F424-CCF4-4DCB-A818-F8C496A8E472}"/>
    <dgm:cxn modelId="{891C141C-2E1E-43D4-B578-AFE9BDBEA3C6}" srcId="{C64A8FA3-98C2-428B-A3C8-D4013D367A2A}" destId="{72BBB0F5-A93E-45D3-BBD5-D55392B1B634}" srcOrd="2" destOrd="0" parTransId="{4416F71A-9866-48ED-8DE8-6404229E5F04}" sibTransId="{ADBF82CE-CD4A-4610-AE2B-38B2B4B9C87D}"/>
    <dgm:cxn modelId="{47FEDC27-4573-4835-8F5C-E47C16D278E3}" srcId="{C64A8FA3-98C2-428B-A3C8-D4013D367A2A}" destId="{630A7BC4-A360-466D-A6DF-3D823561EC59}" srcOrd="3" destOrd="0" parTransId="{C960E366-F83A-475A-B5CA-DEA626CCCF6D}" sibTransId="{4F7A5CDA-1A59-49C5-A9E2-1FF1AA89CE99}"/>
    <dgm:cxn modelId="{110F922C-2684-4B67-8C37-5A10E8C262ED}" type="presOf" srcId="{6841B334-FD46-42DC-B640-D7A5E07D8253}" destId="{9D64D4BD-9C0D-4E37-8DC3-E90D9DF84608}" srcOrd="0" destOrd="0" presId="urn:microsoft.com/office/officeart/2008/layout/RadialCluster"/>
    <dgm:cxn modelId="{7EA99B3D-3565-4D40-A8A0-98579BF333F1}" type="presOf" srcId="{2D900B00-55AD-4593-91C3-A32EEB77EA22}" destId="{6C37EFE2-79A4-4A00-96D7-BDF0F6630CC5}" srcOrd="0" destOrd="0" presId="urn:microsoft.com/office/officeart/2008/layout/RadialCluster"/>
    <dgm:cxn modelId="{45C3D18B-A8AF-4520-AC6B-D73F60AE5BE8}" type="presOf" srcId="{0090AC9F-217E-4935-90CA-613535A1E88E}" destId="{0C7C47DE-68D8-45E7-81D6-49BE7B8F084E}" srcOrd="0" destOrd="0" presId="urn:microsoft.com/office/officeart/2008/layout/RadialCluster"/>
    <dgm:cxn modelId="{43D5CA96-5529-47E8-8012-19129F397A63}" srcId="{C64A8FA3-98C2-428B-A3C8-D4013D367A2A}" destId="{6841B334-FD46-42DC-B640-D7A5E07D8253}" srcOrd="1" destOrd="0" parTransId="{2D900B00-55AD-4593-91C3-A32EEB77EA22}" sibTransId="{AFF9690D-4D16-4042-9B96-57C0FA3E56CB}"/>
    <dgm:cxn modelId="{51F53097-C385-40CD-93F3-203A0C888AA6}" type="presOf" srcId="{72BBB0F5-A93E-45D3-BBD5-D55392B1B634}" destId="{C7726996-430F-497D-9EBD-3541F2B81F66}" srcOrd="0" destOrd="0" presId="urn:microsoft.com/office/officeart/2008/layout/RadialCluster"/>
    <dgm:cxn modelId="{B6B2EB98-D2B1-4240-9DB0-1384B598F7C6}" type="presOf" srcId="{68C89CAB-75F8-49B4-A074-E373F21F7970}" destId="{027A72E6-5A01-45E2-A586-98F2E934A4FD}" srcOrd="0" destOrd="0" presId="urn:microsoft.com/office/officeart/2008/layout/RadialCluster"/>
    <dgm:cxn modelId="{0A19499B-018F-48A3-8799-E5C5E2460784}" type="presOf" srcId="{C960E366-F83A-475A-B5CA-DEA626CCCF6D}" destId="{002E28DC-26FA-4405-B464-1AAE1CAD4FB2}" srcOrd="0" destOrd="0" presId="urn:microsoft.com/office/officeart/2008/layout/RadialCluster"/>
    <dgm:cxn modelId="{F44EC8AA-B8AA-4829-9384-4CF3F06A72E8}" type="presOf" srcId="{C64A8FA3-98C2-428B-A3C8-D4013D367A2A}" destId="{FA071766-FDA1-4535-9E7C-81BBB2429982}" srcOrd="0" destOrd="0" presId="urn:microsoft.com/office/officeart/2008/layout/RadialCluster"/>
    <dgm:cxn modelId="{739CBCB3-E6B0-482C-A81D-D45762F8703C}" type="presOf" srcId="{7207F523-6FC7-46C2-81CD-C6F130720611}" destId="{D742D66E-E8F3-44EC-81CB-E5C06BAE09EB}" srcOrd="0" destOrd="0" presId="urn:microsoft.com/office/officeart/2008/layout/RadialCluster"/>
    <dgm:cxn modelId="{38AF9CC4-6F40-4D56-BE44-D7066D7B457B}" type="presOf" srcId="{4416F71A-9866-48ED-8DE8-6404229E5F04}" destId="{030991F6-8F62-4B55-9E56-DE83073206E9}" srcOrd="0" destOrd="0" presId="urn:microsoft.com/office/officeart/2008/layout/RadialCluster"/>
    <dgm:cxn modelId="{9D4BC1CF-CC75-4DAC-A64F-D08417C7970B}" type="presOf" srcId="{630A7BC4-A360-466D-A6DF-3D823561EC59}" destId="{71C61CD7-B9D3-4EF3-B112-25A0C2A90DD9}" srcOrd="0" destOrd="0" presId="urn:microsoft.com/office/officeart/2008/layout/RadialCluster"/>
    <dgm:cxn modelId="{9FE397DF-DF05-4C94-AAE1-6740F1DD1247}" srcId="{C64A8FA3-98C2-428B-A3C8-D4013D367A2A}" destId="{0090AC9F-217E-4935-90CA-613535A1E88E}" srcOrd="0" destOrd="0" parTransId="{68C89CAB-75F8-49B4-A074-E373F21F7970}" sibTransId="{443510A9-1E0B-45EB-8ED5-2D543132B0C7}"/>
    <dgm:cxn modelId="{35E84757-79E6-4892-858B-644E7AE28209}" type="presParOf" srcId="{D742D66E-E8F3-44EC-81CB-E5C06BAE09EB}" destId="{048D6D76-A4B0-4C17-A410-81BADF64C6E7}" srcOrd="0" destOrd="0" presId="urn:microsoft.com/office/officeart/2008/layout/RadialCluster"/>
    <dgm:cxn modelId="{11C364DB-2203-42B4-B93F-219DCEDE191D}" type="presParOf" srcId="{048D6D76-A4B0-4C17-A410-81BADF64C6E7}" destId="{FA071766-FDA1-4535-9E7C-81BBB2429982}" srcOrd="0" destOrd="0" presId="urn:microsoft.com/office/officeart/2008/layout/RadialCluster"/>
    <dgm:cxn modelId="{9ADE30D7-C175-46EF-901B-6CEA6145946A}" type="presParOf" srcId="{048D6D76-A4B0-4C17-A410-81BADF64C6E7}" destId="{027A72E6-5A01-45E2-A586-98F2E934A4FD}" srcOrd="1" destOrd="0" presId="urn:microsoft.com/office/officeart/2008/layout/RadialCluster"/>
    <dgm:cxn modelId="{8A70F664-7FE0-4A35-A600-9B9E7787DE86}" type="presParOf" srcId="{048D6D76-A4B0-4C17-A410-81BADF64C6E7}" destId="{0C7C47DE-68D8-45E7-81D6-49BE7B8F084E}" srcOrd="2" destOrd="0" presId="urn:microsoft.com/office/officeart/2008/layout/RadialCluster"/>
    <dgm:cxn modelId="{5BC49DE1-6D84-487E-BC43-98787F245435}" type="presParOf" srcId="{048D6D76-A4B0-4C17-A410-81BADF64C6E7}" destId="{6C37EFE2-79A4-4A00-96D7-BDF0F6630CC5}" srcOrd="3" destOrd="0" presId="urn:microsoft.com/office/officeart/2008/layout/RadialCluster"/>
    <dgm:cxn modelId="{36385E57-4339-4D47-B919-1019D74B4479}" type="presParOf" srcId="{048D6D76-A4B0-4C17-A410-81BADF64C6E7}" destId="{9D64D4BD-9C0D-4E37-8DC3-E90D9DF84608}" srcOrd="4" destOrd="0" presId="urn:microsoft.com/office/officeart/2008/layout/RadialCluster"/>
    <dgm:cxn modelId="{170343F1-B43F-4750-B691-4F96735FC02B}" type="presParOf" srcId="{048D6D76-A4B0-4C17-A410-81BADF64C6E7}" destId="{030991F6-8F62-4B55-9E56-DE83073206E9}" srcOrd="5" destOrd="0" presId="urn:microsoft.com/office/officeart/2008/layout/RadialCluster"/>
    <dgm:cxn modelId="{D39325FF-3BC1-46A7-B07F-A539B3E3EE9D}" type="presParOf" srcId="{048D6D76-A4B0-4C17-A410-81BADF64C6E7}" destId="{C7726996-430F-497D-9EBD-3541F2B81F66}" srcOrd="6" destOrd="0" presId="urn:microsoft.com/office/officeart/2008/layout/RadialCluster"/>
    <dgm:cxn modelId="{89CCA8F0-44C4-4A46-9676-F98986038E8C}" type="presParOf" srcId="{048D6D76-A4B0-4C17-A410-81BADF64C6E7}" destId="{002E28DC-26FA-4405-B464-1AAE1CAD4FB2}" srcOrd="7" destOrd="0" presId="urn:microsoft.com/office/officeart/2008/layout/RadialCluster"/>
    <dgm:cxn modelId="{CBC9CDC1-F060-4B74-859D-63A05766F3C9}" type="presParOf" srcId="{048D6D76-A4B0-4C17-A410-81BADF64C6E7}" destId="{71C61CD7-B9D3-4EF3-B112-25A0C2A90DD9}" srcOrd="8"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49655AF-EB98-42BF-8DB8-2CAAB358312E}"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3F29DDBC-77C5-4384-8F88-EFDCF589C1A4}">
      <dgm:prSet phldrT="[Text]"/>
      <dgm:spPr/>
      <dgm:t>
        <a:bodyPr/>
        <a:lstStyle/>
        <a:p>
          <a:r>
            <a:rPr lang="en-US"/>
            <a:t>Non-Account User</a:t>
          </a:r>
        </a:p>
      </dgm:t>
    </dgm:pt>
    <dgm:pt modelId="{83D4CCCD-FD4A-4F7F-BD6D-C12F15895E50}" type="parTrans" cxnId="{ABB3CCA3-4CB2-4318-840C-6A107E9630E6}">
      <dgm:prSet/>
      <dgm:spPr/>
      <dgm:t>
        <a:bodyPr/>
        <a:lstStyle/>
        <a:p>
          <a:endParaRPr lang="en-US"/>
        </a:p>
      </dgm:t>
    </dgm:pt>
    <dgm:pt modelId="{CBD879FC-5619-4CA8-8B3D-B79D4CAB5030}" type="sibTrans" cxnId="{ABB3CCA3-4CB2-4318-840C-6A107E9630E6}">
      <dgm:prSet/>
      <dgm:spPr/>
      <dgm:t>
        <a:bodyPr/>
        <a:lstStyle/>
        <a:p>
          <a:endParaRPr lang="en-US"/>
        </a:p>
      </dgm:t>
    </dgm:pt>
    <dgm:pt modelId="{7D2BE3AA-4D7F-4746-AC52-5202CC2BBBE4}">
      <dgm:prSet phldrT="[Text]"/>
      <dgm:spPr/>
      <dgm:t>
        <a:bodyPr/>
        <a:lstStyle/>
        <a:p>
          <a:r>
            <a:rPr lang="en-US"/>
            <a:t>Access to Public Tests</a:t>
          </a:r>
        </a:p>
      </dgm:t>
    </dgm:pt>
    <dgm:pt modelId="{F334BA2C-F1F8-416B-8589-B68FADD391D4}" type="parTrans" cxnId="{5E2E9B23-DC56-4449-99E9-D7BE4BA21A88}">
      <dgm:prSet/>
      <dgm:spPr/>
      <dgm:t>
        <a:bodyPr/>
        <a:lstStyle/>
        <a:p>
          <a:endParaRPr lang="en-US"/>
        </a:p>
      </dgm:t>
    </dgm:pt>
    <dgm:pt modelId="{5A5E02F0-177D-4620-AC98-714E3E1A58A6}" type="sibTrans" cxnId="{5E2E9B23-DC56-4449-99E9-D7BE4BA21A88}">
      <dgm:prSet/>
      <dgm:spPr/>
      <dgm:t>
        <a:bodyPr/>
        <a:lstStyle/>
        <a:p>
          <a:endParaRPr lang="en-US"/>
        </a:p>
      </dgm:t>
    </dgm:pt>
    <dgm:pt modelId="{B00CEF3A-48A7-4F29-9787-7BA81EB2A70D}">
      <dgm:prSet phldrT="[Text]"/>
      <dgm:spPr/>
      <dgm:t>
        <a:bodyPr/>
        <a:lstStyle/>
        <a:p>
          <a:r>
            <a:rPr lang="en-US"/>
            <a:t>No access to judgement interface</a:t>
          </a:r>
        </a:p>
      </dgm:t>
    </dgm:pt>
    <dgm:pt modelId="{BC0D5579-5AC4-4F15-8601-3A940AD74313}" type="parTrans" cxnId="{3492FE15-49CA-4C58-8E74-E5A419E23C03}">
      <dgm:prSet/>
      <dgm:spPr/>
      <dgm:t>
        <a:bodyPr/>
        <a:lstStyle/>
        <a:p>
          <a:endParaRPr lang="en-US"/>
        </a:p>
      </dgm:t>
    </dgm:pt>
    <dgm:pt modelId="{22E04723-3CA2-4F80-81D1-883D3E7E4937}" type="sibTrans" cxnId="{3492FE15-49CA-4C58-8E74-E5A419E23C03}">
      <dgm:prSet/>
      <dgm:spPr/>
      <dgm:t>
        <a:bodyPr/>
        <a:lstStyle/>
        <a:p>
          <a:endParaRPr lang="en-US"/>
        </a:p>
      </dgm:t>
    </dgm:pt>
    <dgm:pt modelId="{47579473-5157-46D7-9687-C67112EBDAEC}">
      <dgm:prSet/>
      <dgm:spPr/>
      <dgm:t>
        <a:bodyPr/>
        <a:lstStyle/>
        <a:p>
          <a:endParaRPr lang="en-US"/>
        </a:p>
      </dgm:t>
    </dgm:pt>
    <dgm:pt modelId="{812DE348-CAC5-4036-97FE-5877AA225668}" type="parTrans" cxnId="{F2688FEA-4127-4792-A614-380DB112B297}">
      <dgm:prSet/>
      <dgm:spPr/>
      <dgm:t>
        <a:bodyPr/>
        <a:lstStyle/>
        <a:p>
          <a:endParaRPr lang="en-US"/>
        </a:p>
      </dgm:t>
    </dgm:pt>
    <dgm:pt modelId="{8FDD0E10-DF69-46CF-891D-C54C0A57AC7B}" type="sibTrans" cxnId="{F2688FEA-4127-4792-A614-380DB112B297}">
      <dgm:prSet/>
      <dgm:spPr/>
      <dgm:t>
        <a:bodyPr/>
        <a:lstStyle/>
        <a:p>
          <a:endParaRPr lang="en-US"/>
        </a:p>
      </dgm:t>
    </dgm:pt>
    <dgm:pt modelId="{E3F4EC69-FD20-4058-85D5-921C6125FA39}">
      <dgm:prSet/>
      <dgm:spPr/>
      <dgm:t>
        <a:bodyPr/>
        <a:lstStyle/>
        <a:p>
          <a:r>
            <a:rPr lang="en-US"/>
            <a:t>How to Page</a:t>
          </a:r>
        </a:p>
      </dgm:t>
    </dgm:pt>
    <dgm:pt modelId="{86CE72F3-2415-45A9-BFFA-EF88A7B991E8}" type="parTrans" cxnId="{FF30E7A4-DF9D-47EF-B656-926B04A20070}">
      <dgm:prSet/>
      <dgm:spPr/>
      <dgm:t>
        <a:bodyPr/>
        <a:lstStyle/>
        <a:p>
          <a:endParaRPr lang="en-US"/>
        </a:p>
      </dgm:t>
    </dgm:pt>
    <dgm:pt modelId="{A87451C0-1AB0-4EE8-A490-69893F57B93E}" type="sibTrans" cxnId="{FF30E7A4-DF9D-47EF-B656-926B04A20070}">
      <dgm:prSet/>
      <dgm:spPr/>
      <dgm:t>
        <a:bodyPr/>
        <a:lstStyle/>
        <a:p>
          <a:endParaRPr lang="en-US"/>
        </a:p>
      </dgm:t>
    </dgm:pt>
    <dgm:pt modelId="{13050563-25EC-4DED-B80E-0B518D4B5136}" type="pres">
      <dgm:prSet presAssocID="{549655AF-EB98-42BF-8DB8-2CAAB358312E}" presName="Name0" presStyleCnt="0">
        <dgm:presLayoutVars>
          <dgm:chMax val="1"/>
          <dgm:chPref val="1"/>
          <dgm:dir/>
          <dgm:animOne val="branch"/>
          <dgm:animLvl val="lvl"/>
        </dgm:presLayoutVars>
      </dgm:prSet>
      <dgm:spPr/>
    </dgm:pt>
    <dgm:pt modelId="{2F3904DB-61FB-45F8-928C-8A3B1D61306E}" type="pres">
      <dgm:prSet presAssocID="{3F29DDBC-77C5-4384-8F88-EFDCF589C1A4}" presName="singleCycle" presStyleCnt="0"/>
      <dgm:spPr/>
    </dgm:pt>
    <dgm:pt modelId="{AB865196-94BB-409F-801A-5C12EA84BBD9}" type="pres">
      <dgm:prSet presAssocID="{3F29DDBC-77C5-4384-8F88-EFDCF589C1A4}" presName="singleCenter" presStyleLbl="node1" presStyleIdx="0" presStyleCnt="4">
        <dgm:presLayoutVars>
          <dgm:chMax val="7"/>
          <dgm:chPref val="7"/>
        </dgm:presLayoutVars>
      </dgm:prSet>
      <dgm:spPr/>
    </dgm:pt>
    <dgm:pt modelId="{CA83EE2A-F244-49CC-A187-BECFC2A66B54}" type="pres">
      <dgm:prSet presAssocID="{F334BA2C-F1F8-416B-8589-B68FADD391D4}" presName="Name56" presStyleLbl="parChTrans1D2" presStyleIdx="0" presStyleCnt="3"/>
      <dgm:spPr/>
    </dgm:pt>
    <dgm:pt modelId="{56A8EEE3-4D70-490A-8548-C6A4D0B60112}" type="pres">
      <dgm:prSet presAssocID="{7D2BE3AA-4D7F-4746-AC52-5202CC2BBBE4}" presName="text0" presStyleLbl="node1" presStyleIdx="1" presStyleCnt="4">
        <dgm:presLayoutVars>
          <dgm:bulletEnabled val="1"/>
        </dgm:presLayoutVars>
      </dgm:prSet>
      <dgm:spPr/>
    </dgm:pt>
    <dgm:pt modelId="{1D5700D1-1DF7-4189-93BC-F7C38A817426}" type="pres">
      <dgm:prSet presAssocID="{BC0D5579-5AC4-4F15-8601-3A940AD74313}" presName="Name56" presStyleLbl="parChTrans1D2" presStyleIdx="1" presStyleCnt="3"/>
      <dgm:spPr/>
    </dgm:pt>
    <dgm:pt modelId="{4B50F5EC-108E-420A-BD45-F9E22E5427E5}" type="pres">
      <dgm:prSet presAssocID="{B00CEF3A-48A7-4F29-9787-7BA81EB2A70D}" presName="text0" presStyleLbl="node1" presStyleIdx="2" presStyleCnt="4">
        <dgm:presLayoutVars>
          <dgm:bulletEnabled val="1"/>
        </dgm:presLayoutVars>
      </dgm:prSet>
      <dgm:spPr/>
    </dgm:pt>
    <dgm:pt modelId="{151E743E-AD5F-42FB-BF4C-7B0A094C2C64}" type="pres">
      <dgm:prSet presAssocID="{86CE72F3-2415-45A9-BFFA-EF88A7B991E8}" presName="Name56" presStyleLbl="parChTrans1D2" presStyleIdx="2" presStyleCnt="3"/>
      <dgm:spPr/>
    </dgm:pt>
    <dgm:pt modelId="{0B9D3488-CBF1-4213-9B78-DFAB82CACF3E}" type="pres">
      <dgm:prSet presAssocID="{E3F4EC69-FD20-4058-85D5-921C6125FA39}" presName="text0" presStyleLbl="node1" presStyleIdx="3" presStyleCnt="4">
        <dgm:presLayoutVars>
          <dgm:bulletEnabled val="1"/>
        </dgm:presLayoutVars>
      </dgm:prSet>
      <dgm:spPr/>
    </dgm:pt>
  </dgm:ptLst>
  <dgm:cxnLst>
    <dgm:cxn modelId="{A7D2A800-F1A2-4E7B-B53C-D0EBC5DFE1A5}" type="presOf" srcId="{86CE72F3-2415-45A9-BFFA-EF88A7B991E8}" destId="{151E743E-AD5F-42FB-BF4C-7B0A094C2C64}" srcOrd="0" destOrd="0" presId="urn:microsoft.com/office/officeart/2008/layout/RadialCluster"/>
    <dgm:cxn modelId="{C60FA705-E2CB-4C7A-9960-0AC87847EA62}" type="presOf" srcId="{E3F4EC69-FD20-4058-85D5-921C6125FA39}" destId="{0B9D3488-CBF1-4213-9B78-DFAB82CACF3E}" srcOrd="0" destOrd="0" presId="urn:microsoft.com/office/officeart/2008/layout/RadialCluster"/>
    <dgm:cxn modelId="{3492FE15-49CA-4C58-8E74-E5A419E23C03}" srcId="{3F29DDBC-77C5-4384-8F88-EFDCF589C1A4}" destId="{B00CEF3A-48A7-4F29-9787-7BA81EB2A70D}" srcOrd="1" destOrd="0" parTransId="{BC0D5579-5AC4-4F15-8601-3A940AD74313}" sibTransId="{22E04723-3CA2-4F80-81D1-883D3E7E4937}"/>
    <dgm:cxn modelId="{5E2E9B23-DC56-4449-99E9-D7BE4BA21A88}" srcId="{3F29DDBC-77C5-4384-8F88-EFDCF589C1A4}" destId="{7D2BE3AA-4D7F-4746-AC52-5202CC2BBBE4}" srcOrd="0" destOrd="0" parTransId="{F334BA2C-F1F8-416B-8589-B68FADD391D4}" sibTransId="{5A5E02F0-177D-4620-AC98-714E3E1A58A6}"/>
    <dgm:cxn modelId="{C33A3631-CDF1-46C4-8FD2-D1AAAFF7612B}" type="presOf" srcId="{549655AF-EB98-42BF-8DB8-2CAAB358312E}" destId="{13050563-25EC-4DED-B80E-0B518D4B5136}" srcOrd="0" destOrd="0" presId="urn:microsoft.com/office/officeart/2008/layout/RadialCluster"/>
    <dgm:cxn modelId="{664CFA60-7353-498D-BB8A-E235D0A1BB67}" type="presOf" srcId="{B00CEF3A-48A7-4F29-9787-7BA81EB2A70D}" destId="{4B50F5EC-108E-420A-BD45-F9E22E5427E5}" srcOrd="0" destOrd="0" presId="urn:microsoft.com/office/officeart/2008/layout/RadialCluster"/>
    <dgm:cxn modelId="{9A730563-AED2-4566-AC2E-DFFE22349FDE}" type="presOf" srcId="{3F29DDBC-77C5-4384-8F88-EFDCF589C1A4}" destId="{AB865196-94BB-409F-801A-5C12EA84BBD9}" srcOrd="0" destOrd="0" presId="urn:microsoft.com/office/officeart/2008/layout/RadialCluster"/>
    <dgm:cxn modelId="{5F04AD44-5583-40CE-B399-6D01A9CAB1DB}" type="presOf" srcId="{BC0D5579-5AC4-4F15-8601-3A940AD74313}" destId="{1D5700D1-1DF7-4189-93BC-F7C38A817426}" srcOrd="0" destOrd="0" presId="urn:microsoft.com/office/officeart/2008/layout/RadialCluster"/>
    <dgm:cxn modelId="{ABB3CCA3-4CB2-4318-840C-6A107E9630E6}" srcId="{549655AF-EB98-42BF-8DB8-2CAAB358312E}" destId="{3F29DDBC-77C5-4384-8F88-EFDCF589C1A4}" srcOrd="0" destOrd="0" parTransId="{83D4CCCD-FD4A-4F7F-BD6D-C12F15895E50}" sibTransId="{CBD879FC-5619-4CA8-8B3D-B79D4CAB5030}"/>
    <dgm:cxn modelId="{FF30E7A4-DF9D-47EF-B656-926B04A20070}" srcId="{3F29DDBC-77C5-4384-8F88-EFDCF589C1A4}" destId="{E3F4EC69-FD20-4058-85D5-921C6125FA39}" srcOrd="2" destOrd="0" parTransId="{86CE72F3-2415-45A9-BFFA-EF88A7B991E8}" sibTransId="{A87451C0-1AB0-4EE8-A490-69893F57B93E}"/>
    <dgm:cxn modelId="{8E9C0ED8-D225-43DC-823E-DAD2623BE147}" type="presOf" srcId="{7D2BE3AA-4D7F-4746-AC52-5202CC2BBBE4}" destId="{56A8EEE3-4D70-490A-8548-C6A4D0B60112}" srcOrd="0" destOrd="0" presId="urn:microsoft.com/office/officeart/2008/layout/RadialCluster"/>
    <dgm:cxn modelId="{F2688FEA-4127-4792-A614-380DB112B297}" srcId="{549655AF-EB98-42BF-8DB8-2CAAB358312E}" destId="{47579473-5157-46D7-9687-C67112EBDAEC}" srcOrd="1" destOrd="0" parTransId="{812DE348-CAC5-4036-97FE-5877AA225668}" sibTransId="{8FDD0E10-DF69-46CF-891D-C54C0A57AC7B}"/>
    <dgm:cxn modelId="{93C55EED-1500-4376-A2BC-159DE9576505}" type="presOf" srcId="{F334BA2C-F1F8-416B-8589-B68FADD391D4}" destId="{CA83EE2A-F244-49CC-A187-BECFC2A66B54}" srcOrd="0" destOrd="0" presId="urn:microsoft.com/office/officeart/2008/layout/RadialCluster"/>
    <dgm:cxn modelId="{B2EBC4BC-8D13-4E3E-B11A-179009C34C86}" type="presParOf" srcId="{13050563-25EC-4DED-B80E-0B518D4B5136}" destId="{2F3904DB-61FB-45F8-928C-8A3B1D61306E}" srcOrd="0" destOrd="0" presId="urn:microsoft.com/office/officeart/2008/layout/RadialCluster"/>
    <dgm:cxn modelId="{2EB6F7E9-414E-4798-9F3A-FA0F1706F747}" type="presParOf" srcId="{2F3904DB-61FB-45F8-928C-8A3B1D61306E}" destId="{AB865196-94BB-409F-801A-5C12EA84BBD9}" srcOrd="0" destOrd="0" presId="urn:microsoft.com/office/officeart/2008/layout/RadialCluster"/>
    <dgm:cxn modelId="{CE38B682-53B0-4E3C-9355-E7564A3A725D}" type="presParOf" srcId="{2F3904DB-61FB-45F8-928C-8A3B1D61306E}" destId="{CA83EE2A-F244-49CC-A187-BECFC2A66B54}" srcOrd="1" destOrd="0" presId="urn:microsoft.com/office/officeart/2008/layout/RadialCluster"/>
    <dgm:cxn modelId="{BDEA4AA9-ACBD-43E2-9BC3-B11CF44BD537}" type="presParOf" srcId="{2F3904DB-61FB-45F8-928C-8A3B1D61306E}" destId="{56A8EEE3-4D70-490A-8548-C6A4D0B60112}" srcOrd="2" destOrd="0" presId="urn:microsoft.com/office/officeart/2008/layout/RadialCluster"/>
    <dgm:cxn modelId="{4FAF1CA8-8613-4D9F-AF2B-B5156FFEA5EC}" type="presParOf" srcId="{2F3904DB-61FB-45F8-928C-8A3B1D61306E}" destId="{1D5700D1-1DF7-4189-93BC-F7C38A817426}" srcOrd="3" destOrd="0" presId="urn:microsoft.com/office/officeart/2008/layout/RadialCluster"/>
    <dgm:cxn modelId="{AD61BEDA-75C9-4A66-8137-B092823770FD}" type="presParOf" srcId="{2F3904DB-61FB-45F8-928C-8A3B1D61306E}" destId="{4B50F5EC-108E-420A-BD45-F9E22E5427E5}" srcOrd="4" destOrd="0" presId="urn:microsoft.com/office/officeart/2008/layout/RadialCluster"/>
    <dgm:cxn modelId="{D46A4F35-6D47-432E-A7F6-CDD7240BB9B7}" type="presParOf" srcId="{2F3904DB-61FB-45F8-928C-8A3B1D61306E}" destId="{151E743E-AD5F-42FB-BF4C-7B0A094C2C64}" srcOrd="5" destOrd="0" presId="urn:microsoft.com/office/officeart/2008/layout/RadialCluster"/>
    <dgm:cxn modelId="{F6D07C41-A2A9-46A7-8FD3-2C0933ECDD76}" type="presParOf" srcId="{2F3904DB-61FB-45F8-928C-8A3B1D61306E}" destId="{0B9D3488-CBF1-4213-9B78-DFAB82CACF3E}" srcOrd="6" destOrd="0" presId="urn:microsoft.com/office/officeart/2008/layout/RadialCluster"/>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6F05217-0234-490E-A965-153638B7B30C}" type="doc">
      <dgm:prSet loTypeId="urn:microsoft.com/office/officeart/2005/8/layout/chevron1" loCatId="process" qsTypeId="urn:microsoft.com/office/officeart/2005/8/quickstyle/simple1" qsCatId="simple" csTypeId="urn:microsoft.com/office/officeart/2005/8/colors/accent1_2" csCatId="accent1" phldr="1"/>
      <dgm:spPr/>
    </dgm:pt>
    <dgm:pt modelId="{EAB4A6D1-5AC2-4332-972C-1019E0F78AEF}">
      <dgm:prSet phldrT="[Text]"/>
      <dgm:spPr/>
      <dgm:t>
        <a:bodyPr/>
        <a:lstStyle/>
        <a:p>
          <a:r>
            <a:rPr lang="en-US"/>
            <a:t>User Input</a:t>
          </a:r>
        </a:p>
      </dgm:t>
    </dgm:pt>
    <dgm:pt modelId="{8BD346DF-9238-479B-B397-3698ECB94F21}" type="parTrans" cxnId="{68A8B69D-E1DA-43DD-8B54-2EF08E94278E}">
      <dgm:prSet/>
      <dgm:spPr/>
      <dgm:t>
        <a:bodyPr/>
        <a:lstStyle/>
        <a:p>
          <a:endParaRPr lang="en-US"/>
        </a:p>
      </dgm:t>
    </dgm:pt>
    <dgm:pt modelId="{DF512B06-91FD-4A9F-B7B9-417472740FBE}" type="sibTrans" cxnId="{68A8B69D-E1DA-43DD-8B54-2EF08E94278E}">
      <dgm:prSet/>
      <dgm:spPr/>
      <dgm:t>
        <a:bodyPr/>
        <a:lstStyle/>
        <a:p>
          <a:endParaRPr lang="en-US"/>
        </a:p>
      </dgm:t>
    </dgm:pt>
    <dgm:pt modelId="{46B6B57B-0A72-4AF1-8D12-D4D29AE79CD2}">
      <dgm:prSet phldrT="[Text]"/>
      <dgm:spPr/>
      <dgm:t>
        <a:bodyPr/>
        <a:lstStyle/>
        <a:p>
          <a:r>
            <a:rPr lang="en-US"/>
            <a:t>Check input is of the correct type</a:t>
          </a:r>
        </a:p>
      </dgm:t>
    </dgm:pt>
    <dgm:pt modelId="{E96B4D44-E28E-4C8D-B10E-AA569490270A}" type="parTrans" cxnId="{644542D5-4FB1-4151-B789-A543C96CD529}">
      <dgm:prSet/>
      <dgm:spPr/>
      <dgm:t>
        <a:bodyPr/>
        <a:lstStyle/>
        <a:p>
          <a:endParaRPr lang="en-US"/>
        </a:p>
      </dgm:t>
    </dgm:pt>
    <dgm:pt modelId="{9C6DF9FF-6351-4B93-A9D9-C706EB92D5B1}" type="sibTrans" cxnId="{644542D5-4FB1-4151-B789-A543C96CD529}">
      <dgm:prSet/>
      <dgm:spPr/>
      <dgm:t>
        <a:bodyPr/>
        <a:lstStyle/>
        <a:p>
          <a:endParaRPr lang="en-US"/>
        </a:p>
      </dgm:t>
    </dgm:pt>
    <dgm:pt modelId="{0FC78908-058C-4E60-8324-9D6EF1C3D28E}">
      <dgm:prSet phldrT="[Text]"/>
      <dgm:spPr/>
      <dgm:t>
        <a:bodyPr/>
        <a:lstStyle/>
        <a:p>
          <a:r>
            <a:rPr lang="en-US"/>
            <a:t>Check input follows the stated parameters</a:t>
          </a:r>
        </a:p>
      </dgm:t>
    </dgm:pt>
    <dgm:pt modelId="{DBF0E35F-FAD4-46F9-86AE-0F0977225AC0}" type="parTrans" cxnId="{FA53834B-6D11-42FB-8621-5D7485789960}">
      <dgm:prSet/>
      <dgm:spPr/>
      <dgm:t>
        <a:bodyPr/>
        <a:lstStyle/>
        <a:p>
          <a:endParaRPr lang="en-US"/>
        </a:p>
      </dgm:t>
    </dgm:pt>
    <dgm:pt modelId="{E36E78A7-F5FD-49FC-92CA-1AD01811FE30}" type="sibTrans" cxnId="{FA53834B-6D11-42FB-8621-5D7485789960}">
      <dgm:prSet/>
      <dgm:spPr/>
      <dgm:t>
        <a:bodyPr/>
        <a:lstStyle/>
        <a:p>
          <a:endParaRPr lang="en-US"/>
        </a:p>
      </dgm:t>
    </dgm:pt>
    <dgm:pt modelId="{F2418A3C-E045-42BF-9002-3864DAADCD77}">
      <dgm:prSet/>
      <dgm:spPr/>
      <dgm:t>
        <a:bodyPr/>
        <a:lstStyle/>
        <a:p>
          <a:r>
            <a:rPr lang="en-US"/>
            <a:t>If both are true save input to the database  as needed else output error "Incorrect input"</a:t>
          </a:r>
        </a:p>
      </dgm:t>
    </dgm:pt>
    <dgm:pt modelId="{7F54A506-24F8-4BF8-818D-79F431176BB2}" type="parTrans" cxnId="{89063EF1-2551-4745-A847-6A8A7A2F0F1E}">
      <dgm:prSet/>
      <dgm:spPr/>
      <dgm:t>
        <a:bodyPr/>
        <a:lstStyle/>
        <a:p>
          <a:endParaRPr lang="en-US"/>
        </a:p>
      </dgm:t>
    </dgm:pt>
    <dgm:pt modelId="{EBD38B4C-1B72-47B6-9989-499CF7E5655B}" type="sibTrans" cxnId="{89063EF1-2551-4745-A847-6A8A7A2F0F1E}">
      <dgm:prSet/>
      <dgm:spPr/>
      <dgm:t>
        <a:bodyPr/>
        <a:lstStyle/>
        <a:p>
          <a:endParaRPr lang="en-US"/>
        </a:p>
      </dgm:t>
    </dgm:pt>
    <dgm:pt modelId="{4E9D820D-C161-46B5-878C-740956FF4E1B}">
      <dgm:prSet/>
      <dgm:spPr/>
      <dgm:t>
        <a:bodyPr/>
        <a:lstStyle/>
        <a:p>
          <a:r>
            <a:rPr lang="en-US"/>
            <a:t>Check input is not empty</a:t>
          </a:r>
        </a:p>
      </dgm:t>
    </dgm:pt>
    <dgm:pt modelId="{2FB2815E-C9FE-4B1D-BA53-2EC7135D5B13}" type="parTrans" cxnId="{9CEF13AC-A381-4835-8B6C-F4EDC8847C5E}">
      <dgm:prSet/>
      <dgm:spPr/>
      <dgm:t>
        <a:bodyPr/>
        <a:lstStyle/>
        <a:p>
          <a:endParaRPr lang="en-US"/>
        </a:p>
      </dgm:t>
    </dgm:pt>
    <dgm:pt modelId="{8B22343F-AEF7-40D4-A849-694752FAEAA5}" type="sibTrans" cxnId="{9CEF13AC-A381-4835-8B6C-F4EDC8847C5E}">
      <dgm:prSet/>
      <dgm:spPr/>
      <dgm:t>
        <a:bodyPr/>
        <a:lstStyle/>
        <a:p>
          <a:endParaRPr lang="en-US"/>
        </a:p>
      </dgm:t>
    </dgm:pt>
    <dgm:pt modelId="{F9DCDCD8-D12A-45E5-8F78-374886A82F58}" type="pres">
      <dgm:prSet presAssocID="{06F05217-0234-490E-A965-153638B7B30C}" presName="Name0" presStyleCnt="0">
        <dgm:presLayoutVars>
          <dgm:dir/>
          <dgm:animLvl val="lvl"/>
          <dgm:resizeHandles val="exact"/>
        </dgm:presLayoutVars>
      </dgm:prSet>
      <dgm:spPr/>
    </dgm:pt>
    <dgm:pt modelId="{8184945F-B55E-4840-B62B-4E656607B492}" type="pres">
      <dgm:prSet presAssocID="{EAB4A6D1-5AC2-4332-972C-1019E0F78AEF}" presName="parTxOnly" presStyleLbl="node1" presStyleIdx="0" presStyleCnt="5">
        <dgm:presLayoutVars>
          <dgm:chMax val="0"/>
          <dgm:chPref val="0"/>
          <dgm:bulletEnabled val="1"/>
        </dgm:presLayoutVars>
      </dgm:prSet>
      <dgm:spPr/>
    </dgm:pt>
    <dgm:pt modelId="{45400578-542C-414E-B86C-3648CB49A1B3}" type="pres">
      <dgm:prSet presAssocID="{DF512B06-91FD-4A9F-B7B9-417472740FBE}" presName="parTxOnlySpace" presStyleCnt="0"/>
      <dgm:spPr/>
    </dgm:pt>
    <dgm:pt modelId="{0CC06E4E-0656-4F93-A91E-CB630C0CABF9}" type="pres">
      <dgm:prSet presAssocID="{46B6B57B-0A72-4AF1-8D12-D4D29AE79CD2}" presName="parTxOnly" presStyleLbl="node1" presStyleIdx="1" presStyleCnt="5">
        <dgm:presLayoutVars>
          <dgm:chMax val="0"/>
          <dgm:chPref val="0"/>
          <dgm:bulletEnabled val="1"/>
        </dgm:presLayoutVars>
      </dgm:prSet>
      <dgm:spPr/>
    </dgm:pt>
    <dgm:pt modelId="{6BA07D33-EDBB-442C-A557-C501FFCF50AB}" type="pres">
      <dgm:prSet presAssocID="{9C6DF9FF-6351-4B93-A9D9-C706EB92D5B1}" presName="parTxOnlySpace" presStyleCnt="0"/>
      <dgm:spPr/>
    </dgm:pt>
    <dgm:pt modelId="{3528F17F-532A-4673-B29C-E182C054B28A}" type="pres">
      <dgm:prSet presAssocID="{0FC78908-058C-4E60-8324-9D6EF1C3D28E}" presName="parTxOnly" presStyleLbl="node1" presStyleIdx="2" presStyleCnt="5">
        <dgm:presLayoutVars>
          <dgm:chMax val="0"/>
          <dgm:chPref val="0"/>
          <dgm:bulletEnabled val="1"/>
        </dgm:presLayoutVars>
      </dgm:prSet>
      <dgm:spPr/>
    </dgm:pt>
    <dgm:pt modelId="{55A15DDD-68D1-411B-A770-C598E598BCE9}" type="pres">
      <dgm:prSet presAssocID="{E36E78A7-F5FD-49FC-92CA-1AD01811FE30}" presName="parTxOnlySpace" presStyleCnt="0"/>
      <dgm:spPr/>
    </dgm:pt>
    <dgm:pt modelId="{DCCF82BC-D0D0-470E-AC58-A140E2BDE04E}" type="pres">
      <dgm:prSet presAssocID="{4E9D820D-C161-46B5-878C-740956FF4E1B}" presName="parTxOnly" presStyleLbl="node1" presStyleIdx="3" presStyleCnt="5">
        <dgm:presLayoutVars>
          <dgm:chMax val="0"/>
          <dgm:chPref val="0"/>
          <dgm:bulletEnabled val="1"/>
        </dgm:presLayoutVars>
      </dgm:prSet>
      <dgm:spPr/>
    </dgm:pt>
    <dgm:pt modelId="{4DD5EB32-FECA-466D-A088-2E62FDE99F07}" type="pres">
      <dgm:prSet presAssocID="{8B22343F-AEF7-40D4-A849-694752FAEAA5}" presName="parTxOnlySpace" presStyleCnt="0"/>
      <dgm:spPr/>
    </dgm:pt>
    <dgm:pt modelId="{D9869FAB-9B7D-444B-96EA-4CBED2C73FB8}" type="pres">
      <dgm:prSet presAssocID="{F2418A3C-E045-42BF-9002-3864DAADCD77}" presName="parTxOnly" presStyleLbl="node1" presStyleIdx="4" presStyleCnt="5">
        <dgm:presLayoutVars>
          <dgm:chMax val="0"/>
          <dgm:chPref val="0"/>
          <dgm:bulletEnabled val="1"/>
        </dgm:presLayoutVars>
      </dgm:prSet>
      <dgm:spPr/>
    </dgm:pt>
  </dgm:ptLst>
  <dgm:cxnLst>
    <dgm:cxn modelId="{DF0F6312-A7F5-4192-B268-6A1CDA58F38F}" type="presOf" srcId="{46B6B57B-0A72-4AF1-8D12-D4D29AE79CD2}" destId="{0CC06E4E-0656-4F93-A91E-CB630C0CABF9}" srcOrd="0" destOrd="0" presId="urn:microsoft.com/office/officeart/2005/8/layout/chevron1"/>
    <dgm:cxn modelId="{4B0C6436-BB22-41FA-BD6C-805E146F9B0C}" type="presOf" srcId="{EAB4A6D1-5AC2-4332-972C-1019E0F78AEF}" destId="{8184945F-B55E-4840-B62B-4E656607B492}" srcOrd="0" destOrd="0" presId="urn:microsoft.com/office/officeart/2005/8/layout/chevron1"/>
    <dgm:cxn modelId="{26DF2761-8B01-43FF-9BCC-563C1F73B896}" type="presOf" srcId="{F2418A3C-E045-42BF-9002-3864DAADCD77}" destId="{D9869FAB-9B7D-444B-96EA-4CBED2C73FB8}" srcOrd="0" destOrd="0" presId="urn:microsoft.com/office/officeart/2005/8/layout/chevron1"/>
    <dgm:cxn modelId="{FA53834B-6D11-42FB-8621-5D7485789960}" srcId="{06F05217-0234-490E-A965-153638B7B30C}" destId="{0FC78908-058C-4E60-8324-9D6EF1C3D28E}" srcOrd="2" destOrd="0" parTransId="{DBF0E35F-FAD4-46F9-86AE-0F0977225AC0}" sibTransId="{E36E78A7-F5FD-49FC-92CA-1AD01811FE30}"/>
    <dgm:cxn modelId="{8EBC3E8E-7021-412B-8761-E31840F32AE3}" type="presOf" srcId="{4E9D820D-C161-46B5-878C-740956FF4E1B}" destId="{DCCF82BC-D0D0-470E-AC58-A140E2BDE04E}" srcOrd="0" destOrd="0" presId="urn:microsoft.com/office/officeart/2005/8/layout/chevron1"/>
    <dgm:cxn modelId="{68A8B69D-E1DA-43DD-8B54-2EF08E94278E}" srcId="{06F05217-0234-490E-A965-153638B7B30C}" destId="{EAB4A6D1-5AC2-4332-972C-1019E0F78AEF}" srcOrd="0" destOrd="0" parTransId="{8BD346DF-9238-479B-B397-3698ECB94F21}" sibTransId="{DF512B06-91FD-4A9F-B7B9-417472740FBE}"/>
    <dgm:cxn modelId="{9E5570A6-F44F-4A33-B157-F9230504460D}" type="presOf" srcId="{06F05217-0234-490E-A965-153638B7B30C}" destId="{F9DCDCD8-D12A-45E5-8F78-374886A82F58}" srcOrd="0" destOrd="0" presId="urn:microsoft.com/office/officeart/2005/8/layout/chevron1"/>
    <dgm:cxn modelId="{9CEF13AC-A381-4835-8B6C-F4EDC8847C5E}" srcId="{06F05217-0234-490E-A965-153638B7B30C}" destId="{4E9D820D-C161-46B5-878C-740956FF4E1B}" srcOrd="3" destOrd="0" parTransId="{2FB2815E-C9FE-4B1D-BA53-2EC7135D5B13}" sibTransId="{8B22343F-AEF7-40D4-A849-694752FAEAA5}"/>
    <dgm:cxn modelId="{06ADB2D0-D203-42D6-A591-AEF0ECE36FBC}" type="presOf" srcId="{0FC78908-058C-4E60-8324-9D6EF1C3D28E}" destId="{3528F17F-532A-4673-B29C-E182C054B28A}" srcOrd="0" destOrd="0" presId="urn:microsoft.com/office/officeart/2005/8/layout/chevron1"/>
    <dgm:cxn modelId="{644542D5-4FB1-4151-B789-A543C96CD529}" srcId="{06F05217-0234-490E-A965-153638B7B30C}" destId="{46B6B57B-0A72-4AF1-8D12-D4D29AE79CD2}" srcOrd="1" destOrd="0" parTransId="{E96B4D44-E28E-4C8D-B10E-AA569490270A}" sibTransId="{9C6DF9FF-6351-4B93-A9D9-C706EB92D5B1}"/>
    <dgm:cxn modelId="{89063EF1-2551-4745-A847-6A8A7A2F0F1E}" srcId="{06F05217-0234-490E-A965-153638B7B30C}" destId="{F2418A3C-E045-42BF-9002-3864DAADCD77}" srcOrd="4" destOrd="0" parTransId="{7F54A506-24F8-4BF8-818D-79F431176BB2}" sibTransId="{EBD38B4C-1B72-47B6-9989-499CF7E5655B}"/>
    <dgm:cxn modelId="{AED549BD-4F2D-42FF-80CC-6A5471FB0E59}" type="presParOf" srcId="{F9DCDCD8-D12A-45E5-8F78-374886A82F58}" destId="{8184945F-B55E-4840-B62B-4E656607B492}" srcOrd="0" destOrd="0" presId="urn:microsoft.com/office/officeart/2005/8/layout/chevron1"/>
    <dgm:cxn modelId="{2CEF63B9-678A-423F-B04C-35774E936429}" type="presParOf" srcId="{F9DCDCD8-D12A-45E5-8F78-374886A82F58}" destId="{45400578-542C-414E-B86C-3648CB49A1B3}" srcOrd="1" destOrd="0" presId="urn:microsoft.com/office/officeart/2005/8/layout/chevron1"/>
    <dgm:cxn modelId="{0A21DD9B-B9DF-4049-88AB-49CFD28EC9EC}" type="presParOf" srcId="{F9DCDCD8-D12A-45E5-8F78-374886A82F58}" destId="{0CC06E4E-0656-4F93-A91E-CB630C0CABF9}" srcOrd="2" destOrd="0" presId="urn:microsoft.com/office/officeart/2005/8/layout/chevron1"/>
    <dgm:cxn modelId="{EF9BC51E-0E20-4864-BA24-9609D5FDA582}" type="presParOf" srcId="{F9DCDCD8-D12A-45E5-8F78-374886A82F58}" destId="{6BA07D33-EDBB-442C-A557-C501FFCF50AB}" srcOrd="3" destOrd="0" presId="urn:microsoft.com/office/officeart/2005/8/layout/chevron1"/>
    <dgm:cxn modelId="{CF072E53-1510-4FEE-A76D-AA56F5B4CF72}" type="presParOf" srcId="{F9DCDCD8-D12A-45E5-8F78-374886A82F58}" destId="{3528F17F-532A-4673-B29C-E182C054B28A}" srcOrd="4" destOrd="0" presId="urn:microsoft.com/office/officeart/2005/8/layout/chevron1"/>
    <dgm:cxn modelId="{3BF2E5D9-2B11-4C67-ADB8-C7E6D427170E}" type="presParOf" srcId="{F9DCDCD8-D12A-45E5-8F78-374886A82F58}" destId="{55A15DDD-68D1-411B-A770-C598E598BCE9}" srcOrd="5" destOrd="0" presId="urn:microsoft.com/office/officeart/2005/8/layout/chevron1"/>
    <dgm:cxn modelId="{B055F37A-8DA7-4F54-B298-B4C6BBB158EF}" type="presParOf" srcId="{F9DCDCD8-D12A-45E5-8F78-374886A82F58}" destId="{DCCF82BC-D0D0-470E-AC58-A140E2BDE04E}" srcOrd="6" destOrd="0" presId="urn:microsoft.com/office/officeart/2005/8/layout/chevron1"/>
    <dgm:cxn modelId="{6F2DFB4C-191A-4D55-9C1E-E866D1BB0D18}" type="presParOf" srcId="{F9DCDCD8-D12A-45E5-8F78-374886A82F58}" destId="{4DD5EB32-FECA-466D-A088-2E62FDE99F07}" srcOrd="7" destOrd="0" presId="urn:microsoft.com/office/officeart/2005/8/layout/chevron1"/>
    <dgm:cxn modelId="{1B9B3088-FD84-45C2-A13D-1117A10A57D3}" type="presParOf" srcId="{F9DCDCD8-D12A-45E5-8F78-374886A82F58}" destId="{D9869FAB-9B7D-444B-96EA-4CBED2C73FB8}" srcOrd="8"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F9FCBC-7568-48DE-A74A-A0A515AA18E4}">
      <dsp:nvSpPr>
        <dsp:cNvPr id="0" name=""/>
        <dsp:cNvSpPr/>
      </dsp:nvSpPr>
      <dsp:spPr>
        <a:xfrm>
          <a:off x="0" y="1112391"/>
          <a:ext cx="1442367" cy="721183"/>
        </a:xfrm>
        <a:prstGeom prst="roundRect">
          <a:avLst>
            <a:gd name="adj" fmla="val 10000"/>
          </a:avLst>
        </a:prstGeom>
        <a:solidFill>
          <a:srgbClr val="000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Sign In</a:t>
          </a:r>
        </a:p>
      </dsp:txBody>
      <dsp:txXfrm>
        <a:off x="21123" y="1133514"/>
        <a:ext cx="1400121" cy="678937"/>
      </dsp:txXfrm>
    </dsp:sp>
    <dsp:sp modelId="{4968876A-ED56-4298-AE73-F0AA3F3A0251}">
      <dsp:nvSpPr>
        <dsp:cNvPr id="0" name=""/>
        <dsp:cNvSpPr/>
      </dsp:nvSpPr>
      <dsp:spPr>
        <a:xfrm rot="21558900">
          <a:off x="1442344" y="1448728"/>
          <a:ext cx="664766" cy="40561"/>
        </a:xfrm>
        <a:prstGeom prst="rightArrow">
          <a:avLst/>
        </a:prstGeom>
        <a:noFill/>
        <a:ln w="762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58108" y="1452390"/>
        <a:ext cx="33238" cy="33238"/>
      </dsp:txXfrm>
    </dsp:sp>
    <dsp:sp modelId="{7CB9D80D-06EC-4D2A-B7C9-FC5BE12DFC91}">
      <dsp:nvSpPr>
        <dsp:cNvPr id="0" name=""/>
        <dsp:cNvSpPr/>
      </dsp:nvSpPr>
      <dsp:spPr>
        <a:xfrm>
          <a:off x="2107086" y="1104443"/>
          <a:ext cx="1442367" cy="721183"/>
        </a:xfrm>
        <a:prstGeom prst="roundRect">
          <a:avLst>
            <a:gd name="adj" fmla="val 10000"/>
          </a:avLst>
        </a:prstGeom>
        <a:solidFill>
          <a:srgbClr val="000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Test Module</a:t>
          </a:r>
        </a:p>
      </dsp:txBody>
      <dsp:txXfrm>
        <a:off x="2128209" y="1125566"/>
        <a:ext cx="1400121" cy="678937"/>
      </dsp:txXfrm>
    </dsp:sp>
    <dsp:sp modelId="{19347CC9-9099-4092-871D-95189B348BE6}">
      <dsp:nvSpPr>
        <dsp:cNvPr id="0" name=""/>
        <dsp:cNvSpPr/>
      </dsp:nvSpPr>
      <dsp:spPr>
        <a:xfrm rot="163839">
          <a:off x="3549200" y="1455439"/>
          <a:ext cx="448537" cy="40561"/>
        </a:xfrm>
        <a:prstGeom prst="rightArrow">
          <a:avLst/>
        </a:prstGeom>
        <a:noFill/>
        <a:ln w="762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62255" y="1464506"/>
        <a:ext cx="22426" cy="22426"/>
      </dsp:txXfrm>
    </dsp:sp>
    <dsp:sp modelId="{3BFA738B-581E-4901-8E14-05955FE8AD18}">
      <dsp:nvSpPr>
        <dsp:cNvPr id="0" name=""/>
        <dsp:cNvSpPr/>
      </dsp:nvSpPr>
      <dsp:spPr>
        <a:xfrm>
          <a:off x="3997483" y="1125812"/>
          <a:ext cx="1442367" cy="721183"/>
        </a:xfrm>
        <a:prstGeom prst="roundRect">
          <a:avLst>
            <a:gd name="adj" fmla="val 10000"/>
          </a:avLst>
        </a:prstGeom>
        <a:solidFill>
          <a:srgbClr val="000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Judgement Module</a:t>
          </a:r>
        </a:p>
      </dsp:txBody>
      <dsp:txXfrm>
        <a:off x="4018606" y="1146935"/>
        <a:ext cx="1400121" cy="678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C9E2E-47C2-4669-8D80-1AA33E9C7B91}">
      <dsp:nvSpPr>
        <dsp:cNvPr id="0" name=""/>
        <dsp:cNvSpPr/>
      </dsp:nvSpPr>
      <dsp:spPr>
        <a:xfrm>
          <a:off x="2123176" y="1154"/>
          <a:ext cx="1258214" cy="682585"/>
        </a:xfrm>
        <a:prstGeom prst="roundRect">
          <a:avLst/>
        </a:prstGeom>
        <a:solidFill>
          <a:srgbClr val="0000FF"/>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kern="1200"/>
            <a:t>Variable</a:t>
          </a:r>
        </a:p>
        <a:p>
          <a:pPr marL="57150" lvl="1" indent="-57150" algn="l" defTabSz="400050">
            <a:lnSpc>
              <a:spcPct val="90000"/>
            </a:lnSpc>
            <a:spcBef>
              <a:spcPct val="0"/>
            </a:spcBef>
            <a:spcAft>
              <a:spcPct val="15000"/>
            </a:spcAft>
            <a:buChar char="•"/>
          </a:pPr>
          <a:r>
            <a:rPr lang="en-US" sz="900" kern="1200"/>
            <a:t>Name of Variable</a:t>
          </a:r>
        </a:p>
        <a:p>
          <a:pPr marL="57150" lvl="1" indent="-57150" algn="l" defTabSz="400050">
            <a:lnSpc>
              <a:spcPct val="90000"/>
            </a:lnSpc>
            <a:spcBef>
              <a:spcPct val="0"/>
            </a:spcBef>
            <a:spcAft>
              <a:spcPct val="15000"/>
            </a:spcAft>
            <a:buChar char="•"/>
          </a:pPr>
          <a:r>
            <a:rPr lang="en-US" sz="900" kern="1200"/>
            <a:t>Description of Variable</a:t>
          </a:r>
        </a:p>
      </dsp:txBody>
      <dsp:txXfrm>
        <a:off x="2156497" y="34475"/>
        <a:ext cx="1191572" cy="615943"/>
      </dsp:txXfrm>
    </dsp:sp>
    <dsp:sp modelId="{110B8478-6A39-4021-9FE9-4F05E9A60EAA}">
      <dsp:nvSpPr>
        <dsp:cNvPr id="0" name=""/>
        <dsp:cNvSpPr/>
      </dsp:nvSpPr>
      <dsp:spPr>
        <a:xfrm>
          <a:off x="1386891" y="342446"/>
          <a:ext cx="2730783" cy="2730783"/>
        </a:xfrm>
        <a:custGeom>
          <a:avLst/>
          <a:gdLst/>
          <a:ahLst/>
          <a:cxnLst/>
          <a:rect l="0" t="0" r="0" b="0"/>
          <a:pathLst>
            <a:path>
              <a:moveTo>
                <a:pt x="2126922" y="232093"/>
              </a:moveTo>
              <a:arcTo wR="1365391" hR="1365391" stAng="18233971" swAng="119016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BF4656D-E79E-4659-BE77-05DBDFCE6955}">
      <dsp:nvSpPr>
        <dsp:cNvPr id="0" name=""/>
        <dsp:cNvSpPr/>
      </dsp:nvSpPr>
      <dsp:spPr>
        <a:xfrm>
          <a:off x="3406472" y="1029263"/>
          <a:ext cx="1288752" cy="513290"/>
        </a:xfrm>
        <a:prstGeom prst="roundRect">
          <a:avLst/>
        </a:prstGeom>
        <a:solidFill>
          <a:srgbClr val="0000FF"/>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Samples</a:t>
          </a:r>
        </a:p>
        <a:p>
          <a:pPr marL="57150" lvl="1" indent="-57150" algn="l" defTabSz="400050">
            <a:lnSpc>
              <a:spcPct val="90000"/>
            </a:lnSpc>
            <a:spcBef>
              <a:spcPct val="0"/>
            </a:spcBef>
            <a:spcAft>
              <a:spcPct val="15000"/>
            </a:spcAft>
            <a:buChar char="•"/>
          </a:pPr>
          <a:r>
            <a:rPr lang="en-US" sz="900" kern="1200"/>
            <a:t>Numer of Samples</a:t>
          </a:r>
        </a:p>
        <a:p>
          <a:pPr marL="57150" lvl="1" indent="-57150" algn="l" defTabSz="400050">
            <a:lnSpc>
              <a:spcPct val="90000"/>
            </a:lnSpc>
            <a:spcBef>
              <a:spcPct val="0"/>
            </a:spcBef>
            <a:spcAft>
              <a:spcPct val="15000"/>
            </a:spcAft>
            <a:buChar char="•"/>
          </a:pPr>
          <a:r>
            <a:rPr lang="en-US" sz="900" kern="1200"/>
            <a:t>Type of Scale</a:t>
          </a:r>
        </a:p>
      </dsp:txBody>
      <dsp:txXfrm>
        <a:off x="3431529" y="1054320"/>
        <a:ext cx="1238638" cy="463176"/>
      </dsp:txXfrm>
    </dsp:sp>
    <dsp:sp modelId="{86A0A69F-AAEF-4749-ABDD-D1F14EA434FD}">
      <dsp:nvSpPr>
        <dsp:cNvPr id="0" name=""/>
        <dsp:cNvSpPr/>
      </dsp:nvSpPr>
      <dsp:spPr>
        <a:xfrm>
          <a:off x="1386891" y="342446"/>
          <a:ext cx="2730783" cy="2730783"/>
        </a:xfrm>
        <a:custGeom>
          <a:avLst/>
          <a:gdLst/>
          <a:ahLst/>
          <a:cxnLst/>
          <a:rect l="0" t="0" r="0" b="0"/>
          <a:pathLst>
            <a:path>
              <a:moveTo>
                <a:pt x="2730548" y="1390715"/>
              </a:moveTo>
              <a:arcTo wR="1365391" hR="1365391" stAng="21663764" swAng="149474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9098334-B966-402E-9EBD-1114D4FE0F3C}">
      <dsp:nvSpPr>
        <dsp:cNvPr id="0" name=""/>
        <dsp:cNvSpPr/>
      </dsp:nvSpPr>
      <dsp:spPr>
        <a:xfrm>
          <a:off x="3078369" y="2471170"/>
          <a:ext cx="952941" cy="682585"/>
        </a:xfrm>
        <a:prstGeom prst="roundRect">
          <a:avLst/>
        </a:prstGeom>
        <a:solidFill>
          <a:srgbClr val="0000FF"/>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a:t>Points</a:t>
          </a:r>
        </a:p>
        <a:p>
          <a:pPr marL="57150" lvl="1" indent="-57150" algn="l" defTabSz="444500">
            <a:lnSpc>
              <a:spcPct val="90000"/>
            </a:lnSpc>
            <a:spcBef>
              <a:spcPct val="0"/>
            </a:spcBef>
            <a:spcAft>
              <a:spcPct val="15000"/>
            </a:spcAft>
            <a:buChar char="•"/>
          </a:pPr>
          <a:r>
            <a:rPr lang="en-US" sz="1000" kern="1200"/>
            <a:t>Number of Points</a:t>
          </a:r>
        </a:p>
      </dsp:txBody>
      <dsp:txXfrm>
        <a:off x="3111690" y="2504491"/>
        <a:ext cx="886299" cy="615943"/>
      </dsp:txXfrm>
    </dsp:sp>
    <dsp:sp modelId="{C6852CE9-64EA-4040-B897-162F06E03C2B}">
      <dsp:nvSpPr>
        <dsp:cNvPr id="0" name=""/>
        <dsp:cNvSpPr/>
      </dsp:nvSpPr>
      <dsp:spPr>
        <a:xfrm>
          <a:off x="1206685" y="400273"/>
          <a:ext cx="2730783" cy="2730783"/>
        </a:xfrm>
        <a:custGeom>
          <a:avLst/>
          <a:gdLst/>
          <a:ahLst/>
          <a:cxnLst/>
          <a:rect l="0" t="0" r="0" b="0"/>
          <a:pathLst>
            <a:path>
              <a:moveTo>
                <a:pt x="1611989" y="2708330"/>
              </a:moveTo>
              <a:arcTo wR="1365391" hR="1365391" stAng="4775698" swAng="220254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146112A-D540-43EC-9C0D-B218243EDB51}">
      <dsp:nvSpPr>
        <dsp:cNvPr id="0" name=""/>
        <dsp:cNvSpPr/>
      </dsp:nvSpPr>
      <dsp:spPr>
        <a:xfrm>
          <a:off x="678211" y="2163932"/>
          <a:ext cx="1548155" cy="682585"/>
        </a:xfrm>
        <a:prstGeom prst="roundRect">
          <a:avLst/>
        </a:prstGeom>
        <a:solidFill>
          <a:srgbClr val="0000FF"/>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a:t>Descriptive Terms </a:t>
          </a:r>
        </a:p>
        <a:p>
          <a:pPr marL="57150" lvl="1" indent="-57150" algn="l" defTabSz="400050">
            <a:lnSpc>
              <a:spcPct val="90000"/>
            </a:lnSpc>
            <a:spcBef>
              <a:spcPct val="0"/>
            </a:spcBef>
            <a:spcAft>
              <a:spcPct val="15000"/>
            </a:spcAft>
            <a:buChar char="•"/>
          </a:pPr>
          <a:r>
            <a:rPr lang="en-US" sz="900" kern="1200"/>
            <a:t>Is the scale is unstructured</a:t>
          </a:r>
        </a:p>
        <a:p>
          <a:pPr marL="57150" lvl="1" indent="-57150" algn="l" defTabSz="400050">
            <a:lnSpc>
              <a:spcPct val="90000"/>
            </a:lnSpc>
            <a:spcBef>
              <a:spcPct val="0"/>
            </a:spcBef>
            <a:spcAft>
              <a:spcPct val="15000"/>
            </a:spcAft>
            <a:buChar char="•"/>
          </a:pPr>
          <a:r>
            <a:rPr lang="en-US" sz="900" kern="1200"/>
            <a:t>How many the user wants</a:t>
          </a:r>
        </a:p>
      </dsp:txBody>
      <dsp:txXfrm>
        <a:off x="711532" y="2197253"/>
        <a:ext cx="1481513" cy="615943"/>
      </dsp:txXfrm>
    </dsp:sp>
    <dsp:sp modelId="{C1F3EA78-9C3E-4F61-B5A7-9FE52D240CE9}">
      <dsp:nvSpPr>
        <dsp:cNvPr id="0" name=""/>
        <dsp:cNvSpPr/>
      </dsp:nvSpPr>
      <dsp:spPr>
        <a:xfrm>
          <a:off x="1248963" y="439477"/>
          <a:ext cx="2730783" cy="2730783"/>
        </a:xfrm>
        <a:custGeom>
          <a:avLst/>
          <a:gdLst/>
          <a:ahLst/>
          <a:cxnLst/>
          <a:rect l="0" t="0" r="0" b="0"/>
          <a:pathLst>
            <a:path>
              <a:moveTo>
                <a:pt x="23692" y="1618643"/>
              </a:moveTo>
              <a:arcTo wR="1365391" hR="1365391" stAng="10158655" swAng="82953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4EA43E7-A970-4A5A-8BF2-C2A72C23341E}">
      <dsp:nvSpPr>
        <dsp:cNvPr id="0" name=""/>
        <dsp:cNvSpPr/>
      </dsp:nvSpPr>
      <dsp:spPr>
        <a:xfrm>
          <a:off x="658608" y="939480"/>
          <a:ext cx="1325087" cy="682585"/>
        </a:xfrm>
        <a:prstGeom prst="roundRect">
          <a:avLst/>
        </a:prstGeom>
        <a:solidFill>
          <a:srgbClr val="0000FF"/>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Add Variables?</a:t>
          </a:r>
        </a:p>
      </dsp:txBody>
      <dsp:txXfrm>
        <a:off x="691929" y="972801"/>
        <a:ext cx="1258445" cy="615943"/>
      </dsp:txXfrm>
    </dsp:sp>
    <dsp:sp modelId="{73A5BABE-8753-46CB-8D7F-527D817C135B}">
      <dsp:nvSpPr>
        <dsp:cNvPr id="0" name=""/>
        <dsp:cNvSpPr/>
      </dsp:nvSpPr>
      <dsp:spPr>
        <a:xfrm>
          <a:off x="1167544" y="433078"/>
          <a:ext cx="2730783" cy="2730783"/>
        </a:xfrm>
        <a:custGeom>
          <a:avLst/>
          <a:gdLst/>
          <a:ahLst/>
          <a:cxnLst/>
          <a:rect l="0" t="0" r="0" b="0"/>
          <a:pathLst>
            <a:path>
              <a:moveTo>
                <a:pt x="410071" y="389861"/>
              </a:moveTo>
              <a:arcTo wR="1365391" hR="1365391" stAng="13535981" swAng="121930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D1458D-65BB-4C80-BB62-1BF0A5BF2ED5}">
      <dsp:nvSpPr>
        <dsp:cNvPr id="0" name=""/>
        <dsp:cNvSpPr/>
      </dsp:nvSpPr>
      <dsp:spPr>
        <a:xfrm>
          <a:off x="929" y="309156"/>
          <a:ext cx="1352954" cy="6764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Users Table</a:t>
          </a:r>
        </a:p>
        <a:p>
          <a:pPr marL="0" lvl="0" indent="0" algn="ctr" defTabSz="711200">
            <a:lnSpc>
              <a:spcPct val="90000"/>
            </a:lnSpc>
            <a:spcBef>
              <a:spcPct val="0"/>
            </a:spcBef>
            <a:spcAft>
              <a:spcPct val="35000"/>
            </a:spcAft>
            <a:buNone/>
          </a:pPr>
          <a:r>
            <a:rPr lang="en-US" sz="1000" kern="1200"/>
            <a:t>(user id)</a:t>
          </a:r>
        </a:p>
      </dsp:txBody>
      <dsp:txXfrm>
        <a:off x="20742" y="328969"/>
        <a:ext cx="1313328" cy="636851"/>
      </dsp:txXfrm>
    </dsp:sp>
    <dsp:sp modelId="{63D53F97-9D25-41FD-8BEC-D263312E5E48}">
      <dsp:nvSpPr>
        <dsp:cNvPr id="0" name=""/>
        <dsp:cNvSpPr/>
      </dsp:nvSpPr>
      <dsp:spPr>
        <a:xfrm>
          <a:off x="1353883" y="600373"/>
          <a:ext cx="541181" cy="94042"/>
        </a:xfrm>
        <a:custGeom>
          <a:avLst/>
          <a:gdLst/>
          <a:ahLst/>
          <a:cxnLst/>
          <a:rect l="0" t="0" r="0" b="0"/>
          <a:pathLst>
            <a:path>
              <a:moveTo>
                <a:pt x="0" y="47021"/>
              </a:moveTo>
              <a:lnTo>
                <a:pt x="541181" y="47021"/>
              </a:lnTo>
            </a:path>
          </a:pathLst>
        </a:custGeom>
        <a:noFill/>
        <a:ln w="25400" cap="flat" cmpd="sng" algn="ctr">
          <a:solidFill>
            <a:schemeClr val="accent1"/>
          </a:solidFill>
          <a:prstDash val="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n>
              <a:solidFill>
                <a:schemeClr val="tx1"/>
              </a:solidFill>
              <a:prstDash val="dash"/>
            </a:ln>
          </a:endParaRPr>
        </a:p>
      </dsp:txBody>
      <dsp:txXfrm>
        <a:off x="1610945" y="633865"/>
        <a:ext cx="27059" cy="27059"/>
      </dsp:txXfrm>
    </dsp:sp>
    <dsp:sp modelId="{D23A9D94-73C1-4678-A435-C46DC14C3BB3}">
      <dsp:nvSpPr>
        <dsp:cNvPr id="0" name=""/>
        <dsp:cNvSpPr/>
      </dsp:nvSpPr>
      <dsp:spPr>
        <a:xfrm>
          <a:off x="1895065" y="309156"/>
          <a:ext cx="1352954" cy="6764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s Table</a:t>
          </a:r>
        </a:p>
        <a:p>
          <a:pPr marL="0" lvl="0" indent="0" algn="ctr" defTabSz="533400">
            <a:lnSpc>
              <a:spcPct val="90000"/>
            </a:lnSpc>
            <a:spcBef>
              <a:spcPct val="0"/>
            </a:spcBef>
            <a:spcAft>
              <a:spcPct val="35000"/>
            </a:spcAft>
            <a:buNone/>
          </a:pPr>
          <a:r>
            <a:rPr lang="en-US" sz="1000" kern="1200"/>
            <a:t>(test id)</a:t>
          </a:r>
        </a:p>
        <a:p>
          <a:pPr marL="0" lvl="0" indent="0" algn="ctr" defTabSz="533400">
            <a:lnSpc>
              <a:spcPct val="90000"/>
            </a:lnSpc>
            <a:spcBef>
              <a:spcPct val="0"/>
            </a:spcBef>
            <a:spcAft>
              <a:spcPct val="35000"/>
            </a:spcAft>
            <a:buNone/>
          </a:pPr>
          <a:r>
            <a:rPr lang="en-US" sz="1000" kern="1200"/>
            <a:t>(foreign key user id)</a:t>
          </a:r>
        </a:p>
      </dsp:txBody>
      <dsp:txXfrm>
        <a:off x="1914878" y="328969"/>
        <a:ext cx="1313328" cy="636851"/>
      </dsp:txXfrm>
    </dsp:sp>
    <dsp:sp modelId="{9010B3BE-7D4E-48C6-9921-626A487BF5C2}">
      <dsp:nvSpPr>
        <dsp:cNvPr id="0" name=""/>
        <dsp:cNvSpPr/>
      </dsp:nvSpPr>
      <dsp:spPr>
        <a:xfrm>
          <a:off x="3248020" y="600373"/>
          <a:ext cx="541181" cy="94042"/>
        </a:xfrm>
        <a:custGeom>
          <a:avLst/>
          <a:gdLst/>
          <a:ahLst/>
          <a:cxnLst/>
          <a:rect l="0" t="0" r="0" b="0"/>
          <a:pathLst>
            <a:path>
              <a:moveTo>
                <a:pt x="0" y="47021"/>
              </a:moveTo>
              <a:lnTo>
                <a:pt x="541181" y="47021"/>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5081" y="633865"/>
        <a:ext cx="27059" cy="27059"/>
      </dsp:txXfrm>
    </dsp:sp>
    <dsp:sp modelId="{DBEEE603-2B4A-4890-A8AB-1582DCB5EDEB}">
      <dsp:nvSpPr>
        <dsp:cNvPr id="0" name=""/>
        <dsp:cNvSpPr/>
      </dsp:nvSpPr>
      <dsp:spPr>
        <a:xfrm>
          <a:off x="3789201" y="322083"/>
          <a:ext cx="1352954" cy="6506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Variables Table</a:t>
          </a:r>
        </a:p>
        <a:p>
          <a:pPr marL="0" lvl="0" indent="0" algn="ctr" defTabSz="533400">
            <a:lnSpc>
              <a:spcPct val="90000"/>
            </a:lnSpc>
            <a:spcBef>
              <a:spcPct val="0"/>
            </a:spcBef>
            <a:spcAft>
              <a:spcPct val="35000"/>
            </a:spcAft>
            <a:buNone/>
          </a:pPr>
          <a:r>
            <a:rPr lang="en-US" sz="1000" kern="1200"/>
            <a:t>(variable id)</a:t>
          </a:r>
        </a:p>
        <a:p>
          <a:pPr marL="0" lvl="0" indent="0" algn="ctr" defTabSz="533400">
            <a:lnSpc>
              <a:spcPct val="90000"/>
            </a:lnSpc>
            <a:spcBef>
              <a:spcPct val="0"/>
            </a:spcBef>
            <a:spcAft>
              <a:spcPct val="35000"/>
            </a:spcAft>
            <a:buNone/>
          </a:pPr>
          <a:r>
            <a:rPr lang="en-US" sz="1000" kern="1200"/>
            <a:t>(foreign key test id)</a:t>
          </a:r>
        </a:p>
      </dsp:txBody>
      <dsp:txXfrm>
        <a:off x="3808257" y="341139"/>
        <a:ext cx="1314842" cy="612510"/>
      </dsp:txXfrm>
    </dsp:sp>
    <dsp:sp modelId="{23C85513-34EA-450D-A6B0-825063122CCB}">
      <dsp:nvSpPr>
        <dsp:cNvPr id="0" name=""/>
        <dsp:cNvSpPr/>
      </dsp:nvSpPr>
      <dsp:spPr>
        <a:xfrm>
          <a:off x="5142156" y="600373"/>
          <a:ext cx="541181" cy="94042"/>
        </a:xfrm>
        <a:custGeom>
          <a:avLst/>
          <a:gdLst/>
          <a:ahLst/>
          <a:cxnLst/>
          <a:rect l="0" t="0" r="0" b="0"/>
          <a:pathLst>
            <a:path>
              <a:moveTo>
                <a:pt x="0" y="47021"/>
              </a:moveTo>
              <a:lnTo>
                <a:pt x="541181" y="47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399217" y="633865"/>
        <a:ext cx="27059" cy="27059"/>
      </dsp:txXfrm>
    </dsp:sp>
    <dsp:sp modelId="{6BED1044-BE45-45B0-8E13-EDACA304335C}">
      <dsp:nvSpPr>
        <dsp:cNvPr id="0" name=""/>
        <dsp:cNvSpPr/>
      </dsp:nvSpPr>
      <dsp:spPr>
        <a:xfrm>
          <a:off x="5683338" y="309156"/>
          <a:ext cx="1352954" cy="6764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Individual Variables Tables</a:t>
          </a:r>
        </a:p>
        <a:p>
          <a:pPr marL="0" lvl="0" indent="0" algn="ctr" defTabSz="466725">
            <a:lnSpc>
              <a:spcPct val="90000"/>
            </a:lnSpc>
            <a:spcBef>
              <a:spcPct val="0"/>
            </a:spcBef>
            <a:spcAft>
              <a:spcPct val="35000"/>
            </a:spcAft>
            <a:buNone/>
          </a:pPr>
          <a:r>
            <a:rPr lang="en-US" sz="1000" kern="1200"/>
            <a:t>(entrance id)</a:t>
          </a:r>
        </a:p>
      </dsp:txBody>
      <dsp:txXfrm>
        <a:off x="5703151" y="328969"/>
        <a:ext cx="1313328" cy="63685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711968-1D67-4812-AAD1-6F4570949260}">
      <dsp:nvSpPr>
        <dsp:cNvPr id="0" name=""/>
        <dsp:cNvSpPr/>
      </dsp:nvSpPr>
      <dsp:spPr>
        <a:xfrm>
          <a:off x="149733" y="129370"/>
          <a:ext cx="1442008" cy="7210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Administrative User</a:t>
          </a:r>
        </a:p>
      </dsp:txBody>
      <dsp:txXfrm>
        <a:off x="170850" y="150487"/>
        <a:ext cx="1399774" cy="678770"/>
      </dsp:txXfrm>
    </dsp:sp>
    <dsp:sp modelId="{E266D7DC-F007-4E4A-A17E-EE1B81379FAB}">
      <dsp:nvSpPr>
        <dsp:cNvPr id="0" name=""/>
        <dsp:cNvSpPr/>
      </dsp:nvSpPr>
      <dsp:spPr>
        <a:xfrm rot="3877258">
          <a:off x="1397471" y="770333"/>
          <a:ext cx="679984" cy="53437"/>
        </a:xfrm>
        <a:custGeom>
          <a:avLst/>
          <a:gdLst/>
          <a:ahLst/>
          <a:cxnLst/>
          <a:rect l="0" t="0" r="0" b="0"/>
          <a:pathLst>
            <a:path>
              <a:moveTo>
                <a:pt x="0" y="26718"/>
              </a:moveTo>
              <a:lnTo>
                <a:pt x="679984" y="26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20464" y="780052"/>
        <a:ext cx="33999" cy="33999"/>
      </dsp:txXfrm>
    </dsp:sp>
    <dsp:sp modelId="{E24E6ACB-0778-45A4-B079-8A9EFFF514FE}">
      <dsp:nvSpPr>
        <dsp:cNvPr id="0" name=""/>
        <dsp:cNvSpPr/>
      </dsp:nvSpPr>
      <dsp:spPr>
        <a:xfrm>
          <a:off x="1883186" y="743730"/>
          <a:ext cx="1442008" cy="7210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Account User</a:t>
          </a:r>
        </a:p>
      </dsp:txBody>
      <dsp:txXfrm>
        <a:off x="1904303" y="764847"/>
        <a:ext cx="1399774" cy="678770"/>
      </dsp:txXfrm>
    </dsp:sp>
    <dsp:sp modelId="{45126AFE-2854-441C-9358-41BFF97AF2A2}">
      <dsp:nvSpPr>
        <dsp:cNvPr id="0" name=""/>
        <dsp:cNvSpPr/>
      </dsp:nvSpPr>
      <dsp:spPr>
        <a:xfrm rot="3450697">
          <a:off x="3146004" y="1404056"/>
          <a:ext cx="774256" cy="53437"/>
        </a:xfrm>
        <a:custGeom>
          <a:avLst/>
          <a:gdLst/>
          <a:ahLst/>
          <a:cxnLst/>
          <a:rect l="0" t="0" r="0" b="0"/>
          <a:pathLst>
            <a:path>
              <a:moveTo>
                <a:pt x="0" y="26718"/>
              </a:moveTo>
              <a:lnTo>
                <a:pt x="774256" y="26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3775" y="1411419"/>
        <a:ext cx="38712" cy="38712"/>
      </dsp:txXfrm>
    </dsp:sp>
    <dsp:sp modelId="{8587A840-F00C-4E88-98AF-8F1C74B555DA}">
      <dsp:nvSpPr>
        <dsp:cNvPr id="0" name=""/>
        <dsp:cNvSpPr/>
      </dsp:nvSpPr>
      <dsp:spPr>
        <a:xfrm>
          <a:off x="3741069" y="1396816"/>
          <a:ext cx="1442008" cy="7210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Non-Account User</a:t>
          </a:r>
        </a:p>
      </dsp:txBody>
      <dsp:txXfrm>
        <a:off x="3762186" y="1417933"/>
        <a:ext cx="1399774" cy="6787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B9EE54-C41C-4E20-9D58-74354FE462FE}">
      <dsp:nvSpPr>
        <dsp:cNvPr id="0" name=""/>
        <dsp:cNvSpPr/>
      </dsp:nvSpPr>
      <dsp:spPr>
        <a:xfrm>
          <a:off x="2263140" y="1185059"/>
          <a:ext cx="960120" cy="960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Administrative User</a:t>
          </a:r>
        </a:p>
      </dsp:txBody>
      <dsp:txXfrm>
        <a:off x="2310009" y="1231928"/>
        <a:ext cx="866382" cy="866382"/>
      </dsp:txXfrm>
    </dsp:sp>
    <dsp:sp modelId="{8FCEBF9D-7394-4BE8-8523-1D7FC78708E9}">
      <dsp:nvSpPr>
        <dsp:cNvPr id="0" name=""/>
        <dsp:cNvSpPr/>
      </dsp:nvSpPr>
      <dsp:spPr>
        <a:xfrm rot="16200000">
          <a:off x="2488499" y="930359"/>
          <a:ext cx="509401" cy="0"/>
        </a:xfrm>
        <a:custGeom>
          <a:avLst/>
          <a:gdLst/>
          <a:ahLst/>
          <a:cxnLst/>
          <a:rect l="0" t="0" r="0" b="0"/>
          <a:pathLst>
            <a:path>
              <a:moveTo>
                <a:pt x="0" y="0"/>
              </a:moveTo>
              <a:lnTo>
                <a:pt x="50940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C0FCA4-79C3-406C-8037-77A5E95A22C7}">
      <dsp:nvSpPr>
        <dsp:cNvPr id="0" name=""/>
        <dsp:cNvSpPr/>
      </dsp:nvSpPr>
      <dsp:spPr>
        <a:xfrm>
          <a:off x="2421559" y="32378"/>
          <a:ext cx="643280" cy="64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Design and Use of Personal Tests</a:t>
          </a:r>
        </a:p>
      </dsp:txBody>
      <dsp:txXfrm>
        <a:off x="2452961" y="63780"/>
        <a:ext cx="580476" cy="580476"/>
      </dsp:txXfrm>
    </dsp:sp>
    <dsp:sp modelId="{40D1A6BB-C48F-4493-90A7-120EFEACA9B3}">
      <dsp:nvSpPr>
        <dsp:cNvPr id="0" name=""/>
        <dsp:cNvSpPr/>
      </dsp:nvSpPr>
      <dsp:spPr>
        <a:xfrm rot="19285714">
          <a:off x="3192095" y="1193222"/>
          <a:ext cx="285688" cy="0"/>
        </a:xfrm>
        <a:custGeom>
          <a:avLst/>
          <a:gdLst/>
          <a:ahLst/>
          <a:cxnLst/>
          <a:rect l="0" t="0" r="0" b="0"/>
          <a:pathLst>
            <a:path>
              <a:moveTo>
                <a:pt x="0" y="0"/>
              </a:moveTo>
              <a:lnTo>
                <a:pt x="28568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F8846-192A-4A13-A890-AD0A6CAC8B96}">
      <dsp:nvSpPr>
        <dsp:cNvPr id="0" name=""/>
        <dsp:cNvSpPr/>
      </dsp:nvSpPr>
      <dsp:spPr>
        <a:xfrm>
          <a:off x="3446620" y="526021"/>
          <a:ext cx="643280" cy="64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Publish Public Tests</a:t>
          </a:r>
        </a:p>
      </dsp:txBody>
      <dsp:txXfrm>
        <a:off x="3478022" y="557423"/>
        <a:ext cx="580476" cy="580476"/>
      </dsp:txXfrm>
    </dsp:sp>
    <dsp:sp modelId="{044A5179-88C4-4F6A-A687-F0A2D82A9327}">
      <dsp:nvSpPr>
        <dsp:cNvPr id="0" name=""/>
        <dsp:cNvSpPr/>
      </dsp:nvSpPr>
      <dsp:spPr>
        <a:xfrm rot="771429">
          <a:off x="3217132" y="1829072"/>
          <a:ext cx="488783" cy="0"/>
        </a:xfrm>
        <a:custGeom>
          <a:avLst/>
          <a:gdLst/>
          <a:ahLst/>
          <a:cxnLst/>
          <a:rect l="0" t="0" r="0" b="0"/>
          <a:pathLst>
            <a:path>
              <a:moveTo>
                <a:pt x="0" y="0"/>
              </a:moveTo>
              <a:lnTo>
                <a:pt x="48878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460468-9B43-4E49-9A16-787D66B0FA46}">
      <dsp:nvSpPr>
        <dsp:cNvPr id="0" name=""/>
        <dsp:cNvSpPr/>
      </dsp:nvSpPr>
      <dsp:spPr>
        <a:xfrm>
          <a:off x="3699789" y="1635227"/>
          <a:ext cx="643280" cy="64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a:t>How to Page</a:t>
          </a:r>
        </a:p>
      </dsp:txBody>
      <dsp:txXfrm>
        <a:off x="3731191" y="1666629"/>
        <a:ext cx="580476" cy="580476"/>
      </dsp:txXfrm>
    </dsp:sp>
    <dsp:sp modelId="{EF749AE0-46B5-47D3-A315-173BCFB41F83}">
      <dsp:nvSpPr>
        <dsp:cNvPr id="0" name=""/>
        <dsp:cNvSpPr/>
      </dsp:nvSpPr>
      <dsp:spPr>
        <a:xfrm rot="3857143">
          <a:off x="2855137" y="2334960"/>
          <a:ext cx="421281" cy="0"/>
        </a:xfrm>
        <a:custGeom>
          <a:avLst/>
          <a:gdLst/>
          <a:ahLst/>
          <a:cxnLst/>
          <a:rect l="0" t="0" r="0" b="0"/>
          <a:pathLst>
            <a:path>
              <a:moveTo>
                <a:pt x="0" y="0"/>
              </a:moveTo>
              <a:lnTo>
                <a:pt x="42128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05336-66A5-405D-B8D3-00D6F54F28EE}">
      <dsp:nvSpPr>
        <dsp:cNvPr id="0" name=""/>
        <dsp:cNvSpPr/>
      </dsp:nvSpPr>
      <dsp:spPr>
        <a:xfrm>
          <a:off x="2990425" y="2524741"/>
          <a:ext cx="643280" cy="64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Access to all Users Accounts</a:t>
          </a:r>
        </a:p>
      </dsp:txBody>
      <dsp:txXfrm>
        <a:off x="3021827" y="2556143"/>
        <a:ext cx="580476" cy="580476"/>
      </dsp:txXfrm>
    </dsp:sp>
    <dsp:sp modelId="{DC8A9C0C-3ABE-454C-99A2-3E18030ED8B1}">
      <dsp:nvSpPr>
        <dsp:cNvPr id="0" name=""/>
        <dsp:cNvSpPr/>
      </dsp:nvSpPr>
      <dsp:spPr>
        <a:xfrm rot="6942857">
          <a:off x="2209981" y="2334960"/>
          <a:ext cx="421281" cy="0"/>
        </a:xfrm>
        <a:custGeom>
          <a:avLst/>
          <a:gdLst/>
          <a:ahLst/>
          <a:cxnLst/>
          <a:rect l="0" t="0" r="0" b="0"/>
          <a:pathLst>
            <a:path>
              <a:moveTo>
                <a:pt x="0" y="0"/>
              </a:moveTo>
              <a:lnTo>
                <a:pt x="42128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C77A08-EB7C-4832-AAF1-1026F752CE26}">
      <dsp:nvSpPr>
        <dsp:cNvPr id="0" name=""/>
        <dsp:cNvSpPr/>
      </dsp:nvSpPr>
      <dsp:spPr>
        <a:xfrm>
          <a:off x="1852694" y="2524741"/>
          <a:ext cx="643280" cy="64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en-US" sz="700" kern="1200"/>
            <a:t>Confirms Accounts to allow people to have Accounts</a:t>
          </a:r>
        </a:p>
      </dsp:txBody>
      <dsp:txXfrm>
        <a:off x="1884096" y="2556143"/>
        <a:ext cx="580476" cy="580476"/>
      </dsp:txXfrm>
    </dsp:sp>
    <dsp:sp modelId="{9E4C0CA1-E67F-46DD-A7F9-5EF1D8259EB4}">
      <dsp:nvSpPr>
        <dsp:cNvPr id="0" name=""/>
        <dsp:cNvSpPr/>
      </dsp:nvSpPr>
      <dsp:spPr>
        <a:xfrm rot="10028571">
          <a:off x="1780483" y="1829072"/>
          <a:ext cx="488783" cy="0"/>
        </a:xfrm>
        <a:custGeom>
          <a:avLst/>
          <a:gdLst/>
          <a:ahLst/>
          <a:cxnLst/>
          <a:rect l="0" t="0" r="0" b="0"/>
          <a:pathLst>
            <a:path>
              <a:moveTo>
                <a:pt x="0" y="0"/>
              </a:moveTo>
              <a:lnTo>
                <a:pt x="48878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F4C22-E1F1-4F83-8D98-D03D46728DF4}">
      <dsp:nvSpPr>
        <dsp:cNvPr id="0" name=""/>
        <dsp:cNvSpPr/>
      </dsp:nvSpPr>
      <dsp:spPr>
        <a:xfrm>
          <a:off x="1143330" y="1635227"/>
          <a:ext cx="643280" cy="64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Design and Creation of Tests</a:t>
          </a:r>
        </a:p>
      </dsp:txBody>
      <dsp:txXfrm>
        <a:off x="1174732" y="1666629"/>
        <a:ext cx="580476" cy="580476"/>
      </dsp:txXfrm>
    </dsp:sp>
    <dsp:sp modelId="{A530C4B7-3EC1-4481-9067-416CAF18D115}">
      <dsp:nvSpPr>
        <dsp:cNvPr id="0" name=""/>
        <dsp:cNvSpPr/>
      </dsp:nvSpPr>
      <dsp:spPr>
        <a:xfrm rot="13114286">
          <a:off x="2008615" y="1193222"/>
          <a:ext cx="285688" cy="0"/>
        </a:xfrm>
        <a:custGeom>
          <a:avLst/>
          <a:gdLst/>
          <a:ahLst/>
          <a:cxnLst/>
          <a:rect l="0" t="0" r="0" b="0"/>
          <a:pathLst>
            <a:path>
              <a:moveTo>
                <a:pt x="0" y="0"/>
              </a:moveTo>
              <a:lnTo>
                <a:pt x="28568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31CDE-B776-4407-9002-AF7E48212E08}">
      <dsp:nvSpPr>
        <dsp:cNvPr id="0" name=""/>
        <dsp:cNvSpPr/>
      </dsp:nvSpPr>
      <dsp:spPr>
        <a:xfrm>
          <a:off x="1396499" y="526021"/>
          <a:ext cx="643280" cy="64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Access to public tests</a:t>
          </a:r>
        </a:p>
      </dsp:txBody>
      <dsp:txXfrm>
        <a:off x="1427901" y="557423"/>
        <a:ext cx="580476" cy="5804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71766-FDA1-4535-9E7C-81BBB2429982}">
      <dsp:nvSpPr>
        <dsp:cNvPr id="0" name=""/>
        <dsp:cNvSpPr/>
      </dsp:nvSpPr>
      <dsp:spPr>
        <a:xfrm>
          <a:off x="2263140" y="1120140"/>
          <a:ext cx="960120" cy="960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a:t>Account User</a:t>
          </a:r>
        </a:p>
      </dsp:txBody>
      <dsp:txXfrm>
        <a:off x="2310009" y="1167009"/>
        <a:ext cx="866382" cy="866382"/>
      </dsp:txXfrm>
    </dsp:sp>
    <dsp:sp modelId="{027A72E6-5A01-45E2-A586-98F2E934A4FD}">
      <dsp:nvSpPr>
        <dsp:cNvPr id="0" name=""/>
        <dsp:cNvSpPr/>
      </dsp:nvSpPr>
      <dsp:spPr>
        <a:xfrm rot="16200000">
          <a:off x="2504907" y="881847"/>
          <a:ext cx="476584" cy="0"/>
        </a:xfrm>
        <a:custGeom>
          <a:avLst/>
          <a:gdLst/>
          <a:ahLst/>
          <a:cxnLst/>
          <a:rect l="0" t="0" r="0" b="0"/>
          <a:pathLst>
            <a:path>
              <a:moveTo>
                <a:pt x="0" y="0"/>
              </a:moveTo>
              <a:lnTo>
                <a:pt x="47658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7C47DE-68D8-45E7-81D6-49BE7B8F084E}">
      <dsp:nvSpPr>
        <dsp:cNvPr id="0" name=""/>
        <dsp:cNvSpPr/>
      </dsp:nvSpPr>
      <dsp:spPr>
        <a:xfrm>
          <a:off x="2421559" y="275"/>
          <a:ext cx="643280" cy="64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Access to Public Tests</a:t>
          </a:r>
        </a:p>
      </dsp:txBody>
      <dsp:txXfrm>
        <a:off x="2452961" y="31677"/>
        <a:ext cx="580476" cy="580476"/>
      </dsp:txXfrm>
    </dsp:sp>
    <dsp:sp modelId="{6C37EFE2-79A4-4A00-96D7-BDF0F6630CC5}">
      <dsp:nvSpPr>
        <dsp:cNvPr id="0" name=""/>
        <dsp:cNvSpPr/>
      </dsp:nvSpPr>
      <dsp:spPr>
        <a:xfrm>
          <a:off x="3223260" y="1600200"/>
          <a:ext cx="476584" cy="0"/>
        </a:xfrm>
        <a:custGeom>
          <a:avLst/>
          <a:gdLst/>
          <a:ahLst/>
          <a:cxnLst/>
          <a:rect l="0" t="0" r="0" b="0"/>
          <a:pathLst>
            <a:path>
              <a:moveTo>
                <a:pt x="0" y="0"/>
              </a:moveTo>
              <a:lnTo>
                <a:pt x="47658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64D4BD-9C0D-4E37-8DC3-E90D9DF84608}">
      <dsp:nvSpPr>
        <dsp:cNvPr id="0" name=""/>
        <dsp:cNvSpPr/>
      </dsp:nvSpPr>
      <dsp:spPr>
        <a:xfrm>
          <a:off x="3699844" y="1278559"/>
          <a:ext cx="643280" cy="64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Access and Use of Personal Tests</a:t>
          </a:r>
        </a:p>
      </dsp:txBody>
      <dsp:txXfrm>
        <a:off x="3731246" y="1309961"/>
        <a:ext cx="580476" cy="580476"/>
      </dsp:txXfrm>
    </dsp:sp>
    <dsp:sp modelId="{030991F6-8F62-4B55-9E56-DE83073206E9}">
      <dsp:nvSpPr>
        <dsp:cNvPr id="0" name=""/>
        <dsp:cNvSpPr/>
      </dsp:nvSpPr>
      <dsp:spPr>
        <a:xfrm rot="5400000">
          <a:off x="2504907" y="2318552"/>
          <a:ext cx="476584" cy="0"/>
        </a:xfrm>
        <a:custGeom>
          <a:avLst/>
          <a:gdLst/>
          <a:ahLst/>
          <a:cxnLst/>
          <a:rect l="0" t="0" r="0" b="0"/>
          <a:pathLst>
            <a:path>
              <a:moveTo>
                <a:pt x="0" y="0"/>
              </a:moveTo>
              <a:lnTo>
                <a:pt x="47658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726996-430F-497D-9EBD-3541F2B81F66}">
      <dsp:nvSpPr>
        <dsp:cNvPr id="0" name=""/>
        <dsp:cNvSpPr/>
      </dsp:nvSpPr>
      <dsp:spPr>
        <a:xfrm>
          <a:off x="2421559" y="2556844"/>
          <a:ext cx="643280" cy="64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Design and Creation of Tests</a:t>
          </a:r>
        </a:p>
      </dsp:txBody>
      <dsp:txXfrm>
        <a:off x="2452961" y="2588246"/>
        <a:ext cx="580476" cy="580476"/>
      </dsp:txXfrm>
    </dsp:sp>
    <dsp:sp modelId="{002E28DC-26FA-4405-B464-1AAE1CAD4FB2}">
      <dsp:nvSpPr>
        <dsp:cNvPr id="0" name=""/>
        <dsp:cNvSpPr/>
      </dsp:nvSpPr>
      <dsp:spPr>
        <a:xfrm rot="10800000">
          <a:off x="1786555" y="1600200"/>
          <a:ext cx="476584" cy="0"/>
        </a:xfrm>
        <a:custGeom>
          <a:avLst/>
          <a:gdLst/>
          <a:ahLst/>
          <a:cxnLst/>
          <a:rect l="0" t="0" r="0" b="0"/>
          <a:pathLst>
            <a:path>
              <a:moveTo>
                <a:pt x="0" y="0"/>
              </a:moveTo>
              <a:lnTo>
                <a:pt x="47658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C61CD7-B9D3-4EF3-B112-25A0C2A90DD9}">
      <dsp:nvSpPr>
        <dsp:cNvPr id="0" name=""/>
        <dsp:cNvSpPr/>
      </dsp:nvSpPr>
      <dsp:spPr>
        <a:xfrm>
          <a:off x="1143275" y="1278559"/>
          <a:ext cx="643280" cy="64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a:t>How To Page</a:t>
          </a:r>
        </a:p>
      </dsp:txBody>
      <dsp:txXfrm>
        <a:off x="1174677" y="1309961"/>
        <a:ext cx="580476" cy="58047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865196-94BB-409F-801A-5C12EA84BBD9}">
      <dsp:nvSpPr>
        <dsp:cNvPr id="0" name=""/>
        <dsp:cNvSpPr/>
      </dsp:nvSpPr>
      <dsp:spPr>
        <a:xfrm>
          <a:off x="2218334" y="1378329"/>
          <a:ext cx="888796" cy="8887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a:t>Non-Account User</a:t>
          </a:r>
        </a:p>
      </dsp:txBody>
      <dsp:txXfrm>
        <a:off x="2261721" y="1421716"/>
        <a:ext cx="802022" cy="802022"/>
      </dsp:txXfrm>
    </dsp:sp>
    <dsp:sp modelId="{CA83EE2A-F244-49CC-A187-BECFC2A66B54}">
      <dsp:nvSpPr>
        <dsp:cNvPr id="0" name=""/>
        <dsp:cNvSpPr/>
      </dsp:nvSpPr>
      <dsp:spPr>
        <a:xfrm rot="16200000">
          <a:off x="2351006" y="1066602"/>
          <a:ext cx="623453" cy="0"/>
        </a:xfrm>
        <a:custGeom>
          <a:avLst/>
          <a:gdLst/>
          <a:ahLst/>
          <a:cxnLst/>
          <a:rect l="0" t="0" r="0" b="0"/>
          <a:pathLst>
            <a:path>
              <a:moveTo>
                <a:pt x="0" y="0"/>
              </a:moveTo>
              <a:lnTo>
                <a:pt x="62345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8EEE3-4D70-490A-8548-C6A4D0B60112}">
      <dsp:nvSpPr>
        <dsp:cNvPr id="0" name=""/>
        <dsp:cNvSpPr/>
      </dsp:nvSpPr>
      <dsp:spPr>
        <a:xfrm>
          <a:off x="2364986" y="159381"/>
          <a:ext cx="595493" cy="5954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Access to Public Tests</a:t>
          </a:r>
        </a:p>
      </dsp:txBody>
      <dsp:txXfrm>
        <a:off x="2394056" y="188451"/>
        <a:ext cx="537353" cy="537353"/>
      </dsp:txXfrm>
    </dsp:sp>
    <dsp:sp modelId="{1D5700D1-1DF7-4189-93BC-F7C38A817426}">
      <dsp:nvSpPr>
        <dsp:cNvPr id="0" name=""/>
        <dsp:cNvSpPr/>
      </dsp:nvSpPr>
      <dsp:spPr>
        <a:xfrm rot="1800000">
          <a:off x="3073058" y="2206462"/>
          <a:ext cx="508643" cy="0"/>
        </a:xfrm>
        <a:custGeom>
          <a:avLst/>
          <a:gdLst/>
          <a:ahLst/>
          <a:cxnLst/>
          <a:rect l="0" t="0" r="0" b="0"/>
          <a:pathLst>
            <a:path>
              <a:moveTo>
                <a:pt x="0" y="0"/>
              </a:moveTo>
              <a:lnTo>
                <a:pt x="50864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0F5EC-108E-420A-BD45-F9E22E5427E5}">
      <dsp:nvSpPr>
        <dsp:cNvPr id="0" name=""/>
        <dsp:cNvSpPr/>
      </dsp:nvSpPr>
      <dsp:spPr>
        <a:xfrm>
          <a:off x="3547629" y="2207780"/>
          <a:ext cx="595493" cy="5954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No access to judgement interface</a:t>
          </a:r>
        </a:p>
      </dsp:txBody>
      <dsp:txXfrm>
        <a:off x="3576699" y="2236850"/>
        <a:ext cx="537353" cy="537353"/>
      </dsp:txXfrm>
    </dsp:sp>
    <dsp:sp modelId="{151E743E-AD5F-42FB-BF4C-7B0A094C2C64}">
      <dsp:nvSpPr>
        <dsp:cNvPr id="0" name=""/>
        <dsp:cNvSpPr/>
      </dsp:nvSpPr>
      <dsp:spPr>
        <a:xfrm rot="9000000">
          <a:off x="1743763" y="2206462"/>
          <a:ext cx="508643" cy="0"/>
        </a:xfrm>
        <a:custGeom>
          <a:avLst/>
          <a:gdLst/>
          <a:ahLst/>
          <a:cxnLst/>
          <a:rect l="0" t="0" r="0" b="0"/>
          <a:pathLst>
            <a:path>
              <a:moveTo>
                <a:pt x="0" y="0"/>
              </a:moveTo>
              <a:lnTo>
                <a:pt x="50864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D3488-CBF1-4213-9B78-DFAB82CACF3E}">
      <dsp:nvSpPr>
        <dsp:cNvPr id="0" name=""/>
        <dsp:cNvSpPr/>
      </dsp:nvSpPr>
      <dsp:spPr>
        <a:xfrm>
          <a:off x="1182342" y="2207780"/>
          <a:ext cx="595493" cy="5954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How to Page</a:t>
          </a:r>
        </a:p>
      </dsp:txBody>
      <dsp:txXfrm>
        <a:off x="1211412" y="2236850"/>
        <a:ext cx="537353" cy="53735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4945F-B55E-4840-B62B-4E656607B492}">
      <dsp:nvSpPr>
        <dsp:cNvPr id="0" name=""/>
        <dsp:cNvSpPr/>
      </dsp:nvSpPr>
      <dsp:spPr>
        <a:xfrm>
          <a:off x="1601" y="120852"/>
          <a:ext cx="1425706" cy="5702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User Input</a:t>
          </a:r>
        </a:p>
      </dsp:txBody>
      <dsp:txXfrm>
        <a:off x="286742" y="120852"/>
        <a:ext cx="855424" cy="570282"/>
      </dsp:txXfrm>
    </dsp:sp>
    <dsp:sp modelId="{0CC06E4E-0656-4F93-A91E-CB630C0CABF9}">
      <dsp:nvSpPr>
        <dsp:cNvPr id="0" name=""/>
        <dsp:cNvSpPr/>
      </dsp:nvSpPr>
      <dsp:spPr>
        <a:xfrm>
          <a:off x="1284738" y="120852"/>
          <a:ext cx="1425706" cy="5702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heck input is of the correct type</a:t>
          </a:r>
        </a:p>
      </dsp:txBody>
      <dsp:txXfrm>
        <a:off x="1569879" y="120852"/>
        <a:ext cx="855424" cy="570282"/>
      </dsp:txXfrm>
    </dsp:sp>
    <dsp:sp modelId="{3528F17F-532A-4673-B29C-E182C054B28A}">
      <dsp:nvSpPr>
        <dsp:cNvPr id="0" name=""/>
        <dsp:cNvSpPr/>
      </dsp:nvSpPr>
      <dsp:spPr>
        <a:xfrm>
          <a:off x="2567874" y="120852"/>
          <a:ext cx="1425706" cy="5702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heck input follows the stated parameters</a:t>
          </a:r>
        </a:p>
      </dsp:txBody>
      <dsp:txXfrm>
        <a:off x="2853015" y="120852"/>
        <a:ext cx="855424" cy="570282"/>
      </dsp:txXfrm>
    </dsp:sp>
    <dsp:sp modelId="{DCCF82BC-D0D0-470E-AC58-A140E2BDE04E}">
      <dsp:nvSpPr>
        <dsp:cNvPr id="0" name=""/>
        <dsp:cNvSpPr/>
      </dsp:nvSpPr>
      <dsp:spPr>
        <a:xfrm>
          <a:off x="3851010" y="120852"/>
          <a:ext cx="1425706" cy="5702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heck input is not empty</a:t>
          </a:r>
        </a:p>
      </dsp:txBody>
      <dsp:txXfrm>
        <a:off x="4136151" y="120852"/>
        <a:ext cx="855424" cy="570282"/>
      </dsp:txXfrm>
    </dsp:sp>
    <dsp:sp modelId="{D9869FAB-9B7D-444B-96EA-4CBED2C73FB8}">
      <dsp:nvSpPr>
        <dsp:cNvPr id="0" name=""/>
        <dsp:cNvSpPr/>
      </dsp:nvSpPr>
      <dsp:spPr>
        <a:xfrm>
          <a:off x="5134146" y="120852"/>
          <a:ext cx="1425706" cy="5702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If both are true save input to the database  as needed else output error "Incorrect input"</a:t>
          </a:r>
        </a:p>
      </dsp:txBody>
      <dsp:txXfrm>
        <a:off x="5419287" y="120852"/>
        <a:ext cx="855424" cy="5702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60DC6-D588-48D3-8AAA-812CF4E7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na</dc:creator>
  <cp:keywords/>
  <dc:description/>
  <cp:lastModifiedBy>Shaina</cp:lastModifiedBy>
  <cp:revision>7</cp:revision>
  <dcterms:created xsi:type="dcterms:W3CDTF">2018-02-08T12:04:00Z</dcterms:created>
  <dcterms:modified xsi:type="dcterms:W3CDTF">2018-02-08T12:32:00Z</dcterms:modified>
</cp:coreProperties>
</file>